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8241" w14:textId="77777777" w:rsidR="00691E98" w:rsidRPr="00FF1230" w:rsidRDefault="00691E98" w:rsidP="00691E98">
      <w:pPr>
        <w:bidi/>
        <w:spacing w:line="360" w:lineRule="auto"/>
        <w:jc w:val="center"/>
        <w:rPr>
          <w:rFonts w:cs="David"/>
          <w:szCs w:val="24"/>
          <w:rtl/>
        </w:rPr>
      </w:pPr>
      <w:bookmarkStart w:id="0" w:name="_Hlk101615221"/>
      <w:bookmarkEnd w:id="0"/>
      <w:r w:rsidRPr="00FF1230">
        <w:rPr>
          <w:rFonts w:cs="David" w:hint="cs"/>
          <w:szCs w:val="24"/>
          <w:rtl/>
        </w:rPr>
        <w:t>עבודת גמר במסגרת הקורס "פרויקט גמר במדעי המחשב", 11401</w:t>
      </w:r>
    </w:p>
    <w:p w14:paraId="09BFE949" w14:textId="77777777" w:rsidR="00691E98" w:rsidRPr="00FF1230" w:rsidRDefault="00691E98" w:rsidP="00691E98">
      <w:pPr>
        <w:bidi/>
        <w:spacing w:line="360" w:lineRule="auto"/>
        <w:jc w:val="center"/>
        <w:rPr>
          <w:rFonts w:cs="David"/>
          <w:szCs w:val="24"/>
          <w:rtl/>
        </w:rPr>
      </w:pPr>
      <w:r w:rsidRPr="00FF1230">
        <w:rPr>
          <w:rFonts w:cs="David"/>
          <w:szCs w:val="24"/>
          <w:rtl/>
        </w:rPr>
        <w:br/>
      </w:r>
      <w:r w:rsidRPr="00FF1230">
        <w:rPr>
          <w:rFonts w:cs="David" w:hint="cs"/>
          <w:szCs w:val="24"/>
          <w:rtl/>
        </w:rPr>
        <w:t xml:space="preserve">מוגשת </w:t>
      </w:r>
      <w:proofErr w:type="spellStart"/>
      <w:r w:rsidRPr="00FF1230">
        <w:rPr>
          <w:rFonts w:cs="David" w:hint="cs"/>
          <w:szCs w:val="24"/>
          <w:rtl/>
        </w:rPr>
        <w:t>לאפקה</w:t>
      </w:r>
      <w:proofErr w:type="spellEnd"/>
      <w:r w:rsidRPr="00FF1230">
        <w:rPr>
          <w:rFonts w:cs="David" w:hint="cs"/>
          <w:szCs w:val="24"/>
          <w:rtl/>
        </w:rPr>
        <w:t>, המכללה האקדמית להנדסה בתל אביב</w:t>
      </w:r>
    </w:p>
    <w:p w14:paraId="2265434E" w14:textId="77777777" w:rsidR="00691E98" w:rsidRDefault="00691E98" w:rsidP="00691E98">
      <w:pPr>
        <w:bidi/>
        <w:spacing w:line="360" w:lineRule="auto"/>
        <w:jc w:val="center"/>
        <w:rPr>
          <w:rFonts w:asciiTheme="minorBidi" w:hAnsiTheme="minorBidi"/>
          <w:sz w:val="72"/>
          <w:szCs w:val="72"/>
          <w:rtl/>
        </w:rPr>
      </w:pPr>
    </w:p>
    <w:p w14:paraId="21D3BA24" w14:textId="77777777" w:rsidR="00691E98" w:rsidRPr="00FF1230" w:rsidRDefault="00691E98" w:rsidP="00691E98">
      <w:pPr>
        <w:bidi/>
        <w:spacing w:line="360" w:lineRule="auto"/>
        <w:jc w:val="center"/>
        <w:rPr>
          <w:rFonts w:cs="David"/>
          <w:sz w:val="36"/>
          <w:szCs w:val="36"/>
          <w:rtl/>
        </w:rPr>
      </w:pPr>
    </w:p>
    <w:p w14:paraId="39863B66" w14:textId="57CF15B5" w:rsidR="00CD56D8" w:rsidRDefault="00691E98" w:rsidP="00691E98">
      <w:pPr>
        <w:bidi/>
        <w:spacing w:line="360" w:lineRule="auto"/>
        <w:jc w:val="center"/>
        <w:rPr>
          <w:rFonts w:cs="David"/>
          <w:sz w:val="40"/>
          <w:szCs w:val="40"/>
          <w:rtl/>
        </w:rPr>
      </w:pPr>
      <w:r w:rsidRPr="00FF1230">
        <w:rPr>
          <w:rFonts w:cs="David"/>
          <w:sz w:val="40"/>
          <w:szCs w:val="40"/>
          <w:rtl/>
        </w:rPr>
        <w:t>שם הפרויקט:</w:t>
      </w:r>
      <w:r w:rsidRPr="00FF1230">
        <w:rPr>
          <w:rFonts w:cs="David"/>
          <w:sz w:val="40"/>
          <w:szCs w:val="40"/>
          <w:rtl/>
        </w:rPr>
        <w:br/>
        <w:t xml:space="preserve"> </w:t>
      </w:r>
      <w:r w:rsidR="00CD56D8">
        <w:rPr>
          <w:rFonts w:cs="David" w:hint="cs"/>
          <w:sz w:val="40"/>
          <w:szCs w:val="40"/>
        </w:rPr>
        <w:t>C</w:t>
      </w:r>
      <w:r w:rsidR="00CD56D8">
        <w:rPr>
          <w:rFonts w:cs="David"/>
          <w:sz w:val="40"/>
          <w:szCs w:val="40"/>
        </w:rPr>
        <w:t>.</w:t>
      </w:r>
      <w:r w:rsidR="00CD56D8">
        <w:rPr>
          <w:rFonts w:cs="David" w:hint="cs"/>
          <w:sz w:val="40"/>
          <w:szCs w:val="40"/>
        </w:rPr>
        <w:t>U</w:t>
      </w:r>
    </w:p>
    <w:p w14:paraId="5298B066" w14:textId="32A28E6E" w:rsidR="00691E98" w:rsidRPr="00FF1230" w:rsidRDefault="00782FC8" w:rsidP="00CD56D8">
      <w:pPr>
        <w:bidi/>
        <w:spacing w:line="360" w:lineRule="auto"/>
        <w:jc w:val="center"/>
        <w:rPr>
          <w:rFonts w:cs="David"/>
          <w:sz w:val="40"/>
          <w:szCs w:val="40"/>
          <w:rtl/>
        </w:rPr>
      </w:pPr>
      <w:r>
        <w:rPr>
          <w:rFonts w:cs="David"/>
          <w:sz w:val="40"/>
          <w:szCs w:val="40"/>
        </w:rPr>
        <w:t>Emotion’s</w:t>
      </w:r>
      <w:r w:rsidR="00691E98" w:rsidRPr="00FF1230">
        <w:rPr>
          <w:rFonts w:cs="David"/>
          <w:sz w:val="40"/>
          <w:szCs w:val="40"/>
        </w:rPr>
        <w:t xml:space="preserve"> </w:t>
      </w:r>
      <w:r w:rsidR="00316E19">
        <w:rPr>
          <w:rFonts w:cs="David"/>
          <w:sz w:val="40"/>
          <w:szCs w:val="40"/>
        </w:rPr>
        <w:t xml:space="preserve">recognition </w:t>
      </w:r>
    </w:p>
    <w:p w14:paraId="46B4112C" w14:textId="77777777" w:rsidR="00691E98" w:rsidRDefault="00691E98" w:rsidP="002C1370">
      <w:pPr>
        <w:bidi/>
        <w:spacing w:line="360" w:lineRule="auto"/>
        <w:jc w:val="center"/>
        <w:rPr>
          <w:rFonts w:asciiTheme="minorBidi" w:hAnsiTheme="minorBidi"/>
          <w:sz w:val="72"/>
          <w:szCs w:val="72"/>
          <w:rtl/>
        </w:rPr>
      </w:pPr>
    </w:p>
    <w:p w14:paraId="05038FD7" w14:textId="77777777" w:rsidR="00691E98" w:rsidRDefault="00691E98" w:rsidP="002C1370">
      <w:pPr>
        <w:bidi/>
        <w:spacing w:line="360" w:lineRule="auto"/>
        <w:jc w:val="center"/>
        <w:rPr>
          <w:rFonts w:asciiTheme="minorBidi" w:hAnsiTheme="minorBidi"/>
          <w:sz w:val="72"/>
          <w:szCs w:val="72"/>
          <w:rtl/>
        </w:rPr>
      </w:pPr>
    </w:p>
    <w:p w14:paraId="74B1F030" w14:textId="77777777" w:rsidR="00691E98" w:rsidRPr="00FF1230" w:rsidRDefault="00691E98" w:rsidP="00691E98">
      <w:pPr>
        <w:bidi/>
        <w:spacing w:line="360" w:lineRule="auto"/>
        <w:jc w:val="center"/>
        <w:rPr>
          <w:rFonts w:cs="David"/>
          <w:szCs w:val="24"/>
          <w:rtl/>
        </w:rPr>
      </w:pPr>
      <w:r w:rsidRPr="00FF1230">
        <w:rPr>
          <w:rFonts w:cs="David"/>
          <w:szCs w:val="24"/>
          <w:rtl/>
        </w:rPr>
        <w:t>ע"י</w:t>
      </w:r>
    </w:p>
    <w:p w14:paraId="69584D68" w14:textId="5DEBD761" w:rsidR="00691E98" w:rsidRPr="00FF1230" w:rsidRDefault="00E62C4B" w:rsidP="00691E98">
      <w:pPr>
        <w:bidi/>
        <w:spacing w:line="360" w:lineRule="auto"/>
        <w:jc w:val="center"/>
        <w:rPr>
          <w:rFonts w:cs="David"/>
          <w:szCs w:val="24"/>
          <w:rtl/>
        </w:rPr>
      </w:pPr>
      <w:r>
        <w:rPr>
          <w:rFonts w:cs="David" w:hint="cs"/>
          <w:szCs w:val="24"/>
          <w:rtl/>
        </w:rPr>
        <w:t xml:space="preserve">יואב </w:t>
      </w:r>
      <w:proofErr w:type="spellStart"/>
      <w:r>
        <w:rPr>
          <w:rFonts w:cs="David" w:hint="cs"/>
          <w:szCs w:val="24"/>
          <w:rtl/>
        </w:rPr>
        <w:t>רייצפלד</w:t>
      </w:r>
      <w:proofErr w:type="spellEnd"/>
      <w:r w:rsidR="0010083B">
        <w:rPr>
          <w:rFonts w:cs="David" w:hint="cs"/>
          <w:szCs w:val="24"/>
          <w:rtl/>
        </w:rPr>
        <w:t xml:space="preserve"> - </w:t>
      </w:r>
      <w:r w:rsidR="003C552A">
        <w:rPr>
          <w:rFonts w:cs="David" w:hint="cs"/>
          <w:szCs w:val="24"/>
          <w:rtl/>
        </w:rPr>
        <w:t>205488182</w:t>
      </w:r>
    </w:p>
    <w:p w14:paraId="7B9E853D" w14:textId="4AF939B2" w:rsidR="00691E98" w:rsidRPr="00FF1230" w:rsidRDefault="00E62C4B" w:rsidP="00691E98">
      <w:pPr>
        <w:bidi/>
        <w:spacing w:line="360" w:lineRule="auto"/>
        <w:jc w:val="center"/>
        <w:rPr>
          <w:rFonts w:cs="David"/>
          <w:szCs w:val="24"/>
          <w:rtl/>
        </w:rPr>
      </w:pPr>
      <w:r>
        <w:rPr>
          <w:rFonts w:cs="David" w:hint="cs"/>
          <w:szCs w:val="24"/>
          <w:rtl/>
        </w:rPr>
        <w:t>רון יצחק</w:t>
      </w:r>
      <w:r w:rsidR="0010083B">
        <w:rPr>
          <w:rFonts w:cs="David" w:hint="cs"/>
          <w:szCs w:val="24"/>
          <w:rtl/>
        </w:rPr>
        <w:t xml:space="preserve"> - </w:t>
      </w:r>
      <w:r w:rsidR="003C552A">
        <w:rPr>
          <w:rFonts w:cs="David" w:hint="cs"/>
          <w:szCs w:val="24"/>
          <w:rtl/>
        </w:rPr>
        <w:t>204114631</w:t>
      </w:r>
    </w:p>
    <w:p w14:paraId="0B6A7C09" w14:textId="77777777" w:rsidR="00691E98" w:rsidRPr="00FF1230" w:rsidRDefault="00691E98" w:rsidP="00691E98">
      <w:pPr>
        <w:bidi/>
        <w:spacing w:line="360" w:lineRule="auto"/>
        <w:jc w:val="center"/>
        <w:rPr>
          <w:rFonts w:asciiTheme="minorBidi" w:hAnsiTheme="minorBidi"/>
          <w:sz w:val="56"/>
          <w:szCs w:val="56"/>
          <w:rtl/>
        </w:rPr>
      </w:pPr>
    </w:p>
    <w:p w14:paraId="0F2516F3" w14:textId="77777777" w:rsidR="00691E98" w:rsidRPr="00FF1230" w:rsidRDefault="00691E98" w:rsidP="00691E98">
      <w:pPr>
        <w:bidi/>
        <w:spacing w:line="360" w:lineRule="auto"/>
        <w:jc w:val="center"/>
        <w:rPr>
          <w:rFonts w:cs="David"/>
          <w:szCs w:val="24"/>
          <w:rtl/>
        </w:rPr>
      </w:pPr>
      <w:r w:rsidRPr="00FF1230">
        <w:rPr>
          <w:rFonts w:cs="David"/>
          <w:szCs w:val="24"/>
          <w:rtl/>
        </w:rPr>
        <w:t>שם המנחה: ד"ר דינה גורן-בר</w:t>
      </w:r>
    </w:p>
    <w:p w14:paraId="1CEE2C2A" w14:textId="77777777" w:rsidR="00691E98" w:rsidRPr="003037F1" w:rsidRDefault="00691E98" w:rsidP="002C1370">
      <w:pPr>
        <w:bidi/>
        <w:spacing w:line="360" w:lineRule="auto"/>
        <w:jc w:val="center"/>
        <w:rPr>
          <w:rFonts w:asciiTheme="minorBidi" w:hAnsiTheme="minorBidi"/>
          <w:rtl/>
        </w:rPr>
      </w:pPr>
    </w:p>
    <w:p w14:paraId="78211076" w14:textId="77777777" w:rsidR="00691E98" w:rsidRPr="003037F1" w:rsidRDefault="00691E98" w:rsidP="002C1370">
      <w:pPr>
        <w:bidi/>
        <w:spacing w:line="360" w:lineRule="auto"/>
        <w:jc w:val="right"/>
        <w:rPr>
          <w:rFonts w:asciiTheme="minorBidi" w:hAnsiTheme="minorBidi"/>
          <w:rtl/>
        </w:rPr>
      </w:pPr>
    </w:p>
    <w:p w14:paraId="27816A77" w14:textId="77777777" w:rsidR="00691E98" w:rsidRDefault="00691E98" w:rsidP="002C1370">
      <w:pPr>
        <w:bidi/>
        <w:spacing w:line="360" w:lineRule="auto"/>
        <w:jc w:val="right"/>
        <w:rPr>
          <w:rFonts w:cs="David"/>
          <w:rtl/>
        </w:rPr>
      </w:pPr>
    </w:p>
    <w:p w14:paraId="2ADE2AC7" w14:textId="5DA8A15F" w:rsidR="00691E98" w:rsidRPr="00FF1230" w:rsidRDefault="00691E98" w:rsidP="002C1370">
      <w:pPr>
        <w:bidi/>
        <w:spacing w:line="360" w:lineRule="auto"/>
        <w:jc w:val="right"/>
        <w:rPr>
          <w:rFonts w:cs="David"/>
          <w:rtl/>
        </w:rPr>
      </w:pPr>
      <w:r>
        <w:rPr>
          <w:rFonts w:cs="David" w:hint="cs"/>
          <w:rtl/>
        </w:rPr>
        <w:t>אייר תשפ"</w:t>
      </w:r>
      <w:r w:rsidR="003C552A">
        <w:rPr>
          <w:rFonts w:cs="David" w:hint="cs"/>
          <w:rtl/>
        </w:rPr>
        <w:t>ב</w:t>
      </w:r>
      <w:r>
        <w:rPr>
          <w:rFonts w:cs="David" w:hint="cs"/>
          <w:rtl/>
        </w:rPr>
        <w:t xml:space="preserve">                                                            תל אביב                                                                אפריל 202</w:t>
      </w:r>
      <w:r w:rsidR="003C552A">
        <w:rPr>
          <w:rFonts w:cs="David" w:hint="cs"/>
          <w:rtl/>
        </w:rPr>
        <w:t>2</w:t>
      </w:r>
    </w:p>
    <w:p w14:paraId="2C6E399E" w14:textId="77777777" w:rsidR="00847FA7" w:rsidRDefault="00847FA7" w:rsidP="00252A35">
      <w:pPr>
        <w:bidi/>
        <w:rPr>
          <w:rtl/>
        </w:rPr>
      </w:pPr>
    </w:p>
    <w:sdt>
      <w:sdtPr>
        <w:rPr>
          <w:rFonts w:eastAsiaTheme="minorHAnsi" w:cstheme="minorBidi"/>
          <w:b w:val="0"/>
          <w:color w:val="auto"/>
          <w:sz w:val="24"/>
          <w:szCs w:val="22"/>
          <w:lang w:bidi="he-IL"/>
        </w:rPr>
        <w:id w:val="270673981"/>
        <w:docPartObj>
          <w:docPartGallery w:val="Table of Contents"/>
          <w:docPartUnique/>
        </w:docPartObj>
      </w:sdtPr>
      <w:sdtEndPr>
        <w:rPr>
          <w:bCs/>
        </w:rPr>
      </w:sdtEndPr>
      <w:sdtContent>
        <w:p w14:paraId="564D78C0" w14:textId="2816A6FE" w:rsidR="00367713" w:rsidRDefault="00367713">
          <w:pPr>
            <w:pStyle w:val="ae"/>
          </w:pPr>
          <w:r>
            <w:t>Contents</w:t>
          </w:r>
        </w:p>
        <w:p w14:paraId="2737D490" w14:textId="7BE25536" w:rsidR="00002B5B" w:rsidRDefault="00367713">
          <w:pPr>
            <w:pStyle w:val="TOC1"/>
            <w:tabs>
              <w:tab w:val="right" w:leader="dot" w:pos="9016"/>
            </w:tabs>
            <w:bidi w:val="0"/>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01624977" w:history="1">
            <w:r w:rsidR="00002B5B" w:rsidRPr="00630D84">
              <w:rPr>
                <w:rStyle w:val="Hyperlink"/>
                <w:noProof/>
              </w:rPr>
              <w:t>Acknowledgments</w:t>
            </w:r>
            <w:r w:rsidR="00002B5B">
              <w:rPr>
                <w:noProof/>
                <w:webHidden/>
              </w:rPr>
              <w:tab/>
            </w:r>
            <w:r w:rsidR="00002B5B">
              <w:rPr>
                <w:noProof/>
                <w:webHidden/>
              </w:rPr>
              <w:fldChar w:fldCharType="begin"/>
            </w:r>
            <w:r w:rsidR="00002B5B">
              <w:rPr>
                <w:noProof/>
                <w:webHidden/>
              </w:rPr>
              <w:instrText xml:space="preserve"> PAGEREF _Toc101624977 \h </w:instrText>
            </w:r>
            <w:r w:rsidR="00002B5B">
              <w:rPr>
                <w:noProof/>
                <w:webHidden/>
              </w:rPr>
            </w:r>
            <w:r w:rsidR="00002B5B">
              <w:rPr>
                <w:noProof/>
                <w:webHidden/>
              </w:rPr>
              <w:fldChar w:fldCharType="separate"/>
            </w:r>
            <w:r w:rsidR="00635B0C">
              <w:rPr>
                <w:noProof/>
                <w:webHidden/>
              </w:rPr>
              <w:t>3</w:t>
            </w:r>
            <w:r w:rsidR="00002B5B">
              <w:rPr>
                <w:noProof/>
                <w:webHidden/>
              </w:rPr>
              <w:fldChar w:fldCharType="end"/>
            </w:r>
          </w:hyperlink>
        </w:p>
        <w:p w14:paraId="23E2560E" w14:textId="7E2AEDAA"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78" w:history="1">
            <w:r w:rsidRPr="00630D84">
              <w:rPr>
                <w:rStyle w:val="Hyperlink"/>
                <w:noProof/>
              </w:rPr>
              <w:t>Abstract</w:t>
            </w:r>
            <w:r>
              <w:rPr>
                <w:noProof/>
                <w:webHidden/>
              </w:rPr>
              <w:tab/>
            </w:r>
            <w:r>
              <w:rPr>
                <w:noProof/>
                <w:webHidden/>
              </w:rPr>
              <w:fldChar w:fldCharType="begin"/>
            </w:r>
            <w:r>
              <w:rPr>
                <w:noProof/>
                <w:webHidden/>
              </w:rPr>
              <w:instrText xml:space="preserve"> PAGEREF _Toc101624978 \h </w:instrText>
            </w:r>
            <w:r>
              <w:rPr>
                <w:noProof/>
                <w:webHidden/>
              </w:rPr>
            </w:r>
            <w:r>
              <w:rPr>
                <w:noProof/>
                <w:webHidden/>
              </w:rPr>
              <w:fldChar w:fldCharType="separate"/>
            </w:r>
            <w:r w:rsidR="00635B0C">
              <w:rPr>
                <w:noProof/>
                <w:webHidden/>
              </w:rPr>
              <w:t>4</w:t>
            </w:r>
            <w:r>
              <w:rPr>
                <w:noProof/>
                <w:webHidden/>
              </w:rPr>
              <w:fldChar w:fldCharType="end"/>
            </w:r>
          </w:hyperlink>
        </w:p>
        <w:p w14:paraId="3D0C2456" w14:textId="43194A51"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79" w:history="1">
            <w:r w:rsidRPr="00630D84">
              <w:rPr>
                <w:rStyle w:val="Hyperlink"/>
                <w:noProof/>
              </w:rPr>
              <w:t>Introduction</w:t>
            </w:r>
            <w:r>
              <w:rPr>
                <w:noProof/>
                <w:webHidden/>
              </w:rPr>
              <w:tab/>
            </w:r>
            <w:r>
              <w:rPr>
                <w:noProof/>
                <w:webHidden/>
              </w:rPr>
              <w:fldChar w:fldCharType="begin"/>
            </w:r>
            <w:r>
              <w:rPr>
                <w:noProof/>
                <w:webHidden/>
              </w:rPr>
              <w:instrText xml:space="preserve"> PAGEREF _Toc101624979 \h </w:instrText>
            </w:r>
            <w:r>
              <w:rPr>
                <w:noProof/>
                <w:webHidden/>
              </w:rPr>
            </w:r>
            <w:r>
              <w:rPr>
                <w:noProof/>
                <w:webHidden/>
              </w:rPr>
              <w:fldChar w:fldCharType="separate"/>
            </w:r>
            <w:r w:rsidR="00635B0C">
              <w:rPr>
                <w:noProof/>
                <w:webHidden/>
              </w:rPr>
              <w:t>5</w:t>
            </w:r>
            <w:r>
              <w:rPr>
                <w:noProof/>
                <w:webHidden/>
              </w:rPr>
              <w:fldChar w:fldCharType="end"/>
            </w:r>
          </w:hyperlink>
        </w:p>
        <w:p w14:paraId="15DADB80" w14:textId="39332581" w:rsidR="00002B5B" w:rsidRDefault="00002B5B">
          <w:pPr>
            <w:pStyle w:val="TOC2"/>
            <w:tabs>
              <w:tab w:val="right" w:leader="dot" w:pos="9016"/>
            </w:tabs>
            <w:rPr>
              <w:rFonts w:asciiTheme="minorHAnsi" w:eastAsiaTheme="minorEastAsia" w:hAnsiTheme="minorHAnsi"/>
              <w:sz w:val="22"/>
            </w:rPr>
          </w:pPr>
          <w:hyperlink w:anchor="_Toc101624980" w:history="1">
            <w:r w:rsidRPr="00630D84">
              <w:rPr>
                <w:rStyle w:val="Hyperlink"/>
                <w:noProof/>
              </w:rPr>
              <w:t>Motivation</w:t>
            </w:r>
            <w:r>
              <w:rPr>
                <w:noProof/>
                <w:webHidden/>
              </w:rPr>
              <w:tab/>
            </w:r>
            <w:r>
              <w:rPr>
                <w:noProof/>
                <w:webHidden/>
              </w:rPr>
              <w:fldChar w:fldCharType="begin"/>
            </w:r>
            <w:r>
              <w:rPr>
                <w:noProof/>
                <w:webHidden/>
              </w:rPr>
              <w:instrText xml:space="preserve"> PAGEREF _Toc101624980 \h </w:instrText>
            </w:r>
            <w:r>
              <w:rPr>
                <w:noProof/>
                <w:webHidden/>
              </w:rPr>
            </w:r>
            <w:r>
              <w:rPr>
                <w:noProof/>
                <w:webHidden/>
              </w:rPr>
              <w:fldChar w:fldCharType="separate"/>
            </w:r>
            <w:r w:rsidR="00635B0C">
              <w:rPr>
                <w:noProof/>
                <w:webHidden/>
              </w:rPr>
              <w:t>5</w:t>
            </w:r>
            <w:r>
              <w:rPr>
                <w:noProof/>
                <w:webHidden/>
              </w:rPr>
              <w:fldChar w:fldCharType="end"/>
            </w:r>
          </w:hyperlink>
        </w:p>
        <w:p w14:paraId="08237254" w14:textId="03B267BB" w:rsidR="00002B5B" w:rsidRDefault="00002B5B">
          <w:pPr>
            <w:pStyle w:val="TOC2"/>
            <w:tabs>
              <w:tab w:val="right" w:leader="dot" w:pos="9016"/>
            </w:tabs>
            <w:rPr>
              <w:rFonts w:asciiTheme="minorHAnsi" w:eastAsiaTheme="minorEastAsia" w:hAnsiTheme="minorHAnsi"/>
              <w:sz w:val="22"/>
            </w:rPr>
          </w:pPr>
          <w:hyperlink w:anchor="_Toc101624981" w:history="1">
            <w:r w:rsidRPr="00630D84">
              <w:rPr>
                <w:rStyle w:val="Hyperlink"/>
                <w:noProof/>
              </w:rPr>
              <w:t>Problem definition and main goal of the project</w:t>
            </w:r>
            <w:r>
              <w:rPr>
                <w:noProof/>
                <w:webHidden/>
              </w:rPr>
              <w:tab/>
            </w:r>
            <w:r>
              <w:rPr>
                <w:noProof/>
                <w:webHidden/>
              </w:rPr>
              <w:fldChar w:fldCharType="begin"/>
            </w:r>
            <w:r>
              <w:rPr>
                <w:noProof/>
                <w:webHidden/>
              </w:rPr>
              <w:instrText xml:space="preserve"> PAGEREF _Toc101624981 \h </w:instrText>
            </w:r>
            <w:r>
              <w:rPr>
                <w:noProof/>
                <w:webHidden/>
              </w:rPr>
            </w:r>
            <w:r>
              <w:rPr>
                <w:noProof/>
                <w:webHidden/>
              </w:rPr>
              <w:fldChar w:fldCharType="separate"/>
            </w:r>
            <w:r w:rsidR="00635B0C">
              <w:rPr>
                <w:noProof/>
                <w:webHidden/>
              </w:rPr>
              <w:t>5</w:t>
            </w:r>
            <w:r>
              <w:rPr>
                <w:noProof/>
                <w:webHidden/>
              </w:rPr>
              <w:fldChar w:fldCharType="end"/>
            </w:r>
          </w:hyperlink>
        </w:p>
        <w:p w14:paraId="52E5B62A" w14:textId="78E933EB"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82" w:history="1">
            <w:r w:rsidRPr="00630D84">
              <w:rPr>
                <w:rStyle w:val="Hyperlink"/>
                <w:noProof/>
              </w:rPr>
              <w:t>Lecture review</w:t>
            </w:r>
            <w:r>
              <w:rPr>
                <w:noProof/>
                <w:webHidden/>
              </w:rPr>
              <w:tab/>
            </w:r>
            <w:r>
              <w:rPr>
                <w:noProof/>
                <w:webHidden/>
              </w:rPr>
              <w:fldChar w:fldCharType="begin"/>
            </w:r>
            <w:r>
              <w:rPr>
                <w:noProof/>
                <w:webHidden/>
              </w:rPr>
              <w:instrText xml:space="preserve"> PAGEREF _Toc101624982 \h </w:instrText>
            </w:r>
            <w:r>
              <w:rPr>
                <w:noProof/>
                <w:webHidden/>
              </w:rPr>
            </w:r>
            <w:r>
              <w:rPr>
                <w:noProof/>
                <w:webHidden/>
              </w:rPr>
              <w:fldChar w:fldCharType="separate"/>
            </w:r>
            <w:r w:rsidR="00635B0C">
              <w:rPr>
                <w:noProof/>
                <w:webHidden/>
              </w:rPr>
              <w:t>6</w:t>
            </w:r>
            <w:r>
              <w:rPr>
                <w:noProof/>
                <w:webHidden/>
              </w:rPr>
              <w:fldChar w:fldCharType="end"/>
            </w:r>
          </w:hyperlink>
        </w:p>
        <w:p w14:paraId="518A4532" w14:textId="4ABEDD14"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83" w:history="1">
            <w:r w:rsidRPr="00630D84">
              <w:rPr>
                <w:rStyle w:val="Hyperlink"/>
                <w:noProof/>
              </w:rPr>
              <w:t>Architectures analysis</w:t>
            </w:r>
            <w:r>
              <w:rPr>
                <w:noProof/>
                <w:webHidden/>
              </w:rPr>
              <w:tab/>
            </w:r>
            <w:r>
              <w:rPr>
                <w:noProof/>
                <w:webHidden/>
              </w:rPr>
              <w:fldChar w:fldCharType="begin"/>
            </w:r>
            <w:r>
              <w:rPr>
                <w:noProof/>
                <w:webHidden/>
              </w:rPr>
              <w:instrText xml:space="preserve"> PAGEREF _Toc101624983 \h </w:instrText>
            </w:r>
            <w:r>
              <w:rPr>
                <w:noProof/>
                <w:webHidden/>
              </w:rPr>
            </w:r>
            <w:r>
              <w:rPr>
                <w:noProof/>
                <w:webHidden/>
              </w:rPr>
              <w:fldChar w:fldCharType="separate"/>
            </w:r>
            <w:r w:rsidR="00635B0C">
              <w:rPr>
                <w:noProof/>
                <w:webHidden/>
              </w:rPr>
              <w:t>8</w:t>
            </w:r>
            <w:r>
              <w:rPr>
                <w:noProof/>
                <w:webHidden/>
              </w:rPr>
              <w:fldChar w:fldCharType="end"/>
            </w:r>
          </w:hyperlink>
        </w:p>
        <w:p w14:paraId="408D6422" w14:textId="48A5399B" w:rsidR="00002B5B" w:rsidRDefault="00002B5B">
          <w:pPr>
            <w:pStyle w:val="TOC2"/>
            <w:tabs>
              <w:tab w:val="right" w:leader="dot" w:pos="9016"/>
            </w:tabs>
            <w:rPr>
              <w:rFonts w:asciiTheme="minorHAnsi" w:eastAsiaTheme="minorEastAsia" w:hAnsiTheme="minorHAnsi"/>
              <w:sz w:val="22"/>
            </w:rPr>
          </w:pPr>
          <w:hyperlink w:anchor="_Toc101624984" w:history="1">
            <w:r w:rsidRPr="00630D84">
              <w:rPr>
                <w:rStyle w:val="Hyperlink"/>
                <w:noProof/>
              </w:rPr>
              <w:t>Our selection</w:t>
            </w:r>
            <w:r>
              <w:rPr>
                <w:noProof/>
                <w:webHidden/>
              </w:rPr>
              <w:tab/>
            </w:r>
            <w:r>
              <w:rPr>
                <w:noProof/>
                <w:webHidden/>
              </w:rPr>
              <w:fldChar w:fldCharType="begin"/>
            </w:r>
            <w:r>
              <w:rPr>
                <w:noProof/>
                <w:webHidden/>
              </w:rPr>
              <w:instrText xml:space="preserve"> PAGEREF _Toc101624984 \h </w:instrText>
            </w:r>
            <w:r>
              <w:rPr>
                <w:noProof/>
                <w:webHidden/>
              </w:rPr>
            </w:r>
            <w:r>
              <w:rPr>
                <w:noProof/>
                <w:webHidden/>
              </w:rPr>
              <w:fldChar w:fldCharType="separate"/>
            </w:r>
            <w:r w:rsidR="00635B0C">
              <w:rPr>
                <w:noProof/>
                <w:webHidden/>
              </w:rPr>
              <w:t>9</w:t>
            </w:r>
            <w:r>
              <w:rPr>
                <w:noProof/>
                <w:webHidden/>
              </w:rPr>
              <w:fldChar w:fldCharType="end"/>
            </w:r>
          </w:hyperlink>
        </w:p>
        <w:p w14:paraId="0B474572" w14:textId="5EF45CF7" w:rsidR="00002B5B" w:rsidRDefault="00002B5B">
          <w:pPr>
            <w:pStyle w:val="TOC2"/>
            <w:tabs>
              <w:tab w:val="right" w:leader="dot" w:pos="9016"/>
            </w:tabs>
            <w:rPr>
              <w:rFonts w:asciiTheme="minorHAnsi" w:eastAsiaTheme="minorEastAsia" w:hAnsiTheme="minorHAnsi"/>
              <w:sz w:val="22"/>
            </w:rPr>
          </w:pPr>
          <w:hyperlink w:anchor="_Toc101624985" w:history="1">
            <w:r w:rsidRPr="00630D84">
              <w:rPr>
                <w:rStyle w:val="Hyperlink"/>
                <w:noProof/>
              </w:rPr>
              <w:t>Competitors</w:t>
            </w:r>
            <w:r>
              <w:rPr>
                <w:noProof/>
                <w:webHidden/>
              </w:rPr>
              <w:tab/>
            </w:r>
            <w:r>
              <w:rPr>
                <w:noProof/>
                <w:webHidden/>
              </w:rPr>
              <w:fldChar w:fldCharType="begin"/>
            </w:r>
            <w:r>
              <w:rPr>
                <w:noProof/>
                <w:webHidden/>
              </w:rPr>
              <w:instrText xml:space="preserve"> PAGEREF _Toc101624985 \h </w:instrText>
            </w:r>
            <w:r>
              <w:rPr>
                <w:noProof/>
                <w:webHidden/>
              </w:rPr>
            </w:r>
            <w:r>
              <w:rPr>
                <w:noProof/>
                <w:webHidden/>
              </w:rPr>
              <w:fldChar w:fldCharType="separate"/>
            </w:r>
            <w:r w:rsidR="00635B0C">
              <w:rPr>
                <w:noProof/>
                <w:webHidden/>
              </w:rPr>
              <w:t>9</w:t>
            </w:r>
            <w:r>
              <w:rPr>
                <w:noProof/>
                <w:webHidden/>
              </w:rPr>
              <w:fldChar w:fldCharType="end"/>
            </w:r>
          </w:hyperlink>
        </w:p>
        <w:p w14:paraId="483FD8C4" w14:textId="7F4BBB63"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86" w:history="1">
            <w:r w:rsidRPr="00630D84">
              <w:rPr>
                <w:rStyle w:val="Hyperlink"/>
                <w:noProof/>
              </w:rPr>
              <w:t>System Architecture</w:t>
            </w:r>
            <w:r>
              <w:rPr>
                <w:noProof/>
                <w:webHidden/>
              </w:rPr>
              <w:tab/>
            </w:r>
            <w:r>
              <w:rPr>
                <w:noProof/>
                <w:webHidden/>
              </w:rPr>
              <w:fldChar w:fldCharType="begin"/>
            </w:r>
            <w:r>
              <w:rPr>
                <w:noProof/>
                <w:webHidden/>
              </w:rPr>
              <w:instrText xml:space="preserve"> PAGEREF _Toc101624986 \h </w:instrText>
            </w:r>
            <w:r>
              <w:rPr>
                <w:noProof/>
                <w:webHidden/>
              </w:rPr>
            </w:r>
            <w:r>
              <w:rPr>
                <w:noProof/>
                <w:webHidden/>
              </w:rPr>
              <w:fldChar w:fldCharType="separate"/>
            </w:r>
            <w:r w:rsidR="00635B0C">
              <w:rPr>
                <w:noProof/>
                <w:webHidden/>
              </w:rPr>
              <w:t>10</w:t>
            </w:r>
            <w:r>
              <w:rPr>
                <w:noProof/>
                <w:webHidden/>
              </w:rPr>
              <w:fldChar w:fldCharType="end"/>
            </w:r>
          </w:hyperlink>
        </w:p>
        <w:p w14:paraId="546BB370" w14:textId="736257DB"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87" w:history="1">
            <w:r w:rsidRPr="00630D84">
              <w:rPr>
                <w:rStyle w:val="Hyperlink"/>
                <w:noProof/>
              </w:rPr>
              <w:t>System Design</w:t>
            </w:r>
            <w:r>
              <w:rPr>
                <w:noProof/>
                <w:webHidden/>
              </w:rPr>
              <w:tab/>
            </w:r>
            <w:r>
              <w:rPr>
                <w:noProof/>
                <w:webHidden/>
              </w:rPr>
              <w:fldChar w:fldCharType="begin"/>
            </w:r>
            <w:r>
              <w:rPr>
                <w:noProof/>
                <w:webHidden/>
              </w:rPr>
              <w:instrText xml:space="preserve"> PAGEREF _Toc101624987 \h </w:instrText>
            </w:r>
            <w:r>
              <w:rPr>
                <w:noProof/>
                <w:webHidden/>
              </w:rPr>
            </w:r>
            <w:r>
              <w:rPr>
                <w:noProof/>
                <w:webHidden/>
              </w:rPr>
              <w:fldChar w:fldCharType="separate"/>
            </w:r>
            <w:r w:rsidR="00635B0C">
              <w:rPr>
                <w:noProof/>
                <w:webHidden/>
              </w:rPr>
              <w:t>11</w:t>
            </w:r>
            <w:r>
              <w:rPr>
                <w:noProof/>
                <w:webHidden/>
              </w:rPr>
              <w:fldChar w:fldCharType="end"/>
            </w:r>
          </w:hyperlink>
        </w:p>
        <w:p w14:paraId="42CFC088" w14:textId="609185D4" w:rsidR="00002B5B" w:rsidRDefault="00002B5B">
          <w:pPr>
            <w:pStyle w:val="TOC2"/>
            <w:tabs>
              <w:tab w:val="right" w:leader="dot" w:pos="9016"/>
            </w:tabs>
            <w:rPr>
              <w:rFonts w:asciiTheme="minorHAnsi" w:eastAsiaTheme="minorEastAsia" w:hAnsiTheme="minorHAnsi"/>
              <w:sz w:val="22"/>
            </w:rPr>
          </w:pPr>
          <w:hyperlink w:anchor="_Toc101624988" w:history="1">
            <w:r w:rsidRPr="00630D84">
              <w:rPr>
                <w:rStyle w:val="Hyperlink"/>
                <w:noProof/>
              </w:rPr>
              <w:t>Pseudo code</w:t>
            </w:r>
            <w:r>
              <w:rPr>
                <w:noProof/>
                <w:webHidden/>
              </w:rPr>
              <w:tab/>
            </w:r>
            <w:r>
              <w:rPr>
                <w:noProof/>
                <w:webHidden/>
              </w:rPr>
              <w:fldChar w:fldCharType="begin"/>
            </w:r>
            <w:r>
              <w:rPr>
                <w:noProof/>
                <w:webHidden/>
              </w:rPr>
              <w:instrText xml:space="preserve"> PAGEREF _Toc101624988 \h </w:instrText>
            </w:r>
            <w:r>
              <w:rPr>
                <w:noProof/>
                <w:webHidden/>
              </w:rPr>
            </w:r>
            <w:r>
              <w:rPr>
                <w:noProof/>
                <w:webHidden/>
              </w:rPr>
              <w:fldChar w:fldCharType="separate"/>
            </w:r>
            <w:r w:rsidR="00635B0C">
              <w:rPr>
                <w:noProof/>
                <w:webHidden/>
              </w:rPr>
              <w:t>11</w:t>
            </w:r>
            <w:r>
              <w:rPr>
                <w:noProof/>
                <w:webHidden/>
              </w:rPr>
              <w:fldChar w:fldCharType="end"/>
            </w:r>
          </w:hyperlink>
        </w:p>
        <w:p w14:paraId="3719EA03" w14:textId="17AB0653" w:rsidR="00002B5B" w:rsidRDefault="00002B5B">
          <w:pPr>
            <w:pStyle w:val="TOC2"/>
            <w:tabs>
              <w:tab w:val="right" w:leader="dot" w:pos="9016"/>
            </w:tabs>
            <w:rPr>
              <w:rFonts w:asciiTheme="minorHAnsi" w:eastAsiaTheme="minorEastAsia" w:hAnsiTheme="minorHAnsi"/>
              <w:sz w:val="22"/>
            </w:rPr>
          </w:pPr>
          <w:hyperlink w:anchor="_Toc101624989" w:history="1">
            <w:r w:rsidRPr="00630D84">
              <w:rPr>
                <w:rStyle w:val="Hyperlink"/>
                <w:noProof/>
              </w:rPr>
              <w:t>Algorithm inputs</w:t>
            </w:r>
            <w:r>
              <w:rPr>
                <w:noProof/>
                <w:webHidden/>
              </w:rPr>
              <w:tab/>
            </w:r>
            <w:r>
              <w:rPr>
                <w:noProof/>
                <w:webHidden/>
              </w:rPr>
              <w:fldChar w:fldCharType="begin"/>
            </w:r>
            <w:r>
              <w:rPr>
                <w:noProof/>
                <w:webHidden/>
              </w:rPr>
              <w:instrText xml:space="preserve"> PAGEREF _Toc101624989 \h </w:instrText>
            </w:r>
            <w:r>
              <w:rPr>
                <w:noProof/>
                <w:webHidden/>
              </w:rPr>
            </w:r>
            <w:r>
              <w:rPr>
                <w:noProof/>
                <w:webHidden/>
              </w:rPr>
              <w:fldChar w:fldCharType="separate"/>
            </w:r>
            <w:r w:rsidR="00635B0C">
              <w:rPr>
                <w:noProof/>
                <w:webHidden/>
              </w:rPr>
              <w:t>11</w:t>
            </w:r>
            <w:r>
              <w:rPr>
                <w:noProof/>
                <w:webHidden/>
              </w:rPr>
              <w:fldChar w:fldCharType="end"/>
            </w:r>
          </w:hyperlink>
        </w:p>
        <w:p w14:paraId="78334F4D" w14:textId="05A38BD2" w:rsidR="00002B5B" w:rsidRDefault="00002B5B">
          <w:pPr>
            <w:pStyle w:val="TOC2"/>
            <w:tabs>
              <w:tab w:val="right" w:leader="dot" w:pos="9016"/>
            </w:tabs>
            <w:rPr>
              <w:rFonts w:asciiTheme="minorHAnsi" w:eastAsiaTheme="minorEastAsia" w:hAnsiTheme="minorHAnsi"/>
              <w:sz w:val="22"/>
            </w:rPr>
          </w:pPr>
          <w:hyperlink w:anchor="_Toc101624990" w:history="1">
            <w:r w:rsidRPr="00630D84">
              <w:rPr>
                <w:rStyle w:val="Hyperlink"/>
                <w:noProof/>
              </w:rPr>
              <w:t>Inputs encoders</w:t>
            </w:r>
            <w:r>
              <w:rPr>
                <w:noProof/>
                <w:webHidden/>
              </w:rPr>
              <w:tab/>
            </w:r>
            <w:r>
              <w:rPr>
                <w:noProof/>
                <w:webHidden/>
              </w:rPr>
              <w:fldChar w:fldCharType="begin"/>
            </w:r>
            <w:r>
              <w:rPr>
                <w:noProof/>
                <w:webHidden/>
              </w:rPr>
              <w:instrText xml:space="preserve"> PAGEREF _Toc101624990 \h </w:instrText>
            </w:r>
            <w:r>
              <w:rPr>
                <w:noProof/>
                <w:webHidden/>
              </w:rPr>
            </w:r>
            <w:r>
              <w:rPr>
                <w:noProof/>
                <w:webHidden/>
              </w:rPr>
              <w:fldChar w:fldCharType="separate"/>
            </w:r>
            <w:r w:rsidR="00635B0C">
              <w:rPr>
                <w:noProof/>
                <w:webHidden/>
              </w:rPr>
              <w:t>11</w:t>
            </w:r>
            <w:r>
              <w:rPr>
                <w:noProof/>
                <w:webHidden/>
              </w:rPr>
              <w:fldChar w:fldCharType="end"/>
            </w:r>
          </w:hyperlink>
        </w:p>
        <w:p w14:paraId="6376317C" w14:textId="6A95FC3E"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91" w:history="1">
            <w:r w:rsidRPr="00630D84">
              <w:rPr>
                <w:rStyle w:val="Hyperlink"/>
                <w:noProof/>
              </w:rPr>
              <w:t>Alpha product</w:t>
            </w:r>
            <w:r>
              <w:rPr>
                <w:noProof/>
                <w:webHidden/>
              </w:rPr>
              <w:tab/>
            </w:r>
            <w:r>
              <w:rPr>
                <w:noProof/>
                <w:webHidden/>
              </w:rPr>
              <w:fldChar w:fldCharType="begin"/>
            </w:r>
            <w:r>
              <w:rPr>
                <w:noProof/>
                <w:webHidden/>
              </w:rPr>
              <w:instrText xml:space="preserve"> PAGEREF _Toc101624991 \h </w:instrText>
            </w:r>
            <w:r>
              <w:rPr>
                <w:noProof/>
                <w:webHidden/>
              </w:rPr>
            </w:r>
            <w:r>
              <w:rPr>
                <w:noProof/>
                <w:webHidden/>
              </w:rPr>
              <w:fldChar w:fldCharType="separate"/>
            </w:r>
            <w:r w:rsidR="00635B0C">
              <w:rPr>
                <w:noProof/>
                <w:webHidden/>
              </w:rPr>
              <w:t>15</w:t>
            </w:r>
            <w:r>
              <w:rPr>
                <w:noProof/>
                <w:webHidden/>
              </w:rPr>
              <w:fldChar w:fldCharType="end"/>
            </w:r>
          </w:hyperlink>
        </w:p>
        <w:p w14:paraId="48554D45" w14:textId="2B6664C9" w:rsidR="00002B5B" w:rsidRDefault="00002B5B">
          <w:pPr>
            <w:pStyle w:val="TOC2"/>
            <w:tabs>
              <w:tab w:val="right" w:leader="dot" w:pos="9016"/>
            </w:tabs>
            <w:rPr>
              <w:rFonts w:asciiTheme="minorHAnsi" w:eastAsiaTheme="minorEastAsia" w:hAnsiTheme="minorHAnsi"/>
              <w:sz w:val="22"/>
            </w:rPr>
          </w:pPr>
          <w:hyperlink w:anchor="_Toc101624992" w:history="1">
            <w:r w:rsidRPr="00630D84">
              <w:rPr>
                <w:rStyle w:val="Hyperlink"/>
                <w:noProof/>
              </w:rPr>
              <w:t>Algorithms and code description</w:t>
            </w:r>
            <w:r>
              <w:rPr>
                <w:noProof/>
                <w:webHidden/>
              </w:rPr>
              <w:tab/>
            </w:r>
            <w:r>
              <w:rPr>
                <w:noProof/>
                <w:webHidden/>
              </w:rPr>
              <w:fldChar w:fldCharType="begin"/>
            </w:r>
            <w:r>
              <w:rPr>
                <w:noProof/>
                <w:webHidden/>
              </w:rPr>
              <w:instrText xml:space="preserve"> PAGEREF _Toc101624992 \h </w:instrText>
            </w:r>
            <w:r>
              <w:rPr>
                <w:noProof/>
                <w:webHidden/>
              </w:rPr>
            </w:r>
            <w:r>
              <w:rPr>
                <w:noProof/>
                <w:webHidden/>
              </w:rPr>
              <w:fldChar w:fldCharType="separate"/>
            </w:r>
            <w:r w:rsidR="00635B0C">
              <w:rPr>
                <w:noProof/>
                <w:webHidden/>
              </w:rPr>
              <w:t>15</w:t>
            </w:r>
            <w:r>
              <w:rPr>
                <w:noProof/>
                <w:webHidden/>
              </w:rPr>
              <w:fldChar w:fldCharType="end"/>
            </w:r>
          </w:hyperlink>
        </w:p>
        <w:p w14:paraId="0B822723" w14:textId="1EB9094A"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93" w:history="1">
            <w:r w:rsidRPr="00630D84">
              <w:rPr>
                <w:rStyle w:val="Hyperlink"/>
                <w:noProof/>
              </w:rPr>
              <w:t>Evaluation</w:t>
            </w:r>
            <w:r>
              <w:rPr>
                <w:noProof/>
                <w:webHidden/>
              </w:rPr>
              <w:tab/>
            </w:r>
            <w:r>
              <w:rPr>
                <w:noProof/>
                <w:webHidden/>
              </w:rPr>
              <w:fldChar w:fldCharType="begin"/>
            </w:r>
            <w:r>
              <w:rPr>
                <w:noProof/>
                <w:webHidden/>
              </w:rPr>
              <w:instrText xml:space="preserve"> PAGEREF _Toc101624993 \h </w:instrText>
            </w:r>
            <w:r>
              <w:rPr>
                <w:noProof/>
                <w:webHidden/>
              </w:rPr>
            </w:r>
            <w:r>
              <w:rPr>
                <w:noProof/>
                <w:webHidden/>
              </w:rPr>
              <w:fldChar w:fldCharType="separate"/>
            </w:r>
            <w:r w:rsidR="00635B0C">
              <w:rPr>
                <w:noProof/>
                <w:webHidden/>
              </w:rPr>
              <w:t>18</w:t>
            </w:r>
            <w:r>
              <w:rPr>
                <w:noProof/>
                <w:webHidden/>
              </w:rPr>
              <w:fldChar w:fldCharType="end"/>
            </w:r>
          </w:hyperlink>
        </w:p>
        <w:p w14:paraId="1B241FBE" w14:textId="705123EE" w:rsidR="00002B5B" w:rsidRDefault="00002B5B">
          <w:pPr>
            <w:pStyle w:val="TOC2"/>
            <w:tabs>
              <w:tab w:val="right" w:leader="dot" w:pos="9016"/>
            </w:tabs>
            <w:rPr>
              <w:rFonts w:asciiTheme="minorHAnsi" w:eastAsiaTheme="minorEastAsia" w:hAnsiTheme="minorHAnsi"/>
              <w:sz w:val="22"/>
            </w:rPr>
          </w:pPr>
          <w:hyperlink w:anchor="_Toc101624994" w:history="1">
            <w:r w:rsidRPr="00630D84">
              <w:rPr>
                <w:rStyle w:val="Hyperlink"/>
                <w:noProof/>
              </w:rPr>
              <w:t>DataSet</w:t>
            </w:r>
            <w:r>
              <w:rPr>
                <w:noProof/>
                <w:webHidden/>
              </w:rPr>
              <w:tab/>
            </w:r>
            <w:r>
              <w:rPr>
                <w:noProof/>
                <w:webHidden/>
              </w:rPr>
              <w:fldChar w:fldCharType="begin"/>
            </w:r>
            <w:r>
              <w:rPr>
                <w:noProof/>
                <w:webHidden/>
              </w:rPr>
              <w:instrText xml:space="preserve"> PAGEREF _Toc101624994 \h </w:instrText>
            </w:r>
            <w:r>
              <w:rPr>
                <w:noProof/>
                <w:webHidden/>
              </w:rPr>
            </w:r>
            <w:r>
              <w:rPr>
                <w:noProof/>
                <w:webHidden/>
              </w:rPr>
              <w:fldChar w:fldCharType="separate"/>
            </w:r>
            <w:r w:rsidR="00635B0C">
              <w:rPr>
                <w:noProof/>
                <w:webHidden/>
              </w:rPr>
              <w:t>18</w:t>
            </w:r>
            <w:r>
              <w:rPr>
                <w:noProof/>
                <w:webHidden/>
              </w:rPr>
              <w:fldChar w:fldCharType="end"/>
            </w:r>
          </w:hyperlink>
        </w:p>
        <w:p w14:paraId="53E26E13" w14:textId="686D8A92" w:rsidR="00002B5B" w:rsidRDefault="00002B5B">
          <w:pPr>
            <w:pStyle w:val="TOC2"/>
            <w:tabs>
              <w:tab w:val="right" w:leader="dot" w:pos="9016"/>
            </w:tabs>
            <w:rPr>
              <w:rFonts w:asciiTheme="minorHAnsi" w:eastAsiaTheme="minorEastAsia" w:hAnsiTheme="minorHAnsi"/>
              <w:sz w:val="22"/>
            </w:rPr>
          </w:pPr>
          <w:hyperlink w:anchor="_Toc101624995" w:history="1">
            <w:r w:rsidRPr="00630D84">
              <w:rPr>
                <w:rStyle w:val="Hyperlink"/>
                <w:noProof/>
              </w:rPr>
              <w:t>Metrics</w:t>
            </w:r>
            <w:r>
              <w:rPr>
                <w:noProof/>
                <w:webHidden/>
              </w:rPr>
              <w:tab/>
            </w:r>
            <w:r>
              <w:rPr>
                <w:noProof/>
                <w:webHidden/>
              </w:rPr>
              <w:fldChar w:fldCharType="begin"/>
            </w:r>
            <w:r>
              <w:rPr>
                <w:noProof/>
                <w:webHidden/>
              </w:rPr>
              <w:instrText xml:space="preserve"> PAGEREF _Toc101624995 \h </w:instrText>
            </w:r>
            <w:r>
              <w:rPr>
                <w:noProof/>
                <w:webHidden/>
              </w:rPr>
            </w:r>
            <w:r>
              <w:rPr>
                <w:noProof/>
                <w:webHidden/>
              </w:rPr>
              <w:fldChar w:fldCharType="separate"/>
            </w:r>
            <w:r w:rsidR="00635B0C">
              <w:rPr>
                <w:noProof/>
                <w:webHidden/>
              </w:rPr>
              <w:t>18</w:t>
            </w:r>
            <w:r>
              <w:rPr>
                <w:noProof/>
                <w:webHidden/>
              </w:rPr>
              <w:fldChar w:fldCharType="end"/>
            </w:r>
          </w:hyperlink>
        </w:p>
        <w:p w14:paraId="30A5B5A1" w14:textId="766A3A6F"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96" w:history="1">
            <w:r w:rsidRPr="00630D84">
              <w:rPr>
                <w:rStyle w:val="Hyperlink"/>
                <w:noProof/>
              </w:rPr>
              <w:t>Results</w:t>
            </w:r>
            <w:r>
              <w:rPr>
                <w:noProof/>
                <w:webHidden/>
              </w:rPr>
              <w:tab/>
            </w:r>
            <w:r>
              <w:rPr>
                <w:noProof/>
                <w:webHidden/>
              </w:rPr>
              <w:fldChar w:fldCharType="begin"/>
            </w:r>
            <w:r>
              <w:rPr>
                <w:noProof/>
                <w:webHidden/>
              </w:rPr>
              <w:instrText xml:space="preserve"> PAGEREF _Toc101624996 \h </w:instrText>
            </w:r>
            <w:r>
              <w:rPr>
                <w:noProof/>
                <w:webHidden/>
              </w:rPr>
            </w:r>
            <w:r>
              <w:rPr>
                <w:noProof/>
                <w:webHidden/>
              </w:rPr>
              <w:fldChar w:fldCharType="separate"/>
            </w:r>
            <w:r w:rsidR="00635B0C">
              <w:rPr>
                <w:noProof/>
                <w:webHidden/>
              </w:rPr>
              <w:t>19</w:t>
            </w:r>
            <w:r>
              <w:rPr>
                <w:noProof/>
                <w:webHidden/>
              </w:rPr>
              <w:fldChar w:fldCharType="end"/>
            </w:r>
          </w:hyperlink>
        </w:p>
        <w:p w14:paraId="6035BC73" w14:textId="07303089"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97" w:history="1">
            <w:r w:rsidRPr="00630D84">
              <w:rPr>
                <w:rStyle w:val="Hyperlink"/>
                <w:noProof/>
              </w:rPr>
              <w:t>Conclusion</w:t>
            </w:r>
            <w:r>
              <w:rPr>
                <w:noProof/>
                <w:webHidden/>
              </w:rPr>
              <w:tab/>
            </w:r>
            <w:r>
              <w:rPr>
                <w:noProof/>
                <w:webHidden/>
              </w:rPr>
              <w:fldChar w:fldCharType="begin"/>
            </w:r>
            <w:r>
              <w:rPr>
                <w:noProof/>
                <w:webHidden/>
              </w:rPr>
              <w:instrText xml:space="preserve"> PAGEREF _Toc101624997 \h </w:instrText>
            </w:r>
            <w:r>
              <w:rPr>
                <w:noProof/>
                <w:webHidden/>
              </w:rPr>
            </w:r>
            <w:r>
              <w:rPr>
                <w:noProof/>
                <w:webHidden/>
              </w:rPr>
              <w:fldChar w:fldCharType="separate"/>
            </w:r>
            <w:r w:rsidR="00635B0C">
              <w:rPr>
                <w:noProof/>
                <w:webHidden/>
              </w:rPr>
              <w:t>25</w:t>
            </w:r>
            <w:r>
              <w:rPr>
                <w:noProof/>
                <w:webHidden/>
              </w:rPr>
              <w:fldChar w:fldCharType="end"/>
            </w:r>
          </w:hyperlink>
        </w:p>
        <w:p w14:paraId="088B7540" w14:textId="6CEE4488" w:rsidR="00002B5B" w:rsidRDefault="00002B5B">
          <w:pPr>
            <w:pStyle w:val="TOC1"/>
            <w:tabs>
              <w:tab w:val="right" w:leader="dot" w:pos="9016"/>
            </w:tabs>
            <w:bidi w:val="0"/>
            <w:rPr>
              <w:rFonts w:asciiTheme="minorHAnsi" w:eastAsiaTheme="minorEastAsia" w:hAnsiTheme="minorHAnsi" w:cstheme="minorBidi"/>
              <w:color w:val="auto"/>
              <w:sz w:val="22"/>
              <w:szCs w:val="22"/>
            </w:rPr>
          </w:pPr>
          <w:hyperlink w:anchor="_Toc101624998" w:history="1">
            <w:r w:rsidRPr="00630D84">
              <w:rPr>
                <w:rStyle w:val="Hyperlink"/>
                <w:noProof/>
              </w:rPr>
              <w:t>References</w:t>
            </w:r>
            <w:r>
              <w:rPr>
                <w:noProof/>
                <w:webHidden/>
              </w:rPr>
              <w:tab/>
            </w:r>
            <w:r>
              <w:rPr>
                <w:noProof/>
                <w:webHidden/>
              </w:rPr>
              <w:fldChar w:fldCharType="begin"/>
            </w:r>
            <w:r>
              <w:rPr>
                <w:noProof/>
                <w:webHidden/>
              </w:rPr>
              <w:instrText xml:space="preserve"> PAGEREF _Toc101624998 \h </w:instrText>
            </w:r>
            <w:r>
              <w:rPr>
                <w:noProof/>
                <w:webHidden/>
              </w:rPr>
            </w:r>
            <w:r>
              <w:rPr>
                <w:noProof/>
                <w:webHidden/>
              </w:rPr>
              <w:fldChar w:fldCharType="separate"/>
            </w:r>
            <w:r w:rsidR="00635B0C">
              <w:rPr>
                <w:noProof/>
                <w:webHidden/>
              </w:rPr>
              <w:t>26</w:t>
            </w:r>
            <w:r>
              <w:rPr>
                <w:noProof/>
                <w:webHidden/>
              </w:rPr>
              <w:fldChar w:fldCharType="end"/>
            </w:r>
          </w:hyperlink>
        </w:p>
        <w:p w14:paraId="751E38EF" w14:textId="691DDA2F" w:rsidR="00367713" w:rsidRDefault="00367713">
          <w:r>
            <w:rPr>
              <w:b/>
              <w:bCs/>
              <w:noProof/>
            </w:rPr>
            <w:fldChar w:fldCharType="end"/>
          </w:r>
        </w:p>
      </w:sdtContent>
    </w:sdt>
    <w:p w14:paraId="72E7233F" w14:textId="77777777" w:rsidR="00BF2756" w:rsidRDefault="00BF2756" w:rsidP="009F6BEC">
      <w:pPr>
        <w:spacing w:line="360" w:lineRule="auto"/>
        <w:rPr>
          <w:rFonts w:cs="David"/>
          <w:b/>
          <w:bCs/>
          <w:szCs w:val="24"/>
          <w:u w:val="single"/>
        </w:rPr>
      </w:pPr>
    </w:p>
    <w:p w14:paraId="3CE1A29A" w14:textId="77777777" w:rsidR="00A74F23" w:rsidRDefault="00A74F23" w:rsidP="009F6BEC">
      <w:pPr>
        <w:spacing w:line="360" w:lineRule="auto"/>
        <w:rPr>
          <w:rFonts w:cs="David"/>
          <w:b/>
          <w:bCs/>
          <w:szCs w:val="24"/>
          <w:u w:val="single"/>
        </w:rPr>
      </w:pPr>
    </w:p>
    <w:p w14:paraId="0CEBB2E7" w14:textId="77777777" w:rsidR="00A74F23" w:rsidRDefault="00A74F23" w:rsidP="009F6BEC">
      <w:pPr>
        <w:spacing w:line="360" w:lineRule="auto"/>
        <w:rPr>
          <w:rFonts w:cs="David"/>
          <w:b/>
          <w:bCs/>
          <w:szCs w:val="24"/>
          <w:u w:val="single"/>
        </w:rPr>
      </w:pPr>
    </w:p>
    <w:p w14:paraId="32AF4BCD" w14:textId="77777777" w:rsidR="00A74F23" w:rsidRDefault="00A74F23" w:rsidP="009F6BEC">
      <w:pPr>
        <w:spacing w:line="360" w:lineRule="auto"/>
        <w:rPr>
          <w:rFonts w:cs="David"/>
          <w:b/>
          <w:bCs/>
          <w:szCs w:val="24"/>
          <w:u w:val="single"/>
        </w:rPr>
      </w:pPr>
    </w:p>
    <w:p w14:paraId="75906184" w14:textId="77777777" w:rsidR="00A74F23" w:rsidRDefault="00A74F23" w:rsidP="009F6BEC">
      <w:pPr>
        <w:spacing w:line="360" w:lineRule="auto"/>
        <w:rPr>
          <w:rFonts w:cs="David"/>
          <w:b/>
          <w:bCs/>
          <w:szCs w:val="24"/>
          <w:u w:val="single"/>
        </w:rPr>
      </w:pPr>
    </w:p>
    <w:p w14:paraId="15E70272" w14:textId="77777777" w:rsidR="00A74F23" w:rsidRDefault="00A74F23" w:rsidP="009F6BEC">
      <w:pPr>
        <w:spacing w:line="360" w:lineRule="auto"/>
        <w:rPr>
          <w:rFonts w:cs="David"/>
          <w:b/>
          <w:bCs/>
          <w:szCs w:val="24"/>
          <w:u w:val="single"/>
        </w:rPr>
      </w:pPr>
    </w:p>
    <w:p w14:paraId="2CC00CE9" w14:textId="77777777" w:rsidR="00A74F23" w:rsidRDefault="00A74F23" w:rsidP="009F6BEC">
      <w:pPr>
        <w:spacing w:line="360" w:lineRule="auto"/>
        <w:rPr>
          <w:rFonts w:cs="David"/>
          <w:b/>
          <w:bCs/>
          <w:szCs w:val="24"/>
          <w:u w:val="single"/>
        </w:rPr>
      </w:pPr>
    </w:p>
    <w:p w14:paraId="5ADEBBBD" w14:textId="77777777" w:rsidR="00A74F23" w:rsidRDefault="00A74F23" w:rsidP="00A74F23">
      <w:pPr>
        <w:pStyle w:val="1"/>
      </w:pPr>
      <w:bookmarkStart w:id="1" w:name="_Toc101624977"/>
      <w:r>
        <w:lastRenderedPageBreak/>
        <w:t>Acknowledgments</w:t>
      </w:r>
      <w:bookmarkEnd w:id="1"/>
    </w:p>
    <w:p w14:paraId="2DD52FCE" w14:textId="77777777" w:rsidR="00A74F23" w:rsidRDefault="00A74F23" w:rsidP="00A74F23">
      <w:pPr>
        <w:spacing w:line="360" w:lineRule="auto"/>
        <w:rPr>
          <w:rFonts w:cs="David"/>
          <w:b/>
          <w:bCs/>
          <w:szCs w:val="24"/>
          <w:u w:val="single"/>
        </w:rPr>
      </w:pPr>
    </w:p>
    <w:p w14:paraId="59D71E7A" w14:textId="77777777" w:rsidR="00272610" w:rsidRDefault="00272610" w:rsidP="00A74F23">
      <w:pPr>
        <w:spacing w:line="360" w:lineRule="auto"/>
        <w:rPr>
          <w:rFonts w:cs="David"/>
          <w:szCs w:val="24"/>
        </w:rPr>
      </w:pPr>
      <w:r w:rsidRPr="00272610">
        <w:rPr>
          <w:rFonts w:cs="David"/>
          <w:szCs w:val="24"/>
        </w:rPr>
        <w:t>First, we thank Afeka Tel Aviv Academic College of Engineering for the opportunity to work on such an interesting project. Second, we thank Dr. Diana Goren Bar for her guidance through research and development of this work.</w:t>
      </w:r>
    </w:p>
    <w:p w14:paraId="56E12779" w14:textId="77777777" w:rsidR="008B4A25" w:rsidRDefault="008B4A25" w:rsidP="00A74F23">
      <w:pPr>
        <w:spacing w:line="360" w:lineRule="auto"/>
        <w:rPr>
          <w:rFonts w:cs="David"/>
          <w:szCs w:val="24"/>
        </w:rPr>
      </w:pPr>
      <w:r w:rsidRPr="008B4A25">
        <w:rPr>
          <w:rFonts w:cs="David"/>
          <w:szCs w:val="24"/>
        </w:rPr>
        <w:t>We are grateful to the teams at OpenAI for their work in training the CLIP model.</w:t>
      </w:r>
    </w:p>
    <w:p w14:paraId="0CCB5B25" w14:textId="5944E7C0" w:rsidR="00D63442" w:rsidRDefault="0084107C" w:rsidP="00A74F23">
      <w:pPr>
        <w:spacing w:line="360" w:lineRule="auto"/>
        <w:rPr>
          <w:rFonts w:cs="David"/>
          <w:szCs w:val="24"/>
        </w:rPr>
      </w:pPr>
      <w:r w:rsidRPr="0084107C">
        <w:rPr>
          <w:rFonts w:cs="David"/>
          <w:szCs w:val="24"/>
        </w:rPr>
        <w:t>Another person we would like to mention is Dr. Eyal Katz. His passion, in-depth courses, and hands-on practice helped us choose an advanced project topic.</w:t>
      </w:r>
    </w:p>
    <w:p w14:paraId="21193E27" w14:textId="40A09D12" w:rsidR="00A74F23" w:rsidRPr="00380CB2" w:rsidRDefault="00A74F23" w:rsidP="00A74F23">
      <w:pPr>
        <w:spacing w:line="360" w:lineRule="auto"/>
        <w:rPr>
          <w:rFonts w:cs="David"/>
          <w:szCs w:val="24"/>
        </w:rPr>
      </w:pPr>
      <w:r w:rsidRPr="00380CB2">
        <w:rPr>
          <w:rFonts w:cs="David"/>
          <w:szCs w:val="24"/>
        </w:rPr>
        <w:t>Finally, we’d also like to thank the developers</w:t>
      </w:r>
      <w:r>
        <w:rPr>
          <w:rFonts w:cs="David"/>
          <w:szCs w:val="24"/>
        </w:rPr>
        <w:t xml:space="preserve"> </w:t>
      </w:r>
      <w:r w:rsidRPr="00380CB2">
        <w:rPr>
          <w:rFonts w:cs="David"/>
          <w:szCs w:val="24"/>
        </w:rPr>
        <w:t xml:space="preserve">of the </w:t>
      </w:r>
      <w:r w:rsidR="0068497B">
        <w:rPr>
          <w:rFonts w:cs="David"/>
          <w:szCs w:val="24"/>
        </w:rPr>
        <w:t>vast</w:t>
      </w:r>
      <w:r w:rsidRPr="00380CB2">
        <w:rPr>
          <w:rFonts w:cs="David"/>
          <w:szCs w:val="24"/>
        </w:rPr>
        <w:t xml:space="preserve"> software packages use</w:t>
      </w:r>
      <w:r w:rsidR="0068497B">
        <w:rPr>
          <w:rFonts w:cs="David"/>
          <w:szCs w:val="24"/>
        </w:rPr>
        <w:t xml:space="preserve"> us</w:t>
      </w:r>
      <w:r w:rsidRPr="00380CB2">
        <w:rPr>
          <w:rFonts w:cs="David"/>
          <w:szCs w:val="24"/>
        </w:rPr>
        <w:t xml:space="preserve"> throughout this project</w:t>
      </w:r>
      <w:r>
        <w:rPr>
          <w:rFonts w:cs="David"/>
          <w:szCs w:val="24"/>
        </w:rPr>
        <w:t>.</w:t>
      </w:r>
    </w:p>
    <w:p w14:paraId="3DDF083E" w14:textId="77777777" w:rsidR="00BF2756" w:rsidRDefault="00BF2756" w:rsidP="009F6BEC">
      <w:pPr>
        <w:spacing w:line="360" w:lineRule="auto"/>
        <w:rPr>
          <w:rFonts w:cs="David"/>
          <w:b/>
          <w:bCs/>
          <w:szCs w:val="24"/>
          <w:u w:val="single"/>
        </w:rPr>
      </w:pPr>
    </w:p>
    <w:p w14:paraId="6E91D3D4" w14:textId="77777777" w:rsidR="00BF2756" w:rsidRDefault="00BF2756" w:rsidP="009F6BEC">
      <w:pPr>
        <w:spacing w:line="360" w:lineRule="auto"/>
        <w:rPr>
          <w:rFonts w:cs="David"/>
          <w:b/>
          <w:bCs/>
          <w:szCs w:val="24"/>
          <w:u w:val="single"/>
        </w:rPr>
      </w:pPr>
    </w:p>
    <w:p w14:paraId="0366EE58" w14:textId="77777777" w:rsidR="00BF2756" w:rsidRDefault="00BF2756" w:rsidP="009F6BEC">
      <w:pPr>
        <w:spacing w:line="360" w:lineRule="auto"/>
        <w:rPr>
          <w:rFonts w:cs="David"/>
          <w:b/>
          <w:bCs/>
          <w:szCs w:val="24"/>
          <w:u w:val="single"/>
        </w:rPr>
      </w:pPr>
    </w:p>
    <w:p w14:paraId="03F55C2A" w14:textId="77777777" w:rsidR="00BF2756" w:rsidRDefault="00BF2756" w:rsidP="009F6BEC">
      <w:pPr>
        <w:spacing w:line="360" w:lineRule="auto"/>
        <w:rPr>
          <w:rFonts w:cs="David"/>
          <w:b/>
          <w:bCs/>
          <w:szCs w:val="24"/>
          <w:u w:val="single"/>
        </w:rPr>
      </w:pPr>
    </w:p>
    <w:p w14:paraId="2532588B" w14:textId="77777777" w:rsidR="00BF2756" w:rsidRDefault="00BF2756" w:rsidP="009F6BEC">
      <w:pPr>
        <w:spacing w:line="360" w:lineRule="auto"/>
        <w:rPr>
          <w:rFonts w:cs="David"/>
          <w:b/>
          <w:bCs/>
          <w:szCs w:val="24"/>
          <w:u w:val="single"/>
        </w:rPr>
      </w:pPr>
    </w:p>
    <w:p w14:paraId="7A33AABE" w14:textId="77777777" w:rsidR="00BF2756" w:rsidRDefault="00BF2756" w:rsidP="009F6BEC">
      <w:pPr>
        <w:spacing w:line="360" w:lineRule="auto"/>
        <w:rPr>
          <w:rFonts w:cs="David"/>
          <w:b/>
          <w:bCs/>
          <w:szCs w:val="24"/>
          <w:u w:val="single"/>
        </w:rPr>
      </w:pPr>
    </w:p>
    <w:p w14:paraId="0E9C2CE8" w14:textId="77777777" w:rsidR="00BF2756" w:rsidRDefault="00BF2756" w:rsidP="009F6BEC">
      <w:pPr>
        <w:spacing w:line="360" w:lineRule="auto"/>
        <w:rPr>
          <w:rFonts w:cs="David"/>
          <w:b/>
          <w:bCs/>
          <w:szCs w:val="24"/>
          <w:u w:val="single"/>
        </w:rPr>
      </w:pPr>
    </w:p>
    <w:p w14:paraId="20AE0555" w14:textId="77777777" w:rsidR="00BF2756" w:rsidRDefault="00BF2756" w:rsidP="009F6BEC">
      <w:pPr>
        <w:spacing w:line="360" w:lineRule="auto"/>
        <w:rPr>
          <w:rFonts w:cs="David"/>
          <w:b/>
          <w:bCs/>
          <w:szCs w:val="24"/>
          <w:u w:val="single"/>
        </w:rPr>
      </w:pPr>
    </w:p>
    <w:p w14:paraId="182E2784" w14:textId="77777777" w:rsidR="00BF2756" w:rsidRDefault="00BF2756" w:rsidP="009F6BEC">
      <w:pPr>
        <w:spacing w:line="360" w:lineRule="auto"/>
        <w:rPr>
          <w:rFonts w:cs="David"/>
          <w:b/>
          <w:bCs/>
          <w:szCs w:val="24"/>
          <w:u w:val="single"/>
        </w:rPr>
      </w:pPr>
    </w:p>
    <w:p w14:paraId="5FDABFCB" w14:textId="77777777" w:rsidR="00A8370C" w:rsidRDefault="00A8370C" w:rsidP="009F6BEC">
      <w:pPr>
        <w:spacing w:line="360" w:lineRule="auto"/>
        <w:rPr>
          <w:rFonts w:cs="David"/>
          <w:b/>
          <w:bCs/>
          <w:szCs w:val="24"/>
          <w:u w:val="single"/>
        </w:rPr>
      </w:pPr>
    </w:p>
    <w:p w14:paraId="610A181B" w14:textId="77777777" w:rsidR="00A74F23" w:rsidRDefault="00A74F23" w:rsidP="009F6BEC">
      <w:pPr>
        <w:spacing w:line="360" w:lineRule="auto"/>
        <w:rPr>
          <w:rFonts w:cs="David"/>
          <w:b/>
          <w:bCs/>
          <w:szCs w:val="24"/>
          <w:u w:val="single"/>
        </w:rPr>
      </w:pPr>
    </w:p>
    <w:p w14:paraId="32A6E38D" w14:textId="77777777" w:rsidR="00A74F23" w:rsidRDefault="00A74F23" w:rsidP="009F6BEC">
      <w:pPr>
        <w:spacing w:line="360" w:lineRule="auto"/>
        <w:rPr>
          <w:rFonts w:cs="David"/>
          <w:b/>
          <w:bCs/>
          <w:szCs w:val="24"/>
          <w:u w:val="single"/>
        </w:rPr>
      </w:pPr>
    </w:p>
    <w:p w14:paraId="0C4C76D0" w14:textId="77777777" w:rsidR="00A74F23" w:rsidRDefault="00A74F23" w:rsidP="009F6BEC">
      <w:pPr>
        <w:spacing w:line="360" w:lineRule="auto"/>
        <w:rPr>
          <w:rFonts w:cs="David"/>
          <w:b/>
          <w:bCs/>
          <w:szCs w:val="24"/>
          <w:u w:val="single"/>
        </w:rPr>
      </w:pPr>
    </w:p>
    <w:p w14:paraId="57ADC1B3" w14:textId="77777777" w:rsidR="00A74F23" w:rsidRDefault="00A74F23" w:rsidP="009F6BEC">
      <w:pPr>
        <w:spacing w:line="360" w:lineRule="auto"/>
        <w:rPr>
          <w:rFonts w:cs="David"/>
          <w:b/>
          <w:bCs/>
          <w:szCs w:val="24"/>
          <w:u w:val="single"/>
        </w:rPr>
      </w:pPr>
    </w:p>
    <w:p w14:paraId="17DC48D0" w14:textId="77777777" w:rsidR="00D12CE5" w:rsidRDefault="00D12CE5" w:rsidP="009F6BEC">
      <w:pPr>
        <w:spacing w:line="360" w:lineRule="auto"/>
        <w:rPr>
          <w:rFonts w:cs="David"/>
          <w:b/>
          <w:bCs/>
          <w:szCs w:val="24"/>
          <w:u w:val="single"/>
        </w:rPr>
      </w:pPr>
    </w:p>
    <w:p w14:paraId="6028B54E" w14:textId="77777777" w:rsidR="00A74F23" w:rsidRDefault="00A74F23" w:rsidP="009F6BEC">
      <w:pPr>
        <w:spacing w:line="360" w:lineRule="auto"/>
        <w:rPr>
          <w:rFonts w:cs="David"/>
          <w:b/>
          <w:bCs/>
          <w:szCs w:val="24"/>
          <w:u w:val="single"/>
        </w:rPr>
      </w:pPr>
    </w:p>
    <w:p w14:paraId="0D41BB1D" w14:textId="77777777" w:rsidR="00A74F23" w:rsidRDefault="00A74F23" w:rsidP="009F6BEC">
      <w:pPr>
        <w:spacing w:line="360" w:lineRule="auto"/>
        <w:rPr>
          <w:rFonts w:cs="David"/>
          <w:b/>
          <w:bCs/>
          <w:szCs w:val="24"/>
          <w:u w:val="single"/>
        </w:rPr>
      </w:pPr>
    </w:p>
    <w:p w14:paraId="2A690252" w14:textId="0E94BFE0" w:rsidR="00A8370C" w:rsidRDefault="008163BB" w:rsidP="00F6739A">
      <w:pPr>
        <w:pStyle w:val="1"/>
      </w:pPr>
      <w:bookmarkStart w:id="2" w:name="_Toc101624978"/>
      <w:r>
        <w:lastRenderedPageBreak/>
        <w:t>Abstract</w:t>
      </w:r>
      <w:bookmarkEnd w:id="2"/>
    </w:p>
    <w:p w14:paraId="363E125C" w14:textId="77777777" w:rsidR="00D745C9" w:rsidRDefault="004736ED" w:rsidP="00D745C9">
      <w:pPr>
        <w:spacing w:line="360" w:lineRule="auto"/>
      </w:pPr>
      <w:r w:rsidRPr="004736ED">
        <w:t xml:space="preserve">In our project, we will first search for the right topic, a topic that we desire to find and learn more about. After some deliberation, we decided to focus on emotion recognition. </w:t>
      </w:r>
      <w:r w:rsidR="00D745C9" w:rsidRPr="00D745C9">
        <w:t>We feel the need for the teachers to recognize student emotions that can identify in images taken in the classroom environment, in which there is a great deal of variation in ambient light, quick changes in student positions, and many obstacles to overcome for the standard recognition model.</w:t>
      </w:r>
    </w:p>
    <w:p w14:paraId="4004292A" w14:textId="730C3444" w:rsidR="00C041B6" w:rsidRDefault="004736ED" w:rsidP="00D745C9">
      <w:pPr>
        <w:spacing w:line="360" w:lineRule="auto"/>
      </w:pPr>
      <w:r w:rsidRPr="004736ED">
        <w:t>We researched the different models of emotion recognition, the challenges they face, and the best way to approach them.</w:t>
      </w:r>
      <w:r w:rsidR="00115330">
        <w:t xml:space="preserve"> </w:t>
      </w:r>
      <w:r w:rsidR="00C041B6" w:rsidRPr="00C041B6">
        <w:t>After completing our investigation into the architectures of emotion recognition models, we understood the pros and cons of each option. This made it possible for us to make a wise decision about which architecture would be most beneficial and yield the best results in emotion recognition.</w:t>
      </w:r>
    </w:p>
    <w:p w14:paraId="0E10E990" w14:textId="49C4C73D" w:rsidR="0064370C" w:rsidRDefault="00E97BC3" w:rsidP="00E544B7">
      <w:pPr>
        <w:spacing w:line="360" w:lineRule="auto"/>
      </w:pPr>
      <w:r w:rsidRPr="00E97BC3">
        <w:t>We chose the CLIP architecture from OpenAI. It's a newly available model, and using it is revolutionary. Instead of the training model for one task, they combine remarkable text and image features extractors to solve matching problems.  It has been trained over 400 million pairs of images and sentences to predict the most relevant text snippet given an image and can be used as a classifier model that can provide good models.</w:t>
      </w:r>
    </w:p>
    <w:p w14:paraId="19379947" w14:textId="77777777" w:rsidR="004B7E40" w:rsidRDefault="00A16C58" w:rsidP="004B7E40">
      <w:pPr>
        <w:spacing w:line="360" w:lineRule="auto"/>
      </w:pPr>
      <w:r w:rsidRPr="00A16C58">
        <w:t>The CLIP model works by comparing an image with its corresponding sentences and calculating for each of them a cosine similarity score, with higher scores indicating image-sentence pairs that are more likely to be semantically related.</w:t>
      </w:r>
      <w:r w:rsidR="00764D83" w:rsidRPr="00427971">
        <w:br/>
      </w:r>
      <w:r w:rsidR="00534989">
        <w:t xml:space="preserve">We are using a pre-trained model which we </w:t>
      </w:r>
      <w:proofErr w:type="gramStart"/>
      <w:r w:rsidR="00534989">
        <w:t>have to</w:t>
      </w:r>
      <w:proofErr w:type="gramEnd"/>
      <w:r w:rsidR="00534989">
        <w:t xml:space="preserve"> transfer into the </w:t>
      </w:r>
      <w:r w:rsidR="00534989">
        <w:t>emotion’s</w:t>
      </w:r>
      <w:r w:rsidR="00534989">
        <w:t xml:space="preserve"> recognition field. We do this by adding a decision-making layer to extract emotion recognition detections from the similarity of the sentences to the given image. We have also designed a wrapper class to enable multi-sentence input with more than one label. This was our primary exploration of this project. We try to answer two questions:</w:t>
      </w:r>
    </w:p>
    <w:p w14:paraId="1D154163" w14:textId="4B97CA45" w:rsidR="00534989" w:rsidRDefault="00534989" w:rsidP="004B7E40">
      <w:pPr>
        <w:spacing w:line="360" w:lineRule="auto"/>
      </w:pPr>
      <w:r>
        <w:t>First, we explored whether any different combinations of sentences affected CLIP's results when detecting emotions. Next, we wanted to see whether extending the seven main classes of the FER competition would give a better detection result.</w:t>
      </w:r>
      <w:r w:rsidRPr="00427971">
        <w:t xml:space="preserve"> </w:t>
      </w:r>
    </w:p>
    <w:p w14:paraId="69BC9186" w14:textId="0EE0C178" w:rsidR="00D86B84" w:rsidRPr="00427971" w:rsidRDefault="006A0684" w:rsidP="00534989">
      <w:pPr>
        <w:spacing w:line="360" w:lineRule="auto"/>
      </w:pPr>
      <w:r w:rsidRPr="006A0684">
        <w:t>Our research assumptions were correct. The model with the best metrics in all tests included three-sentence templates, and we expanded the main classes with three synonyms.</w:t>
      </w:r>
      <w:r w:rsidR="00CF7493" w:rsidRPr="00427971">
        <w:tab/>
        <w:t xml:space="preserve"> </w:t>
      </w:r>
      <w:r w:rsidR="00D14B8D" w:rsidRPr="00427971">
        <w:t xml:space="preserve"> </w:t>
      </w:r>
    </w:p>
    <w:p w14:paraId="587EE78B" w14:textId="77777777" w:rsidR="00A8370C" w:rsidRPr="00427971" w:rsidRDefault="00A8370C" w:rsidP="00E55B88"/>
    <w:p w14:paraId="6B94C5D2" w14:textId="77777777" w:rsidR="00A8370C" w:rsidRPr="00427971" w:rsidRDefault="00A8370C" w:rsidP="00427971"/>
    <w:p w14:paraId="57C7ED06" w14:textId="77777777" w:rsidR="00F627C6" w:rsidRDefault="00F627C6" w:rsidP="009F6BEC">
      <w:pPr>
        <w:spacing w:line="360" w:lineRule="auto"/>
        <w:rPr>
          <w:rFonts w:cs="David"/>
          <w:b/>
          <w:bCs/>
          <w:szCs w:val="24"/>
          <w:u w:val="single"/>
        </w:rPr>
      </w:pPr>
    </w:p>
    <w:p w14:paraId="00B20203" w14:textId="77777777" w:rsidR="00F627C6" w:rsidRDefault="00F627C6" w:rsidP="009F6BEC">
      <w:pPr>
        <w:spacing w:line="360" w:lineRule="auto"/>
        <w:rPr>
          <w:rFonts w:cs="David"/>
          <w:b/>
          <w:bCs/>
          <w:szCs w:val="24"/>
          <w:u w:val="single"/>
        </w:rPr>
      </w:pPr>
    </w:p>
    <w:p w14:paraId="7ECC3031" w14:textId="77777777" w:rsidR="00F627C6" w:rsidRDefault="00F627C6" w:rsidP="009F6BEC">
      <w:pPr>
        <w:spacing w:line="360" w:lineRule="auto"/>
        <w:rPr>
          <w:rFonts w:cs="David"/>
          <w:b/>
          <w:bCs/>
          <w:szCs w:val="24"/>
          <w:u w:val="single"/>
        </w:rPr>
      </w:pPr>
    </w:p>
    <w:p w14:paraId="017BC728" w14:textId="77777777" w:rsidR="00F627C6" w:rsidRDefault="00F627C6" w:rsidP="009F6BEC">
      <w:pPr>
        <w:spacing w:line="360" w:lineRule="auto"/>
        <w:rPr>
          <w:rFonts w:cs="David"/>
          <w:b/>
          <w:bCs/>
          <w:szCs w:val="24"/>
          <w:u w:val="single"/>
        </w:rPr>
      </w:pPr>
    </w:p>
    <w:p w14:paraId="6DF69B2C" w14:textId="77777777" w:rsidR="00A74F23" w:rsidRDefault="00A74F23" w:rsidP="009F6BEC">
      <w:pPr>
        <w:spacing w:line="360" w:lineRule="auto"/>
        <w:rPr>
          <w:rFonts w:cs="David"/>
          <w:b/>
          <w:bCs/>
          <w:szCs w:val="24"/>
          <w:u w:val="single"/>
        </w:rPr>
      </w:pPr>
    </w:p>
    <w:p w14:paraId="24DDCD03" w14:textId="0F9C65F9" w:rsidR="00E378E2" w:rsidRPr="00F34F05" w:rsidRDefault="00F109DC" w:rsidP="00F34F05">
      <w:pPr>
        <w:pStyle w:val="1"/>
      </w:pPr>
      <w:bookmarkStart w:id="3" w:name="_Toc101624979"/>
      <w:r>
        <w:t>I</w:t>
      </w:r>
      <w:r w:rsidR="00EC5976" w:rsidRPr="00F34F05">
        <w:t>ntroduction</w:t>
      </w:r>
      <w:bookmarkEnd w:id="3"/>
    </w:p>
    <w:p w14:paraId="238EE45E" w14:textId="13BD8C3C" w:rsidR="005F2182" w:rsidRDefault="5164C78A" w:rsidP="00F34F05">
      <w:pPr>
        <w:pStyle w:val="2"/>
        <w:rPr>
          <w:rtl/>
        </w:rPr>
      </w:pPr>
      <w:bookmarkStart w:id="4" w:name="_Toc101624980"/>
      <w:r w:rsidRPr="69543344">
        <w:t>Motivation</w:t>
      </w:r>
      <w:bookmarkEnd w:id="4"/>
    </w:p>
    <w:p w14:paraId="52B8FB3D" w14:textId="5B689D7B" w:rsidR="002E7DD2" w:rsidRPr="002E7DD2" w:rsidRDefault="002E7DD2" w:rsidP="002E7DD2">
      <w:pPr>
        <w:spacing w:line="360" w:lineRule="auto"/>
        <w:rPr>
          <w:rFonts w:cs="David"/>
          <w:szCs w:val="24"/>
        </w:rPr>
      </w:pPr>
      <w:r w:rsidRPr="002E7DD2">
        <w:rPr>
          <w:rFonts w:cs="David"/>
          <w:szCs w:val="24"/>
        </w:rPr>
        <w:t xml:space="preserve">In today's world, the covid-19 virus has changed the way we study, do business, interact with </w:t>
      </w:r>
      <w:r w:rsidR="00714041" w:rsidRPr="002E7DD2">
        <w:rPr>
          <w:rFonts w:cs="David"/>
          <w:szCs w:val="24"/>
        </w:rPr>
        <w:t>people,</w:t>
      </w:r>
      <w:r w:rsidRPr="002E7DD2">
        <w:rPr>
          <w:rFonts w:cs="David"/>
          <w:szCs w:val="24"/>
        </w:rPr>
        <w:t xml:space="preserve"> and</w:t>
      </w:r>
      <w:r w:rsidR="009E02B5">
        <w:rPr>
          <w:rFonts w:cs="David"/>
          <w:szCs w:val="24"/>
        </w:rPr>
        <w:t xml:space="preserve"> basically</w:t>
      </w:r>
      <w:r w:rsidRPr="002E7DD2">
        <w:rPr>
          <w:rFonts w:cs="David"/>
          <w:szCs w:val="24"/>
        </w:rPr>
        <w:t xml:space="preserve"> changed every aspect of life </w:t>
      </w:r>
      <w:r w:rsidR="00714041">
        <w:rPr>
          <w:rFonts w:cs="David"/>
          <w:szCs w:val="24"/>
        </w:rPr>
        <w:t xml:space="preserve">that </w:t>
      </w:r>
      <w:r w:rsidRPr="002E7DD2">
        <w:rPr>
          <w:rFonts w:cs="David"/>
          <w:szCs w:val="24"/>
        </w:rPr>
        <w:t>we knew until then. So</w:t>
      </w:r>
      <w:r w:rsidR="000B5C75" w:rsidRPr="002E7DD2">
        <w:rPr>
          <w:rFonts w:cs="David"/>
          <w:szCs w:val="24"/>
        </w:rPr>
        <w:t>,</w:t>
      </w:r>
      <w:r w:rsidRPr="002E7DD2">
        <w:rPr>
          <w:rFonts w:cs="David"/>
          <w:szCs w:val="24"/>
        </w:rPr>
        <w:t xml:space="preserve"> we </w:t>
      </w:r>
      <w:proofErr w:type="gramStart"/>
      <w:r w:rsidRPr="002E7DD2">
        <w:rPr>
          <w:rFonts w:cs="David"/>
          <w:szCs w:val="24"/>
        </w:rPr>
        <w:t>have to</w:t>
      </w:r>
      <w:proofErr w:type="gramEnd"/>
      <w:r w:rsidRPr="002E7DD2">
        <w:rPr>
          <w:rFonts w:cs="David"/>
          <w:szCs w:val="24"/>
        </w:rPr>
        <w:t xml:space="preserve"> accept </w:t>
      </w:r>
      <w:r w:rsidR="00714041">
        <w:rPr>
          <w:rFonts w:cs="David"/>
          <w:szCs w:val="24"/>
        </w:rPr>
        <w:t>that</w:t>
      </w:r>
      <w:r w:rsidRPr="002E7DD2">
        <w:rPr>
          <w:rFonts w:cs="David"/>
          <w:szCs w:val="24"/>
        </w:rPr>
        <w:t xml:space="preserve"> online meetings will be a central tool for communications, and this technology won't disappear in the future</w:t>
      </w:r>
      <w:r w:rsidR="00F44333">
        <w:rPr>
          <w:rFonts w:cs="David"/>
          <w:szCs w:val="24"/>
        </w:rPr>
        <w:t xml:space="preserve">, </w:t>
      </w:r>
      <w:r w:rsidR="002762B8" w:rsidRPr="002E7DD2">
        <w:rPr>
          <w:rFonts w:cs="David"/>
          <w:szCs w:val="24"/>
        </w:rPr>
        <w:t>but</w:t>
      </w:r>
      <w:r w:rsidRPr="002E7DD2">
        <w:rPr>
          <w:rFonts w:cs="David"/>
          <w:szCs w:val="24"/>
        </w:rPr>
        <w:t xml:space="preserve"> there is a problem. According to different surveys, our communication is mainly based on nonverbal facial expressions</w:t>
      </w:r>
      <w:r w:rsidR="002762B8">
        <w:rPr>
          <w:rFonts w:cs="David"/>
          <w:szCs w:val="24"/>
        </w:rPr>
        <w:t>,</w:t>
      </w:r>
      <w:r w:rsidRPr="002E7DD2">
        <w:rPr>
          <w:rFonts w:cs="David"/>
          <w:szCs w:val="24"/>
        </w:rPr>
        <w:t xml:space="preserve"> </w:t>
      </w:r>
      <w:r w:rsidR="00F44333">
        <w:rPr>
          <w:rFonts w:cs="David"/>
          <w:szCs w:val="24"/>
        </w:rPr>
        <w:t>these</w:t>
      </w:r>
      <w:r w:rsidRPr="002E7DD2">
        <w:rPr>
          <w:rFonts w:cs="David"/>
          <w:szCs w:val="24"/>
        </w:rPr>
        <w:t xml:space="preserve"> small and rapid changes in the face that sometimes blur due to various problems in online meetings.</w:t>
      </w:r>
    </w:p>
    <w:p w14:paraId="15545E5F" w14:textId="52CFBE55" w:rsidR="002E7DD2" w:rsidRDefault="00B35DD9" w:rsidP="002E7DD2">
      <w:pPr>
        <w:spacing w:line="360" w:lineRule="auto"/>
        <w:rPr>
          <w:rFonts w:cs="David"/>
          <w:szCs w:val="24"/>
        </w:rPr>
      </w:pPr>
      <w:r>
        <w:rPr>
          <w:rFonts w:cs="David"/>
          <w:szCs w:val="24"/>
        </w:rPr>
        <w:t>When</w:t>
      </w:r>
      <w:r w:rsidR="002E7DD2" w:rsidRPr="002E7DD2">
        <w:rPr>
          <w:rFonts w:cs="David"/>
          <w:szCs w:val="24"/>
        </w:rPr>
        <w:t xml:space="preserve"> we entrust </w:t>
      </w:r>
      <w:r w:rsidR="00942CB7">
        <w:rPr>
          <w:rFonts w:cs="David"/>
          <w:szCs w:val="24"/>
        </w:rPr>
        <w:t>the</w:t>
      </w:r>
      <w:r w:rsidR="002E7DD2" w:rsidRPr="002E7DD2">
        <w:rPr>
          <w:rFonts w:cs="David"/>
          <w:szCs w:val="24"/>
        </w:rPr>
        <w:t xml:space="preserve"> future of next-generation education</w:t>
      </w:r>
      <w:r>
        <w:rPr>
          <w:rFonts w:cs="David"/>
          <w:szCs w:val="24"/>
        </w:rPr>
        <w:t xml:space="preserve"> with online classes</w:t>
      </w:r>
      <w:r w:rsidR="002E7DD2" w:rsidRPr="002E7DD2">
        <w:rPr>
          <w:rFonts w:cs="David"/>
          <w:szCs w:val="24"/>
        </w:rPr>
        <w:t>, we must come up with solutions for a teacher who is away from his students. He must know in real-time what the student is feeling on the other side of the screen. We mustn't forget that it's much easier for a student to lose concentration and interest if he isn't involved in the lesson. Overcoming this problem of missing out on facial expression recognition has significant implications, we need to equip the teacher with tools that will help him understand this easily. This is just one example of an area that is affected by emotion recognition, there are many like in business meetings or streaming platforms. Everyone wants to know what the other side of the screen feels like</w:t>
      </w:r>
      <w:r w:rsidR="002E7DD2">
        <w:rPr>
          <w:rFonts w:cs="David"/>
          <w:szCs w:val="24"/>
        </w:rPr>
        <w:t>.</w:t>
      </w:r>
    </w:p>
    <w:p w14:paraId="7057FD9B" w14:textId="69B99570" w:rsidR="001D751F" w:rsidRPr="001D751F" w:rsidRDefault="002A793B" w:rsidP="00BB7B5D">
      <w:pPr>
        <w:pStyle w:val="2"/>
      </w:pPr>
      <w:bookmarkStart w:id="5" w:name="_Toc101624981"/>
      <w:r>
        <w:t>Proble</w:t>
      </w:r>
      <w:r w:rsidR="00E06C52">
        <w:t xml:space="preserve">m </w:t>
      </w:r>
      <w:r w:rsidR="00BD6535">
        <w:t>definition</w:t>
      </w:r>
      <w:r w:rsidR="001F5E3F">
        <w:t xml:space="preserve"> and</w:t>
      </w:r>
      <w:r w:rsidR="00DE0859">
        <w:t xml:space="preserve"> m</w:t>
      </w:r>
      <w:r w:rsidR="001D751F" w:rsidRPr="001D751F">
        <w:t>ain goal</w:t>
      </w:r>
      <w:r w:rsidR="00DE0859">
        <w:t xml:space="preserve"> of the </w:t>
      </w:r>
      <w:r w:rsidR="00E752C2">
        <w:t>project</w:t>
      </w:r>
      <w:bookmarkEnd w:id="5"/>
    </w:p>
    <w:p w14:paraId="3BABED43" w14:textId="77777777" w:rsidR="002C403A" w:rsidRDefault="005C4490" w:rsidP="002C403A">
      <w:pPr>
        <w:spacing w:line="360" w:lineRule="auto"/>
        <w:rPr>
          <w:rFonts w:cs="David"/>
          <w:szCs w:val="24"/>
        </w:rPr>
      </w:pPr>
      <w:r w:rsidRPr="005C4490">
        <w:rPr>
          <w:rFonts w:cs="David"/>
          <w:szCs w:val="24"/>
        </w:rPr>
        <w:t xml:space="preserve">The </w:t>
      </w:r>
      <w:r w:rsidR="003E6974">
        <w:rPr>
          <w:rFonts w:cs="David"/>
          <w:szCs w:val="24"/>
        </w:rPr>
        <w:t xml:space="preserve">main </w:t>
      </w:r>
      <w:r w:rsidRPr="005C4490">
        <w:rPr>
          <w:rFonts w:cs="David"/>
          <w:szCs w:val="24"/>
        </w:rPr>
        <w:t>goal is to find an algorithm for recognizing facial emotions that can detect in "difficult" conditions such as</w:t>
      </w:r>
      <w:r w:rsidR="001A31E9">
        <w:rPr>
          <w:rFonts w:cs="David"/>
          <w:szCs w:val="24"/>
        </w:rPr>
        <w:t xml:space="preserve">: </w:t>
      </w:r>
      <w:r w:rsidRPr="005C4490">
        <w:rPr>
          <w:rFonts w:cs="David"/>
          <w:szCs w:val="24"/>
        </w:rPr>
        <w:t xml:space="preserve">close and large object, lighting conditions and brightness, angles, position, or cover and hiding parts of the face. Unfortunately, collecting and tagging the images is long, exhausting, and resource intensive. Furthermore, the process requires complex copyright protections, and although there are many datasets, most of them are not easily accessible to the public. Because of these issues, there aren't many options to choose from, and one of them has its problems like reflecting a particular group and ideal faces like JAPPE or large datasets like FER2013, whose images are very small and B/W colors. Although training a deep learning model on those datasets already exists, we doubt </w:t>
      </w:r>
      <w:r w:rsidR="00C334A5">
        <w:rPr>
          <w:rFonts w:cs="David"/>
          <w:szCs w:val="24"/>
        </w:rPr>
        <w:t xml:space="preserve">in </w:t>
      </w:r>
      <w:r w:rsidRPr="005C4490">
        <w:rPr>
          <w:rFonts w:cs="David"/>
          <w:szCs w:val="24"/>
        </w:rPr>
        <w:t xml:space="preserve">their successes in real-time </w:t>
      </w:r>
      <w:r w:rsidR="003940C4" w:rsidRPr="005C4490">
        <w:rPr>
          <w:rFonts w:cs="David"/>
          <w:szCs w:val="24"/>
        </w:rPr>
        <w:t>scenarios,</w:t>
      </w:r>
      <w:r w:rsidRPr="005C4490">
        <w:rPr>
          <w:rFonts w:cs="David"/>
          <w:szCs w:val="24"/>
        </w:rPr>
        <w:t xml:space="preserve"> </w:t>
      </w:r>
      <w:r w:rsidR="008802FF">
        <w:rPr>
          <w:rFonts w:cs="David"/>
          <w:szCs w:val="24"/>
        </w:rPr>
        <w:t xml:space="preserve">they </w:t>
      </w:r>
      <w:r w:rsidRPr="005C4490">
        <w:rPr>
          <w:rFonts w:cs="David"/>
          <w:szCs w:val="24"/>
        </w:rPr>
        <w:t xml:space="preserve">are </w:t>
      </w:r>
      <w:r w:rsidR="00C334A5">
        <w:rPr>
          <w:rFonts w:cs="David"/>
          <w:szCs w:val="24"/>
        </w:rPr>
        <w:t xml:space="preserve">probably </w:t>
      </w:r>
      <w:r w:rsidRPr="005C4490">
        <w:rPr>
          <w:rFonts w:cs="David"/>
          <w:szCs w:val="24"/>
        </w:rPr>
        <w:t>different from what they saw and taught.</w:t>
      </w:r>
    </w:p>
    <w:p w14:paraId="378F41C2" w14:textId="2E39316D" w:rsidR="000A2F62" w:rsidRDefault="002C403A" w:rsidP="002C403A">
      <w:pPr>
        <w:spacing w:line="360" w:lineRule="auto"/>
        <w:rPr>
          <w:rFonts w:cs="David"/>
          <w:szCs w:val="24"/>
        </w:rPr>
      </w:pPr>
      <w:r>
        <w:rPr>
          <w:rFonts w:cs="David"/>
          <w:b/>
          <w:bCs/>
          <w:szCs w:val="24"/>
        </w:rPr>
        <w:t>From our project</w:t>
      </w:r>
      <w:r w:rsidR="007650F4">
        <w:rPr>
          <w:rFonts w:cs="David"/>
          <w:b/>
          <w:bCs/>
          <w:szCs w:val="24"/>
        </w:rPr>
        <w:t xml:space="preserve"> </w:t>
      </w:r>
      <w:r>
        <w:rPr>
          <w:rFonts w:cs="David"/>
          <w:b/>
          <w:bCs/>
          <w:szCs w:val="24"/>
        </w:rPr>
        <w:t xml:space="preserve">scope, </w:t>
      </w:r>
      <w:r w:rsidR="004A0429" w:rsidRPr="004A0429">
        <w:rPr>
          <w:rFonts w:cs="David"/>
          <w:szCs w:val="24"/>
        </w:rPr>
        <w:t xml:space="preserve">there are </w:t>
      </w:r>
      <w:r w:rsidR="004A0429">
        <w:rPr>
          <w:rFonts w:cs="David"/>
          <w:szCs w:val="24"/>
        </w:rPr>
        <w:t>s</w:t>
      </w:r>
      <w:r w:rsidR="000A2F62" w:rsidRPr="004A0429">
        <w:rPr>
          <w:rFonts w:cs="David"/>
          <w:szCs w:val="24"/>
        </w:rPr>
        <w:t>ome</w:t>
      </w:r>
      <w:r w:rsidR="000A2F62" w:rsidRPr="000A2F62">
        <w:rPr>
          <w:rFonts w:cs="David"/>
          <w:szCs w:val="24"/>
        </w:rPr>
        <w:t xml:space="preserve"> problems </w:t>
      </w:r>
      <w:r w:rsidR="004A0429">
        <w:rPr>
          <w:rFonts w:cs="David"/>
          <w:szCs w:val="24"/>
        </w:rPr>
        <w:t xml:space="preserve">that </w:t>
      </w:r>
      <w:r w:rsidR="000A2F62" w:rsidRPr="000A2F62">
        <w:rPr>
          <w:rFonts w:cs="David"/>
          <w:szCs w:val="24"/>
        </w:rPr>
        <w:t>arise in recognizing emotions in facial expressions</w:t>
      </w:r>
      <w:r w:rsidR="004A0429">
        <w:rPr>
          <w:rFonts w:cs="David"/>
          <w:szCs w:val="24"/>
        </w:rPr>
        <w:t xml:space="preserve"> for example</w:t>
      </w:r>
      <w:r w:rsidR="00E00100">
        <w:rPr>
          <w:rFonts w:cs="David"/>
          <w:szCs w:val="24"/>
        </w:rPr>
        <w:t xml:space="preserve"> </w:t>
      </w:r>
      <w:r w:rsidR="00FD421C">
        <w:rPr>
          <w:rFonts w:cs="David"/>
          <w:szCs w:val="24"/>
        </w:rPr>
        <w:t>t</w:t>
      </w:r>
      <w:r w:rsidR="000A2F62" w:rsidRPr="000A2F62">
        <w:rPr>
          <w:rFonts w:cs="David"/>
          <w:szCs w:val="24"/>
        </w:rPr>
        <w:t>here is a similarity in facial expression between certain emotions like fear and surprise, and</w:t>
      </w:r>
      <w:r w:rsidR="00867486">
        <w:rPr>
          <w:rFonts w:cs="David"/>
          <w:szCs w:val="24"/>
        </w:rPr>
        <w:t xml:space="preserve"> even</w:t>
      </w:r>
      <w:r w:rsidR="000A2F62" w:rsidRPr="000A2F62">
        <w:rPr>
          <w:rFonts w:cs="David"/>
          <w:szCs w:val="24"/>
        </w:rPr>
        <w:t xml:space="preserve"> </w:t>
      </w:r>
      <w:r w:rsidR="00867486">
        <w:rPr>
          <w:rFonts w:cs="David"/>
          <w:szCs w:val="24"/>
        </w:rPr>
        <w:t>one emotion</w:t>
      </w:r>
      <w:r w:rsidR="000A2F62" w:rsidRPr="000A2F62">
        <w:rPr>
          <w:rFonts w:cs="David"/>
          <w:szCs w:val="24"/>
        </w:rPr>
        <w:t xml:space="preserve"> can </w:t>
      </w:r>
      <w:r w:rsidR="00867486">
        <w:rPr>
          <w:rFonts w:cs="David"/>
          <w:szCs w:val="24"/>
        </w:rPr>
        <w:t xml:space="preserve">be </w:t>
      </w:r>
      <w:r w:rsidR="000A2F62" w:rsidRPr="000A2F62">
        <w:rPr>
          <w:rFonts w:cs="David"/>
          <w:szCs w:val="24"/>
        </w:rPr>
        <w:t>describe</w:t>
      </w:r>
      <w:r w:rsidR="00867486">
        <w:rPr>
          <w:rFonts w:cs="David"/>
          <w:szCs w:val="24"/>
        </w:rPr>
        <w:t>d</w:t>
      </w:r>
      <w:r w:rsidR="000A2F62" w:rsidRPr="000A2F62">
        <w:rPr>
          <w:rFonts w:cs="David"/>
          <w:szCs w:val="24"/>
        </w:rPr>
        <w:t xml:space="preserve"> in some ways</w:t>
      </w:r>
      <w:r w:rsidR="00CF0777">
        <w:rPr>
          <w:rFonts w:cs="David"/>
          <w:szCs w:val="24"/>
        </w:rPr>
        <w:t>,</w:t>
      </w:r>
      <w:r w:rsidR="000A2F62" w:rsidRPr="000A2F62">
        <w:rPr>
          <w:rFonts w:cs="David"/>
          <w:szCs w:val="24"/>
        </w:rPr>
        <w:t xml:space="preserve"> a particular feeling like joy and pleasure that describe a happy person. </w:t>
      </w:r>
      <w:r w:rsidR="00CF0777">
        <w:rPr>
          <w:rFonts w:cs="David"/>
          <w:szCs w:val="24"/>
        </w:rPr>
        <w:t>Therefore, w</w:t>
      </w:r>
      <w:r w:rsidR="000A2F62" w:rsidRPr="000A2F62">
        <w:rPr>
          <w:rFonts w:cs="David"/>
          <w:szCs w:val="24"/>
        </w:rPr>
        <w:t xml:space="preserve">e will limit the categories to seven main </w:t>
      </w:r>
      <w:r w:rsidR="0046637F">
        <w:rPr>
          <w:rFonts w:cs="David"/>
          <w:szCs w:val="24"/>
        </w:rPr>
        <w:t>emotions</w:t>
      </w:r>
      <w:r w:rsidR="000A2F62" w:rsidRPr="000A2F62">
        <w:rPr>
          <w:rFonts w:cs="David"/>
          <w:szCs w:val="24"/>
        </w:rPr>
        <w:t xml:space="preserve"> to test the algorithm, with a list of additional words describing them added to each main category.</w:t>
      </w:r>
    </w:p>
    <w:p w14:paraId="2BB27F4E" w14:textId="77777777" w:rsidR="00C6294A" w:rsidRPr="00252A35" w:rsidRDefault="00C6294A" w:rsidP="00C6294A">
      <w:pPr>
        <w:bidi/>
        <w:spacing w:line="360" w:lineRule="auto"/>
        <w:jc w:val="right"/>
        <w:rPr>
          <w:rFonts w:cs="David"/>
          <w:szCs w:val="24"/>
        </w:rPr>
      </w:pPr>
    </w:p>
    <w:p w14:paraId="15792F6F" w14:textId="77777777" w:rsidR="00AA2860" w:rsidRPr="00252A35" w:rsidRDefault="00AA2860" w:rsidP="00DB24D7">
      <w:pPr>
        <w:pStyle w:val="1"/>
      </w:pPr>
      <w:bookmarkStart w:id="6" w:name="_Toc101624982"/>
      <w:r w:rsidRPr="00252A35">
        <w:lastRenderedPageBreak/>
        <w:t>Lecture review</w:t>
      </w:r>
      <w:bookmarkEnd w:id="6"/>
    </w:p>
    <w:p w14:paraId="651D7EAD" w14:textId="5A59F8CC" w:rsidR="00AA2860" w:rsidRPr="00252A35" w:rsidRDefault="005C0E77" w:rsidP="00FE6237">
      <w:pPr>
        <w:spacing w:after="0" w:line="360" w:lineRule="auto"/>
        <w:rPr>
          <w:rFonts w:cs="David"/>
          <w:szCs w:val="24"/>
        </w:rPr>
      </w:pPr>
      <w:r w:rsidRPr="00252A35">
        <w:rPr>
          <w:rFonts w:cs="David"/>
          <w:szCs w:val="24"/>
        </w:rPr>
        <w:t>There was a vast improvement in the field of facial emotion recognition</w:t>
      </w:r>
      <w:r w:rsidR="00D67C45">
        <w:rPr>
          <w:rFonts w:cs="David"/>
          <w:szCs w:val="24"/>
        </w:rPr>
        <w:t xml:space="preserve"> across the years</w:t>
      </w:r>
      <w:r w:rsidRPr="00252A35">
        <w:rPr>
          <w:rFonts w:cs="David"/>
          <w:szCs w:val="24"/>
        </w:rPr>
        <w:t xml:space="preserve">. The typical way is to use CNN models to extract essential features and recognize the emotions in </w:t>
      </w:r>
      <w:r w:rsidR="000B5C75" w:rsidRPr="00252A35">
        <w:rPr>
          <w:rFonts w:cs="David"/>
          <w:szCs w:val="24"/>
        </w:rPr>
        <w:t>each</w:t>
      </w:r>
      <w:r w:rsidRPr="00252A35">
        <w:rPr>
          <w:rFonts w:cs="David"/>
          <w:szCs w:val="24"/>
        </w:rPr>
        <w:t xml:space="preserve"> image. As part of our work, we tried to search for the more recent papers in this field. </w:t>
      </w:r>
      <w:r w:rsidR="00984D13" w:rsidRPr="00252A35">
        <w:rPr>
          <w:rFonts w:cs="David"/>
          <w:szCs w:val="24"/>
        </w:rPr>
        <w:t>As part of the research</w:t>
      </w:r>
      <w:r w:rsidR="000B5C75" w:rsidRPr="00252A35">
        <w:rPr>
          <w:rFonts w:cs="David"/>
          <w:szCs w:val="24"/>
        </w:rPr>
        <w:t>,</w:t>
      </w:r>
      <w:r w:rsidR="00984D13" w:rsidRPr="00252A35">
        <w:rPr>
          <w:rFonts w:cs="David"/>
          <w:szCs w:val="24"/>
        </w:rPr>
        <w:t xml:space="preserve"> w</w:t>
      </w:r>
      <w:r w:rsidRPr="00252A35">
        <w:rPr>
          <w:rFonts w:cs="David"/>
          <w:szCs w:val="24"/>
        </w:rPr>
        <w:t xml:space="preserve">e </w:t>
      </w:r>
      <w:r w:rsidR="00BA4364" w:rsidRPr="00252A35">
        <w:rPr>
          <w:rFonts w:cs="David"/>
          <w:szCs w:val="24"/>
        </w:rPr>
        <w:t>read</w:t>
      </w:r>
      <w:r w:rsidRPr="00252A35">
        <w:rPr>
          <w:rFonts w:cs="David"/>
          <w:szCs w:val="24"/>
        </w:rPr>
        <w:t xml:space="preserve"> </w:t>
      </w:r>
      <w:r w:rsidR="00984D13" w:rsidRPr="00252A35">
        <w:rPr>
          <w:rFonts w:cs="David"/>
          <w:szCs w:val="24"/>
        </w:rPr>
        <w:t>studies</w:t>
      </w:r>
      <w:r w:rsidRPr="00252A35">
        <w:rPr>
          <w:rFonts w:cs="David"/>
          <w:szCs w:val="24"/>
        </w:rPr>
        <w:t xml:space="preserve"> which combined attention mechanisms and tried to detect micro understanding of the image.</w:t>
      </w:r>
      <w:r w:rsidR="0020588C" w:rsidRPr="00252A35">
        <w:rPr>
          <w:rFonts w:cs="David"/>
          <w:szCs w:val="24"/>
        </w:rPr>
        <w:t xml:space="preserve"> </w:t>
      </w:r>
      <w:r w:rsidRPr="00252A35">
        <w:rPr>
          <w:rFonts w:cs="David"/>
          <w:szCs w:val="24"/>
        </w:rPr>
        <w:t>They succeed in focusing on the region of interest (ROI) instead of the whole image.</w:t>
      </w:r>
      <w:r w:rsidR="00AA2860" w:rsidRPr="00252A35">
        <w:rPr>
          <w:rFonts w:cs="David"/>
          <w:szCs w:val="24"/>
        </w:rPr>
        <w:t xml:space="preserve"> </w:t>
      </w:r>
    </w:p>
    <w:p w14:paraId="3791AC62" w14:textId="77777777" w:rsidR="00AA2860" w:rsidRPr="00252A35" w:rsidRDefault="00AA2860" w:rsidP="00FE6237">
      <w:pPr>
        <w:spacing w:after="0" w:line="360" w:lineRule="auto"/>
        <w:rPr>
          <w:rFonts w:cs="David"/>
          <w:szCs w:val="24"/>
        </w:rPr>
      </w:pPr>
    </w:p>
    <w:p w14:paraId="09A2EAD1" w14:textId="25677CE5" w:rsidR="00AA2860" w:rsidRPr="00252A35" w:rsidRDefault="00B61FE5" w:rsidP="00FE6237">
      <w:pPr>
        <w:spacing w:after="0" w:line="360" w:lineRule="auto"/>
        <w:ind w:right="-450"/>
        <w:rPr>
          <w:rFonts w:cs="David"/>
          <w:szCs w:val="24"/>
        </w:rPr>
      </w:pPr>
      <w:r w:rsidRPr="00252A35">
        <w:rPr>
          <w:rFonts w:cs="David"/>
          <w:szCs w:val="24"/>
        </w:rPr>
        <w:t>In the paper “A visual attention</w:t>
      </w:r>
      <w:r w:rsidR="000B5C75" w:rsidRPr="00252A35">
        <w:rPr>
          <w:rFonts w:cs="David"/>
          <w:szCs w:val="24"/>
        </w:rPr>
        <w:t>-</w:t>
      </w:r>
      <w:r w:rsidRPr="00252A35">
        <w:rPr>
          <w:rFonts w:cs="David"/>
          <w:szCs w:val="24"/>
        </w:rPr>
        <w:t>based ROI detection method for facial expression” [1], an eleven-layered Convolutional Neural Network with Visual Attention is proposed for facial expression recognition. The network is composed of three components. The first part is a stack of ten convolutional layers that extract features of faces. Second, the embedded attention model automatically determined the ROIs. Third, the local features in these regions are aggregated and used to infer the emotional label. This is a small model that can be trained in an end-to-end process, which means the net also learns to recognize the ROIs in the images and score them higher than other parts of the image.</w:t>
      </w:r>
    </w:p>
    <w:p w14:paraId="47F375C1" w14:textId="77777777" w:rsidR="00496CE4" w:rsidRPr="00252A35" w:rsidRDefault="00496CE4" w:rsidP="00FE6237">
      <w:pPr>
        <w:spacing w:after="0" w:line="360" w:lineRule="auto"/>
        <w:ind w:right="-450"/>
        <w:rPr>
          <w:rFonts w:cs="David"/>
          <w:szCs w:val="24"/>
        </w:rPr>
      </w:pPr>
    </w:p>
    <w:p w14:paraId="6F86D778" w14:textId="27D784F2" w:rsidR="00AA2860" w:rsidRPr="00252A35" w:rsidRDefault="00673AEC" w:rsidP="00FE6237">
      <w:pPr>
        <w:spacing w:after="0" w:line="360" w:lineRule="auto"/>
        <w:rPr>
          <w:rFonts w:cs="David"/>
          <w:szCs w:val="24"/>
        </w:rPr>
      </w:pPr>
      <w:r w:rsidRPr="00252A35">
        <w:rPr>
          <w:rFonts w:cs="David"/>
          <w:szCs w:val="24"/>
        </w:rPr>
        <w:t>In “frame attention networks for facial expression recognition in videos.” [2] The Frame Attention Networks (FAN) is composed of two modules. a CNN, which embeds face images into feature vectors, and self-attention mechanized. They trained him on sequences of images, and his goal was to identify emotions in the video. The frame attention module is learning multiple attention weights. Those weights are used to adaptively aggregate the feature vectors to form a single discriminative video representation.</w:t>
      </w:r>
    </w:p>
    <w:p w14:paraId="1F4DE345" w14:textId="77777777" w:rsidR="00673AEC" w:rsidRPr="00252A35" w:rsidRDefault="00673AEC" w:rsidP="00FE6237">
      <w:pPr>
        <w:spacing w:after="0" w:line="360" w:lineRule="auto"/>
        <w:rPr>
          <w:rFonts w:cs="David"/>
          <w:szCs w:val="24"/>
        </w:rPr>
      </w:pPr>
    </w:p>
    <w:p w14:paraId="7D283714" w14:textId="13B2B602" w:rsidR="006162F6" w:rsidRPr="00252A35" w:rsidRDefault="006162F6" w:rsidP="00FE6237">
      <w:pPr>
        <w:spacing w:after="0" w:line="360" w:lineRule="auto"/>
        <w:ind w:right="-450"/>
        <w:rPr>
          <w:rFonts w:cs="David"/>
          <w:szCs w:val="24"/>
        </w:rPr>
      </w:pPr>
      <w:r w:rsidRPr="00252A35">
        <w:rPr>
          <w:rFonts w:cs="David"/>
          <w:szCs w:val="24"/>
        </w:rPr>
        <w:t>Another paper proposes new end-to-end network architecture for facial expression recognition with an attention model</w:t>
      </w:r>
      <w:r w:rsidR="003F7C34">
        <w:rPr>
          <w:rFonts w:cs="David"/>
          <w:szCs w:val="24"/>
        </w:rPr>
        <w:t xml:space="preserve">, </w:t>
      </w:r>
      <w:proofErr w:type="gramStart"/>
      <w:r w:rsidRPr="00252A35">
        <w:rPr>
          <w:rFonts w:cs="David"/>
          <w:szCs w:val="24"/>
        </w:rPr>
        <w:t>At</w:t>
      </w:r>
      <w:proofErr w:type="gramEnd"/>
      <w:r w:rsidRPr="00252A35">
        <w:rPr>
          <w:rFonts w:cs="David"/>
          <w:szCs w:val="24"/>
        </w:rPr>
        <w:t xml:space="preserve"> “</w:t>
      </w:r>
      <w:proofErr w:type="spellStart"/>
      <w:r w:rsidRPr="00252A35">
        <w:rPr>
          <w:rFonts w:cs="David"/>
          <w:szCs w:val="24"/>
        </w:rPr>
        <w:t>FERAtt</w:t>
      </w:r>
      <w:proofErr w:type="spellEnd"/>
      <w:r w:rsidRPr="00252A35">
        <w:rPr>
          <w:rFonts w:cs="David"/>
          <w:szCs w:val="24"/>
        </w:rPr>
        <w:t>: facial expression recognition with attention net” [3], the innovations they suggested were to use facial image correction and attention, other than just CNN. Combining an encoder-decoder network with a convolutional feature extractor, they succeed in segmenting faces from the image and predicting this instead of the original image. Moreover, the encoder-decoder network obtains a feature attention map.</w:t>
      </w:r>
    </w:p>
    <w:p w14:paraId="121246D9" w14:textId="0AD5F407" w:rsidR="00AA2860" w:rsidRPr="00252A35" w:rsidRDefault="006162F6" w:rsidP="00FE6237">
      <w:pPr>
        <w:spacing w:after="0" w:line="360" w:lineRule="auto"/>
        <w:ind w:right="-450"/>
        <w:rPr>
          <w:rFonts w:cs="David"/>
          <w:szCs w:val="24"/>
        </w:rPr>
      </w:pPr>
      <w:r w:rsidRPr="00252A35">
        <w:rPr>
          <w:rFonts w:cs="David"/>
          <w:szCs w:val="24"/>
        </w:rPr>
        <w:t>The researchers classify categories by obtaining an embedded representation and classification of the facial expression.</w:t>
      </w:r>
    </w:p>
    <w:p w14:paraId="34461D7B" w14:textId="77777777" w:rsidR="006162F6" w:rsidRPr="00252A35" w:rsidRDefault="006162F6" w:rsidP="00FE6237">
      <w:pPr>
        <w:spacing w:after="0" w:line="360" w:lineRule="auto"/>
        <w:ind w:right="-450"/>
        <w:rPr>
          <w:rFonts w:cs="David"/>
          <w:szCs w:val="24"/>
          <w:u w:val="single"/>
        </w:rPr>
      </w:pPr>
    </w:p>
    <w:p w14:paraId="7E07E1E5" w14:textId="31244181" w:rsidR="00B30594" w:rsidRPr="00252A35" w:rsidRDefault="00B30594" w:rsidP="00FE6237">
      <w:pPr>
        <w:spacing w:after="0" w:line="360" w:lineRule="auto"/>
        <w:ind w:right="-450"/>
        <w:rPr>
          <w:rFonts w:cs="David"/>
        </w:rPr>
      </w:pPr>
      <w:r w:rsidRPr="00252A35">
        <w:rPr>
          <w:rFonts w:cs="David"/>
          <w:szCs w:val="24"/>
        </w:rPr>
        <w:t>The</w:t>
      </w:r>
      <w:r w:rsidR="00312071" w:rsidRPr="00312071">
        <w:rPr>
          <w:rFonts w:cs="David"/>
          <w:szCs w:val="24"/>
        </w:rPr>
        <w:t xml:space="preserve"> </w:t>
      </w:r>
      <w:r w:rsidR="00312071" w:rsidRPr="00252A35">
        <w:rPr>
          <w:rFonts w:cs="David"/>
          <w:szCs w:val="24"/>
        </w:rPr>
        <w:t>paper</w:t>
      </w:r>
      <w:r w:rsidRPr="00252A35">
        <w:rPr>
          <w:rFonts w:cs="David"/>
          <w:szCs w:val="24"/>
        </w:rPr>
        <w:t xml:space="preserve"> “Region attention networks for pose and occlusion robust facial expression recognition </w:t>
      </w:r>
      <w:proofErr w:type="gramStart"/>
      <w:r w:rsidRPr="00252A35">
        <w:rPr>
          <w:rFonts w:cs="David"/>
          <w:szCs w:val="24"/>
        </w:rPr>
        <w:t>“ [</w:t>
      </w:r>
      <w:proofErr w:type="gramEnd"/>
      <w:r w:rsidRPr="00252A35">
        <w:rPr>
          <w:rFonts w:cs="David"/>
          <w:szCs w:val="24"/>
        </w:rPr>
        <w:t xml:space="preserve">4], for the first time, addresses the real-world pose and occlusion robust FER problem. They proposed a combined solution in several aspects: to simulate real-world occlusions and variant poses. They annotate several in-the-wild FER datasets with pose and occlusion attributes. Secondly, propose a novel Region Attention Network (RAN) to adaptively capture the importance of facial regions for occlusion and pose variant FER. The RAN aggregates and embeds a varied </w:t>
      </w:r>
      <w:r w:rsidRPr="00252A35">
        <w:rPr>
          <w:rFonts w:cs="David"/>
          <w:szCs w:val="24"/>
        </w:rPr>
        <w:lastRenderedPageBreak/>
        <w:t xml:space="preserve">number of </w:t>
      </w:r>
      <w:r w:rsidR="000B5C75" w:rsidRPr="00252A35">
        <w:rPr>
          <w:rFonts w:cs="David"/>
          <w:szCs w:val="24"/>
        </w:rPr>
        <w:t>regions</w:t>
      </w:r>
      <w:r w:rsidRPr="00252A35">
        <w:rPr>
          <w:rFonts w:cs="David"/>
          <w:szCs w:val="24"/>
        </w:rPr>
        <w:t xml:space="preserve"> features produced by a backbone CNN into a compact fixed-length representation</w:t>
      </w:r>
      <w:r w:rsidRPr="00252A35">
        <w:rPr>
          <w:rFonts w:cs="David"/>
        </w:rPr>
        <w:t xml:space="preserve">. </w:t>
      </w:r>
    </w:p>
    <w:p w14:paraId="0F720C99" w14:textId="77777777" w:rsidR="00B30594" w:rsidRPr="00252A35" w:rsidRDefault="00B30594" w:rsidP="00252A35">
      <w:pPr>
        <w:spacing w:after="0" w:line="360" w:lineRule="auto"/>
        <w:ind w:right="-450"/>
        <w:rPr>
          <w:rFonts w:cs="David"/>
          <w:szCs w:val="24"/>
        </w:rPr>
      </w:pPr>
      <w:r w:rsidRPr="00252A35">
        <w:rPr>
          <w:rFonts w:cs="David"/>
          <w:szCs w:val="24"/>
        </w:rPr>
        <w:t>Last, inspired by the fact that facial action units mainly define facial expressions, they propose a region-biased loss to encourage high attention weights for the most critical regions.</w:t>
      </w:r>
    </w:p>
    <w:p w14:paraId="74D9F7FD" w14:textId="255A0D8B" w:rsidR="00AA2860" w:rsidRPr="00252A35" w:rsidRDefault="00B30594" w:rsidP="00252A35">
      <w:pPr>
        <w:spacing w:after="0" w:line="360" w:lineRule="auto"/>
        <w:ind w:right="-450"/>
        <w:rPr>
          <w:rFonts w:cs="David"/>
          <w:szCs w:val="24"/>
        </w:rPr>
      </w:pPr>
      <w:r w:rsidRPr="00252A35">
        <w:rPr>
          <w:rFonts w:cs="David"/>
          <w:szCs w:val="24"/>
        </w:rPr>
        <w:t>They train and test the RAN model and the region-biased loss on both annotated datasets to get precise results for pose and occlusion images and four popular datasets to compare with other FER models.</w:t>
      </w:r>
    </w:p>
    <w:p w14:paraId="32B95CF6" w14:textId="77777777" w:rsidR="00B30594" w:rsidRPr="00252A35" w:rsidRDefault="00B30594" w:rsidP="00252A35">
      <w:pPr>
        <w:spacing w:after="0" w:line="360" w:lineRule="auto"/>
        <w:ind w:right="-450"/>
        <w:rPr>
          <w:rFonts w:cs="David"/>
          <w:szCs w:val="24"/>
        </w:rPr>
      </w:pPr>
    </w:p>
    <w:p w14:paraId="4946522E" w14:textId="622027E6" w:rsidR="00FC38F8" w:rsidRPr="00252A35" w:rsidRDefault="000175F0" w:rsidP="00252A35">
      <w:pPr>
        <w:spacing w:line="360" w:lineRule="auto"/>
        <w:rPr>
          <w:rFonts w:cs="David"/>
          <w:szCs w:val="24"/>
          <w:rtl/>
        </w:rPr>
      </w:pPr>
      <w:r w:rsidRPr="00252A35">
        <w:rPr>
          <w:rFonts w:cs="David"/>
          <w:szCs w:val="24"/>
        </w:rPr>
        <w:t xml:space="preserve">The OPENAI researchers introduced a neural network called CLIP </w:t>
      </w:r>
      <w:r w:rsidR="00896ECB" w:rsidRPr="00252A35">
        <w:rPr>
          <w:rFonts w:cs="David"/>
          <w:szCs w:val="24"/>
        </w:rPr>
        <w:t>“</w:t>
      </w:r>
      <w:r w:rsidRPr="00252A35">
        <w:rPr>
          <w:rFonts w:cs="David"/>
          <w:szCs w:val="24"/>
        </w:rPr>
        <w:t>Contrastive Language-Image Pre-Training</w:t>
      </w:r>
      <w:r w:rsidR="00896ECB" w:rsidRPr="00252A35">
        <w:rPr>
          <w:rFonts w:cs="David"/>
          <w:szCs w:val="24"/>
        </w:rPr>
        <w:t>”</w:t>
      </w:r>
      <w:r w:rsidRPr="00252A35">
        <w:rPr>
          <w:rFonts w:cs="David"/>
          <w:szCs w:val="24"/>
        </w:rPr>
        <w:t xml:space="preserve"> [5] based on language and vision transforms. The intuition behind this work differs from the "traditional" approaches, which use convolution layers to extract the features. Instead, they use an attention mechanism. But one of the conditions when training a transformer is that a vast amount of data is needed. For this </w:t>
      </w:r>
      <w:r w:rsidR="008A1E81" w:rsidRPr="00252A35">
        <w:rPr>
          <w:rFonts w:cs="David"/>
          <w:szCs w:val="24"/>
        </w:rPr>
        <w:t>purpose,</w:t>
      </w:r>
      <w:r w:rsidRPr="00252A35">
        <w:rPr>
          <w:rFonts w:cs="David"/>
          <w:szCs w:val="24"/>
        </w:rPr>
        <w:t xml:space="preserve"> in their study, they have collected an enormous </w:t>
      </w:r>
      <w:r w:rsidR="000B5C75" w:rsidRPr="00252A35">
        <w:rPr>
          <w:rFonts w:cs="David"/>
          <w:szCs w:val="24"/>
        </w:rPr>
        <w:t>pair</w:t>
      </w:r>
      <w:r w:rsidRPr="00252A35">
        <w:rPr>
          <w:rFonts w:cs="David"/>
          <w:szCs w:val="24"/>
        </w:rPr>
        <w:t xml:space="preserve"> </w:t>
      </w:r>
      <w:r w:rsidR="000B5C75" w:rsidRPr="00252A35">
        <w:rPr>
          <w:rFonts w:cs="David"/>
          <w:szCs w:val="24"/>
        </w:rPr>
        <w:t>number</w:t>
      </w:r>
      <w:r w:rsidRPr="00252A35">
        <w:rPr>
          <w:rFonts w:cs="David"/>
          <w:szCs w:val="24"/>
        </w:rPr>
        <w:t xml:space="preserve"> of images and descriptions, a total of 400 million pairs, from the internet</w:t>
      </w:r>
      <w:r w:rsidRPr="00252A35">
        <w:rPr>
          <w:rFonts w:cs="David"/>
          <w:szCs w:val="24"/>
          <w:rtl/>
        </w:rPr>
        <w:t>.</w:t>
      </w:r>
    </w:p>
    <w:p w14:paraId="3126802F" w14:textId="78A7AF65" w:rsidR="69543344" w:rsidRPr="00252A35" w:rsidRDefault="000175F0" w:rsidP="00252A35">
      <w:pPr>
        <w:spacing w:line="360" w:lineRule="auto"/>
        <w:rPr>
          <w:rFonts w:cs="David"/>
          <w:szCs w:val="24"/>
        </w:rPr>
      </w:pPr>
      <w:r w:rsidRPr="00252A35">
        <w:rPr>
          <w:rFonts w:cs="David"/>
          <w:szCs w:val="24"/>
        </w:rPr>
        <w:t xml:space="preserve">Furthermore, they trained the model on the Contrastive Learning methodology. </w:t>
      </w:r>
      <w:r w:rsidR="004A7C16" w:rsidRPr="004A7C16">
        <w:rPr>
          <w:rFonts w:cs="David"/>
          <w:szCs w:val="24"/>
        </w:rPr>
        <w:t>Contrastive learning is an approach to formulate the task of finding similar and dissimilar things</w:t>
      </w:r>
      <w:r w:rsidR="0008050B">
        <w:rPr>
          <w:rFonts w:cs="David"/>
          <w:szCs w:val="24"/>
        </w:rPr>
        <w:t>.</w:t>
      </w:r>
      <w:r w:rsidRPr="00252A35">
        <w:rPr>
          <w:rFonts w:cs="David"/>
          <w:szCs w:val="24"/>
        </w:rPr>
        <w:t xml:space="preserve"> They do zero-shot learning to predict the most relevant text snippet, given an image, without directly learning to distinguish between classes. In simple words, they trained a model for matching the photo to </w:t>
      </w:r>
      <w:r w:rsidR="00126D3C">
        <w:rPr>
          <w:rFonts w:cs="David"/>
          <w:szCs w:val="24"/>
        </w:rPr>
        <w:t>is</w:t>
      </w:r>
      <w:r w:rsidRPr="00252A35">
        <w:rPr>
          <w:rFonts w:cs="David"/>
          <w:szCs w:val="24"/>
        </w:rPr>
        <w:t xml:space="preserve"> corresponding description, at the same time, reject the rest of the descriptions that didn't describe </w:t>
      </w:r>
      <w:r w:rsidR="00126D3C">
        <w:rPr>
          <w:rFonts w:cs="David"/>
          <w:szCs w:val="24"/>
        </w:rPr>
        <w:t>it</w:t>
      </w:r>
      <w:r w:rsidRPr="00252A35">
        <w:rPr>
          <w:rFonts w:cs="David"/>
          <w:szCs w:val="24"/>
          <w:rtl/>
        </w:rPr>
        <w:t>.</w:t>
      </w:r>
      <w:r w:rsidR="00FC38F8" w:rsidRPr="00252A35">
        <w:rPr>
          <w:rFonts w:cs="David"/>
          <w:szCs w:val="24"/>
        </w:rPr>
        <w:t xml:space="preserve"> </w:t>
      </w:r>
      <w:r w:rsidR="00126D3C">
        <w:rPr>
          <w:rFonts w:cs="David"/>
          <w:szCs w:val="24"/>
        </w:rPr>
        <w:t>In the article they</w:t>
      </w:r>
      <w:r w:rsidRPr="00252A35">
        <w:rPr>
          <w:rFonts w:cs="David"/>
          <w:szCs w:val="24"/>
        </w:rPr>
        <w:t xml:space="preserve"> used transformers to get an embedded representation in both the image and the text and calculated the distance between them</w:t>
      </w:r>
      <w:r w:rsidR="00E2711C" w:rsidRPr="00252A35">
        <w:rPr>
          <w:rFonts w:cs="David"/>
          <w:szCs w:val="24"/>
        </w:rPr>
        <w:t xml:space="preserve">. In practice, </w:t>
      </w:r>
      <w:r w:rsidR="003A2BAB" w:rsidRPr="00252A35">
        <w:rPr>
          <w:rFonts w:cs="David"/>
          <w:szCs w:val="24"/>
        </w:rPr>
        <w:t>it is</w:t>
      </w:r>
      <w:r w:rsidR="00E2711C" w:rsidRPr="00252A35">
        <w:rPr>
          <w:rFonts w:cs="David"/>
          <w:szCs w:val="24"/>
        </w:rPr>
        <w:t xml:space="preserve"> a cosine similarity between image vector and text vector, and while in training demanded that the product score between them be the highest.</w:t>
      </w:r>
      <w:r w:rsidR="001656F6" w:rsidRPr="00252A35">
        <w:rPr>
          <w:rFonts w:cs="David"/>
          <w:szCs w:val="24"/>
        </w:rPr>
        <w:t xml:space="preserve"> After training the model and getting</w:t>
      </w:r>
      <w:r w:rsidR="0036321B">
        <w:rPr>
          <w:rFonts w:cs="David"/>
          <w:szCs w:val="24"/>
        </w:rPr>
        <w:t xml:space="preserve"> the</w:t>
      </w:r>
      <w:r w:rsidR="001656F6" w:rsidRPr="00252A35">
        <w:rPr>
          <w:rFonts w:cs="David"/>
          <w:szCs w:val="24"/>
        </w:rPr>
        <w:t xml:space="preserve"> weights, they have a robust model that can tell which sentence from the sentences list best describes the image. By using the same template sentence and switching classes (or words) in it, they manage to use it as a classifier.</w:t>
      </w:r>
    </w:p>
    <w:p w14:paraId="40ACD19F" w14:textId="4D992E6B" w:rsidR="00FB43AD" w:rsidRDefault="00FB43AD" w:rsidP="00FB43AD">
      <w:pPr>
        <w:spacing w:line="360" w:lineRule="auto"/>
        <w:rPr>
          <w:rFonts w:cs="David"/>
          <w:szCs w:val="24"/>
        </w:rPr>
      </w:pPr>
      <w:r w:rsidRPr="003334A3">
        <w:rPr>
          <w:rFonts w:cs="David"/>
          <w:szCs w:val="24"/>
        </w:rPr>
        <w:t xml:space="preserve">After we had </w:t>
      </w:r>
      <w:r w:rsidR="00CE77A5">
        <w:rPr>
          <w:rFonts w:cs="David"/>
          <w:szCs w:val="24"/>
        </w:rPr>
        <w:t>done</w:t>
      </w:r>
      <w:r w:rsidRPr="003334A3">
        <w:rPr>
          <w:rFonts w:cs="David"/>
          <w:szCs w:val="24"/>
        </w:rPr>
        <w:t xml:space="preserve"> researching </w:t>
      </w:r>
      <w:r w:rsidR="00CE77A5">
        <w:rPr>
          <w:rFonts w:cs="David"/>
          <w:szCs w:val="24"/>
        </w:rPr>
        <w:t xml:space="preserve">of </w:t>
      </w:r>
      <w:r w:rsidRPr="003334A3">
        <w:rPr>
          <w:rFonts w:cs="David"/>
          <w:szCs w:val="24"/>
        </w:rPr>
        <w:t>what available architectures exist</w:t>
      </w:r>
      <w:r w:rsidR="00CE77A5">
        <w:rPr>
          <w:rFonts w:cs="David"/>
          <w:szCs w:val="24"/>
        </w:rPr>
        <w:t>s</w:t>
      </w:r>
      <w:r w:rsidRPr="003334A3">
        <w:rPr>
          <w:rFonts w:cs="David"/>
          <w:szCs w:val="24"/>
        </w:rPr>
        <w:t>, we summarized the result in the table below. With that</w:t>
      </w:r>
      <w:r w:rsidR="00CE77A5">
        <w:rPr>
          <w:rFonts w:cs="David"/>
          <w:szCs w:val="24"/>
        </w:rPr>
        <w:t xml:space="preserve"> information</w:t>
      </w:r>
      <w:r w:rsidRPr="003334A3">
        <w:rPr>
          <w:rFonts w:cs="David"/>
          <w:szCs w:val="24"/>
        </w:rPr>
        <w:t>, we could understand the pros and cons of each option and make a wise decision</w:t>
      </w:r>
      <w:r w:rsidRPr="003334A3">
        <w:rPr>
          <w:rFonts w:cs="David"/>
          <w:szCs w:val="24"/>
          <w:rtl/>
        </w:rPr>
        <w:t>.</w:t>
      </w:r>
    </w:p>
    <w:p w14:paraId="12D41E92" w14:textId="77777777" w:rsidR="00AF36CC" w:rsidRDefault="00AF36CC" w:rsidP="00252A35">
      <w:pPr>
        <w:spacing w:line="360" w:lineRule="auto"/>
        <w:rPr>
          <w:rFonts w:cs="David"/>
          <w:szCs w:val="24"/>
        </w:rPr>
      </w:pPr>
    </w:p>
    <w:p w14:paraId="6FB9570C" w14:textId="751A126A" w:rsidR="69543344" w:rsidRDefault="69543344" w:rsidP="69543344">
      <w:pPr>
        <w:bidi/>
        <w:spacing w:line="360" w:lineRule="auto"/>
        <w:jc w:val="right"/>
        <w:rPr>
          <w:rFonts w:cs="David"/>
          <w:szCs w:val="24"/>
          <w:rtl/>
        </w:rPr>
      </w:pPr>
    </w:p>
    <w:p w14:paraId="31FAF38F" w14:textId="77777777" w:rsidR="00FB43AD" w:rsidRPr="00855109" w:rsidRDefault="00FB43AD" w:rsidP="00002B5B">
      <w:pPr>
        <w:bidi/>
        <w:spacing w:line="360" w:lineRule="auto"/>
        <w:rPr>
          <w:rFonts w:cs="David"/>
          <w:szCs w:val="24"/>
          <w:rtl/>
        </w:rPr>
      </w:pPr>
    </w:p>
    <w:p w14:paraId="453CDE28" w14:textId="6C885248" w:rsidR="00411D53" w:rsidRDefault="00411D53" w:rsidP="00964442">
      <w:pPr>
        <w:bidi/>
        <w:spacing w:line="360" w:lineRule="auto"/>
        <w:rPr>
          <w:rFonts w:cs="David"/>
          <w:szCs w:val="24"/>
          <w:rtl/>
        </w:rPr>
      </w:pPr>
    </w:p>
    <w:p w14:paraId="52852E72" w14:textId="3F2E3182" w:rsidR="00C03766" w:rsidRPr="008200B6" w:rsidRDefault="00C03766" w:rsidP="00C03766">
      <w:pPr>
        <w:pStyle w:val="1"/>
      </w:pPr>
      <w:bookmarkStart w:id="7" w:name="_Toc101624983"/>
      <w:r w:rsidRPr="00064A5A">
        <w:lastRenderedPageBreak/>
        <w:t>Architecture</w:t>
      </w:r>
      <w:r w:rsidR="00C21CDF">
        <w:t>s</w:t>
      </w:r>
      <w:r w:rsidRPr="003E0981">
        <w:t xml:space="preserve"> analysis</w:t>
      </w:r>
      <w:bookmarkEnd w:id="7"/>
      <w:r w:rsidRPr="003E0981">
        <w:t xml:space="preserve"> </w:t>
      </w:r>
    </w:p>
    <w:tbl>
      <w:tblPr>
        <w:tblpPr w:leftFromText="180" w:rightFromText="180" w:vertAnchor="text" w:horzAnchor="margin" w:tblpXSpec="center" w:tblpY="68"/>
        <w:tblW w:w="11493" w:type="dxa"/>
        <w:tblCellMar>
          <w:left w:w="0" w:type="dxa"/>
          <w:right w:w="0" w:type="dxa"/>
        </w:tblCellMar>
        <w:tblLook w:val="0600" w:firstRow="0" w:lastRow="0" w:firstColumn="0" w:lastColumn="0" w:noHBand="1" w:noVBand="1"/>
      </w:tblPr>
      <w:tblGrid>
        <w:gridCol w:w="1696"/>
        <w:gridCol w:w="5676"/>
        <w:gridCol w:w="4121"/>
      </w:tblGrid>
      <w:tr w:rsidR="000F7FD9" w:rsidRPr="00C02F15" w14:paraId="75ABBC13" w14:textId="77777777" w:rsidTr="00C03766">
        <w:trPr>
          <w:trHeight w:val="612"/>
        </w:trPr>
        <w:tc>
          <w:tcPr>
            <w:tcW w:w="1696" w:type="dxa"/>
            <w:tcBorders>
              <w:top w:val="single" w:sz="4" w:space="0" w:color="auto"/>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137471B2" w14:textId="77777777" w:rsidR="000F7FD9" w:rsidRPr="00E869C2" w:rsidRDefault="000F7FD9" w:rsidP="00E869C2">
            <w:pPr>
              <w:jc w:val="center"/>
              <w:rPr>
                <w:b/>
                <w:bCs/>
              </w:rPr>
            </w:pPr>
            <w:bookmarkStart w:id="8" w:name="_Hlk101290821"/>
            <w:r w:rsidRPr="00E869C2">
              <w:rPr>
                <w:b/>
                <w:bCs/>
              </w:rPr>
              <w:t>Architecture</w:t>
            </w:r>
            <w:bookmarkEnd w:id="8"/>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753A7574" w14:textId="77777777" w:rsidR="000F7FD9" w:rsidRPr="00E869C2" w:rsidRDefault="000F7FD9" w:rsidP="00E869C2">
            <w:pPr>
              <w:jc w:val="center"/>
              <w:rPr>
                <w:b/>
                <w:bCs/>
              </w:rPr>
            </w:pPr>
            <w:r w:rsidRPr="00E869C2">
              <w:rPr>
                <w:b/>
                <w:bCs/>
              </w:rPr>
              <w:t>Advantag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5EB8E165" w14:textId="77777777" w:rsidR="000F7FD9" w:rsidRPr="00E869C2" w:rsidRDefault="000F7FD9" w:rsidP="00E869C2">
            <w:pPr>
              <w:jc w:val="center"/>
              <w:rPr>
                <w:b/>
                <w:bCs/>
              </w:rPr>
            </w:pPr>
            <w:r w:rsidRPr="00E869C2">
              <w:rPr>
                <w:b/>
                <w:bCs/>
              </w:rPr>
              <w:t>Disadvantage</w:t>
            </w:r>
          </w:p>
        </w:tc>
      </w:tr>
      <w:tr w:rsidR="00C528BF" w:rsidRPr="00C02F15" w14:paraId="4CC02BC7" w14:textId="77777777" w:rsidTr="00C03766">
        <w:trPr>
          <w:trHeight w:val="1411"/>
        </w:trPr>
        <w:tc>
          <w:tcPr>
            <w:tcW w:w="1696" w:type="dxa"/>
            <w:tcBorders>
              <w:top w:val="single" w:sz="4" w:space="0" w:color="000000"/>
              <w:left w:val="single" w:sz="4" w:space="0" w:color="000000"/>
              <w:bottom w:val="single" w:sz="4" w:space="0" w:color="auto"/>
              <w:right w:val="single" w:sz="4" w:space="0" w:color="000000"/>
            </w:tcBorders>
            <w:shd w:val="clear" w:color="auto" w:fill="auto"/>
            <w:tcMar>
              <w:top w:w="38" w:type="dxa"/>
              <w:left w:w="76" w:type="dxa"/>
              <w:bottom w:w="38" w:type="dxa"/>
              <w:right w:w="76" w:type="dxa"/>
            </w:tcMar>
          </w:tcPr>
          <w:p w14:paraId="585B23AE" w14:textId="77777777" w:rsidR="00C528BF" w:rsidRPr="00C528BF" w:rsidRDefault="00C528BF" w:rsidP="00C528BF">
            <w:pPr>
              <w:jc w:val="center"/>
              <w:rPr>
                <w:rFonts w:cs="David"/>
                <w:b/>
                <w:bCs/>
                <w:color w:val="000000" w:themeColor="text1"/>
                <w:szCs w:val="24"/>
              </w:rPr>
            </w:pPr>
            <w:r w:rsidRPr="00C528BF">
              <w:rPr>
                <w:rFonts w:cs="David"/>
                <w:b/>
                <w:bCs/>
                <w:color w:val="000000" w:themeColor="text1"/>
                <w:szCs w:val="24"/>
              </w:rPr>
              <w:t>computer vision approaches</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tcPr>
          <w:p w14:paraId="3B74B0F0" w14:textId="77777777" w:rsidR="00C73F0C" w:rsidRPr="00454F93" w:rsidRDefault="00CE77A5" w:rsidP="001B71B9">
            <w:pPr>
              <w:numPr>
                <w:ilvl w:val="0"/>
                <w:numId w:val="7"/>
              </w:numPr>
              <w:rPr>
                <w:rFonts w:cs="David"/>
                <w:szCs w:val="24"/>
              </w:rPr>
            </w:pPr>
            <w:r w:rsidRPr="00454F93">
              <w:rPr>
                <w:rFonts w:cs="David"/>
                <w:szCs w:val="24"/>
              </w:rPr>
              <w:t>Does not</w:t>
            </w:r>
            <w:r w:rsidR="001B71B9" w:rsidRPr="00454F93">
              <w:rPr>
                <w:rFonts w:cs="David"/>
                <w:szCs w:val="24"/>
              </w:rPr>
              <w:t xml:space="preserve"> require special devices to detect </w:t>
            </w:r>
          </w:p>
          <w:p w14:paraId="06B4C227" w14:textId="77777777" w:rsidR="00C528BF" w:rsidRPr="00C02F15" w:rsidRDefault="00F64395" w:rsidP="001B71B9">
            <w:pPr>
              <w:numPr>
                <w:ilvl w:val="0"/>
                <w:numId w:val="7"/>
              </w:numPr>
            </w:pPr>
            <w:r w:rsidRPr="00454F93">
              <w:rPr>
                <w:rFonts w:cs="David"/>
                <w:szCs w:val="24"/>
              </w:rPr>
              <w:t>Simple to use and well-known technique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tcPr>
          <w:p w14:paraId="5F891946" w14:textId="77777777" w:rsidR="00C528BF" w:rsidRPr="00454F93" w:rsidRDefault="00C528BF" w:rsidP="00C528BF">
            <w:pPr>
              <w:numPr>
                <w:ilvl w:val="0"/>
                <w:numId w:val="7"/>
              </w:numPr>
              <w:rPr>
                <w:rFonts w:cs="David"/>
                <w:szCs w:val="24"/>
              </w:rPr>
            </w:pPr>
            <w:r w:rsidRPr="00454F93">
              <w:rPr>
                <w:rFonts w:cs="David"/>
                <w:szCs w:val="24"/>
              </w:rPr>
              <w:t>Can’t generalize well</w:t>
            </w:r>
          </w:p>
          <w:p w14:paraId="299B7ABB" w14:textId="77777777" w:rsidR="00C528BF" w:rsidRPr="00C02F15" w:rsidRDefault="001B0F70" w:rsidP="00C528BF">
            <w:pPr>
              <w:numPr>
                <w:ilvl w:val="0"/>
                <w:numId w:val="3"/>
              </w:numPr>
            </w:pPr>
            <w:r>
              <w:rPr>
                <w:rFonts w:cs="David"/>
                <w:szCs w:val="24"/>
              </w:rPr>
              <w:t>P</w:t>
            </w:r>
            <w:r w:rsidR="00B21523" w:rsidRPr="00454F93">
              <w:rPr>
                <w:rFonts w:cs="David"/>
                <w:szCs w:val="24"/>
              </w:rPr>
              <w:t>reprocessing and facial features are generated handcrafted</w:t>
            </w:r>
          </w:p>
        </w:tc>
      </w:tr>
      <w:tr w:rsidR="000F7FD9" w:rsidRPr="00C02F15" w14:paraId="3B64C30C" w14:textId="77777777" w:rsidTr="00C03766">
        <w:trPr>
          <w:trHeight w:val="1411"/>
        </w:trPr>
        <w:tc>
          <w:tcPr>
            <w:tcW w:w="1696" w:type="dxa"/>
            <w:tcBorders>
              <w:top w:val="single" w:sz="4" w:space="0" w:color="A07888"/>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035C54F4" w14:textId="77777777" w:rsidR="00527F98" w:rsidRDefault="00527F98" w:rsidP="00C528BF">
            <w:pPr>
              <w:jc w:val="center"/>
              <w:rPr>
                <w:rFonts w:cs="David"/>
                <w:b/>
                <w:bCs/>
                <w:color w:val="000000" w:themeColor="text1"/>
                <w:szCs w:val="24"/>
              </w:rPr>
            </w:pPr>
          </w:p>
          <w:p w14:paraId="0833B816" w14:textId="77777777" w:rsidR="00527F98" w:rsidRDefault="00527F98" w:rsidP="00C528BF">
            <w:pPr>
              <w:jc w:val="center"/>
              <w:rPr>
                <w:rFonts w:cs="David"/>
                <w:b/>
                <w:bCs/>
                <w:color w:val="000000" w:themeColor="text1"/>
                <w:szCs w:val="24"/>
              </w:rPr>
            </w:pPr>
          </w:p>
          <w:p w14:paraId="4329D43F" w14:textId="77777777" w:rsidR="00527F98" w:rsidRDefault="00527F98" w:rsidP="00C528BF">
            <w:pPr>
              <w:jc w:val="center"/>
              <w:rPr>
                <w:rFonts w:cs="David"/>
                <w:b/>
                <w:bCs/>
                <w:color w:val="000000" w:themeColor="text1"/>
                <w:szCs w:val="24"/>
              </w:rPr>
            </w:pPr>
          </w:p>
          <w:p w14:paraId="36C04DD4" w14:textId="77777777" w:rsidR="000F7FD9" w:rsidRPr="00C528BF" w:rsidRDefault="00E869C2" w:rsidP="00C528BF">
            <w:pPr>
              <w:jc w:val="center"/>
              <w:rPr>
                <w:rFonts w:cs="David"/>
                <w:b/>
                <w:bCs/>
                <w:color w:val="000000" w:themeColor="text1"/>
                <w:szCs w:val="24"/>
              </w:rPr>
            </w:pPr>
            <w:r w:rsidRPr="00C528BF">
              <w:rPr>
                <w:rFonts w:cs="David"/>
                <w:b/>
                <w:bCs/>
                <w:color w:val="000000" w:themeColor="text1"/>
                <w:szCs w:val="24"/>
              </w:rPr>
              <w:t>CNN</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0A7688CC" w14:textId="77777777" w:rsidR="004E2CDC" w:rsidRPr="00454F93" w:rsidRDefault="004E2CDC" w:rsidP="00B21523">
            <w:pPr>
              <w:numPr>
                <w:ilvl w:val="0"/>
                <w:numId w:val="2"/>
              </w:numPr>
              <w:rPr>
                <w:rFonts w:cs="David"/>
                <w:szCs w:val="24"/>
              </w:rPr>
            </w:pPr>
            <w:r w:rsidRPr="00454F93">
              <w:rPr>
                <w:rFonts w:cs="David"/>
                <w:szCs w:val="24"/>
              </w:rPr>
              <w:t xml:space="preserve">Compared to the classic approaches of computer vision, it </w:t>
            </w:r>
            <w:r w:rsidR="00CE77A5" w:rsidRPr="00454F93">
              <w:rPr>
                <w:rFonts w:cs="David"/>
                <w:szCs w:val="24"/>
              </w:rPr>
              <w:t>does not</w:t>
            </w:r>
            <w:r w:rsidRPr="00454F93">
              <w:rPr>
                <w:rFonts w:cs="David"/>
                <w:szCs w:val="24"/>
              </w:rPr>
              <w:t xml:space="preserve"> depend on image construction and </w:t>
            </w:r>
            <w:r w:rsidR="006C4D04" w:rsidRPr="00454F93">
              <w:rPr>
                <w:rFonts w:cs="David"/>
                <w:szCs w:val="24"/>
              </w:rPr>
              <w:t xml:space="preserve">hard </w:t>
            </w:r>
            <w:r w:rsidRPr="00454F93">
              <w:rPr>
                <w:rFonts w:cs="David"/>
                <w:szCs w:val="24"/>
              </w:rPr>
              <w:t xml:space="preserve">pre-processing. </w:t>
            </w:r>
          </w:p>
          <w:p w14:paraId="006AB83B" w14:textId="77777777" w:rsidR="000F7FD9" w:rsidRPr="00454F93" w:rsidRDefault="00B255C3" w:rsidP="00B21523">
            <w:pPr>
              <w:numPr>
                <w:ilvl w:val="0"/>
                <w:numId w:val="2"/>
              </w:numPr>
              <w:rPr>
                <w:rFonts w:cs="David"/>
                <w:szCs w:val="24"/>
              </w:rPr>
            </w:pPr>
            <w:r w:rsidRPr="00454F93">
              <w:rPr>
                <w:rFonts w:cs="David"/>
                <w:szCs w:val="24"/>
              </w:rPr>
              <w:t>Learning accurate patterns and insights from the whole image</w:t>
            </w:r>
          </w:p>
          <w:p w14:paraId="192A52CD" w14:textId="77777777" w:rsidR="00D123C8" w:rsidRPr="00454F93" w:rsidRDefault="00CE77A5" w:rsidP="00B21523">
            <w:pPr>
              <w:numPr>
                <w:ilvl w:val="0"/>
                <w:numId w:val="2"/>
              </w:numPr>
              <w:rPr>
                <w:rFonts w:cs="David"/>
                <w:szCs w:val="24"/>
              </w:rPr>
            </w:pPr>
            <w:r w:rsidRPr="00454F93">
              <w:rPr>
                <w:rFonts w:cs="David"/>
                <w:szCs w:val="24"/>
              </w:rPr>
              <w:t>Immensely popular</w:t>
            </w:r>
            <w:r w:rsidR="00D123C8" w:rsidRPr="00454F93">
              <w:rPr>
                <w:rFonts w:cs="David"/>
                <w:szCs w:val="24"/>
              </w:rPr>
              <w:t xml:space="preserve"> and widely used</w:t>
            </w:r>
          </w:p>
          <w:p w14:paraId="07B75220" w14:textId="77777777" w:rsidR="000F7FD9" w:rsidRPr="00C02F15" w:rsidRDefault="00030BE4" w:rsidP="00B21523">
            <w:pPr>
              <w:numPr>
                <w:ilvl w:val="0"/>
                <w:numId w:val="2"/>
              </w:numPr>
            </w:pPr>
            <w:r w:rsidRPr="00454F93">
              <w:rPr>
                <w:rFonts w:cs="David"/>
                <w:szCs w:val="24"/>
              </w:rPr>
              <w:t xml:space="preserve">Can speed up by </w:t>
            </w:r>
            <w:r w:rsidR="00524B4D" w:rsidRPr="00454F93">
              <w:rPr>
                <w:rFonts w:cs="David"/>
                <w:szCs w:val="24"/>
              </w:rPr>
              <w:t>using GPU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1ED657D4" w14:textId="77777777" w:rsidR="00B341EB" w:rsidRPr="00454F93" w:rsidRDefault="00B341EB" w:rsidP="000F7FD9">
            <w:pPr>
              <w:numPr>
                <w:ilvl w:val="0"/>
                <w:numId w:val="3"/>
              </w:numPr>
              <w:rPr>
                <w:rFonts w:cs="David"/>
                <w:szCs w:val="24"/>
              </w:rPr>
            </w:pPr>
            <w:r w:rsidRPr="00454F93">
              <w:rPr>
                <w:rFonts w:cs="David"/>
                <w:szCs w:val="24"/>
              </w:rPr>
              <w:t>Computational power</w:t>
            </w:r>
          </w:p>
          <w:p w14:paraId="1FF412B5" w14:textId="77777777" w:rsidR="000C4591" w:rsidRPr="00454F93" w:rsidRDefault="008C47F2" w:rsidP="000C4591">
            <w:pPr>
              <w:pStyle w:val="a7"/>
              <w:numPr>
                <w:ilvl w:val="0"/>
                <w:numId w:val="3"/>
              </w:numPr>
              <w:rPr>
                <w:rFonts w:cs="David"/>
                <w:szCs w:val="24"/>
              </w:rPr>
            </w:pPr>
            <w:r w:rsidRPr="00454F93">
              <w:rPr>
                <w:rFonts w:cs="David"/>
                <w:szCs w:val="24"/>
              </w:rPr>
              <w:t xml:space="preserve">Complex architecture </w:t>
            </w:r>
          </w:p>
          <w:p w14:paraId="717E6BCD" w14:textId="77777777" w:rsidR="000F7FD9" w:rsidRPr="0036435D" w:rsidRDefault="000C4591" w:rsidP="000C4591">
            <w:pPr>
              <w:pStyle w:val="a7"/>
              <w:numPr>
                <w:ilvl w:val="0"/>
                <w:numId w:val="3"/>
              </w:numPr>
            </w:pPr>
            <w:r w:rsidRPr="00454F93">
              <w:rPr>
                <w:rFonts w:cs="David"/>
                <w:szCs w:val="24"/>
              </w:rPr>
              <w:t xml:space="preserve">Learns from the whole image, which </w:t>
            </w:r>
            <w:r w:rsidR="00816B2B" w:rsidRPr="00454F93">
              <w:rPr>
                <w:rFonts w:cs="David"/>
                <w:szCs w:val="24"/>
              </w:rPr>
              <w:t>is not</w:t>
            </w:r>
            <w:r w:rsidRPr="00454F93">
              <w:rPr>
                <w:rFonts w:cs="David"/>
                <w:szCs w:val="24"/>
              </w:rPr>
              <w:t xml:space="preserve"> necessary to identify emotions. That can easily </w:t>
            </w:r>
            <w:r w:rsidR="00816B2B">
              <w:rPr>
                <w:rFonts w:cs="David"/>
                <w:szCs w:val="24"/>
              </w:rPr>
              <w:t xml:space="preserve">cause </w:t>
            </w:r>
            <w:r w:rsidRPr="00454F93">
              <w:rPr>
                <w:rFonts w:cs="David"/>
                <w:szCs w:val="24"/>
              </w:rPr>
              <w:t>err</w:t>
            </w:r>
            <w:r w:rsidR="00816B2B">
              <w:rPr>
                <w:rFonts w:cs="David"/>
                <w:szCs w:val="24"/>
              </w:rPr>
              <w:t>ors</w:t>
            </w:r>
            <w:r w:rsidRPr="00454F93">
              <w:rPr>
                <w:rFonts w:cs="David"/>
                <w:szCs w:val="24"/>
              </w:rPr>
              <w:t xml:space="preserve"> because most areas of the face do</w:t>
            </w:r>
            <w:r w:rsidR="0005516B" w:rsidRPr="00454F93">
              <w:rPr>
                <w:rFonts w:cs="David"/>
                <w:szCs w:val="24"/>
              </w:rPr>
              <w:t xml:space="preserve">n’t </w:t>
            </w:r>
            <w:r w:rsidRPr="00454F93">
              <w:rPr>
                <w:rFonts w:cs="David"/>
                <w:szCs w:val="24"/>
              </w:rPr>
              <w:t>change between emotions</w:t>
            </w:r>
            <w:r w:rsidR="0036435D">
              <w:rPr>
                <w:rFonts w:cs="David"/>
                <w:szCs w:val="24"/>
              </w:rPr>
              <w:t>.</w:t>
            </w:r>
          </w:p>
          <w:p w14:paraId="19FA88F4" w14:textId="77777777" w:rsidR="000F7FD9" w:rsidRPr="00C02F15" w:rsidRDefault="007F2BE4" w:rsidP="000C4591">
            <w:pPr>
              <w:pStyle w:val="a7"/>
              <w:numPr>
                <w:ilvl w:val="0"/>
                <w:numId w:val="3"/>
              </w:numPr>
            </w:pPr>
            <w:r w:rsidRPr="007F2BE4">
              <w:t>It requires many tagged images and succeeds in a specific task.</w:t>
            </w:r>
          </w:p>
        </w:tc>
      </w:tr>
      <w:tr w:rsidR="000F7FD9" w:rsidRPr="00C02F15" w14:paraId="4ACB1139" w14:textId="77777777" w:rsidTr="00C03766">
        <w:trPr>
          <w:trHeight w:val="1221"/>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239B6500" w14:textId="77777777" w:rsidR="00527F98" w:rsidRDefault="00527F98" w:rsidP="00C528BF">
            <w:pPr>
              <w:jc w:val="center"/>
              <w:rPr>
                <w:rFonts w:cs="David"/>
                <w:b/>
                <w:bCs/>
                <w:color w:val="000000" w:themeColor="text1"/>
                <w:szCs w:val="24"/>
              </w:rPr>
            </w:pPr>
          </w:p>
          <w:p w14:paraId="1B7E68F9" w14:textId="77777777" w:rsidR="00527F98" w:rsidRDefault="00527F98" w:rsidP="00C528BF">
            <w:pPr>
              <w:jc w:val="center"/>
              <w:rPr>
                <w:rFonts w:cs="David"/>
                <w:b/>
                <w:bCs/>
                <w:color w:val="000000" w:themeColor="text1"/>
                <w:szCs w:val="24"/>
              </w:rPr>
            </w:pPr>
          </w:p>
          <w:p w14:paraId="5B8DE63B" w14:textId="77777777" w:rsidR="00527F98" w:rsidRDefault="00527F98" w:rsidP="00C528BF">
            <w:pPr>
              <w:jc w:val="center"/>
              <w:rPr>
                <w:rFonts w:cs="David"/>
                <w:b/>
                <w:bCs/>
                <w:color w:val="000000" w:themeColor="text1"/>
                <w:szCs w:val="24"/>
              </w:rPr>
            </w:pPr>
          </w:p>
          <w:p w14:paraId="6DC6541A" w14:textId="77777777" w:rsidR="000F7FD9" w:rsidRPr="00C528BF" w:rsidRDefault="00AD66CF" w:rsidP="00C528BF">
            <w:pPr>
              <w:jc w:val="center"/>
              <w:rPr>
                <w:rFonts w:cs="David"/>
                <w:b/>
                <w:bCs/>
                <w:color w:val="000000" w:themeColor="text1"/>
                <w:szCs w:val="24"/>
              </w:rPr>
            </w:pPr>
            <w:r w:rsidRPr="00AD66CF">
              <w:rPr>
                <w:rFonts w:cs="David"/>
                <w:b/>
                <w:bCs/>
                <w:color w:val="000000" w:themeColor="text1"/>
                <w:szCs w:val="24"/>
              </w:rPr>
              <w:t>RNNs/LSTM</w:t>
            </w:r>
            <w:r w:rsidR="000F7FD9" w:rsidRPr="00C528BF">
              <w:rPr>
                <w:rFonts w:cs="David"/>
                <w:b/>
                <w:bCs/>
                <w:color w:val="000000" w:themeColor="text1"/>
                <w:szCs w:val="24"/>
              </w:rPr>
              <w:t xml:space="preserve"> + CNN</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6C954E26" w14:textId="77777777" w:rsidR="000F7FD9" w:rsidRPr="00676B7A" w:rsidRDefault="00FD1278" w:rsidP="009E6E8F">
            <w:pPr>
              <w:numPr>
                <w:ilvl w:val="0"/>
                <w:numId w:val="4"/>
              </w:numPr>
              <w:rPr>
                <w:rFonts w:cs="David"/>
                <w:szCs w:val="24"/>
              </w:rPr>
            </w:pPr>
            <w:r w:rsidRPr="00676B7A">
              <w:rPr>
                <w:rFonts w:cs="David"/>
                <w:szCs w:val="24"/>
              </w:rPr>
              <w:t>Processing a sequence of images instead of only a single image</w:t>
            </w:r>
          </w:p>
          <w:p w14:paraId="36E3E671" w14:textId="77777777" w:rsidR="0004081C" w:rsidRPr="00676B7A" w:rsidRDefault="0004081C" w:rsidP="009E6E8F">
            <w:pPr>
              <w:numPr>
                <w:ilvl w:val="0"/>
                <w:numId w:val="4"/>
              </w:numPr>
              <w:rPr>
                <w:rFonts w:cs="David"/>
                <w:szCs w:val="24"/>
              </w:rPr>
            </w:pPr>
            <w:r w:rsidRPr="00676B7A">
              <w:rPr>
                <w:rFonts w:cs="David"/>
                <w:szCs w:val="24"/>
              </w:rPr>
              <w:t>There is a memory of the previous state that allows to better identify emotion with more focus on changes in the face</w:t>
            </w:r>
          </w:p>
          <w:p w14:paraId="600C4069" w14:textId="77777777" w:rsidR="000F7FD9" w:rsidRPr="00C02F15" w:rsidRDefault="004B5123" w:rsidP="009E6E8F">
            <w:pPr>
              <w:numPr>
                <w:ilvl w:val="0"/>
                <w:numId w:val="4"/>
              </w:numPr>
            </w:pPr>
            <w:r w:rsidRPr="00676B7A">
              <w:rPr>
                <w:rFonts w:cs="David"/>
                <w:szCs w:val="24"/>
              </w:rPr>
              <w:t>Work on video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510FE14C" w14:textId="77777777" w:rsidR="004A1970" w:rsidRPr="00676B7A" w:rsidRDefault="004A1970" w:rsidP="004A1970">
            <w:pPr>
              <w:numPr>
                <w:ilvl w:val="0"/>
                <w:numId w:val="5"/>
              </w:numPr>
              <w:rPr>
                <w:rFonts w:cs="David"/>
                <w:szCs w:val="24"/>
              </w:rPr>
            </w:pPr>
            <w:r w:rsidRPr="00676B7A">
              <w:rPr>
                <w:rFonts w:cs="David"/>
                <w:szCs w:val="24"/>
              </w:rPr>
              <w:t xml:space="preserve">Although expressions are composed as a sequence of face Images, emotions are fully revealed at apex frames for a short </w:t>
            </w:r>
            <w:r w:rsidR="00E27D05">
              <w:rPr>
                <w:rFonts w:cs="David"/>
                <w:szCs w:val="24"/>
              </w:rPr>
              <w:t xml:space="preserve">amount of </w:t>
            </w:r>
            <w:r w:rsidRPr="00676B7A">
              <w:rPr>
                <w:rFonts w:cs="David"/>
                <w:szCs w:val="24"/>
              </w:rPr>
              <w:t>time, and the rest of the frames are not essential to classify.</w:t>
            </w:r>
          </w:p>
          <w:p w14:paraId="694302B0" w14:textId="77777777" w:rsidR="000F7FD9" w:rsidRPr="00C02F15" w:rsidRDefault="00FC1BF9" w:rsidP="004A1970">
            <w:pPr>
              <w:numPr>
                <w:ilvl w:val="0"/>
                <w:numId w:val="5"/>
              </w:numPr>
            </w:pPr>
            <w:r w:rsidRPr="00676B7A">
              <w:rPr>
                <w:rFonts w:cs="David"/>
                <w:szCs w:val="24"/>
              </w:rPr>
              <w:t xml:space="preserve">RNN depending on the previous state and because of that </w:t>
            </w:r>
            <w:r w:rsidR="00E27D05" w:rsidRPr="00676B7A">
              <w:rPr>
                <w:rFonts w:cs="David"/>
                <w:szCs w:val="24"/>
              </w:rPr>
              <w:t>cannot</w:t>
            </w:r>
            <w:r w:rsidRPr="00676B7A">
              <w:rPr>
                <w:rFonts w:cs="David"/>
                <w:szCs w:val="24"/>
              </w:rPr>
              <w:t xml:space="preserve"> </w:t>
            </w:r>
            <w:r w:rsidR="00E27D05">
              <w:rPr>
                <w:rFonts w:cs="David"/>
                <w:szCs w:val="24"/>
              </w:rPr>
              <w:t xml:space="preserve">be </w:t>
            </w:r>
            <w:r w:rsidRPr="00676B7A">
              <w:rPr>
                <w:rFonts w:cs="David"/>
                <w:szCs w:val="24"/>
              </w:rPr>
              <w:t>parallelize</w:t>
            </w:r>
            <w:r w:rsidR="00E27D05">
              <w:rPr>
                <w:rFonts w:cs="David"/>
                <w:szCs w:val="24"/>
              </w:rPr>
              <w:t>d.</w:t>
            </w:r>
          </w:p>
        </w:tc>
      </w:tr>
      <w:tr w:rsidR="000F7FD9" w:rsidRPr="00C02F15" w14:paraId="1CBF45E7" w14:textId="77777777" w:rsidTr="00C03766">
        <w:trPr>
          <w:trHeight w:val="197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6B609823" w14:textId="77777777" w:rsidR="00527F98" w:rsidRDefault="00527F98" w:rsidP="00C528BF">
            <w:pPr>
              <w:jc w:val="center"/>
              <w:rPr>
                <w:rFonts w:cs="David"/>
                <w:b/>
                <w:bCs/>
                <w:color w:val="000000" w:themeColor="text1"/>
                <w:szCs w:val="24"/>
              </w:rPr>
            </w:pPr>
          </w:p>
          <w:p w14:paraId="73B96E26" w14:textId="77777777" w:rsidR="000F7FD9" w:rsidRPr="00C528BF" w:rsidRDefault="000F7FD9" w:rsidP="00C528BF">
            <w:pPr>
              <w:jc w:val="center"/>
              <w:rPr>
                <w:rFonts w:cs="David"/>
                <w:b/>
                <w:bCs/>
                <w:color w:val="000000" w:themeColor="text1"/>
                <w:szCs w:val="24"/>
              </w:rPr>
            </w:pPr>
            <w:r w:rsidRPr="00C528BF">
              <w:rPr>
                <w:rFonts w:cs="David"/>
                <w:b/>
                <w:bCs/>
                <w:color w:val="000000" w:themeColor="text1"/>
                <w:szCs w:val="24"/>
              </w:rPr>
              <w:t>CNN</w:t>
            </w:r>
            <w:r w:rsidR="00C528BF" w:rsidRPr="00C528BF">
              <w:rPr>
                <w:rFonts w:cs="David"/>
                <w:b/>
                <w:bCs/>
                <w:color w:val="000000" w:themeColor="text1"/>
                <w:szCs w:val="24"/>
              </w:rPr>
              <w:t xml:space="preserve"> </w:t>
            </w:r>
            <w:r w:rsidRPr="00C528BF">
              <w:rPr>
                <w:rFonts w:cs="David"/>
                <w:b/>
                <w:bCs/>
                <w:color w:val="000000" w:themeColor="text1"/>
                <w:szCs w:val="24"/>
              </w:rPr>
              <w:t>+ attention</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2BC39653" w14:textId="77777777" w:rsidR="009274FF" w:rsidRPr="00AA00CE" w:rsidRDefault="009274FF" w:rsidP="00AA00CE">
            <w:pPr>
              <w:numPr>
                <w:ilvl w:val="0"/>
                <w:numId w:val="5"/>
              </w:numPr>
              <w:rPr>
                <w:rFonts w:cs="David"/>
                <w:szCs w:val="24"/>
              </w:rPr>
            </w:pPr>
            <w:r w:rsidRPr="00AA00CE">
              <w:rPr>
                <w:rFonts w:cs="David"/>
                <w:szCs w:val="24"/>
              </w:rPr>
              <w:t>classify emotions based on relevant areas in faces and not the whole image</w:t>
            </w:r>
          </w:p>
          <w:p w14:paraId="096AC4FF" w14:textId="77777777" w:rsidR="000F7FD9" w:rsidRPr="00AA00CE" w:rsidRDefault="000F7FD9" w:rsidP="00AA00CE">
            <w:pPr>
              <w:numPr>
                <w:ilvl w:val="0"/>
                <w:numId w:val="5"/>
              </w:numPr>
              <w:rPr>
                <w:rFonts w:cs="David"/>
                <w:szCs w:val="24"/>
              </w:rPr>
            </w:pPr>
            <w:r w:rsidRPr="00AA00CE">
              <w:rPr>
                <w:rFonts w:cs="David"/>
                <w:szCs w:val="24"/>
              </w:rPr>
              <w:t>Achieved SOTA results in emotions recognition benchmarks</w:t>
            </w:r>
          </w:p>
          <w:p w14:paraId="6014321E" w14:textId="77777777" w:rsidR="00BA24C6" w:rsidRDefault="00E27D05" w:rsidP="00AA00CE">
            <w:pPr>
              <w:numPr>
                <w:ilvl w:val="0"/>
                <w:numId w:val="5"/>
              </w:numPr>
              <w:rPr>
                <w:rFonts w:cs="David"/>
                <w:szCs w:val="24"/>
              </w:rPr>
            </w:pPr>
            <w:r w:rsidRPr="00AA00CE">
              <w:rPr>
                <w:rFonts w:cs="David"/>
                <w:szCs w:val="24"/>
              </w:rPr>
              <w:t>Does not</w:t>
            </w:r>
            <w:r w:rsidR="00DE1919" w:rsidRPr="00AA00CE">
              <w:rPr>
                <w:rFonts w:cs="David"/>
                <w:szCs w:val="24"/>
              </w:rPr>
              <w:t xml:space="preserve"> require additional data </w:t>
            </w:r>
            <w:r w:rsidR="001B0F70" w:rsidRPr="00AA00CE">
              <w:rPr>
                <w:rFonts w:cs="David"/>
                <w:szCs w:val="24"/>
              </w:rPr>
              <w:t>for</w:t>
            </w:r>
            <w:r w:rsidR="00DE1919" w:rsidRPr="00AA00CE">
              <w:rPr>
                <w:rFonts w:cs="David"/>
                <w:szCs w:val="24"/>
              </w:rPr>
              <w:t xml:space="preserve"> </w:t>
            </w:r>
            <w:r w:rsidR="001B0F70" w:rsidRPr="00AA00CE">
              <w:rPr>
                <w:rFonts w:cs="David"/>
                <w:szCs w:val="24"/>
              </w:rPr>
              <w:t>training</w:t>
            </w:r>
          </w:p>
          <w:p w14:paraId="01D38DAE" w14:textId="77777777" w:rsidR="000F7FD9" w:rsidRPr="00AA00CE" w:rsidRDefault="000F7FD9" w:rsidP="009D050E">
            <w:pPr>
              <w:ind w:left="720"/>
              <w:rPr>
                <w:rFonts w:cs="David"/>
                <w:szCs w:val="24"/>
              </w:rPr>
            </w:pP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hideMark/>
          </w:tcPr>
          <w:p w14:paraId="2BEF0B74" w14:textId="77777777" w:rsidR="000F7FD9" w:rsidRPr="00676B7A" w:rsidRDefault="000F7FD9" w:rsidP="00676B7A">
            <w:pPr>
              <w:numPr>
                <w:ilvl w:val="0"/>
                <w:numId w:val="5"/>
              </w:numPr>
              <w:rPr>
                <w:rFonts w:cs="David"/>
                <w:szCs w:val="24"/>
              </w:rPr>
            </w:pPr>
            <w:r w:rsidRPr="00676B7A">
              <w:rPr>
                <w:rFonts w:cs="David"/>
                <w:szCs w:val="24"/>
              </w:rPr>
              <w:t>Additional learning parameters</w:t>
            </w:r>
          </w:p>
          <w:p w14:paraId="0C972050" w14:textId="77777777" w:rsidR="000F7FD9" w:rsidRPr="00676B7A" w:rsidRDefault="000F7FD9" w:rsidP="00676B7A">
            <w:pPr>
              <w:numPr>
                <w:ilvl w:val="0"/>
                <w:numId w:val="5"/>
              </w:numPr>
              <w:rPr>
                <w:rFonts w:cs="David"/>
                <w:szCs w:val="24"/>
              </w:rPr>
            </w:pPr>
            <w:r w:rsidRPr="00676B7A">
              <w:rPr>
                <w:rFonts w:cs="David"/>
                <w:szCs w:val="24"/>
              </w:rPr>
              <w:t>Complexity</w:t>
            </w:r>
          </w:p>
        </w:tc>
      </w:tr>
      <w:tr w:rsidR="000F7FD9" w:rsidRPr="00C02F15" w14:paraId="6929A6E7" w14:textId="77777777" w:rsidTr="00C03766">
        <w:trPr>
          <w:trHeight w:val="1978"/>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tcPr>
          <w:p w14:paraId="70E9622B" w14:textId="77777777" w:rsidR="00527F98" w:rsidRDefault="00527F98" w:rsidP="00C528BF">
            <w:pPr>
              <w:jc w:val="center"/>
              <w:rPr>
                <w:rFonts w:cs="David"/>
                <w:b/>
                <w:bCs/>
                <w:color w:val="000000" w:themeColor="text1"/>
                <w:szCs w:val="24"/>
              </w:rPr>
            </w:pPr>
          </w:p>
          <w:p w14:paraId="4467EEC0" w14:textId="77777777" w:rsidR="00527F98" w:rsidRDefault="00527F98" w:rsidP="00C528BF">
            <w:pPr>
              <w:jc w:val="center"/>
              <w:rPr>
                <w:rFonts w:cs="David"/>
                <w:b/>
                <w:bCs/>
                <w:color w:val="000000" w:themeColor="text1"/>
                <w:szCs w:val="24"/>
              </w:rPr>
            </w:pPr>
          </w:p>
          <w:p w14:paraId="623F2193" w14:textId="77777777" w:rsidR="000F7FD9" w:rsidRPr="00C528BF" w:rsidRDefault="00527F98" w:rsidP="00C528BF">
            <w:pPr>
              <w:jc w:val="center"/>
              <w:rPr>
                <w:rFonts w:cs="David"/>
                <w:b/>
                <w:bCs/>
                <w:color w:val="000000" w:themeColor="text1"/>
                <w:szCs w:val="24"/>
              </w:rPr>
            </w:pPr>
            <w:r>
              <w:rPr>
                <w:rFonts w:cs="David"/>
                <w:b/>
                <w:bCs/>
                <w:color w:val="000000" w:themeColor="text1"/>
                <w:szCs w:val="24"/>
              </w:rPr>
              <w:t>CLIP</w:t>
            </w:r>
          </w:p>
        </w:tc>
        <w:tc>
          <w:tcPr>
            <w:tcW w:w="5676"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tcPr>
          <w:p w14:paraId="2AF7FED6" w14:textId="77777777" w:rsidR="0072534B" w:rsidRDefault="00AA4479" w:rsidP="00D045AE">
            <w:pPr>
              <w:numPr>
                <w:ilvl w:val="0"/>
                <w:numId w:val="5"/>
              </w:numPr>
              <w:rPr>
                <w:rFonts w:cs="David"/>
                <w:szCs w:val="24"/>
              </w:rPr>
            </w:pPr>
            <w:r>
              <w:rPr>
                <w:rFonts w:cs="David"/>
                <w:szCs w:val="24"/>
              </w:rPr>
              <w:t>C</w:t>
            </w:r>
            <w:r w:rsidRPr="00AA4479">
              <w:rPr>
                <w:rFonts w:cs="David"/>
                <w:szCs w:val="24"/>
              </w:rPr>
              <w:t xml:space="preserve">lassifies a wide range of categories by learning directly from the raw text about images. </w:t>
            </w:r>
            <w:r w:rsidR="00E27D05" w:rsidRPr="00AA4479">
              <w:rPr>
                <w:rFonts w:cs="David"/>
                <w:szCs w:val="24"/>
              </w:rPr>
              <w:t>It is</w:t>
            </w:r>
            <w:r w:rsidRPr="00AA4479">
              <w:rPr>
                <w:rFonts w:cs="David"/>
                <w:szCs w:val="24"/>
              </w:rPr>
              <w:t xml:space="preserve"> not trained on a fixed number of categories as a CNN does.</w:t>
            </w:r>
          </w:p>
          <w:p w14:paraId="06F829F1" w14:textId="77777777" w:rsidR="000F7FD9" w:rsidRPr="009D050E" w:rsidRDefault="00C620E9" w:rsidP="00D045AE">
            <w:pPr>
              <w:numPr>
                <w:ilvl w:val="0"/>
                <w:numId w:val="5"/>
              </w:numPr>
              <w:rPr>
                <w:rFonts w:cs="David"/>
                <w:szCs w:val="24"/>
              </w:rPr>
            </w:pPr>
            <w:r w:rsidRPr="00C620E9">
              <w:rPr>
                <w:rFonts w:cs="David"/>
                <w:szCs w:val="24"/>
              </w:rPr>
              <w:t>Already trained and ready to use!</w:t>
            </w:r>
          </w:p>
        </w:tc>
        <w:tc>
          <w:tcPr>
            <w:tcW w:w="4121" w:type="dxa"/>
            <w:tcBorders>
              <w:top w:val="single" w:sz="4" w:space="0" w:color="000000"/>
              <w:left w:val="single" w:sz="4" w:space="0" w:color="000000"/>
              <w:bottom w:val="single" w:sz="4" w:space="0" w:color="000000"/>
              <w:right w:val="single" w:sz="4" w:space="0" w:color="000000"/>
            </w:tcBorders>
            <w:shd w:val="clear" w:color="auto" w:fill="auto"/>
            <w:tcMar>
              <w:top w:w="38" w:type="dxa"/>
              <w:left w:w="76" w:type="dxa"/>
              <w:bottom w:w="38" w:type="dxa"/>
              <w:right w:w="76" w:type="dxa"/>
            </w:tcMar>
          </w:tcPr>
          <w:p w14:paraId="796DBFFD" w14:textId="77777777" w:rsidR="00A71C93" w:rsidRPr="00A71C93" w:rsidRDefault="00A90556" w:rsidP="006B3591">
            <w:pPr>
              <w:numPr>
                <w:ilvl w:val="0"/>
                <w:numId w:val="5"/>
              </w:numPr>
              <w:rPr>
                <w:rFonts w:cs="David"/>
                <w:szCs w:val="24"/>
              </w:rPr>
            </w:pPr>
            <w:r w:rsidRPr="00A71C93">
              <w:rPr>
                <w:rFonts w:cs="David"/>
                <w:szCs w:val="24"/>
              </w:rPr>
              <w:t>struggles with more abstract</w:t>
            </w:r>
            <w:r w:rsidR="00A71C93" w:rsidRPr="00A71C93">
              <w:rPr>
                <w:rFonts w:cs="David"/>
                <w:szCs w:val="24"/>
              </w:rPr>
              <w:t xml:space="preserve"> </w:t>
            </w:r>
            <w:r w:rsidRPr="00A71C93">
              <w:rPr>
                <w:rFonts w:cs="David"/>
                <w:szCs w:val="24"/>
              </w:rPr>
              <w:t>and systematic tasks</w:t>
            </w:r>
          </w:p>
          <w:p w14:paraId="026B4B05" w14:textId="77777777" w:rsidR="000F7FD9" w:rsidRPr="009D050E" w:rsidRDefault="00587BB7" w:rsidP="00A90556">
            <w:pPr>
              <w:numPr>
                <w:ilvl w:val="0"/>
                <w:numId w:val="5"/>
              </w:numPr>
              <w:rPr>
                <w:rFonts w:cs="David"/>
                <w:szCs w:val="24"/>
              </w:rPr>
            </w:pPr>
            <w:r w:rsidRPr="00F25B2D">
              <w:rPr>
                <w:rFonts w:cs="David"/>
                <w:szCs w:val="24"/>
              </w:rPr>
              <w:t xml:space="preserve">It </w:t>
            </w:r>
            <w:r w:rsidR="00E27D05" w:rsidRPr="00F25B2D">
              <w:rPr>
                <w:rFonts w:cs="David"/>
                <w:szCs w:val="24"/>
              </w:rPr>
              <w:t>will not</w:t>
            </w:r>
            <w:r w:rsidRPr="00F25B2D">
              <w:rPr>
                <w:rFonts w:cs="David"/>
                <w:szCs w:val="24"/>
              </w:rPr>
              <w:t xml:space="preserve"> work if </w:t>
            </w:r>
            <w:r w:rsidR="00EA608D" w:rsidRPr="00F25B2D">
              <w:rPr>
                <w:rFonts w:cs="David"/>
                <w:szCs w:val="24"/>
              </w:rPr>
              <w:t>it</w:t>
            </w:r>
            <w:r w:rsidRPr="00F25B2D">
              <w:rPr>
                <w:rFonts w:cs="David"/>
                <w:szCs w:val="24"/>
              </w:rPr>
              <w:t xml:space="preserve"> </w:t>
            </w:r>
            <w:r w:rsidR="00EA608D" w:rsidRPr="00F25B2D">
              <w:rPr>
                <w:rFonts w:cs="David"/>
                <w:szCs w:val="24"/>
              </w:rPr>
              <w:t>is not</w:t>
            </w:r>
            <w:r w:rsidRPr="00F25B2D">
              <w:rPr>
                <w:rFonts w:cs="David"/>
                <w:szCs w:val="24"/>
              </w:rPr>
              <w:t xml:space="preserve"> </w:t>
            </w:r>
            <w:r w:rsidR="00B02B42" w:rsidRPr="00F25B2D">
              <w:rPr>
                <w:rFonts w:cs="David"/>
                <w:szCs w:val="24"/>
              </w:rPr>
              <w:t>saw</w:t>
            </w:r>
            <w:r w:rsidRPr="00F25B2D">
              <w:rPr>
                <w:rFonts w:cs="David"/>
                <w:szCs w:val="24"/>
              </w:rPr>
              <w:t xml:space="preserve"> the image</w:t>
            </w:r>
            <w:r w:rsidR="00B02B42" w:rsidRPr="00F25B2D">
              <w:rPr>
                <w:rFonts w:cs="David"/>
                <w:szCs w:val="24"/>
              </w:rPr>
              <w:t xml:space="preserve"> category</w:t>
            </w:r>
            <w:r w:rsidRPr="00F25B2D">
              <w:rPr>
                <w:rFonts w:cs="David"/>
                <w:szCs w:val="24"/>
              </w:rPr>
              <w:t xml:space="preserve"> before in it</w:t>
            </w:r>
            <w:r w:rsidR="00B02B42" w:rsidRPr="00F25B2D">
              <w:rPr>
                <w:rFonts w:cs="David"/>
                <w:szCs w:val="24"/>
              </w:rPr>
              <w:t xml:space="preserve"> i</w:t>
            </w:r>
            <w:r w:rsidRPr="00F25B2D">
              <w:rPr>
                <w:rFonts w:cs="David"/>
                <w:szCs w:val="24"/>
              </w:rPr>
              <w:t>s pre-training dataset.</w:t>
            </w:r>
            <w:r w:rsidR="00B554C4" w:rsidRPr="00F25B2D">
              <w:rPr>
                <w:rFonts w:cs="David"/>
                <w:szCs w:val="24"/>
              </w:rPr>
              <w:t xml:space="preserve"> Such as </w:t>
            </w:r>
            <w:r w:rsidR="00A564CC" w:rsidRPr="00F25B2D">
              <w:rPr>
                <w:rFonts w:cs="David"/>
                <w:szCs w:val="24"/>
              </w:rPr>
              <w:t xml:space="preserve">detect </w:t>
            </w:r>
            <w:r w:rsidR="00A564CC" w:rsidRPr="00F25B2D">
              <w:t>models</w:t>
            </w:r>
            <w:r w:rsidR="003439AE" w:rsidRPr="00F25B2D">
              <w:rPr>
                <w:rFonts w:cs="David"/>
                <w:szCs w:val="24"/>
              </w:rPr>
              <w:t xml:space="preserve"> of cars, species of flowers, and variants of aircraft</w:t>
            </w:r>
            <w:r w:rsidRPr="00F25B2D">
              <w:rPr>
                <w:rFonts w:cs="David"/>
                <w:szCs w:val="24"/>
              </w:rPr>
              <w:t>.</w:t>
            </w:r>
          </w:p>
        </w:tc>
      </w:tr>
    </w:tbl>
    <w:p w14:paraId="04FD9B56" w14:textId="77777777" w:rsidR="006108CF" w:rsidRDefault="006108CF" w:rsidP="002C1370">
      <w:pPr>
        <w:bidi/>
        <w:jc w:val="right"/>
        <w:rPr>
          <w:rFonts w:cs="David"/>
          <w:b/>
          <w:bCs/>
          <w:szCs w:val="24"/>
          <w:u w:val="single"/>
        </w:rPr>
      </w:pPr>
    </w:p>
    <w:p w14:paraId="09967FE9" w14:textId="77777777" w:rsidR="006108CF" w:rsidRDefault="006108CF" w:rsidP="006108CF">
      <w:pPr>
        <w:bidi/>
        <w:jc w:val="right"/>
        <w:rPr>
          <w:rFonts w:cs="David"/>
          <w:b/>
          <w:bCs/>
          <w:szCs w:val="24"/>
          <w:u w:val="single"/>
        </w:rPr>
      </w:pPr>
    </w:p>
    <w:p w14:paraId="088F749D" w14:textId="586A03B2" w:rsidR="006108CF" w:rsidRPr="009423C9" w:rsidRDefault="007847BF" w:rsidP="00CF079A">
      <w:pPr>
        <w:pStyle w:val="2"/>
      </w:pPr>
      <w:bookmarkStart w:id="9" w:name="_Toc101624984"/>
      <w:r w:rsidRPr="009423C9">
        <w:lastRenderedPageBreak/>
        <w:t xml:space="preserve">Our </w:t>
      </w:r>
      <w:r w:rsidR="00D07045" w:rsidRPr="009423C9">
        <w:t>selection</w:t>
      </w:r>
      <w:bookmarkEnd w:id="9"/>
      <w:r w:rsidR="00681F4B" w:rsidRPr="009423C9">
        <w:t xml:space="preserve"> </w:t>
      </w:r>
    </w:p>
    <w:p w14:paraId="5A3D19F0" w14:textId="5BD3EAA3" w:rsidR="00411D53" w:rsidRPr="006F2F4D" w:rsidRDefault="00D25D99" w:rsidP="006F2F4D">
      <w:pPr>
        <w:spacing w:line="360" w:lineRule="auto"/>
        <w:rPr>
          <w:rFonts w:cs="David"/>
          <w:szCs w:val="24"/>
          <w:rtl/>
        </w:rPr>
      </w:pPr>
      <w:r w:rsidRPr="00D25D99">
        <w:rPr>
          <w:rFonts w:cs="David"/>
          <w:szCs w:val="24"/>
        </w:rPr>
        <w:t xml:space="preserve">Interestingly, all the architectures we looked at </w:t>
      </w:r>
      <w:r w:rsidR="00D25E81">
        <w:rPr>
          <w:rFonts w:cs="David"/>
          <w:szCs w:val="24"/>
        </w:rPr>
        <w:t>w</w:t>
      </w:r>
      <w:r w:rsidR="00E404DB">
        <w:rPr>
          <w:rFonts w:cs="David"/>
          <w:szCs w:val="24"/>
        </w:rPr>
        <w:t>ere using</w:t>
      </w:r>
      <w:r w:rsidRPr="00D25D99">
        <w:rPr>
          <w:rFonts w:cs="David"/>
          <w:szCs w:val="24"/>
        </w:rPr>
        <w:t xml:space="preserve"> CNNs as a backbone, and the improvement </w:t>
      </w:r>
      <w:r w:rsidR="008E5EA5">
        <w:rPr>
          <w:rFonts w:cs="David"/>
          <w:szCs w:val="24"/>
        </w:rPr>
        <w:t xml:space="preserve">between them </w:t>
      </w:r>
      <w:r w:rsidRPr="00D25D99">
        <w:rPr>
          <w:rFonts w:cs="David"/>
          <w:szCs w:val="24"/>
        </w:rPr>
        <w:t>was when added additional components</w:t>
      </w:r>
      <w:r w:rsidR="006F2F4D">
        <w:rPr>
          <w:rFonts w:cs="David"/>
          <w:szCs w:val="24"/>
        </w:rPr>
        <w:t xml:space="preserve"> to the </w:t>
      </w:r>
      <w:r w:rsidR="006F2F4D" w:rsidRPr="00D25D99">
        <w:rPr>
          <w:rFonts w:cs="David"/>
          <w:szCs w:val="24"/>
        </w:rPr>
        <w:t>algorithm</w:t>
      </w:r>
      <w:r w:rsidRPr="00D25D99">
        <w:rPr>
          <w:rFonts w:cs="David"/>
          <w:szCs w:val="24"/>
        </w:rPr>
        <w:t xml:space="preserve">. This kind of algorithm needs a dataset to train. Still, the existing datasets were not </w:t>
      </w:r>
      <w:r w:rsidR="006F2F4D" w:rsidRPr="00D25D99">
        <w:rPr>
          <w:rFonts w:cs="David"/>
          <w:szCs w:val="24"/>
        </w:rPr>
        <w:t>particularly useful</w:t>
      </w:r>
      <w:r w:rsidRPr="00D25D99">
        <w:rPr>
          <w:rFonts w:cs="David"/>
          <w:szCs w:val="24"/>
        </w:rPr>
        <w:t xml:space="preserve">. They had drawbacks </w:t>
      </w:r>
      <w:r w:rsidR="006F2F4D">
        <w:rPr>
          <w:rFonts w:cs="David"/>
          <w:szCs w:val="24"/>
        </w:rPr>
        <w:t>which</w:t>
      </w:r>
      <w:r w:rsidRPr="00D25D99">
        <w:rPr>
          <w:rFonts w:cs="David"/>
          <w:szCs w:val="24"/>
        </w:rPr>
        <w:t xml:space="preserve"> they were either too small or </w:t>
      </w:r>
      <w:r w:rsidR="000910EF">
        <w:rPr>
          <w:rFonts w:cs="David"/>
          <w:szCs w:val="24"/>
        </w:rPr>
        <w:t xml:space="preserve">the </w:t>
      </w:r>
      <w:r w:rsidRPr="00D25D99">
        <w:rPr>
          <w:rFonts w:cs="David"/>
          <w:szCs w:val="24"/>
        </w:rPr>
        <w:t>similar</w:t>
      </w:r>
      <w:r w:rsidR="000910EF">
        <w:rPr>
          <w:rFonts w:cs="David"/>
          <w:szCs w:val="24"/>
        </w:rPr>
        <w:t xml:space="preserve">ity was </w:t>
      </w:r>
      <w:r w:rsidR="000910EF" w:rsidRPr="00D25D99">
        <w:rPr>
          <w:rFonts w:cs="David"/>
          <w:szCs w:val="24"/>
        </w:rPr>
        <w:t>too</w:t>
      </w:r>
      <w:r w:rsidR="000910EF">
        <w:rPr>
          <w:rFonts w:cs="David"/>
          <w:szCs w:val="24"/>
        </w:rPr>
        <w:t xml:space="preserve"> big</w:t>
      </w:r>
      <w:r w:rsidRPr="00D25D99">
        <w:rPr>
          <w:rFonts w:cs="David"/>
          <w:szCs w:val="24"/>
        </w:rPr>
        <w:t xml:space="preserve"> between images and sometimes contained ideal face images which caused the model to be non-general. We want to help teachers recognize student emotions in the classroom. This will allow students to feel more engaged during lessons and be more involved in what their teachers say</w:t>
      </w:r>
      <w:r w:rsidR="00D05F3D">
        <w:rPr>
          <w:rFonts w:cs="David"/>
          <w:szCs w:val="24"/>
        </w:rPr>
        <w:t>s and teach</w:t>
      </w:r>
      <w:r w:rsidRPr="00D25D99">
        <w:rPr>
          <w:rFonts w:cs="David"/>
          <w:szCs w:val="24"/>
        </w:rPr>
        <w:t xml:space="preserve">. Finding a sufficiently large dataset of faces that resemble students' appearances proved </w:t>
      </w:r>
      <w:r w:rsidR="00D05F3D">
        <w:rPr>
          <w:rFonts w:cs="David"/>
          <w:szCs w:val="24"/>
        </w:rPr>
        <w:t xml:space="preserve">to be </w:t>
      </w:r>
      <w:r w:rsidRPr="00D25D99">
        <w:rPr>
          <w:rFonts w:cs="David"/>
          <w:szCs w:val="24"/>
        </w:rPr>
        <w:t xml:space="preserve">much harder than </w:t>
      </w:r>
      <w:r w:rsidR="00D05F3D">
        <w:rPr>
          <w:rFonts w:cs="David"/>
          <w:szCs w:val="24"/>
        </w:rPr>
        <w:t xml:space="preserve">what </w:t>
      </w:r>
      <w:r w:rsidRPr="00D25D99">
        <w:rPr>
          <w:rFonts w:cs="David"/>
          <w:szCs w:val="24"/>
        </w:rPr>
        <w:t>we thought</w:t>
      </w:r>
      <w:r w:rsidR="00D05F3D">
        <w:rPr>
          <w:rFonts w:cs="David"/>
          <w:szCs w:val="24"/>
        </w:rPr>
        <w:t xml:space="preserve"> at the beginning</w:t>
      </w:r>
      <w:r w:rsidRPr="00D25D99">
        <w:rPr>
          <w:rFonts w:cs="David"/>
          <w:szCs w:val="24"/>
        </w:rPr>
        <w:t>. However, the clearest advantage of CLIP</w:t>
      </w:r>
      <w:r w:rsidR="00D05F3D">
        <w:rPr>
          <w:rFonts w:cs="David"/>
          <w:szCs w:val="24"/>
        </w:rPr>
        <w:t xml:space="preserve"> architecture</w:t>
      </w:r>
      <w:r w:rsidRPr="00D25D99">
        <w:rPr>
          <w:rFonts w:cs="David"/>
          <w:szCs w:val="24"/>
        </w:rPr>
        <w:t xml:space="preserve"> was the images utilized in training,</w:t>
      </w:r>
      <w:r w:rsidR="00104505">
        <w:rPr>
          <w:rFonts w:cs="David"/>
          <w:szCs w:val="24"/>
        </w:rPr>
        <w:t xml:space="preserve"> the</w:t>
      </w:r>
      <w:r w:rsidRPr="00D25D99">
        <w:rPr>
          <w:rFonts w:cs="David"/>
          <w:szCs w:val="24"/>
        </w:rPr>
        <w:t xml:space="preserve"> images</w:t>
      </w:r>
      <w:r w:rsidR="00104505">
        <w:rPr>
          <w:rFonts w:cs="David"/>
          <w:szCs w:val="24"/>
        </w:rPr>
        <w:t xml:space="preserve"> were</w:t>
      </w:r>
      <w:r w:rsidRPr="00D25D99">
        <w:rPr>
          <w:rFonts w:cs="David"/>
          <w:szCs w:val="24"/>
        </w:rPr>
        <w:t xml:space="preserve"> taken from the Internet</w:t>
      </w:r>
      <w:r w:rsidR="00F46C0F">
        <w:rPr>
          <w:rFonts w:cs="David"/>
          <w:szCs w:val="24"/>
        </w:rPr>
        <w:t xml:space="preserve">, </w:t>
      </w:r>
      <w:r w:rsidR="007F5357">
        <w:rPr>
          <w:rFonts w:cs="David"/>
          <w:szCs w:val="24"/>
        </w:rPr>
        <w:t>almost</w:t>
      </w:r>
      <w:r w:rsidR="00F46C0F">
        <w:rPr>
          <w:rFonts w:cs="David"/>
          <w:szCs w:val="24"/>
        </w:rPr>
        <w:t xml:space="preserve"> endless </w:t>
      </w:r>
      <w:r w:rsidR="007F5357">
        <w:rPr>
          <w:rFonts w:cs="David"/>
          <w:szCs w:val="24"/>
        </w:rPr>
        <w:t>dataset</w:t>
      </w:r>
      <w:r w:rsidRPr="00D25D99">
        <w:rPr>
          <w:rFonts w:cs="David"/>
          <w:szCs w:val="24"/>
        </w:rPr>
        <w:t>. In some</w:t>
      </w:r>
      <w:r w:rsidR="007F5357">
        <w:rPr>
          <w:rFonts w:cs="David"/>
          <w:szCs w:val="24"/>
        </w:rPr>
        <w:t xml:space="preserve"> of the</w:t>
      </w:r>
      <w:r w:rsidRPr="00D25D99">
        <w:rPr>
          <w:rFonts w:cs="David"/>
          <w:szCs w:val="24"/>
        </w:rPr>
        <w:t xml:space="preserve"> images, it was</w:t>
      </w:r>
      <w:r w:rsidR="00DE7987">
        <w:rPr>
          <w:rFonts w:cs="David"/>
          <w:szCs w:val="24"/>
        </w:rPr>
        <w:t xml:space="preserve"> even</w:t>
      </w:r>
      <w:r w:rsidRPr="00D25D99">
        <w:rPr>
          <w:rFonts w:cs="David"/>
          <w:szCs w:val="24"/>
        </w:rPr>
        <w:t xml:space="preserve"> possible to perceive how humans appear</w:t>
      </w:r>
      <w:r w:rsidR="00116C33">
        <w:rPr>
          <w:rFonts w:cs="David"/>
          <w:szCs w:val="24"/>
        </w:rPr>
        <w:t>s</w:t>
      </w:r>
      <w:r w:rsidRPr="00D25D99">
        <w:rPr>
          <w:rFonts w:cs="David"/>
          <w:szCs w:val="24"/>
        </w:rPr>
        <w:t xml:space="preserve"> today. Others were used to assign an emotional description to images, which is </w:t>
      </w:r>
      <w:r w:rsidR="00D86B84">
        <w:rPr>
          <w:rFonts w:cs="David"/>
          <w:szCs w:val="24"/>
        </w:rPr>
        <w:t>the same thing</w:t>
      </w:r>
      <w:r w:rsidRPr="00D25D99">
        <w:rPr>
          <w:rFonts w:cs="David"/>
          <w:szCs w:val="24"/>
        </w:rPr>
        <w:t xml:space="preserve"> we would expect to see in a school. The CLIP model is known to find an image's best explanation for given input sentences. by adjusting its input sentences, the model's ability to recognize can be leveraged to emotional detections. The researchers also reported that it achieved state-of-the-art performance on several image classification challenges. We, therefore, decided to use it for the specific goal of facial emotions recognition.</w:t>
      </w:r>
    </w:p>
    <w:p w14:paraId="5B81BB12" w14:textId="15B17DBA" w:rsidR="00411D53" w:rsidRDefault="00160ED4" w:rsidP="00B373A9">
      <w:pPr>
        <w:pStyle w:val="2"/>
        <w:rPr>
          <w:rFonts w:hint="cs"/>
          <w:rtl/>
        </w:rPr>
      </w:pPr>
      <w:bookmarkStart w:id="10" w:name="_Toc101624985"/>
      <w:r>
        <w:rPr>
          <w:rFonts w:hint="cs"/>
        </w:rPr>
        <w:t>C</w:t>
      </w:r>
      <w:r>
        <w:t>ompetitors</w:t>
      </w:r>
      <w:bookmarkEnd w:id="10"/>
    </w:p>
    <w:p w14:paraId="2EFB4931" w14:textId="6DA0D786" w:rsidR="00B373A9" w:rsidRDefault="007A6F95" w:rsidP="00883DD6">
      <w:pPr>
        <w:spacing w:line="360" w:lineRule="auto"/>
        <w:rPr>
          <w:rFonts w:hint="cs"/>
        </w:rPr>
      </w:pPr>
      <w:r w:rsidRPr="007A6F95">
        <w:drawing>
          <wp:anchor distT="0" distB="0" distL="114300" distR="114300" simplePos="0" relativeHeight="251658242" behindDoc="0" locked="0" layoutInCell="1" allowOverlap="1" wp14:anchorId="5BF1B717" wp14:editId="6C591E3B">
            <wp:simplePos x="0" y="0"/>
            <wp:positionH relativeFrom="column">
              <wp:posOffset>0</wp:posOffset>
            </wp:positionH>
            <wp:positionV relativeFrom="paragraph">
              <wp:posOffset>1672</wp:posOffset>
            </wp:positionV>
            <wp:extent cx="709032" cy="162963"/>
            <wp:effectExtent l="0" t="0" r="0" b="8890"/>
            <wp:wrapSquare wrapText="bothSides"/>
            <wp:docPr id="9" name="Picture 9"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tableware, dishw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032" cy="162963"/>
                    </a:xfrm>
                    <a:prstGeom prst="rect">
                      <a:avLst/>
                    </a:prstGeom>
                  </pic:spPr>
                </pic:pic>
              </a:graphicData>
            </a:graphic>
          </wp:anchor>
        </w:drawing>
      </w:r>
      <w:r>
        <w:t xml:space="preserve"> </w:t>
      </w:r>
      <w:r>
        <w:rPr>
          <w:rFonts w:hint="cs"/>
          <w:rtl/>
        </w:rPr>
        <w:t>-</w:t>
      </w:r>
      <w:r>
        <w:t xml:space="preserve">  </w:t>
      </w:r>
      <w:proofErr w:type="spellStart"/>
      <w:r>
        <w:t>MorphCast</w:t>
      </w:r>
      <w:proofErr w:type="spellEnd"/>
      <w:r>
        <w:t xml:space="preserve"> is a </w:t>
      </w:r>
      <w:r w:rsidR="00730095">
        <w:t>user friendly</w:t>
      </w:r>
      <w:r>
        <w:t xml:space="preserve"> software solution</w:t>
      </w:r>
      <w:r w:rsidR="00865A0C">
        <w:t xml:space="preserve"> and also can be used on web</w:t>
      </w:r>
      <w:r>
        <w:t>,</w:t>
      </w:r>
      <w:r w:rsidR="00865A0C">
        <w:t xml:space="preserve"> </w:t>
      </w:r>
      <w:r w:rsidR="00865A0C">
        <w:t xml:space="preserve">providing SDK </w:t>
      </w:r>
      <w:r w:rsidR="00001E5C">
        <w:t xml:space="preserve">solution to </w:t>
      </w:r>
      <w:r w:rsidR="00EF2657">
        <w:t xml:space="preserve">mainly detect emotions and </w:t>
      </w:r>
      <w:r w:rsidR="00D17585">
        <w:t>also other</w:t>
      </w:r>
      <w:r w:rsidR="00883DD6" w:rsidRPr="00883DD6">
        <w:t xml:space="preserve"> interactions </w:t>
      </w:r>
      <w:r w:rsidR="00C863E7">
        <w:t xml:space="preserve">that </w:t>
      </w:r>
      <w:r w:rsidR="00883DD6" w:rsidRPr="00883DD6">
        <w:t>are based on</w:t>
      </w:r>
      <w:r w:rsidR="00C863E7">
        <w:t xml:space="preserve"> facial</w:t>
      </w:r>
      <w:r w:rsidR="00883DD6" w:rsidRPr="00883DD6">
        <w:t xml:space="preserve"> factors like attention, engagement, </w:t>
      </w:r>
      <w:r w:rsidR="00C863E7">
        <w:t>age,</w:t>
      </w:r>
      <w:r w:rsidR="00883DD6" w:rsidRPr="00883DD6">
        <w:t xml:space="preserve"> geolocation, device and other viewer attributes.</w:t>
      </w:r>
    </w:p>
    <w:p w14:paraId="6470FE87" w14:textId="7918B8CA" w:rsidR="00411D53" w:rsidRDefault="007C7407" w:rsidP="002C1370">
      <w:proofErr w:type="spellStart"/>
      <w:r w:rsidRPr="007C7407">
        <w:t>Noldus</w:t>
      </w:r>
      <w:proofErr w:type="spellEnd"/>
      <w:r w:rsidRPr="007C7407">
        <w:t xml:space="preserve"> </w:t>
      </w:r>
      <w:proofErr w:type="spellStart"/>
      <w:r w:rsidRPr="007C7407">
        <w:t>FaceReader</w:t>
      </w:r>
      <w:proofErr w:type="spellEnd"/>
      <w:r w:rsidRPr="007C7407">
        <w:t> – </w:t>
      </w:r>
      <w:r w:rsidR="00C863E7">
        <w:t xml:space="preserve">a </w:t>
      </w:r>
      <w:r w:rsidR="00137E9A" w:rsidRPr="00137E9A">
        <w:t xml:space="preserve">software program for facial analysis. It </w:t>
      </w:r>
      <w:r w:rsidR="00D0424D">
        <w:t>is long time in the market and</w:t>
      </w:r>
      <w:r w:rsidR="00137E9A" w:rsidRPr="00137E9A">
        <w:t xml:space="preserve"> </w:t>
      </w:r>
      <w:r w:rsidR="00137E9A">
        <w:t>has been used</w:t>
      </w:r>
      <w:r w:rsidR="00137E9A" w:rsidRPr="00137E9A">
        <w:t xml:space="preserve"> in the more than 300 sites where it is used worldwide</w:t>
      </w:r>
      <w:r w:rsidR="00D0424D">
        <w:t xml:space="preserve">, </w:t>
      </w:r>
      <w:r w:rsidR="0056340C">
        <w:t>their algorithm</w:t>
      </w:r>
      <w:r w:rsidR="00D0424D">
        <w:t xml:space="preserve"> also</w:t>
      </w:r>
      <w:r w:rsidR="0056340C">
        <w:t xml:space="preserve"> mainly </w:t>
      </w:r>
      <w:proofErr w:type="gramStart"/>
      <w:r w:rsidR="0056340C">
        <w:t>detect</w:t>
      </w:r>
      <w:proofErr w:type="gramEnd"/>
      <w:r w:rsidR="0056340C">
        <w:t xml:space="preserve"> facial emotions</w:t>
      </w:r>
      <w:r w:rsidR="000B7961">
        <w:t>.</w:t>
      </w:r>
    </w:p>
    <w:p w14:paraId="2C7BFE57" w14:textId="77777777" w:rsidR="00411D53" w:rsidRDefault="00411D53" w:rsidP="002C1370">
      <w:pPr>
        <w:rPr>
          <w:rFonts w:cs="David"/>
          <w:b/>
          <w:bCs/>
          <w:szCs w:val="24"/>
          <w:u w:val="single"/>
        </w:rPr>
      </w:pPr>
    </w:p>
    <w:p w14:paraId="42886993" w14:textId="77777777" w:rsidR="00411D53" w:rsidRDefault="00411D53" w:rsidP="002C1370">
      <w:pPr>
        <w:rPr>
          <w:rFonts w:cs="David"/>
          <w:b/>
          <w:bCs/>
          <w:szCs w:val="24"/>
          <w:u w:val="single"/>
        </w:rPr>
      </w:pPr>
    </w:p>
    <w:p w14:paraId="6ACAAC98" w14:textId="77777777" w:rsidR="00411D53" w:rsidRDefault="00411D53" w:rsidP="002C1370">
      <w:pPr>
        <w:rPr>
          <w:rFonts w:cs="David"/>
          <w:b/>
          <w:bCs/>
          <w:szCs w:val="24"/>
          <w:u w:val="single"/>
        </w:rPr>
      </w:pPr>
    </w:p>
    <w:p w14:paraId="123F74F4" w14:textId="77777777" w:rsidR="00411D53" w:rsidRDefault="00411D53" w:rsidP="002C1370">
      <w:pPr>
        <w:rPr>
          <w:rFonts w:cs="David"/>
          <w:b/>
          <w:bCs/>
          <w:szCs w:val="24"/>
          <w:u w:val="single"/>
        </w:rPr>
      </w:pPr>
    </w:p>
    <w:p w14:paraId="05DE090E" w14:textId="77777777" w:rsidR="00411D53" w:rsidRDefault="00411D53" w:rsidP="002C1370">
      <w:pPr>
        <w:rPr>
          <w:rFonts w:cs="David"/>
          <w:b/>
          <w:bCs/>
          <w:szCs w:val="24"/>
          <w:u w:val="single"/>
        </w:rPr>
      </w:pPr>
    </w:p>
    <w:p w14:paraId="61544C84" w14:textId="77777777" w:rsidR="00411D53" w:rsidRDefault="00411D53" w:rsidP="002C1370">
      <w:pPr>
        <w:rPr>
          <w:rFonts w:cs="David"/>
          <w:b/>
          <w:bCs/>
          <w:szCs w:val="24"/>
          <w:u w:val="single"/>
        </w:rPr>
      </w:pPr>
    </w:p>
    <w:p w14:paraId="2CC3BD8D" w14:textId="77777777" w:rsidR="00411D53" w:rsidRDefault="00411D53" w:rsidP="002C1370">
      <w:pPr>
        <w:rPr>
          <w:rFonts w:cs="David"/>
          <w:b/>
          <w:bCs/>
          <w:szCs w:val="24"/>
          <w:u w:val="single"/>
        </w:rPr>
      </w:pPr>
    </w:p>
    <w:p w14:paraId="6798F315" w14:textId="3997045A" w:rsidR="005B4531" w:rsidRDefault="005B4531" w:rsidP="006108CF">
      <w:pPr>
        <w:bidi/>
        <w:rPr>
          <w:rtl/>
        </w:rPr>
      </w:pPr>
    </w:p>
    <w:p w14:paraId="7394EDA4" w14:textId="7DF1C039" w:rsidR="00566A25" w:rsidRPr="00D07045" w:rsidRDefault="23D6136D" w:rsidP="00D10424">
      <w:pPr>
        <w:pStyle w:val="1"/>
        <w:rPr>
          <w:rtl/>
        </w:rPr>
      </w:pPr>
      <w:bookmarkStart w:id="11" w:name="_Toc101624986"/>
      <w:r w:rsidRPr="00D07045">
        <w:lastRenderedPageBreak/>
        <w:t xml:space="preserve">System </w:t>
      </w:r>
      <w:r w:rsidR="005417CB" w:rsidRPr="00D07045">
        <w:t>Architectur</w:t>
      </w:r>
      <w:r w:rsidR="005417CB">
        <w:t>e</w:t>
      </w:r>
      <w:bookmarkEnd w:id="11"/>
      <w:r w:rsidRPr="00D07045">
        <w:rPr>
          <w:rtl/>
        </w:rPr>
        <w:t xml:space="preserve"> </w:t>
      </w:r>
    </w:p>
    <w:p w14:paraId="60CFD3A9" w14:textId="2180F0D1" w:rsidR="005A7F9F" w:rsidRDefault="00BF5EF9" w:rsidP="002C1370">
      <w:pPr>
        <w:bidi/>
        <w:jc w:val="right"/>
        <w:rPr>
          <w:noProof/>
          <w:rtl/>
        </w:rPr>
      </w:pPr>
      <w:r w:rsidRPr="00BF5EF9">
        <w:rPr>
          <w:rFonts w:cs="Arial"/>
          <w:noProof/>
          <w:rtl/>
        </w:rPr>
        <w:drawing>
          <wp:inline distT="0" distB="0" distL="0" distR="0" wp14:anchorId="0C54665B" wp14:editId="6E4F2A21">
            <wp:extent cx="5731510" cy="2571115"/>
            <wp:effectExtent l="0" t="0" r="2540" b="6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71115"/>
                    </a:xfrm>
                    <a:prstGeom prst="rect">
                      <a:avLst/>
                    </a:prstGeom>
                  </pic:spPr>
                </pic:pic>
              </a:graphicData>
            </a:graphic>
          </wp:inline>
        </w:drawing>
      </w:r>
    </w:p>
    <w:p w14:paraId="41975611" w14:textId="30676EE8" w:rsidR="00DA4AF4" w:rsidRDefault="00305481" w:rsidP="009B16A2">
      <w:pPr>
        <w:spacing w:line="360" w:lineRule="auto"/>
        <w:rPr>
          <w:rFonts w:cs="David"/>
          <w:szCs w:val="24"/>
        </w:rPr>
      </w:pPr>
      <w:r w:rsidRPr="008F7566">
        <w:rPr>
          <w:rFonts w:cs="David"/>
          <w:szCs w:val="24"/>
        </w:rPr>
        <w:t xml:space="preserve">The above architecture describes the main data flow in our suggested algorithm, which uses a dictionary containing information about our labels and templates to generate sentences and images for matching. First, we create a sentences combination list with a size of all sentences list, each sentence generated from a template and using all the labels—that is how we define its possible permutations. </w:t>
      </w:r>
      <w:r w:rsidR="00D147E3" w:rsidRPr="008F7566">
        <w:rPr>
          <w:rFonts w:cs="David"/>
          <w:szCs w:val="24"/>
        </w:rPr>
        <w:t>The input image needs to be processed in the same way the researchers preprocessed the data during training. After receiving all sentences and the image will proceed to the encoding phase, where we get the embedding representation vectors.</w:t>
      </w:r>
      <w:r w:rsidR="003B1601">
        <w:rPr>
          <w:rFonts w:cs="David"/>
          <w:szCs w:val="24"/>
        </w:rPr>
        <w:t xml:space="preserve"> </w:t>
      </w:r>
      <w:r w:rsidR="003B1601" w:rsidRPr="003B1601">
        <w:t xml:space="preserve">Next, the </w:t>
      </w:r>
      <w:r w:rsidR="003B1601" w:rsidRPr="009B16A2">
        <w:rPr>
          <w:rFonts w:cs="David"/>
          <w:szCs w:val="24"/>
        </w:rPr>
        <w:t>model will compute the similarity score</w:t>
      </w:r>
      <w:r w:rsidR="00CD2DEC">
        <w:rPr>
          <w:rFonts w:cs="David"/>
          <w:szCs w:val="24"/>
        </w:rPr>
        <w:t xml:space="preserve"> of the </w:t>
      </w:r>
      <w:r w:rsidR="00CD2DEC" w:rsidRPr="009B16A2">
        <w:rPr>
          <w:rFonts w:cs="David"/>
          <w:szCs w:val="24"/>
        </w:rPr>
        <w:t>sentence</w:t>
      </w:r>
      <w:r w:rsidR="003B1601" w:rsidRPr="009B16A2">
        <w:rPr>
          <w:rFonts w:cs="David"/>
          <w:szCs w:val="24"/>
        </w:rPr>
        <w:t xml:space="preserve"> </w:t>
      </w:r>
      <w:r w:rsidR="00CD2DEC">
        <w:rPr>
          <w:rFonts w:cs="David"/>
          <w:szCs w:val="24"/>
        </w:rPr>
        <w:t>with</w:t>
      </w:r>
      <w:r w:rsidR="003B1601" w:rsidRPr="009B16A2">
        <w:rPr>
          <w:rFonts w:cs="David"/>
          <w:szCs w:val="24"/>
        </w:rPr>
        <w:t xml:space="preserve"> the image to select which sentences present the given image</w:t>
      </w:r>
      <w:r w:rsidR="00CD2DEC">
        <w:rPr>
          <w:rFonts w:cs="David"/>
          <w:szCs w:val="24"/>
        </w:rPr>
        <w:t xml:space="preserve"> the </w:t>
      </w:r>
      <w:r w:rsidR="00CD2DEC" w:rsidRPr="009B16A2">
        <w:rPr>
          <w:rFonts w:cs="David"/>
          <w:szCs w:val="24"/>
        </w:rPr>
        <w:t>best</w:t>
      </w:r>
      <w:r w:rsidR="003B1601" w:rsidRPr="009B16A2">
        <w:rPr>
          <w:rFonts w:cs="David"/>
          <w:szCs w:val="24"/>
        </w:rPr>
        <w:t>.</w:t>
      </w:r>
      <w:r w:rsidR="00850639" w:rsidRPr="009B16A2">
        <w:rPr>
          <w:rFonts w:cs="David"/>
          <w:szCs w:val="24"/>
        </w:rPr>
        <w:t xml:space="preserve"> Although the model </w:t>
      </w:r>
      <w:r w:rsidR="00EE25BF" w:rsidRPr="009B16A2">
        <w:rPr>
          <w:rFonts w:cs="David"/>
          <w:szCs w:val="24"/>
        </w:rPr>
        <w:t>cannot</w:t>
      </w:r>
      <w:r w:rsidR="00850639" w:rsidRPr="009B16A2">
        <w:rPr>
          <w:rFonts w:cs="David"/>
          <w:szCs w:val="24"/>
        </w:rPr>
        <w:t xml:space="preserve"> understand the meaning of what </w:t>
      </w:r>
      <w:r w:rsidR="00EE25BF" w:rsidRPr="009B16A2">
        <w:rPr>
          <w:rFonts w:cs="David"/>
          <w:szCs w:val="24"/>
        </w:rPr>
        <w:t>he is</w:t>
      </w:r>
      <w:r w:rsidR="00850639" w:rsidRPr="009B16A2">
        <w:rPr>
          <w:rFonts w:cs="David"/>
          <w:szCs w:val="24"/>
        </w:rPr>
        <w:t xml:space="preserve"> doing, we create an index to a link between sentences (or labels) to one of the seven main </w:t>
      </w:r>
      <w:r w:rsidR="00594F35">
        <w:rPr>
          <w:rFonts w:cs="David"/>
          <w:szCs w:val="24"/>
        </w:rPr>
        <w:t xml:space="preserve">emotion </w:t>
      </w:r>
      <w:r w:rsidR="00850639" w:rsidRPr="009B16A2">
        <w:rPr>
          <w:rFonts w:cs="David"/>
          <w:szCs w:val="24"/>
        </w:rPr>
        <w:t>categories. Briefly, the model spits out a scores vector associated with the embedded sentences vector that goes into the model. We can find the categories that best describe the image using the index (labels-to-7</w:t>
      </w:r>
      <w:r w:rsidR="00F25D94" w:rsidRPr="009B16A2">
        <w:rPr>
          <w:rFonts w:cs="David"/>
          <w:szCs w:val="24"/>
        </w:rPr>
        <w:t>categories)</w:t>
      </w:r>
      <w:r w:rsidR="00850639" w:rsidRPr="009B16A2">
        <w:rPr>
          <w:rFonts w:cs="David"/>
          <w:szCs w:val="24"/>
        </w:rPr>
        <w:t xml:space="preserve"> we created.</w:t>
      </w:r>
      <w:r w:rsidR="009B16A2" w:rsidRPr="009B16A2">
        <w:rPr>
          <w:rFonts w:cs="David"/>
          <w:szCs w:val="24"/>
        </w:rPr>
        <w:t xml:space="preserve"> In the decision-making stage, we will determine the top results. However, to ensure that our results are unique, we folded back synonyms and united them into seven main ones. This step is essential since otherwise, we </w:t>
      </w:r>
      <w:r w:rsidR="009007D0">
        <w:rPr>
          <w:rFonts w:cs="David"/>
          <w:szCs w:val="24"/>
        </w:rPr>
        <w:t xml:space="preserve">would </w:t>
      </w:r>
      <w:r w:rsidR="009007D0" w:rsidRPr="009B16A2">
        <w:rPr>
          <w:rFonts w:cs="David"/>
          <w:szCs w:val="24"/>
        </w:rPr>
        <w:t>get</w:t>
      </w:r>
      <w:r w:rsidR="009B16A2" w:rsidRPr="009B16A2">
        <w:rPr>
          <w:rFonts w:cs="David"/>
          <w:szCs w:val="24"/>
        </w:rPr>
        <w:t xml:space="preserve"> the same class </w:t>
      </w:r>
      <w:r w:rsidR="004B3F4A">
        <w:rPr>
          <w:rFonts w:cs="David"/>
          <w:szCs w:val="24"/>
        </w:rPr>
        <w:t>in</w:t>
      </w:r>
      <w:r w:rsidR="009B16A2" w:rsidRPr="009B16A2">
        <w:rPr>
          <w:rFonts w:cs="David"/>
          <w:szCs w:val="24"/>
        </w:rPr>
        <w:t xml:space="preserve"> every place in</w:t>
      </w:r>
      <w:r w:rsidR="004B3F4A">
        <w:rPr>
          <w:rFonts w:cs="David"/>
          <w:szCs w:val="24"/>
        </w:rPr>
        <w:t xml:space="preserve"> the</w:t>
      </w:r>
      <w:r w:rsidR="009B16A2" w:rsidRPr="009B16A2">
        <w:rPr>
          <w:rFonts w:cs="David"/>
          <w:szCs w:val="24"/>
        </w:rPr>
        <w:t xml:space="preserve"> TOP3</w:t>
      </w:r>
      <w:r w:rsidR="009B16A2" w:rsidRPr="009B16A2">
        <w:rPr>
          <w:rFonts w:cs="David"/>
          <w:szCs w:val="24"/>
          <w:rtl/>
        </w:rPr>
        <w:t>.</w:t>
      </w:r>
    </w:p>
    <w:p w14:paraId="329FFEAC" w14:textId="20EEEFAE" w:rsidR="4E9AC998" w:rsidRDefault="4E9AC998" w:rsidP="4E9AC998">
      <w:pPr>
        <w:bidi/>
        <w:jc w:val="right"/>
        <w:rPr>
          <w:rtl/>
        </w:rPr>
      </w:pPr>
    </w:p>
    <w:p w14:paraId="5F88F935" w14:textId="66FC6B1B" w:rsidR="4E9AC998" w:rsidRDefault="4E9AC998" w:rsidP="4E9AC998">
      <w:pPr>
        <w:bidi/>
        <w:jc w:val="right"/>
        <w:rPr>
          <w:rtl/>
        </w:rPr>
      </w:pPr>
    </w:p>
    <w:p w14:paraId="5D95B362" w14:textId="7263CA11" w:rsidR="4E9AC998" w:rsidRDefault="4E9AC998" w:rsidP="4E9AC998">
      <w:pPr>
        <w:bidi/>
        <w:jc w:val="right"/>
        <w:rPr>
          <w:rtl/>
        </w:rPr>
      </w:pPr>
    </w:p>
    <w:p w14:paraId="76DBD0B9" w14:textId="5807E2CC" w:rsidR="4E9AC998" w:rsidRDefault="4E9AC998" w:rsidP="4E9AC998">
      <w:pPr>
        <w:bidi/>
        <w:jc w:val="right"/>
        <w:rPr>
          <w:rtl/>
        </w:rPr>
      </w:pPr>
    </w:p>
    <w:p w14:paraId="113804DE" w14:textId="6F34517D" w:rsidR="4E9AC998" w:rsidRDefault="4E9AC998" w:rsidP="4E9AC998">
      <w:pPr>
        <w:bidi/>
        <w:jc w:val="right"/>
        <w:rPr>
          <w:rtl/>
        </w:rPr>
      </w:pPr>
    </w:p>
    <w:p w14:paraId="57CECC1A" w14:textId="77777777" w:rsidR="00F25D94" w:rsidRDefault="00F25D94" w:rsidP="00F25D94">
      <w:pPr>
        <w:bidi/>
        <w:jc w:val="right"/>
        <w:rPr>
          <w:rtl/>
        </w:rPr>
      </w:pPr>
    </w:p>
    <w:p w14:paraId="68CCD48D" w14:textId="266D900A" w:rsidR="4E9AC998" w:rsidRDefault="4E9AC998" w:rsidP="4E9AC998">
      <w:pPr>
        <w:bidi/>
        <w:jc w:val="right"/>
      </w:pPr>
    </w:p>
    <w:p w14:paraId="1AEFD602" w14:textId="77777777" w:rsidR="006108CF" w:rsidRDefault="006108CF" w:rsidP="006108CF">
      <w:pPr>
        <w:bidi/>
        <w:jc w:val="right"/>
        <w:rPr>
          <w:rtl/>
        </w:rPr>
      </w:pPr>
    </w:p>
    <w:p w14:paraId="3A72275E" w14:textId="508B5433" w:rsidR="00A20473" w:rsidRPr="00D07045" w:rsidRDefault="00A20473" w:rsidP="00A20473">
      <w:pPr>
        <w:pStyle w:val="1"/>
        <w:rPr>
          <w:rtl/>
        </w:rPr>
      </w:pPr>
      <w:bookmarkStart w:id="12" w:name="_Toc101624987"/>
      <w:r w:rsidRPr="00D07045">
        <w:lastRenderedPageBreak/>
        <w:t xml:space="preserve">System </w:t>
      </w:r>
      <w:r>
        <w:t>Design</w:t>
      </w:r>
      <w:bookmarkEnd w:id="12"/>
      <w:r w:rsidRPr="00D07045">
        <w:rPr>
          <w:rtl/>
        </w:rPr>
        <w:t xml:space="preserve"> </w:t>
      </w:r>
    </w:p>
    <w:p w14:paraId="0C06384D" w14:textId="11F8AFA3" w:rsidR="00A87893" w:rsidRPr="00DC1D59" w:rsidRDefault="007627FC" w:rsidP="00F71D5A">
      <w:pPr>
        <w:pStyle w:val="2"/>
        <w:rPr>
          <w:rtl/>
        </w:rPr>
      </w:pPr>
      <w:bookmarkStart w:id="13" w:name="_Toc101624988"/>
      <w:r w:rsidRPr="00DC1D59">
        <w:t>Ps</w:t>
      </w:r>
      <w:r w:rsidR="00DE2AA7" w:rsidRPr="00DC1D59">
        <w:t>eu</w:t>
      </w:r>
      <w:r w:rsidRPr="00DC1D59">
        <w:t>do code</w:t>
      </w:r>
      <w:bookmarkEnd w:id="13"/>
    </w:p>
    <w:p w14:paraId="3C38EE0D" w14:textId="4EA9E1CB" w:rsidR="001D4107" w:rsidRDefault="00D55196" w:rsidP="00765250">
      <w:pPr>
        <w:bidi/>
        <w:jc w:val="right"/>
      </w:pPr>
      <w:r w:rsidRPr="00D55196">
        <w:rPr>
          <w:rFonts w:cs="Arial"/>
          <w:noProof/>
          <w:rtl/>
        </w:rPr>
        <w:drawing>
          <wp:inline distT="0" distB="0" distL="0" distR="0" wp14:anchorId="74F0B932" wp14:editId="2BD94169">
            <wp:extent cx="3155794" cy="1892410"/>
            <wp:effectExtent l="0" t="0" r="6985"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0"/>
                    <a:stretch>
                      <a:fillRect/>
                    </a:stretch>
                  </pic:blipFill>
                  <pic:spPr>
                    <a:xfrm>
                      <a:off x="0" y="0"/>
                      <a:ext cx="3169934" cy="1900889"/>
                    </a:xfrm>
                    <a:prstGeom prst="rect">
                      <a:avLst/>
                    </a:prstGeom>
                  </pic:spPr>
                </pic:pic>
              </a:graphicData>
            </a:graphic>
          </wp:inline>
        </w:drawing>
      </w:r>
    </w:p>
    <w:p w14:paraId="72C26C63" w14:textId="12A74595" w:rsidR="2D375BB9" w:rsidRDefault="00B17026" w:rsidP="00C63038">
      <w:pPr>
        <w:pStyle w:val="2"/>
        <w:rPr>
          <w:rtl/>
        </w:rPr>
      </w:pPr>
      <w:bookmarkStart w:id="14" w:name="_Toc101624989"/>
      <w:r w:rsidRPr="0079469E">
        <w:rPr>
          <w:noProof/>
        </w:rPr>
        <w:drawing>
          <wp:anchor distT="0" distB="0" distL="114300" distR="114300" simplePos="0" relativeHeight="251534336" behindDoc="0" locked="0" layoutInCell="1" allowOverlap="1" wp14:anchorId="2CE8DBFF" wp14:editId="6FD17988">
            <wp:simplePos x="0" y="0"/>
            <wp:positionH relativeFrom="margin">
              <wp:align>right</wp:align>
            </wp:positionH>
            <wp:positionV relativeFrom="paragraph">
              <wp:posOffset>181610</wp:posOffset>
            </wp:positionV>
            <wp:extent cx="5732780" cy="1435100"/>
            <wp:effectExtent l="0" t="0" r="1270" b="0"/>
            <wp:wrapThrough wrapText="bothSides">
              <wp:wrapPolygon edited="0">
                <wp:start x="0" y="0"/>
                <wp:lineTo x="0" y="21218"/>
                <wp:lineTo x="21533" y="21218"/>
                <wp:lineTo x="21533"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780" cy="1435100"/>
                    </a:xfrm>
                    <a:prstGeom prst="rect">
                      <a:avLst/>
                    </a:prstGeom>
                  </pic:spPr>
                </pic:pic>
              </a:graphicData>
            </a:graphic>
            <wp14:sizeRelH relativeFrom="margin">
              <wp14:pctWidth>0</wp14:pctWidth>
            </wp14:sizeRelH>
          </wp:anchor>
        </w:drawing>
      </w:r>
      <w:r w:rsidR="2D375BB9" w:rsidRPr="2D375BB9">
        <w:t xml:space="preserve">Algorithm </w:t>
      </w:r>
      <w:r w:rsidR="41E3E73D" w:rsidRPr="41E3E73D">
        <w:t>inputs</w:t>
      </w:r>
      <w:bookmarkEnd w:id="14"/>
    </w:p>
    <w:p w14:paraId="6C962B2E" w14:textId="760AAD4C" w:rsidR="008D46CC" w:rsidRDefault="008D46CC" w:rsidP="008D46CC">
      <w:r w:rsidRPr="00211956">
        <w:rPr>
          <w:rFonts w:cs="David"/>
          <w:szCs w:val="24"/>
        </w:rPr>
        <w:t xml:space="preserve">We pull one image from the dataset, preprocessing </w:t>
      </w:r>
      <w:r>
        <w:rPr>
          <w:rFonts w:cs="David"/>
          <w:szCs w:val="24"/>
        </w:rPr>
        <w:t>and</w:t>
      </w:r>
      <w:r w:rsidRPr="00211956">
        <w:rPr>
          <w:rFonts w:cs="David"/>
          <w:szCs w:val="24"/>
        </w:rPr>
        <w:t xml:space="preserve"> resize it to [224, 224, 3], and then normaliz</w:t>
      </w:r>
      <w:r>
        <w:rPr>
          <w:rFonts w:cs="David"/>
          <w:szCs w:val="24"/>
        </w:rPr>
        <w:t>ing</w:t>
      </w:r>
      <w:r w:rsidRPr="00211956">
        <w:rPr>
          <w:rFonts w:cs="David"/>
          <w:szCs w:val="24"/>
        </w:rPr>
        <w:t xml:space="preserve"> it with ImageNet values. </w:t>
      </w:r>
      <w:r>
        <w:rPr>
          <w:rFonts w:cs="David"/>
          <w:szCs w:val="24"/>
        </w:rPr>
        <w:t xml:space="preserve">Example of how the </w:t>
      </w:r>
      <w:r w:rsidRPr="00F3200C">
        <w:rPr>
          <w:rFonts w:cs="David"/>
          <w:szCs w:val="24"/>
        </w:rPr>
        <w:t xml:space="preserve">algorithm </w:t>
      </w:r>
      <w:r w:rsidRPr="00211956">
        <w:rPr>
          <w:rFonts w:cs="David"/>
          <w:szCs w:val="24"/>
        </w:rPr>
        <w:t>generate sentences</w:t>
      </w:r>
      <w:r w:rsidRPr="00211956">
        <w:t>:</w:t>
      </w:r>
    </w:p>
    <w:p w14:paraId="62574C3C" w14:textId="26C5E152" w:rsidR="00CA620E" w:rsidRDefault="00CA620E" w:rsidP="0079469E">
      <w:pPr>
        <w:rPr>
          <w:rFonts w:cs="David"/>
          <w:szCs w:val="24"/>
        </w:rPr>
      </w:pPr>
    </w:p>
    <w:p w14:paraId="106B05F2" w14:textId="7FFAC5C2" w:rsidR="00CA620E" w:rsidRDefault="00CA620E" w:rsidP="0079469E">
      <w:pPr>
        <w:rPr>
          <w:rFonts w:cs="David"/>
          <w:szCs w:val="24"/>
        </w:rPr>
      </w:pPr>
    </w:p>
    <w:p w14:paraId="351F4034" w14:textId="2719192E" w:rsidR="00151E29" w:rsidRDefault="00151E29" w:rsidP="00DF5F96">
      <w:pPr>
        <w:bidi/>
        <w:rPr>
          <w:b/>
          <w:bCs/>
          <w:u w:val="single"/>
        </w:rPr>
      </w:pPr>
    </w:p>
    <w:p w14:paraId="13120047" w14:textId="071CFE1D" w:rsidR="00C63038" w:rsidRPr="00C63038" w:rsidRDefault="00C32218" w:rsidP="007B16C4">
      <w:pPr>
        <w:pStyle w:val="2"/>
        <w:rPr>
          <w:rtl/>
        </w:rPr>
      </w:pPr>
      <w:bookmarkStart w:id="15" w:name="_Toc101624990"/>
      <w:r w:rsidRPr="00151E29">
        <w:t>Inputs encoders</w:t>
      </w:r>
      <w:bookmarkEnd w:id="15"/>
    </w:p>
    <w:p w14:paraId="6554A92C" w14:textId="63ED906D" w:rsidR="000E384C" w:rsidRPr="00151E29" w:rsidRDefault="000E384C" w:rsidP="00151E29">
      <w:pPr>
        <w:spacing w:line="360" w:lineRule="auto"/>
        <w:rPr>
          <w:rFonts w:cs="David"/>
          <w:b/>
          <w:bCs/>
          <w:szCs w:val="24"/>
          <w:u w:val="single"/>
        </w:rPr>
      </w:pPr>
      <w:r w:rsidRPr="00151E29">
        <w:rPr>
          <w:rFonts w:cs="David"/>
          <w:b/>
          <w:bCs/>
          <w:szCs w:val="24"/>
          <w:u w:val="single"/>
        </w:rPr>
        <w:t>Word embeddings</w:t>
      </w:r>
    </w:p>
    <w:p w14:paraId="627B164B" w14:textId="77777777" w:rsidR="00AF0D7B" w:rsidRPr="00E61741" w:rsidRDefault="00AF0D7B" w:rsidP="00AF0D7B">
      <w:pPr>
        <w:spacing w:after="0" w:line="360" w:lineRule="auto"/>
        <w:rPr>
          <w:rFonts w:cs="David"/>
          <w:color w:val="202124"/>
          <w:szCs w:val="24"/>
          <w:shd w:val="clear" w:color="auto" w:fill="FFFFFF"/>
        </w:rPr>
      </w:pPr>
      <w:r w:rsidRPr="00E61741">
        <w:rPr>
          <w:rFonts w:cs="David"/>
          <w:color w:val="202124"/>
          <w:szCs w:val="24"/>
          <w:shd w:val="clear" w:color="auto" w:fill="FFFFFF"/>
        </w:rPr>
        <w:t>Deep learning models trained on natural language processing tasks can process arrays of numbers as input instead of raw data as sentences. Therefore, the first challenge is to convert sentences into formatted arrays. There are several strategies for doing this:</w:t>
      </w:r>
    </w:p>
    <w:p w14:paraId="27133575" w14:textId="77777777" w:rsidR="00AF0D7B" w:rsidRPr="00E61741" w:rsidRDefault="00AF0D7B" w:rsidP="00AF0D7B">
      <w:pPr>
        <w:spacing w:after="0" w:line="360" w:lineRule="auto"/>
        <w:ind w:left="720" w:hanging="720"/>
        <w:rPr>
          <w:rFonts w:cs="David"/>
          <w:color w:val="202124"/>
          <w:szCs w:val="24"/>
          <w:shd w:val="clear" w:color="auto" w:fill="FFFFFF"/>
        </w:rPr>
      </w:pPr>
      <w:r w:rsidRPr="00E61741">
        <w:rPr>
          <w:rFonts w:cs="David"/>
          <w:color w:val="202124"/>
          <w:szCs w:val="24"/>
          <w:shd w:val="clear" w:color="auto" w:fill="FFFFFF"/>
        </w:rPr>
        <w:t>•</w:t>
      </w:r>
      <w:r w:rsidRPr="00E61741">
        <w:rPr>
          <w:rFonts w:cs="David"/>
          <w:color w:val="202124"/>
          <w:szCs w:val="24"/>
          <w:shd w:val="clear" w:color="auto" w:fill="FFFFFF"/>
        </w:rPr>
        <w:tab/>
        <w:t>One-hot encodings - To represent each element of the vocabulary, one-hot encodings</w:t>
      </w:r>
      <w:r>
        <w:rPr>
          <w:rFonts w:cs="David"/>
          <w:color w:val="202124"/>
          <w:szCs w:val="24"/>
          <w:shd w:val="clear" w:color="auto" w:fill="FFFFFF"/>
        </w:rPr>
        <w:t xml:space="preserve"> </w:t>
      </w:r>
      <w:r w:rsidRPr="00E61741">
        <w:rPr>
          <w:rFonts w:cs="David"/>
          <w:color w:val="202124"/>
          <w:szCs w:val="24"/>
          <w:shd w:val="clear" w:color="auto" w:fill="FFFFFF"/>
        </w:rPr>
        <w:t>create a zeros vector with a length equal to the vocabulary and then place a one in the index corresponding to the word.</w:t>
      </w:r>
    </w:p>
    <w:p w14:paraId="26F686CC" w14:textId="77777777" w:rsidR="00AF0D7B" w:rsidRPr="00E61741" w:rsidRDefault="00AF0D7B" w:rsidP="00AF0D7B">
      <w:pPr>
        <w:spacing w:after="0" w:line="360" w:lineRule="auto"/>
        <w:rPr>
          <w:rFonts w:cs="David"/>
          <w:color w:val="202124"/>
          <w:szCs w:val="24"/>
          <w:shd w:val="clear" w:color="auto" w:fill="FFFFFF"/>
        </w:rPr>
      </w:pPr>
      <w:r w:rsidRPr="00E61741">
        <w:rPr>
          <w:rFonts w:cs="David"/>
          <w:color w:val="202124"/>
          <w:szCs w:val="24"/>
          <w:shd w:val="clear" w:color="auto" w:fill="FFFFFF"/>
        </w:rPr>
        <w:t>•</w:t>
      </w:r>
      <w:r w:rsidRPr="00E61741">
        <w:rPr>
          <w:rFonts w:cs="David"/>
          <w:color w:val="202124"/>
          <w:szCs w:val="24"/>
          <w:shd w:val="clear" w:color="auto" w:fill="FFFFFF"/>
        </w:rPr>
        <w:tab/>
        <w:t>Encode each word with a unique number.</w:t>
      </w:r>
    </w:p>
    <w:p w14:paraId="5A9E09EA" w14:textId="4A35A810" w:rsidR="00AF0D7B" w:rsidRPr="00E61741" w:rsidRDefault="00AF0D7B" w:rsidP="00AF0D7B">
      <w:pPr>
        <w:spacing w:after="0" w:line="360" w:lineRule="auto"/>
        <w:ind w:left="720" w:hanging="720"/>
        <w:rPr>
          <w:rFonts w:cs="David"/>
          <w:color w:val="202124"/>
          <w:szCs w:val="24"/>
          <w:shd w:val="clear" w:color="auto" w:fill="FFFFFF"/>
        </w:rPr>
      </w:pPr>
      <w:r w:rsidRPr="00E61741">
        <w:rPr>
          <w:rFonts w:cs="David"/>
          <w:color w:val="202124"/>
          <w:szCs w:val="24"/>
          <w:shd w:val="clear" w:color="auto" w:fill="FFFFFF"/>
        </w:rPr>
        <w:t>•</w:t>
      </w:r>
      <w:r w:rsidRPr="00E61741">
        <w:rPr>
          <w:rFonts w:cs="David"/>
          <w:color w:val="202124"/>
          <w:szCs w:val="24"/>
          <w:shd w:val="clear" w:color="auto" w:fill="FFFFFF"/>
        </w:rPr>
        <w:tab/>
        <w:t xml:space="preserve">Word </w:t>
      </w:r>
      <w:r w:rsidRPr="00E61741">
        <w:rPr>
          <w:rFonts w:cs="David"/>
          <w:color w:val="202124"/>
          <w:szCs w:val="24"/>
          <w:shd w:val="clear" w:color="auto" w:fill="FFFFFF"/>
        </w:rPr>
        <w:t>embedding</w:t>
      </w:r>
      <w:r w:rsidRPr="00E61741">
        <w:rPr>
          <w:rFonts w:cs="David"/>
          <w:color w:val="202124"/>
          <w:szCs w:val="24"/>
          <w:shd w:val="clear" w:color="auto" w:fill="FFFFFF"/>
        </w:rPr>
        <w:t>- Word embeddings represent words as vectors, with similar words being encoded to a closer vector distance.</w:t>
      </w:r>
    </w:p>
    <w:p w14:paraId="7BEF2C9F" w14:textId="77777777" w:rsidR="00AF0D7B" w:rsidRDefault="00AF0D7B" w:rsidP="00AF0D7B">
      <w:pPr>
        <w:spacing w:after="0" w:line="360" w:lineRule="auto"/>
        <w:rPr>
          <w:rFonts w:cs="David"/>
          <w:color w:val="202124"/>
          <w:szCs w:val="24"/>
          <w:shd w:val="clear" w:color="auto" w:fill="FFFFFF"/>
        </w:rPr>
      </w:pPr>
    </w:p>
    <w:p w14:paraId="218FCF11" w14:textId="77777777" w:rsidR="00AF0D7B" w:rsidRDefault="00AF0D7B" w:rsidP="00AF0D7B">
      <w:pPr>
        <w:spacing w:after="0" w:line="360" w:lineRule="auto"/>
        <w:rPr>
          <w:rFonts w:cs="David"/>
          <w:color w:val="202124"/>
          <w:szCs w:val="24"/>
          <w:shd w:val="clear" w:color="auto" w:fill="FFFFFF"/>
        </w:rPr>
      </w:pPr>
    </w:p>
    <w:p w14:paraId="25078A08" w14:textId="77777777" w:rsidR="00AF0D7B" w:rsidRDefault="00AF0D7B" w:rsidP="00AF0D7B">
      <w:pPr>
        <w:spacing w:after="0" w:line="360" w:lineRule="auto"/>
        <w:rPr>
          <w:rFonts w:cs="David"/>
          <w:color w:val="202124"/>
          <w:szCs w:val="24"/>
          <w:shd w:val="clear" w:color="auto" w:fill="FFFFFF"/>
        </w:rPr>
      </w:pPr>
    </w:p>
    <w:p w14:paraId="2D4719FE" w14:textId="77777777" w:rsidR="00AF0D7B" w:rsidRPr="00E61741" w:rsidRDefault="00AF0D7B" w:rsidP="00AF0D7B">
      <w:pPr>
        <w:spacing w:after="0" w:line="360" w:lineRule="auto"/>
        <w:rPr>
          <w:rFonts w:cs="David"/>
          <w:color w:val="202124"/>
          <w:szCs w:val="24"/>
          <w:shd w:val="clear" w:color="auto" w:fill="FFFFFF"/>
        </w:rPr>
      </w:pPr>
    </w:p>
    <w:p w14:paraId="1BBCEAE2" w14:textId="77777777" w:rsidR="00AF0D7B" w:rsidRDefault="00AF0D7B" w:rsidP="00AF0D7B">
      <w:pPr>
        <w:spacing w:after="0" w:line="360" w:lineRule="auto"/>
        <w:rPr>
          <w:rFonts w:cs="David"/>
          <w:color w:val="202124"/>
          <w:szCs w:val="24"/>
          <w:shd w:val="clear" w:color="auto" w:fill="FFFFFF"/>
        </w:rPr>
      </w:pPr>
      <w:r w:rsidRPr="00E61741">
        <w:rPr>
          <w:rFonts w:cs="David"/>
          <w:color w:val="202124"/>
          <w:szCs w:val="24"/>
          <w:shd w:val="clear" w:color="auto" w:fill="FFFFFF"/>
        </w:rPr>
        <w:lastRenderedPageBreak/>
        <w:t>The second alternative, called indices, is more efficient. Instead of a sparse vector representing a dense vector, it uses indexes to define the vocabulary. However, the integer-encoding approach doesn't capture the complex relationship between words. Encoding sentences in arbitrary indexing make it difficult for models to interpret, and the fact that the similarity between word pairs is unrelated to their encoding makes this particularly problematic. The third approach embeds words using an embedded layer, which is trained to embed sequences into floating-point mathematical combinations. This allows for higher-dimensional embeddings and richer word associations of the sequence words.</w:t>
      </w:r>
    </w:p>
    <w:p w14:paraId="2DD47D1F" w14:textId="62D69A08" w:rsidR="00EB4E66" w:rsidRDefault="00EB4E66" w:rsidP="00151E29">
      <w:pPr>
        <w:spacing w:after="0" w:line="360" w:lineRule="auto"/>
        <w:rPr>
          <w:rFonts w:cs="David"/>
          <w:b/>
          <w:bCs/>
          <w:szCs w:val="24"/>
        </w:rPr>
      </w:pPr>
    </w:p>
    <w:p w14:paraId="79BB8369" w14:textId="77777777" w:rsidR="000309CA" w:rsidRPr="009C111C" w:rsidRDefault="000309CA" w:rsidP="000309CA">
      <w:pPr>
        <w:spacing w:after="0" w:line="360" w:lineRule="auto"/>
        <w:rPr>
          <w:rFonts w:cs="David"/>
          <w:b/>
          <w:bCs/>
          <w:szCs w:val="24"/>
          <w:u w:val="single"/>
        </w:rPr>
      </w:pPr>
      <w:r w:rsidRPr="009C111C">
        <w:rPr>
          <w:rFonts w:cs="David"/>
          <w:b/>
          <w:bCs/>
          <w:szCs w:val="24"/>
          <w:u w:val="single"/>
        </w:rPr>
        <w:t>Attention Mechanism</w:t>
      </w:r>
    </w:p>
    <w:p w14:paraId="29AD3E12" w14:textId="77777777" w:rsidR="000309CA" w:rsidRDefault="000309CA" w:rsidP="000309CA">
      <w:pPr>
        <w:spacing w:after="0" w:line="360" w:lineRule="auto"/>
        <w:rPr>
          <w:rFonts w:cs="David"/>
          <w:b/>
          <w:bCs/>
          <w:szCs w:val="24"/>
        </w:rPr>
      </w:pPr>
      <w:r w:rsidRPr="008A2645">
        <w:rPr>
          <w:rFonts w:cs="David"/>
          <w:color w:val="202124"/>
          <w:szCs w:val="24"/>
          <w:shd w:val="clear" w:color="auto" w:fill="FFFFFF"/>
        </w:rPr>
        <w:t>The attention mechanism enhances the crucial parts of the input data. Unfortunately, CNN doesn't encode the relative position of different features, so larger filters are required to encode combinations of these features. Increasing the size of the network's convolutional filters can increase its representative capacity but doing so also departs from the computational and statistical efficiency attained by using local processing. CNN architectures have limitations. Self-Attention helps model dependencies between image regions. A self-attention layer updates each sequence component by aggregating global information from the complete input sequence. This mechanism produces the encoding for words by a weighted combination of all word embeddings without knowing its position.</w:t>
      </w:r>
    </w:p>
    <w:p w14:paraId="6BE98C62" w14:textId="77777777" w:rsidR="000309CA" w:rsidRPr="00151E29" w:rsidRDefault="000309CA" w:rsidP="00151E29">
      <w:pPr>
        <w:spacing w:after="0" w:line="360" w:lineRule="auto"/>
        <w:rPr>
          <w:rFonts w:cs="David"/>
          <w:b/>
          <w:bCs/>
          <w:szCs w:val="24"/>
        </w:rPr>
      </w:pPr>
    </w:p>
    <w:p w14:paraId="2557224C" w14:textId="2043BEA2" w:rsidR="00EB4E66" w:rsidRPr="00151E29" w:rsidRDefault="00EB4E66" w:rsidP="00151E29">
      <w:pPr>
        <w:spacing w:after="0" w:line="360" w:lineRule="auto"/>
        <w:rPr>
          <w:rFonts w:cs="David"/>
          <w:b/>
          <w:bCs/>
          <w:szCs w:val="24"/>
        </w:rPr>
      </w:pPr>
    </w:p>
    <w:p w14:paraId="4AE48E13" w14:textId="30D3129A" w:rsidR="00103664" w:rsidRPr="00151E29" w:rsidRDefault="00A068C7" w:rsidP="00151E29">
      <w:pPr>
        <w:spacing w:after="0" w:line="360" w:lineRule="auto"/>
        <w:rPr>
          <w:rFonts w:cs="David"/>
          <w:b/>
          <w:bCs/>
          <w:szCs w:val="24"/>
          <w:u w:val="single"/>
        </w:rPr>
      </w:pPr>
      <w:r w:rsidRPr="00151E29">
        <w:rPr>
          <w:rFonts w:cs="David"/>
          <w:b/>
          <w:bCs/>
          <w:szCs w:val="24"/>
          <w:u w:val="single"/>
        </w:rPr>
        <w:t>T</w:t>
      </w:r>
      <w:r w:rsidR="00D376E2" w:rsidRPr="00151E29">
        <w:rPr>
          <w:rFonts w:cs="David"/>
          <w:b/>
          <w:bCs/>
          <w:szCs w:val="24"/>
          <w:u w:val="single"/>
        </w:rPr>
        <w:t xml:space="preserve">ext </w:t>
      </w:r>
      <w:r w:rsidR="006161B9" w:rsidRPr="00151E29">
        <w:rPr>
          <w:rFonts w:cs="David"/>
          <w:b/>
          <w:bCs/>
          <w:szCs w:val="24"/>
          <w:u w:val="single"/>
        </w:rPr>
        <w:t xml:space="preserve">and vision </w:t>
      </w:r>
      <w:r w:rsidR="00103664" w:rsidRPr="00151E29">
        <w:rPr>
          <w:rFonts w:cs="David"/>
          <w:b/>
          <w:bCs/>
          <w:szCs w:val="24"/>
          <w:u w:val="single"/>
        </w:rPr>
        <w:t xml:space="preserve">transformer </w:t>
      </w:r>
    </w:p>
    <w:p w14:paraId="0B9082D4" w14:textId="77777777" w:rsidR="00564C98" w:rsidRDefault="00564C98" w:rsidP="00564C98">
      <w:pPr>
        <w:spacing w:line="360" w:lineRule="auto"/>
        <w:rPr>
          <w:rFonts w:cs="David"/>
          <w:szCs w:val="24"/>
        </w:rPr>
      </w:pPr>
      <w:r w:rsidRPr="00DF59B0">
        <w:rPr>
          <w:rFonts w:cs="David"/>
          <w:szCs w:val="24"/>
        </w:rPr>
        <w:t>Researchers transform the input sequence into a "bag of words" and pass it through an embedding transformation into continuous Euclidean space for finding the embedding representation vector. A bag-of-words operation eliminates the order of a sentence's words, but embedding words allows similarly structured phrases to be represented closely. The paper used a positional encoding technique, adding small constants to account for word position differences resulting from the same word appearing in different locations in a sentence.</w:t>
      </w:r>
      <w:r>
        <w:rPr>
          <w:rFonts w:cs="David"/>
          <w:szCs w:val="24"/>
        </w:rPr>
        <w:t xml:space="preserve"> </w:t>
      </w:r>
      <w:r w:rsidRPr="00AD6818">
        <w:rPr>
          <w:rFonts w:cs="David"/>
          <w:szCs w:val="24"/>
        </w:rPr>
        <w:t>These small constants will help the transformer understand the relative position of each token in the sequence.</w:t>
      </w:r>
    </w:p>
    <w:p w14:paraId="41F7C4D9" w14:textId="77777777" w:rsidR="00564C98" w:rsidRDefault="00564C98" w:rsidP="00564C98">
      <w:pPr>
        <w:spacing w:line="360" w:lineRule="auto"/>
        <w:rPr>
          <w:rFonts w:cs="David"/>
          <w:b/>
          <w:bCs/>
          <w:szCs w:val="24"/>
          <w:u w:val="single"/>
        </w:rPr>
      </w:pPr>
      <w:r w:rsidRPr="00414539">
        <w:rPr>
          <w:rFonts w:cs="David"/>
          <w:szCs w:val="24"/>
        </w:rPr>
        <w:t>Furthermore, the</w:t>
      </w:r>
      <w:r>
        <w:rPr>
          <w:rFonts w:cs="David"/>
          <w:szCs w:val="24"/>
        </w:rPr>
        <w:t xml:space="preserve"> </w:t>
      </w:r>
      <w:r w:rsidRPr="00414539">
        <w:rPr>
          <w:rFonts w:cs="David"/>
          <w:szCs w:val="24"/>
        </w:rPr>
        <w:t>transformer architecture can be applied to the field of vision with some modifications. Transformer-based models can process sequential data tokens instead of spatial non-sequential grid-structured data as CNNs do. We can refer to the image as sequence tokens and pass it through transformer blocks by slicing the image into patches and applying the transformer rules.</w:t>
      </w:r>
    </w:p>
    <w:p w14:paraId="7B326377" w14:textId="305D6FA3" w:rsidR="00897830" w:rsidRPr="00151E29" w:rsidRDefault="00897830" w:rsidP="00151E29">
      <w:pPr>
        <w:spacing w:after="0" w:line="360" w:lineRule="auto"/>
        <w:rPr>
          <w:rFonts w:cs="David"/>
          <w:szCs w:val="24"/>
          <w:rtl/>
        </w:rPr>
      </w:pPr>
    </w:p>
    <w:p w14:paraId="4358FABD" w14:textId="3CABFB47" w:rsidR="00EB4E66" w:rsidRDefault="00EB4E66" w:rsidP="00151E29">
      <w:pPr>
        <w:spacing w:line="360" w:lineRule="auto"/>
        <w:rPr>
          <w:rFonts w:cs="David"/>
          <w:b/>
          <w:bCs/>
          <w:szCs w:val="24"/>
          <w:u w:val="single"/>
        </w:rPr>
      </w:pPr>
    </w:p>
    <w:p w14:paraId="0F1ACC0D" w14:textId="77777777" w:rsidR="00151E29" w:rsidRDefault="00151E29" w:rsidP="00151E29">
      <w:pPr>
        <w:spacing w:line="360" w:lineRule="auto"/>
        <w:rPr>
          <w:rFonts w:cs="David"/>
          <w:b/>
          <w:bCs/>
          <w:szCs w:val="24"/>
          <w:u w:val="single"/>
        </w:rPr>
      </w:pPr>
    </w:p>
    <w:p w14:paraId="7474386B" w14:textId="43C704D1" w:rsidR="0028342E" w:rsidRPr="00151E29" w:rsidRDefault="00EB4E66" w:rsidP="00151E29">
      <w:pPr>
        <w:spacing w:line="360" w:lineRule="auto"/>
        <w:rPr>
          <w:rFonts w:cs="David"/>
          <w:b/>
          <w:bCs/>
          <w:szCs w:val="24"/>
          <w:u w:val="single"/>
          <w:rtl/>
        </w:rPr>
      </w:pPr>
      <w:r w:rsidRPr="00151E29">
        <w:rPr>
          <w:rFonts w:cs="David"/>
          <w:b/>
          <w:bCs/>
          <w:szCs w:val="24"/>
          <w:u w:val="single"/>
        </w:rPr>
        <w:lastRenderedPageBreak/>
        <w:t>The model</w:t>
      </w:r>
      <w:r w:rsidR="00E91A7E" w:rsidRPr="00151E29">
        <w:rPr>
          <w:rFonts w:cs="David"/>
          <w:b/>
          <w:bCs/>
          <w:noProof/>
          <w:szCs w:val="24"/>
          <w:u w:val="single"/>
        </w:rPr>
        <w:drawing>
          <wp:anchor distT="0" distB="0" distL="114300" distR="114300" simplePos="0" relativeHeight="251658240" behindDoc="0" locked="0" layoutInCell="1" allowOverlap="1" wp14:anchorId="5B967E31" wp14:editId="34DF2DF9">
            <wp:simplePos x="0" y="0"/>
            <wp:positionH relativeFrom="column">
              <wp:posOffset>2312670</wp:posOffset>
            </wp:positionH>
            <wp:positionV relativeFrom="paragraph">
              <wp:posOffset>218440</wp:posOffset>
            </wp:positionV>
            <wp:extent cx="4158615" cy="3072765"/>
            <wp:effectExtent l="0" t="0" r="0" b="0"/>
            <wp:wrapThrough wrapText="bothSides">
              <wp:wrapPolygon edited="0">
                <wp:start x="0" y="0"/>
                <wp:lineTo x="0" y="21426"/>
                <wp:lineTo x="21471" y="21426"/>
                <wp:lineTo x="2147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8615" cy="3072765"/>
                    </a:xfrm>
                    <a:prstGeom prst="rect">
                      <a:avLst/>
                    </a:prstGeom>
                  </pic:spPr>
                </pic:pic>
              </a:graphicData>
            </a:graphic>
            <wp14:sizeRelH relativeFrom="margin">
              <wp14:pctWidth>0</wp14:pctWidth>
            </wp14:sizeRelH>
            <wp14:sizeRelV relativeFrom="margin">
              <wp14:pctHeight>0</wp14:pctHeight>
            </wp14:sizeRelV>
          </wp:anchor>
        </w:drawing>
      </w:r>
    </w:p>
    <w:p w14:paraId="6EFDC834" w14:textId="202D458E" w:rsidR="00C410CB" w:rsidRPr="00C410CB" w:rsidRDefault="00C410CB" w:rsidP="00C410CB">
      <w:pPr>
        <w:bidi/>
        <w:spacing w:line="360" w:lineRule="auto"/>
        <w:jc w:val="right"/>
        <w:rPr>
          <w:rFonts w:cs="David"/>
          <w:szCs w:val="24"/>
        </w:rPr>
      </w:pPr>
      <w:r w:rsidRPr="00C410CB">
        <w:rPr>
          <w:rFonts w:cs="David"/>
          <w:szCs w:val="24"/>
        </w:rPr>
        <w:t xml:space="preserve">CLIP work aims to train a Deep Learning model to match the best description. The inputs are used to create the embedding representation, performed through an Encoding process. The matching concept is part of the Contrastive Learning approach and calculating the Cosine similarity of each pair </w:t>
      </w:r>
      <w:r w:rsidR="006E475E">
        <w:rPr>
          <w:rFonts w:cs="David"/>
          <w:szCs w:val="24"/>
        </w:rPr>
        <w:t>is the way</w:t>
      </w:r>
      <w:r w:rsidRPr="00C410CB">
        <w:rPr>
          <w:rFonts w:cs="David"/>
          <w:szCs w:val="24"/>
        </w:rPr>
        <w:t xml:space="preserve"> </w:t>
      </w:r>
      <w:r w:rsidR="00D24ACE">
        <w:rPr>
          <w:rFonts w:cs="David"/>
          <w:szCs w:val="24"/>
        </w:rPr>
        <w:t>the model works</w:t>
      </w:r>
      <w:r w:rsidRPr="00C410CB">
        <w:rPr>
          <w:rFonts w:cs="David"/>
          <w:szCs w:val="24"/>
        </w:rPr>
        <w:t xml:space="preserve">. </w:t>
      </w:r>
      <w:r w:rsidR="00E8643A">
        <w:rPr>
          <w:rFonts w:cs="David"/>
          <w:szCs w:val="24"/>
        </w:rPr>
        <w:t>The model is</w:t>
      </w:r>
      <w:r w:rsidRPr="00C410CB">
        <w:rPr>
          <w:rFonts w:cs="David"/>
          <w:szCs w:val="24"/>
        </w:rPr>
        <w:t xml:space="preserve"> not restricted to a final number of </w:t>
      </w:r>
      <w:r w:rsidR="00E8643A" w:rsidRPr="00C410CB">
        <w:rPr>
          <w:rFonts w:cs="David"/>
          <w:szCs w:val="24"/>
        </w:rPr>
        <w:t>classes and</w:t>
      </w:r>
      <w:r w:rsidRPr="00C410CB">
        <w:rPr>
          <w:rFonts w:cs="David"/>
          <w:szCs w:val="24"/>
        </w:rPr>
        <w:t xml:space="preserve"> using zero-shot learning means that the model learns multiple concepts from the image through raw texts of the image. To be successful in the classification task (which involves distinguishing between categories), a model </w:t>
      </w:r>
      <w:r w:rsidR="00E8643A" w:rsidRPr="00C410CB">
        <w:rPr>
          <w:rFonts w:cs="David"/>
          <w:szCs w:val="24"/>
        </w:rPr>
        <w:t>must</w:t>
      </w:r>
      <w:r w:rsidRPr="00C410CB">
        <w:rPr>
          <w:rFonts w:cs="David"/>
          <w:szCs w:val="24"/>
        </w:rPr>
        <w:t xml:space="preserve"> identify the best sentence among all </w:t>
      </w:r>
      <w:r w:rsidR="00AA003B">
        <w:rPr>
          <w:rFonts w:cs="David"/>
          <w:szCs w:val="24"/>
        </w:rPr>
        <w:t xml:space="preserve">the </w:t>
      </w:r>
      <w:r w:rsidRPr="00C410CB">
        <w:rPr>
          <w:rFonts w:cs="David"/>
          <w:szCs w:val="24"/>
        </w:rPr>
        <w:t>possible sentences as an accurate description of an image. For the facial emotion recognition challenge, we need to provide a set of emotional labels to give the model options for matching an image.</w:t>
      </w:r>
    </w:p>
    <w:p w14:paraId="18F676EB" w14:textId="04EC3B8A" w:rsidR="00C410CB" w:rsidRPr="00C410CB" w:rsidRDefault="00C410CB" w:rsidP="00C410CB">
      <w:pPr>
        <w:bidi/>
        <w:spacing w:line="360" w:lineRule="auto"/>
        <w:jc w:val="right"/>
        <w:rPr>
          <w:rFonts w:cs="David"/>
          <w:szCs w:val="24"/>
        </w:rPr>
      </w:pPr>
      <w:r w:rsidRPr="00C410CB">
        <w:rPr>
          <w:rFonts w:cs="David"/>
          <w:szCs w:val="24"/>
        </w:rPr>
        <w:t xml:space="preserve">As part of our study, we considered how varying the input sentence and the word labels changed the model's results. The model's predicted labels </w:t>
      </w:r>
      <w:r w:rsidR="00CD4214">
        <w:rPr>
          <w:rFonts w:cs="David"/>
          <w:szCs w:val="24"/>
        </w:rPr>
        <w:t>that</w:t>
      </w:r>
      <w:r>
        <w:rPr>
          <w:rFonts w:cs="David"/>
          <w:szCs w:val="24"/>
        </w:rPr>
        <w:t xml:space="preserve"> </w:t>
      </w:r>
      <w:r w:rsidRPr="00C410CB">
        <w:rPr>
          <w:rFonts w:cs="David"/>
          <w:szCs w:val="24"/>
        </w:rPr>
        <w:t xml:space="preserve">can vary according to the input sentence. We explore whether the best </w:t>
      </w:r>
      <w:r w:rsidR="00F57821" w:rsidRPr="00C410CB">
        <w:rPr>
          <w:rFonts w:cs="David"/>
          <w:szCs w:val="24"/>
        </w:rPr>
        <w:t>labelling</w:t>
      </w:r>
      <w:r w:rsidRPr="00C410CB">
        <w:rPr>
          <w:rFonts w:cs="David"/>
          <w:szCs w:val="24"/>
        </w:rPr>
        <w:t xml:space="preserve"> scheme and sentence form yield accurate predictions. Additionally, we explore other properties in images by identifying people's genders. There is a standard classification by the facial-emotions-recognition challenge to divide emotions into seven categories. We think it would be better to describe the feelings people experience in different circumstances using different words. The list is far from complete, but we've tried to use synonyms and grammar changes to expand the conventional list of seven emotions into a more extensive vocabulary that could describe many more feelings.</w:t>
      </w:r>
    </w:p>
    <w:p w14:paraId="3B28977F" w14:textId="4DD72DDA" w:rsidR="6C226398" w:rsidRPr="00C410CB" w:rsidRDefault="6C226398" w:rsidP="00151E29">
      <w:pPr>
        <w:bidi/>
        <w:spacing w:line="360" w:lineRule="auto"/>
        <w:rPr>
          <w:rFonts w:cs="David"/>
          <w:szCs w:val="24"/>
          <w:rtl/>
        </w:rPr>
      </w:pPr>
    </w:p>
    <w:p w14:paraId="4695CD95" w14:textId="264FD018" w:rsidR="6C226398" w:rsidRPr="00151E29" w:rsidRDefault="6C226398" w:rsidP="00151E29">
      <w:pPr>
        <w:bidi/>
        <w:spacing w:line="360" w:lineRule="auto"/>
        <w:rPr>
          <w:rFonts w:cs="David"/>
          <w:szCs w:val="24"/>
          <w:rtl/>
        </w:rPr>
      </w:pPr>
    </w:p>
    <w:p w14:paraId="742059B6" w14:textId="07E42CF7" w:rsidR="6C226398" w:rsidRPr="00151E29" w:rsidRDefault="6C226398" w:rsidP="00151E29">
      <w:pPr>
        <w:bidi/>
        <w:spacing w:line="360" w:lineRule="auto"/>
        <w:rPr>
          <w:rFonts w:cs="David"/>
          <w:szCs w:val="24"/>
          <w:rtl/>
        </w:rPr>
      </w:pPr>
    </w:p>
    <w:p w14:paraId="0AC96192" w14:textId="7AE27FC7" w:rsidR="6C226398" w:rsidRDefault="6C226398" w:rsidP="00151E29">
      <w:pPr>
        <w:bidi/>
        <w:spacing w:line="360" w:lineRule="auto"/>
        <w:rPr>
          <w:rFonts w:cs="David"/>
          <w:szCs w:val="24"/>
          <w:rtl/>
        </w:rPr>
      </w:pPr>
    </w:p>
    <w:p w14:paraId="02941163" w14:textId="77777777" w:rsidR="00151E29" w:rsidRPr="00151E29" w:rsidRDefault="00151E29" w:rsidP="00151E29">
      <w:pPr>
        <w:bidi/>
        <w:spacing w:line="360" w:lineRule="auto"/>
        <w:rPr>
          <w:rFonts w:cs="David"/>
          <w:szCs w:val="24"/>
          <w:rtl/>
        </w:rPr>
      </w:pPr>
    </w:p>
    <w:p w14:paraId="43861682" w14:textId="17D731F2" w:rsidR="6C226398" w:rsidRPr="00151E29" w:rsidRDefault="6C226398" w:rsidP="00151E29">
      <w:pPr>
        <w:bidi/>
        <w:spacing w:line="360" w:lineRule="auto"/>
        <w:rPr>
          <w:rFonts w:cs="David"/>
          <w:szCs w:val="24"/>
          <w:rtl/>
        </w:rPr>
      </w:pPr>
    </w:p>
    <w:p w14:paraId="0BC4B7E9" w14:textId="3EA1567B" w:rsidR="6C226398" w:rsidRPr="00151E29" w:rsidRDefault="00563CAB" w:rsidP="00151E29">
      <w:pPr>
        <w:spacing w:line="360" w:lineRule="auto"/>
        <w:rPr>
          <w:rFonts w:cs="David"/>
          <w:b/>
          <w:bCs/>
          <w:szCs w:val="24"/>
          <w:u w:val="single"/>
          <w:rtl/>
        </w:rPr>
      </w:pPr>
      <w:r w:rsidRPr="00151E29">
        <w:rPr>
          <w:rFonts w:cs="David"/>
          <w:b/>
          <w:bCs/>
          <w:szCs w:val="24"/>
          <w:u w:val="single"/>
        </w:rPr>
        <w:lastRenderedPageBreak/>
        <w:t>Decision</w:t>
      </w:r>
      <w:r w:rsidR="6C226398" w:rsidRPr="00151E29">
        <w:rPr>
          <w:rFonts w:cs="David"/>
          <w:b/>
          <w:bCs/>
          <w:szCs w:val="24"/>
          <w:u w:val="single"/>
        </w:rPr>
        <w:t xml:space="preserve"> </w:t>
      </w:r>
      <w:r w:rsidR="0E5C3E29" w:rsidRPr="00151E29">
        <w:rPr>
          <w:rFonts w:cs="David"/>
          <w:b/>
          <w:bCs/>
          <w:szCs w:val="24"/>
          <w:u w:val="single"/>
        </w:rPr>
        <w:t>making</w:t>
      </w:r>
    </w:p>
    <w:p w14:paraId="570FA020" w14:textId="35A1C08E" w:rsidR="008F64A4" w:rsidRPr="00151E29" w:rsidRDefault="008F64A4" w:rsidP="00151E29">
      <w:pPr>
        <w:spacing w:line="360" w:lineRule="auto"/>
        <w:rPr>
          <w:rFonts w:cs="David"/>
          <w:b/>
          <w:bCs/>
          <w:szCs w:val="24"/>
          <w:rtl/>
        </w:rPr>
      </w:pPr>
      <w:r w:rsidRPr="00151E29">
        <w:rPr>
          <w:rFonts w:cs="David"/>
          <w:b/>
          <w:bCs/>
          <w:noProof/>
          <w:szCs w:val="24"/>
        </w:rPr>
        <w:drawing>
          <wp:inline distT="0" distB="0" distL="0" distR="0" wp14:anchorId="1964E5A0" wp14:editId="01B2505B">
            <wp:extent cx="5731510" cy="264922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9220"/>
                    </a:xfrm>
                    <a:prstGeom prst="rect">
                      <a:avLst/>
                    </a:prstGeom>
                  </pic:spPr>
                </pic:pic>
              </a:graphicData>
            </a:graphic>
          </wp:inline>
        </w:drawing>
      </w:r>
    </w:p>
    <w:p w14:paraId="2CBAFFDA" w14:textId="22D28EC0" w:rsidR="005B44C6" w:rsidRPr="005B44C6" w:rsidRDefault="005B44C6" w:rsidP="005B44C6">
      <w:pPr>
        <w:spacing w:line="360" w:lineRule="auto"/>
        <w:rPr>
          <w:rFonts w:cs="David"/>
          <w:szCs w:val="24"/>
        </w:rPr>
      </w:pPr>
      <w:r w:rsidRPr="005B44C6">
        <w:rPr>
          <w:rFonts w:cs="David"/>
          <w:szCs w:val="24"/>
        </w:rPr>
        <w:t xml:space="preserve">The original purpose of CLIP was to pair a sentence and an image based on a matching score, as opposed to CNN's approach, which used </w:t>
      </w:r>
      <w:proofErr w:type="gramStart"/>
      <w:r w:rsidRPr="005B44C6">
        <w:rPr>
          <w:rFonts w:cs="David"/>
          <w:szCs w:val="24"/>
        </w:rPr>
        <w:t>fully-connected</w:t>
      </w:r>
      <w:proofErr w:type="gramEnd"/>
      <w:r w:rsidRPr="005B44C6">
        <w:rPr>
          <w:rFonts w:cs="David"/>
          <w:szCs w:val="24"/>
        </w:rPr>
        <w:t xml:space="preserve"> layers and a </w:t>
      </w:r>
      <w:proofErr w:type="spellStart"/>
      <w:r w:rsidRPr="005B44C6">
        <w:rPr>
          <w:rFonts w:cs="David"/>
          <w:szCs w:val="24"/>
        </w:rPr>
        <w:t>softmax</w:t>
      </w:r>
      <w:proofErr w:type="spellEnd"/>
      <w:r w:rsidRPr="005B44C6">
        <w:rPr>
          <w:rFonts w:cs="David"/>
          <w:szCs w:val="24"/>
        </w:rPr>
        <w:t xml:space="preserve"> layer for predicting labels. To use the model as a classifier, we must manipulate its results. We changed the architecture to allow for more than one sentence, and each category now has multiple options, but the final predictions are selected from the original seven primary emotions. As shown above, </w:t>
      </w:r>
      <w:proofErr w:type="gramStart"/>
      <w:r w:rsidRPr="005B44C6">
        <w:rPr>
          <w:rFonts w:cs="David"/>
          <w:szCs w:val="24"/>
        </w:rPr>
        <w:t>After</w:t>
      </w:r>
      <w:proofErr w:type="gramEnd"/>
      <w:r w:rsidRPr="005B44C6">
        <w:rPr>
          <w:rFonts w:cs="David"/>
          <w:szCs w:val="24"/>
        </w:rPr>
        <w:t xml:space="preserve"> extending the templates to create sentences with specific labels, we decided which option generated the most proper sentence by summing the matching scores of all possible options for each original seven primary emotions and finding those who got higher scores. We call it the local top 3. After finding all of them (top3), will count how many times each category appeared in each rank (first, second, or </w:t>
      </w:r>
      <w:proofErr w:type="gramStart"/>
      <w:r w:rsidRPr="005B44C6">
        <w:rPr>
          <w:rFonts w:cs="David"/>
          <w:szCs w:val="24"/>
        </w:rPr>
        <w:t>third)  and</w:t>
      </w:r>
      <w:proofErr w:type="gramEnd"/>
      <w:r w:rsidRPr="005B44C6">
        <w:rPr>
          <w:rFonts w:cs="David"/>
          <w:szCs w:val="24"/>
        </w:rPr>
        <w:t xml:space="preserve"> select the class with the most appearances at the rank.</w:t>
      </w:r>
    </w:p>
    <w:p w14:paraId="71938D85" w14:textId="77777777" w:rsidR="00B65A02" w:rsidRDefault="00B65A02" w:rsidP="00C74408">
      <w:pPr>
        <w:spacing w:line="360" w:lineRule="auto"/>
        <w:rPr>
          <w:rFonts w:cs="David"/>
          <w:b/>
          <w:bCs/>
          <w:szCs w:val="24"/>
          <w:u w:val="single"/>
          <w:rtl/>
        </w:rPr>
      </w:pPr>
    </w:p>
    <w:p w14:paraId="282A2D65" w14:textId="77777777" w:rsidR="00B65A02" w:rsidRDefault="00B65A02" w:rsidP="00C74408">
      <w:pPr>
        <w:spacing w:line="360" w:lineRule="auto"/>
        <w:rPr>
          <w:rFonts w:cs="David"/>
          <w:b/>
          <w:bCs/>
          <w:szCs w:val="24"/>
          <w:u w:val="single"/>
          <w:rtl/>
        </w:rPr>
      </w:pPr>
    </w:p>
    <w:p w14:paraId="55E2AF70" w14:textId="77777777" w:rsidR="00B65A02" w:rsidRDefault="00B65A02" w:rsidP="00C74408">
      <w:pPr>
        <w:spacing w:line="360" w:lineRule="auto"/>
        <w:rPr>
          <w:rFonts w:cs="David"/>
          <w:b/>
          <w:bCs/>
          <w:szCs w:val="24"/>
          <w:u w:val="single"/>
          <w:rtl/>
        </w:rPr>
      </w:pPr>
    </w:p>
    <w:p w14:paraId="37D43A0F" w14:textId="77777777" w:rsidR="00B65A02" w:rsidRDefault="00B65A02" w:rsidP="00C74408">
      <w:pPr>
        <w:spacing w:line="360" w:lineRule="auto"/>
        <w:rPr>
          <w:rFonts w:cs="David"/>
          <w:b/>
          <w:bCs/>
          <w:szCs w:val="24"/>
          <w:u w:val="single"/>
          <w:rtl/>
        </w:rPr>
      </w:pPr>
    </w:p>
    <w:p w14:paraId="75CF1DCC" w14:textId="77777777" w:rsidR="00B65A02" w:rsidRDefault="00B65A02" w:rsidP="00C74408">
      <w:pPr>
        <w:spacing w:line="360" w:lineRule="auto"/>
        <w:rPr>
          <w:rFonts w:cs="David"/>
          <w:b/>
          <w:bCs/>
          <w:szCs w:val="24"/>
          <w:u w:val="single"/>
          <w:rtl/>
        </w:rPr>
      </w:pPr>
    </w:p>
    <w:p w14:paraId="798C013E" w14:textId="77777777" w:rsidR="00B65A02" w:rsidRDefault="00B65A02" w:rsidP="00C74408">
      <w:pPr>
        <w:spacing w:line="360" w:lineRule="auto"/>
        <w:rPr>
          <w:rFonts w:cs="David"/>
          <w:b/>
          <w:bCs/>
          <w:szCs w:val="24"/>
          <w:u w:val="single"/>
          <w:rtl/>
        </w:rPr>
      </w:pPr>
    </w:p>
    <w:p w14:paraId="499FD67F" w14:textId="77777777" w:rsidR="00B65A02" w:rsidRDefault="00B65A02" w:rsidP="00C74408">
      <w:pPr>
        <w:spacing w:line="360" w:lineRule="auto"/>
        <w:rPr>
          <w:rFonts w:cs="David"/>
          <w:b/>
          <w:bCs/>
          <w:szCs w:val="24"/>
          <w:u w:val="single"/>
          <w:rtl/>
        </w:rPr>
      </w:pPr>
    </w:p>
    <w:p w14:paraId="297C3913" w14:textId="77777777" w:rsidR="00B65A02" w:rsidRDefault="00B65A02" w:rsidP="00C74408">
      <w:pPr>
        <w:spacing w:line="360" w:lineRule="auto"/>
        <w:rPr>
          <w:rFonts w:cs="David"/>
          <w:b/>
          <w:bCs/>
          <w:szCs w:val="24"/>
          <w:u w:val="single"/>
          <w:rtl/>
        </w:rPr>
      </w:pPr>
    </w:p>
    <w:p w14:paraId="0FB0C632" w14:textId="77777777" w:rsidR="00B65A02" w:rsidRDefault="00B65A02" w:rsidP="00C74408">
      <w:pPr>
        <w:spacing w:line="360" w:lineRule="auto"/>
        <w:rPr>
          <w:rFonts w:cs="David"/>
          <w:b/>
          <w:bCs/>
          <w:szCs w:val="24"/>
          <w:u w:val="single"/>
          <w:rtl/>
        </w:rPr>
      </w:pPr>
    </w:p>
    <w:p w14:paraId="217D559A" w14:textId="0EF1CFED" w:rsidR="004D14EC" w:rsidRDefault="004D14EC" w:rsidP="009D25CE"/>
    <w:p w14:paraId="6352F4D6" w14:textId="77777777" w:rsidR="001F0C40" w:rsidRDefault="001F0C40" w:rsidP="001F0C40">
      <w:pPr>
        <w:pStyle w:val="1"/>
      </w:pPr>
      <w:bookmarkStart w:id="16" w:name="_Toc101624991"/>
      <w:r>
        <w:lastRenderedPageBreak/>
        <w:t>Alpha product</w:t>
      </w:r>
      <w:bookmarkEnd w:id="16"/>
      <w:r>
        <w:t xml:space="preserve"> </w:t>
      </w:r>
    </w:p>
    <w:p w14:paraId="0087A5FD" w14:textId="4992B8E0" w:rsidR="001F0C40" w:rsidRDefault="001F0C40" w:rsidP="001F0C40">
      <w:pPr>
        <w:pStyle w:val="2"/>
      </w:pPr>
      <w:bookmarkStart w:id="17" w:name="_Toc101624992"/>
      <w:r>
        <w:t>Algorithms</w:t>
      </w:r>
      <w:r w:rsidR="00F43FD2">
        <w:t xml:space="preserve"> and code</w:t>
      </w:r>
      <w:r w:rsidR="00F62C94">
        <w:t xml:space="preserve"> description</w:t>
      </w:r>
      <w:bookmarkEnd w:id="17"/>
    </w:p>
    <w:p w14:paraId="02236070" w14:textId="7DDE3540" w:rsidR="00863900" w:rsidRDefault="005548D5" w:rsidP="00863900">
      <w:r>
        <w:t xml:space="preserve">At the beginning of our work, the code </w:t>
      </w:r>
      <w:r w:rsidR="001F31C9">
        <w:t>was</w:t>
      </w:r>
      <w:r w:rsidR="00D34815">
        <w:t xml:space="preserve"> running the </w:t>
      </w:r>
      <w:r w:rsidR="00503850">
        <w:t>simple</w:t>
      </w:r>
      <w:r w:rsidR="00901AF9">
        <w:t xml:space="preserve"> 7</w:t>
      </w:r>
      <w:r w:rsidR="00503850">
        <w:t xml:space="preserve"> </w:t>
      </w:r>
      <w:proofErr w:type="spellStart"/>
      <w:r w:rsidR="00503850">
        <w:t>emtoion</w:t>
      </w:r>
      <w:proofErr w:type="spellEnd"/>
      <w:r w:rsidR="00901AF9">
        <w:t xml:space="preserve"> labels</w:t>
      </w:r>
      <w:r w:rsidR="0081796B">
        <w:t xml:space="preserve"> </w:t>
      </w:r>
      <w:r w:rsidR="001F31C9">
        <w:t xml:space="preserve">combined </w:t>
      </w:r>
      <w:r w:rsidR="001964D0">
        <w:t>with</w:t>
      </w:r>
      <w:r w:rsidR="001964D0">
        <w:t xml:space="preserve"> </w:t>
      </w:r>
      <w:r w:rsidR="001F31C9">
        <w:t>only</w:t>
      </w:r>
      <w:r w:rsidR="001964D0">
        <w:t xml:space="preserve"> </w:t>
      </w:r>
      <w:r w:rsidR="005407EE">
        <w:t>one sentence</w:t>
      </w:r>
      <w:r w:rsidR="00AE4132">
        <w:t xml:space="preserve"> to test the work of the model</w:t>
      </w:r>
      <w:r w:rsidR="001F31C9">
        <w:t>. T</w:t>
      </w:r>
      <w:r w:rsidR="001156D7">
        <w:t xml:space="preserve">o </w:t>
      </w:r>
      <w:r w:rsidR="003F06D0">
        <w:t xml:space="preserve">find a way to </w:t>
      </w:r>
      <w:r w:rsidR="001156D7">
        <w:t>improve the model work</w:t>
      </w:r>
      <w:r w:rsidR="00503850">
        <w:t>, we enlarge</w:t>
      </w:r>
      <w:r w:rsidR="0081796B">
        <w:t xml:space="preserve"> </w:t>
      </w:r>
      <w:r w:rsidR="008516BC">
        <w:t xml:space="preserve">the </w:t>
      </w:r>
      <w:r w:rsidR="00503850">
        <w:t xml:space="preserve">number of </w:t>
      </w:r>
      <w:r w:rsidR="008D05D0">
        <w:t xml:space="preserve">labels and </w:t>
      </w:r>
      <w:r w:rsidR="00503850">
        <w:t>templates</w:t>
      </w:r>
      <w:r w:rsidR="008D05D0">
        <w:t xml:space="preserve"> </w:t>
      </w:r>
      <w:r w:rsidR="008D05D0">
        <w:t>and k</w:t>
      </w:r>
      <w:r w:rsidR="0016046E">
        <w:t>ept</w:t>
      </w:r>
      <w:r w:rsidR="008D05D0">
        <w:t xml:space="preserve"> it in </w:t>
      </w:r>
      <w:r w:rsidR="00D34EB7">
        <w:t xml:space="preserve">dictionary data structure that will contain </w:t>
      </w:r>
      <w:r w:rsidR="0001119D">
        <w:t>for example</w:t>
      </w:r>
      <w:r w:rsidR="001474F7">
        <w:t xml:space="preserve"> in the following </w:t>
      </w:r>
      <w:r w:rsidR="00863900">
        <w:t>screen shot:</w:t>
      </w:r>
      <w:r w:rsidR="00140E2A" w:rsidRPr="006C7C0E">
        <w:rPr>
          <w:b/>
          <w:bCs/>
        </w:rPr>
        <w:t>3_</w:t>
      </w:r>
      <w:r w:rsidR="00140E2A" w:rsidRPr="00863900">
        <w:t>templates</w:t>
      </w:r>
      <w:r w:rsidR="00140E2A" w:rsidRPr="006C7C0E">
        <w:rPr>
          <w:b/>
          <w:bCs/>
        </w:rPr>
        <w:t>_3</w:t>
      </w:r>
      <w:r w:rsidR="00863900">
        <w:t>_labels</w:t>
      </w:r>
      <w:r w:rsidR="00863900" w:rsidRPr="00863900">
        <w:t>_</w:t>
      </w:r>
      <w:r w:rsidR="00863900" w:rsidRPr="00863900">
        <w:rPr>
          <w:b/>
          <w:bCs/>
        </w:rPr>
        <w:t>3</w:t>
      </w:r>
      <w:r w:rsidR="00863900">
        <w:t xml:space="preserve">.pt  </w:t>
      </w:r>
    </w:p>
    <w:p w14:paraId="3EBCDD15" w14:textId="57B778F8" w:rsidR="004D14EC" w:rsidRDefault="0001119D" w:rsidP="004D14EC">
      <w:r>
        <w:t>3-</w:t>
      </w:r>
      <w:r w:rsidR="00575735">
        <w:t xml:space="preserve">templates for </w:t>
      </w:r>
      <w:r>
        <w:t>sentences</w:t>
      </w:r>
      <w:r w:rsidR="00863900">
        <w:t xml:space="preserve"> </w:t>
      </w:r>
      <w:proofErr w:type="gramStart"/>
      <w:r w:rsidR="00863900">
        <w:t>created</w:t>
      </w:r>
      <w:r>
        <w:t>,</w:t>
      </w:r>
      <w:proofErr w:type="gramEnd"/>
      <w:r w:rsidR="00140E2A">
        <w:t xml:space="preserve">3 labels for each category and the last 3 will be the third random option off all the labels inside the category. </w:t>
      </w:r>
    </w:p>
    <w:p w14:paraId="16C3245B" w14:textId="61FFE75D" w:rsidR="00195FF8" w:rsidRDefault="00195FF8" w:rsidP="00863900">
      <w:r w:rsidRPr="00195FF8">
        <w:drawing>
          <wp:inline distT="0" distB="0" distL="0" distR="0" wp14:anchorId="5A68C222" wp14:editId="22A32E6B">
            <wp:extent cx="2599578" cy="239134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2656378" cy="2443596"/>
                    </a:xfrm>
                    <a:prstGeom prst="rect">
                      <a:avLst/>
                    </a:prstGeom>
                  </pic:spPr>
                </pic:pic>
              </a:graphicData>
            </a:graphic>
          </wp:inline>
        </w:drawing>
      </w:r>
      <w:r w:rsidR="00E10D07" w:rsidRPr="00E10D07">
        <w:rPr>
          <w:noProof/>
        </w:rPr>
        <w:t xml:space="preserve"> </w:t>
      </w:r>
      <w:r w:rsidR="00E10D07" w:rsidRPr="00E10D07">
        <w:drawing>
          <wp:inline distT="0" distB="0" distL="0" distR="0" wp14:anchorId="186E875B" wp14:editId="2F03042B">
            <wp:extent cx="2525024" cy="2387641"/>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558420" cy="2419220"/>
                    </a:xfrm>
                    <a:prstGeom prst="rect">
                      <a:avLst/>
                    </a:prstGeom>
                  </pic:spPr>
                </pic:pic>
              </a:graphicData>
            </a:graphic>
          </wp:inline>
        </w:drawing>
      </w:r>
    </w:p>
    <w:p w14:paraId="57DD21A3" w14:textId="41FC779E" w:rsidR="00B129E2" w:rsidRDefault="00B129E2" w:rsidP="00331C9C">
      <w:pPr>
        <w:rPr>
          <w:rFonts w:hint="cs"/>
          <w:rtl/>
        </w:rPr>
      </w:pPr>
    </w:p>
    <w:p w14:paraId="4EECBE88" w14:textId="702A5B3A" w:rsidR="006C7C0E" w:rsidRDefault="006C7C0E" w:rsidP="006C7C0E">
      <w:r>
        <w:t xml:space="preserve">Creating the experiment with </w:t>
      </w:r>
      <w:r w:rsidRPr="00331C9C">
        <w:rPr>
          <w:rFonts w:hint="cs"/>
        </w:rPr>
        <w:t>repeat</w:t>
      </w:r>
      <w:r>
        <w:t xml:space="preserve"> </w:t>
      </w:r>
      <w:r w:rsidR="0083124E">
        <w:t>of</w:t>
      </w:r>
      <w:r>
        <w:t xml:space="preserve"> all the </w:t>
      </w:r>
      <w:r w:rsidR="00C9345C">
        <w:t>structures in the folder</w:t>
      </w:r>
      <w:r w:rsidR="00885F97">
        <w:t xml:space="preserve"> </w:t>
      </w:r>
    </w:p>
    <w:p w14:paraId="3C316B43" w14:textId="0FBAB979" w:rsidR="006C7C0E" w:rsidRPr="00395867" w:rsidRDefault="004C5F22" w:rsidP="00331C9C">
      <w:pPr>
        <w:rPr>
          <w:rStyle w:val="af0"/>
          <w:rFonts w:hint="cs"/>
          <w:rtl/>
        </w:rPr>
      </w:pPr>
      <w:r w:rsidRPr="00395867">
        <w:rPr>
          <w:rStyle w:val="af0"/>
        </w:rPr>
        <w:t>The following</w:t>
      </w:r>
      <w:r w:rsidRPr="00395867">
        <w:rPr>
          <w:rStyle w:val="af0"/>
        </w:rPr>
        <w:t xml:space="preserve"> screenshot will demonstrate the import of </w:t>
      </w:r>
      <w:r w:rsidR="00D9754A" w:rsidRPr="00395867">
        <w:rPr>
          <w:rStyle w:val="af0"/>
        </w:rPr>
        <w:t xml:space="preserve">the data </w:t>
      </w:r>
      <w:r w:rsidR="0083124E" w:rsidRPr="00395867">
        <w:rPr>
          <w:rStyle w:val="af0"/>
        </w:rPr>
        <w:t>structure</w:t>
      </w:r>
      <w:r w:rsidR="00D9754A" w:rsidRPr="00395867">
        <w:rPr>
          <w:rStyle w:val="af0"/>
        </w:rPr>
        <w:t xml:space="preserve"> to </w:t>
      </w:r>
      <w:r w:rsidR="00B7276E" w:rsidRPr="00395867">
        <w:rPr>
          <w:rStyle w:val="af0"/>
        </w:rPr>
        <w:t>the model</w:t>
      </w:r>
      <w:r w:rsidR="00A50078" w:rsidRPr="00395867">
        <w:rPr>
          <w:rStyle w:val="af0"/>
        </w:rPr>
        <w:t xml:space="preserve"> </w:t>
      </w:r>
      <w:r w:rsidR="001A4B39" w:rsidRPr="00395867">
        <w:rPr>
          <w:rStyle w:val="af0"/>
        </w:rPr>
        <w:t>and the running of it</w:t>
      </w:r>
      <w:r w:rsidR="00B7276E" w:rsidRPr="00395867">
        <w:rPr>
          <w:rStyle w:val="af0"/>
        </w:rPr>
        <w:t>:</w:t>
      </w:r>
    </w:p>
    <w:p w14:paraId="6A928DF1" w14:textId="4B5DB68D" w:rsidR="004D14EC" w:rsidRDefault="002C6830" w:rsidP="004D14EC">
      <w:r w:rsidRPr="007C655B">
        <w:drawing>
          <wp:anchor distT="0" distB="0" distL="114300" distR="114300" simplePos="0" relativeHeight="251658260" behindDoc="0" locked="0" layoutInCell="1" allowOverlap="1" wp14:anchorId="69912797" wp14:editId="682CC1DD">
            <wp:simplePos x="0" y="0"/>
            <wp:positionH relativeFrom="column">
              <wp:posOffset>0</wp:posOffset>
            </wp:positionH>
            <wp:positionV relativeFrom="paragraph">
              <wp:posOffset>0</wp:posOffset>
            </wp:positionV>
            <wp:extent cx="5475137" cy="2969288"/>
            <wp:effectExtent l="0" t="0" r="0" b="2540"/>
            <wp:wrapThrough wrapText="bothSides">
              <wp:wrapPolygon edited="0">
                <wp:start x="0" y="0"/>
                <wp:lineTo x="0" y="21480"/>
                <wp:lineTo x="21495" y="21480"/>
                <wp:lineTo x="21495"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5137" cy="2969288"/>
                    </a:xfrm>
                    <a:prstGeom prst="rect">
                      <a:avLst/>
                    </a:prstGeom>
                  </pic:spPr>
                </pic:pic>
              </a:graphicData>
            </a:graphic>
          </wp:anchor>
        </w:drawing>
      </w:r>
    </w:p>
    <w:p w14:paraId="562E962B" w14:textId="77777777" w:rsidR="004D14EC" w:rsidRDefault="004D14EC" w:rsidP="004D14EC"/>
    <w:p w14:paraId="4704CC01" w14:textId="77777777" w:rsidR="004D14EC" w:rsidRDefault="004D14EC" w:rsidP="004D14EC"/>
    <w:p w14:paraId="603EB0C4" w14:textId="77777777" w:rsidR="004D14EC" w:rsidRDefault="004D14EC" w:rsidP="004D14EC"/>
    <w:p w14:paraId="132B3C1B" w14:textId="13487426" w:rsidR="00A904DB" w:rsidRDefault="00626A11" w:rsidP="00A904DB">
      <w:r>
        <w:lastRenderedPageBreak/>
        <w:t xml:space="preserve">Then </w:t>
      </w:r>
      <w:r w:rsidR="00531B1B">
        <w:t xml:space="preserve">inside the model the inputs that </w:t>
      </w:r>
      <w:r w:rsidR="008D1190">
        <w:t>brought</w:t>
      </w:r>
      <w:r w:rsidR="00A904DB">
        <w:t xml:space="preserve"> </w:t>
      </w:r>
      <w:r w:rsidR="00A904DB">
        <w:t xml:space="preserve">to the model get </w:t>
      </w:r>
      <w:r w:rsidR="00295F92">
        <w:t xml:space="preserve">all </w:t>
      </w:r>
      <w:r w:rsidR="0038023D">
        <w:t>generated</w:t>
      </w:r>
      <w:r w:rsidR="00295F92">
        <w:t xml:space="preserve"> to proper </w:t>
      </w:r>
      <w:r w:rsidR="0038023D">
        <w:t>sentences</w:t>
      </w:r>
      <w:r w:rsidR="00295F92">
        <w:t xml:space="preserve"> that after </w:t>
      </w:r>
      <w:r w:rsidR="0038023D">
        <w:t>will be</w:t>
      </w:r>
      <w:r w:rsidR="00A904DB">
        <w:t xml:space="preserve"> </w:t>
      </w:r>
      <w:r w:rsidR="008D1190">
        <w:t>encode</w:t>
      </w:r>
      <w:r w:rsidR="0038023D">
        <w:t>d</w:t>
      </w:r>
      <w:r w:rsidR="008D1190">
        <w:t xml:space="preserve"> </w:t>
      </w:r>
      <w:r w:rsidR="0038023D">
        <w:t>with</w:t>
      </w:r>
      <w:r w:rsidR="008D1190">
        <w:t xml:space="preserve"> </w:t>
      </w:r>
      <w:r w:rsidR="00B402BC">
        <w:t>embedding</w:t>
      </w:r>
      <w:r w:rsidR="0038023D">
        <w:t xml:space="preserve"> and saved as part of the model for the next steps to work with the given images.</w:t>
      </w:r>
    </w:p>
    <w:p w14:paraId="6493B7FB" w14:textId="1793FAD1" w:rsidR="0038023D" w:rsidRPr="00D71589" w:rsidRDefault="0038023D" w:rsidP="00A904DB">
      <w:pPr>
        <w:rPr>
          <w:rStyle w:val="af0"/>
        </w:rPr>
      </w:pPr>
      <w:r w:rsidRPr="00D71589">
        <w:rPr>
          <w:rStyle w:val="af0"/>
        </w:rPr>
        <w:t>How</w:t>
      </w:r>
      <w:r w:rsidR="00D71589" w:rsidRPr="00D71589">
        <w:rPr>
          <w:rStyle w:val="af0"/>
        </w:rPr>
        <w:t xml:space="preserve"> sentences get generated inside the model:</w:t>
      </w:r>
    </w:p>
    <w:p w14:paraId="20A8D0C1" w14:textId="4DB79438" w:rsidR="00B17026" w:rsidRDefault="0074002B" w:rsidP="00A904DB">
      <w:r w:rsidRPr="0074002B">
        <w:drawing>
          <wp:inline distT="0" distB="0" distL="0" distR="0" wp14:anchorId="02428B57" wp14:editId="18B43107">
            <wp:extent cx="5715000" cy="1211888"/>
            <wp:effectExtent l="0" t="0" r="0" b="76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a:stretch>
                      <a:fillRect/>
                    </a:stretch>
                  </pic:blipFill>
                  <pic:spPr>
                    <a:xfrm>
                      <a:off x="0" y="0"/>
                      <a:ext cx="5849646" cy="1240440"/>
                    </a:xfrm>
                    <a:prstGeom prst="rect">
                      <a:avLst/>
                    </a:prstGeom>
                  </pic:spPr>
                </pic:pic>
              </a:graphicData>
            </a:graphic>
          </wp:inline>
        </w:drawing>
      </w:r>
    </w:p>
    <w:p w14:paraId="190E359D" w14:textId="1993E2CC" w:rsidR="00450CAC" w:rsidRDefault="00450CAC" w:rsidP="002568AD">
      <w:pPr>
        <w:rPr>
          <w:rStyle w:val="af0"/>
          <w:rtl/>
        </w:rPr>
      </w:pPr>
      <w:r w:rsidRPr="00CA620E">
        <w:rPr>
          <w:rFonts w:cs="David"/>
          <w:szCs w:val="24"/>
        </w:rPr>
        <w:drawing>
          <wp:anchor distT="0" distB="0" distL="114300" distR="114300" simplePos="0" relativeHeight="251658245" behindDoc="0" locked="0" layoutInCell="1" allowOverlap="1" wp14:anchorId="40823430" wp14:editId="0E289281">
            <wp:simplePos x="0" y="0"/>
            <wp:positionH relativeFrom="margin">
              <wp:align>left</wp:align>
            </wp:positionH>
            <wp:positionV relativeFrom="paragraph">
              <wp:posOffset>15240</wp:posOffset>
            </wp:positionV>
            <wp:extent cx="3009900" cy="380047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7955" cy="3835458"/>
                    </a:xfrm>
                    <a:prstGeom prst="rect">
                      <a:avLst/>
                    </a:prstGeom>
                  </pic:spPr>
                </pic:pic>
              </a:graphicData>
            </a:graphic>
            <wp14:sizeRelH relativeFrom="margin">
              <wp14:pctWidth>0</wp14:pctWidth>
            </wp14:sizeRelH>
            <wp14:sizeRelV relativeFrom="margin">
              <wp14:pctHeight>0</wp14:pctHeight>
            </wp14:sizeRelV>
          </wp:anchor>
        </w:drawing>
      </w:r>
    </w:p>
    <w:p w14:paraId="77356D87" w14:textId="77777777" w:rsidR="00450CAC" w:rsidRDefault="00450CAC" w:rsidP="002568AD">
      <w:pPr>
        <w:rPr>
          <w:rStyle w:val="af0"/>
        </w:rPr>
      </w:pPr>
    </w:p>
    <w:p w14:paraId="3FE0C2E2" w14:textId="77777777" w:rsidR="00450CAC" w:rsidRDefault="00450CAC" w:rsidP="002568AD">
      <w:pPr>
        <w:rPr>
          <w:rStyle w:val="af0"/>
        </w:rPr>
      </w:pPr>
    </w:p>
    <w:p w14:paraId="3C39FC6D" w14:textId="77777777" w:rsidR="00450CAC" w:rsidRDefault="00450CAC" w:rsidP="002568AD">
      <w:pPr>
        <w:rPr>
          <w:rStyle w:val="af0"/>
        </w:rPr>
      </w:pPr>
    </w:p>
    <w:p w14:paraId="64C07AD1" w14:textId="77777777" w:rsidR="00450CAC" w:rsidRDefault="00450CAC" w:rsidP="002568AD">
      <w:pPr>
        <w:rPr>
          <w:rStyle w:val="af0"/>
        </w:rPr>
      </w:pPr>
    </w:p>
    <w:p w14:paraId="469B196A" w14:textId="77777777" w:rsidR="00450CAC" w:rsidRDefault="00450CAC" w:rsidP="002568AD">
      <w:pPr>
        <w:rPr>
          <w:rStyle w:val="af0"/>
        </w:rPr>
      </w:pPr>
    </w:p>
    <w:p w14:paraId="50D37352" w14:textId="77777777" w:rsidR="00450CAC" w:rsidRDefault="00450CAC" w:rsidP="002568AD">
      <w:pPr>
        <w:rPr>
          <w:rStyle w:val="af0"/>
        </w:rPr>
      </w:pPr>
    </w:p>
    <w:p w14:paraId="10CBECFA" w14:textId="77777777" w:rsidR="00450CAC" w:rsidRDefault="00450CAC" w:rsidP="002568AD">
      <w:pPr>
        <w:rPr>
          <w:rStyle w:val="af0"/>
        </w:rPr>
      </w:pPr>
    </w:p>
    <w:p w14:paraId="426C862F" w14:textId="77777777" w:rsidR="00450CAC" w:rsidRDefault="00450CAC" w:rsidP="002568AD">
      <w:pPr>
        <w:rPr>
          <w:rStyle w:val="af0"/>
        </w:rPr>
      </w:pPr>
    </w:p>
    <w:p w14:paraId="245C7894" w14:textId="77777777" w:rsidR="00450CAC" w:rsidRDefault="00450CAC" w:rsidP="002568AD">
      <w:pPr>
        <w:rPr>
          <w:rStyle w:val="af0"/>
        </w:rPr>
      </w:pPr>
    </w:p>
    <w:p w14:paraId="025C1785" w14:textId="77777777" w:rsidR="00450CAC" w:rsidRDefault="00450CAC" w:rsidP="002568AD">
      <w:pPr>
        <w:rPr>
          <w:rStyle w:val="af0"/>
        </w:rPr>
      </w:pPr>
    </w:p>
    <w:p w14:paraId="209A40E2" w14:textId="77777777" w:rsidR="00450CAC" w:rsidRDefault="00450CAC" w:rsidP="002568AD">
      <w:pPr>
        <w:rPr>
          <w:rStyle w:val="af0"/>
        </w:rPr>
      </w:pPr>
    </w:p>
    <w:p w14:paraId="22AD2160" w14:textId="77777777" w:rsidR="00450CAC" w:rsidRDefault="00450CAC" w:rsidP="002568AD">
      <w:pPr>
        <w:rPr>
          <w:rStyle w:val="af0"/>
        </w:rPr>
      </w:pPr>
    </w:p>
    <w:p w14:paraId="24C04704" w14:textId="77777777" w:rsidR="00450CAC" w:rsidRDefault="00450CAC" w:rsidP="002568AD">
      <w:pPr>
        <w:rPr>
          <w:rStyle w:val="af0"/>
        </w:rPr>
      </w:pPr>
    </w:p>
    <w:p w14:paraId="310EB2DE" w14:textId="77777777" w:rsidR="00450CAC" w:rsidRDefault="00450CAC" w:rsidP="002568AD">
      <w:pPr>
        <w:rPr>
          <w:rStyle w:val="af0"/>
        </w:rPr>
      </w:pPr>
    </w:p>
    <w:p w14:paraId="7C17D9CF" w14:textId="77777777" w:rsidR="00450CAC" w:rsidRDefault="00450CAC" w:rsidP="002568AD">
      <w:pPr>
        <w:rPr>
          <w:rStyle w:val="af0"/>
        </w:rPr>
      </w:pPr>
    </w:p>
    <w:p w14:paraId="34AE7B01" w14:textId="77777777" w:rsidR="00450CAC" w:rsidRDefault="00450CAC" w:rsidP="002568AD">
      <w:pPr>
        <w:rPr>
          <w:rStyle w:val="af0"/>
        </w:rPr>
      </w:pPr>
    </w:p>
    <w:p w14:paraId="4C81803B" w14:textId="06B117F9" w:rsidR="002568AD" w:rsidRPr="00D71589" w:rsidRDefault="002568AD" w:rsidP="002568AD">
      <w:pPr>
        <w:rPr>
          <w:rStyle w:val="af0"/>
        </w:rPr>
      </w:pPr>
      <w:r>
        <w:rPr>
          <w:rStyle w:val="af0"/>
        </w:rPr>
        <w:t xml:space="preserve">How </w:t>
      </w:r>
      <w:r w:rsidRPr="00D71589">
        <w:rPr>
          <w:rStyle w:val="af0"/>
        </w:rPr>
        <w:t xml:space="preserve">sentences get </w:t>
      </w:r>
      <w:r>
        <w:rPr>
          <w:rStyle w:val="af0"/>
        </w:rPr>
        <w:t>encoded</w:t>
      </w:r>
      <w:r w:rsidRPr="00D71589">
        <w:rPr>
          <w:rStyle w:val="af0"/>
        </w:rPr>
        <w:t xml:space="preserve"> inside the model:</w:t>
      </w:r>
    </w:p>
    <w:p w14:paraId="29277B18" w14:textId="70A12A8C" w:rsidR="002568AD" w:rsidRPr="002568AD" w:rsidRDefault="002568AD" w:rsidP="002568AD">
      <w:r w:rsidRPr="002568AD">
        <w:drawing>
          <wp:inline distT="0" distB="0" distL="0" distR="0" wp14:anchorId="71EA31E5" wp14:editId="7FCC2021">
            <wp:extent cx="4870287" cy="1030252"/>
            <wp:effectExtent l="0" t="0" r="6985"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9"/>
                    <a:stretch>
                      <a:fillRect/>
                    </a:stretch>
                  </pic:blipFill>
                  <pic:spPr>
                    <a:xfrm>
                      <a:off x="0" y="0"/>
                      <a:ext cx="4984241" cy="1054358"/>
                    </a:xfrm>
                    <a:prstGeom prst="rect">
                      <a:avLst/>
                    </a:prstGeom>
                  </pic:spPr>
                </pic:pic>
              </a:graphicData>
            </a:graphic>
          </wp:inline>
        </w:drawing>
      </w:r>
    </w:p>
    <w:p w14:paraId="1D1CE3D9" w14:textId="667E6274" w:rsidR="00B17026" w:rsidRDefault="00B17026" w:rsidP="00A904DB"/>
    <w:p w14:paraId="20BFA3C4" w14:textId="77777777" w:rsidR="00B402BC" w:rsidRDefault="00B402BC" w:rsidP="00A904DB"/>
    <w:p w14:paraId="269B57EF" w14:textId="77777777" w:rsidR="004D14EC" w:rsidRDefault="004D14EC" w:rsidP="004D14EC"/>
    <w:p w14:paraId="1879D386" w14:textId="77777777" w:rsidR="004D14EC" w:rsidRDefault="004D14EC" w:rsidP="004D14EC"/>
    <w:p w14:paraId="6D68F18A" w14:textId="77777777" w:rsidR="004D14EC" w:rsidRDefault="004D14EC" w:rsidP="004D14EC"/>
    <w:p w14:paraId="52D1659F" w14:textId="3BEBE19B" w:rsidR="006929B8" w:rsidRPr="00C24C24" w:rsidRDefault="00483BF6" w:rsidP="0002694C">
      <w:pPr>
        <w:rPr>
          <w:rStyle w:val="af0"/>
        </w:rPr>
      </w:pPr>
      <w:r w:rsidRPr="00C24C24">
        <w:rPr>
          <w:rStyle w:val="af0"/>
        </w:rPr>
        <w:lastRenderedPageBreak/>
        <w:t xml:space="preserve">Inference stage of the model </w:t>
      </w:r>
      <w:r w:rsidR="00F64345" w:rsidRPr="00C24C24">
        <w:rPr>
          <w:rStyle w:val="af0"/>
        </w:rPr>
        <w:t xml:space="preserve">is </w:t>
      </w:r>
      <w:r w:rsidRPr="00C24C24">
        <w:rPr>
          <w:rStyle w:val="af0"/>
        </w:rPr>
        <w:t xml:space="preserve">where the model checks for cosine similarity between the encoded generated texts and </w:t>
      </w:r>
      <w:r w:rsidR="006F4808" w:rsidRPr="00C24C24">
        <w:rPr>
          <w:rStyle w:val="af0"/>
        </w:rPr>
        <w:t>preprocessed</w:t>
      </w:r>
      <w:r w:rsidRPr="00C24C24">
        <w:rPr>
          <w:rStyle w:val="af0"/>
        </w:rPr>
        <w:t xml:space="preserve"> image </w:t>
      </w:r>
      <w:r w:rsidR="0002694C" w:rsidRPr="00C24C24">
        <w:rPr>
          <w:rStyle w:val="af0"/>
        </w:rPr>
        <w:t>inserted</w:t>
      </w:r>
      <w:r w:rsidRPr="00C24C24">
        <w:rPr>
          <w:rStyle w:val="af0"/>
        </w:rPr>
        <w:t xml:space="preserve"> to the model</w:t>
      </w:r>
      <w:r w:rsidR="00C24C24">
        <w:rPr>
          <w:rStyle w:val="af0"/>
        </w:rPr>
        <w:t xml:space="preserve"> (</w:t>
      </w:r>
      <w:r w:rsidR="00973002" w:rsidRPr="00C24C24">
        <w:rPr>
          <w:rStyle w:val="af0"/>
        </w:rPr>
        <w:t xml:space="preserve">it happens to </w:t>
      </w:r>
      <w:proofErr w:type="gramStart"/>
      <w:r w:rsidR="00973002" w:rsidRPr="00C24C24">
        <w:rPr>
          <w:rStyle w:val="af0"/>
        </w:rPr>
        <w:t>all of</w:t>
      </w:r>
      <w:proofErr w:type="gramEnd"/>
      <w:r w:rsidR="00973002" w:rsidRPr="00C24C24">
        <w:rPr>
          <w:rStyle w:val="af0"/>
        </w:rPr>
        <w:t xml:space="preserve"> the given images in the path</w:t>
      </w:r>
      <w:r w:rsidR="00C24C24">
        <w:rPr>
          <w:rStyle w:val="af0"/>
        </w:rPr>
        <w:t>)</w:t>
      </w:r>
      <w:r w:rsidR="0002694C" w:rsidRPr="00C24C24">
        <w:rPr>
          <w:rStyle w:val="af0"/>
        </w:rPr>
        <w:t>:</w:t>
      </w:r>
    </w:p>
    <w:p w14:paraId="2F999717" w14:textId="39C0244C" w:rsidR="008219C0" w:rsidRDefault="008219C0" w:rsidP="008B518F">
      <w:pPr>
        <w:rPr>
          <w:rtl/>
        </w:rPr>
      </w:pPr>
      <w:r>
        <w:rPr>
          <w:noProof/>
        </w:rPr>
        <w:drawing>
          <wp:inline distT="0" distB="0" distL="0" distR="0" wp14:anchorId="79CBC334" wp14:editId="0B50E725">
            <wp:extent cx="301752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457200"/>
                    </a:xfrm>
                    <a:prstGeom prst="rect">
                      <a:avLst/>
                    </a:prstGeom>
                    <a:noFill/>
                    <a:ln>
                      <a:noFill/>
                    </a:ln>
                  </pic:spPr>
                </pic:pic>
              </a:graphicData>
            </a:graphic>
          </wp:inline>
        </w:drawing>
      </w:r>
    </w:p>
    <w:p w14:paraId="2687014C" w14:textId="116C6032" w:rsidR="00C24C24" w:rsidRPr="00C24C24" w:rsidRDefault="00065D0D" w:rsidP="00D40B13">
      <w:r w:rsidRPr="00C24C24">
        <w:rPr>
          <w:rStyle w:val="af0"/>
        </w:rPr>
        <w:t xml:space="preserve">Then </w:t>
      </w:r>
      <w:r w:rsidR="001D2AD8" w:rsidRPr="00C24C24">
        <w:rPr>
          <w:rStyle w:val="af0"/>
        </w:rPr>
        <w:t xml:space="preserve">the image is being </w:t>
      </w:r>
      <w:r w:rsidR="00DD28B5" w:rsidRPr="00C24C24">
        <w:rPr>
          <w:rStyle w:val="af0"/>
        </w:rPr>
        <w:t xml:space="preserve">encoded and features extracted: </w:t>
      </w:r>
      <w:r w:rsidR="00DD28B5">
        <w:rPr>
          <w:noProof/>
        </w:rPr>
        <w:drawing>
          <wp:inline distT="0" distB="0" distL="0" distR="0" wp14:anchorId="38573A81" wp14:editId="7A4C0A10">
            <wp:extent cx="4751705" cy="1067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705" cy="1067435"/>
                    </a:xfrm>
                    <a:prstGeom prst="rect">
                      <a:avLst/>
                    </a:prstGeom>
                    <a:noFill/>
                    <a:ln>
                      <a:noFill/>
                    </a:ln>
                  </pic:spPr>
                </pic:pic>
              </a:graphicData>
            </a:graphic>
          </wp:inline>
        </w:drawing>
      </w:r>
      <w:r w:rsidR="00F710E6">
        <w:rPr>
          <w:rStyle w:val="af0"/>
        </w:rPr>
        <w:br/>
        <w:t>cosine similarity</w:t>
      </w:r>
      <w:r w:rsidR="00EE2A41">
        <w:rPr>
          <w:rStyle w:val="af0"/>
        </w:rPr>
        <w:t xml:space="preserve"> </w:t>
      </w:r>
      <w:r w:rsidR="00F710E6">
        <w:rPr>
          <w:rStyle w:val="af0"/>
        </w:rPr>
        <w:t xml:space="preserve">- </w:t>
      </w:r>
      <w:r w:rsidR="00580320">
        <w:rPr>
          <w:rStyle w:val="af0"/>
        </w:rPr>
        <w:t>image features and text features</w:t>
      </w:r>
      <w:r w:rsidR="00580320">
        <w:rPr>
          <w:rStyle w:val="af0"/>
        </w:rPr>
        <w:t xml:space="preserve"> </w:t>
      </w:r>
      <w:r w:rsidR="00580320">
        <w:rPr>
          <w:rStyle w:val="af0"/>
        </w:rPr>
        <w:t xml:space="preserve">gives the </w:t>
      </w:r>
      <w:r w:rsidR="00EE2A41">
        <w:rPr>
          <w:rStyle w:val="af0"/>
        </w:rPr>
        <w:t>result:</w:t>
      </w:r>
      <w:r w:rsidR="00D40B13">
        <w:rPr>
          <w:noProof/>
        </w:rPr>
        <w:drawing>
          <wp:inline distT="0" distB="0" distL="0" distR="0" wp14:anchorId="1008D9FF" wp14:editId="575A9F67">
            <wp:extent cx="5731510" cy="2926364"/>
            <wp:effectExtent l="0" t="0" r="254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26364"/>
                    </a:xfrm>
                    <a:prstGeom prst="rect">
                      <a:avLst/>
                    </a:prstGeom>
                    <a:noFill/>
                    <a:ln>
                      <a:noFill/>
                    </a:ln>
                  </pic:spPr>
                </pic:pic>
              </a:graphicData>
            </a:graphic>
          </wp:inline>
        </w:drawing>
      </w:r>
    </w:p>
    <w:p w14:paraId="36FCA2A6" w14:textId="623982BF" w:rsidR="009C1FDE" w:rsidRPr="00D40B13" w:rsidRDefault="009C1FDE" w:rsidP="009C1FDE">
      <w:pPr>
        <w:rPr>
          <w:rStyle w:val="af0"/>
        </w:rPr>
      </w:pPr>
      <w:r w:rsidRPr="00D40B13">
        <w:rPr>
          <w:rStyle w:val="af0"/>
        </w:rPr>
        <w:t xml:space="preserve">Then the model </w:t>
      </w:r>
      <w:proofErr w:type="gramStart"/>
      <w:r w:rsidRPr="00D40B13">
        <w:rPr>
          <w:rStyle w:val="af0"/>
        </w:rPr>
        <w:t>sort</w:t>
      </w:r>
      <w:proofErr w:type="gramEnd"/>
      <w:r w:rsidRPr="00D40B13">
        <w:rPr>
          <w:rStyle w:val="af0"/>
        </w:rPr>
        <w:t xml:space="preserve"> the results with </w:t>
      </w:r>
      <w:r w:rsidRPr="00D40B13">
        <w:rPr>
          <w:rStyle w:val="af0"/>
        </w:rPr>
        <w:t>decision</w:t>
      </w:r>
      <w:r w:rsidR="002F4180" w:rsidRPr="00D40B13">
        <w:rPr>
          <w:rStyle w:val="af0"/>
        </w:rPr>
        <w:t xml:space="preserve"> </w:t>
      </w:r>
      <w:r w:rsidRPr="00D40B13">
        <w:rPr>
          <w:rStyle w:val="af0"/>
        </w:rPr>
        <w:t xml:space="preserve">making </w:t>
      </w:r>
      <w:r w:rsidRPr="00D40B13">
        <w:rPr>
          <w:rStyle w:val="af0"/>
        </w:rPr>
        <w:t>and finds top 3 results and return them</w:t>
      </w:r>
      <w:r w:rsidR="002F4180" w:rsidRPr="00D40B13">
        <w:rPr>
          <w:rStyle w:val="af0"/>
        </w:rPr>
        <w:t>:</w:t>
      </w:r>
    </w:p>
    <w:p w14:paraId="4029CE36" w14:textId="3E9A72A8" w:rsidR="002F4180" w:rsidRDefault="002F4180" w:rsidP="009C1FDE">
      <w:r>
        <w:rPr>
          <w:noProof/>
        </w:rPr>
        <w:drawing>
          <wp:inline distT="0" distB="0" distL="0" distR="0" wp14:anchorId="462D62C9" wp14:editId="563384FF">
            <wp:extent cx="5727700" cy="7048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04850"/>
                    </a:xfrm>
                    <a:prstGeom prst="rect">
                      <a:avLst/>
                    </a:prstGeom>
                    <a:noFill/>
                    <a:ln>
                      <a:noFill/>
                    </a:ln>
                  </pic:spPr>
                </pic:pic>
              </a:graphicData>
            </a:graphic>
          </wp:inline>
        </w:drawing>
      </w:r>
    </w:p>
    <w:p w14:paraId="74A8D528" w14:textId="76D5FEBE" w:rsidR="002F4180" w:rsidRPr="00D40B13" w:rsidRDefault="002F4180" w:rsidP="002F4180">
      <w:pPr>
        <w:rPr>
          <w:rStyle w:val="af0"/>
        </w:rPr>
      </w:pPr>
      <w:r w:rsidRPr="00D40B13">
        <w:rPr>
          <w:rStyle w:val="af0"/>
        </w:rPr>
        <w:t>Main part of our algorithm is the decision_making</w:t>
      </w:r>
      <w:r>
        <w:rPr>
          <w:rStyle w:val="af0"/>
        </w:rPr>
        <w:t xml:space="preserve"> </w:t>
      </w:r>
      <w:proofErr w:type="gramStart"/>
      <w:r w:rsidR="00D40B13">
        <w:rPr>
          <w:rStyle w:val="af0"/>
        </w:rPr>
        <w:t>function</w:t>
      </w:r>
      <w:r w:rsidRPr="00D40B13">
        <w:rPr>
          <w:rStyle w:val="af0"/>
        </w:rPr>
        <w:t xml:space="preserve">  </w:t>
      </w:r>
      <w:r>
        <w:rPr>
          <w:rStyle w:val="af0"/>
        </w:rPr>
        <w:t>where</w:t>
      </w:r>
      <w:proofErr w:type="gramEnd"/>
      <w:r>
        <w:rPr>
          <w:rStyle w:val="af0"/>
        </w:rPr>
        <w:t xml:space="preserve"> </w:t>
      </w:r>
      <w:r w:rsidRPr="00D40B13">
        <w:rPr>
          <w:rStyle w:val="af0"/>
        </w:rPr>
        <w:t xml:space="preserve">we get the </w:t>
      </w:r>
      <w:r w:rsidR="00D40B13" w:rsidRPr="00D40B13">
        <w:rPr>
          <w:rStyle w:val="af0"/>
        </w:rPr>
        <w:t>top scores and return it to the model to give final result of the test</w:t>
      </w:r>
      <w:r w:rsidRPr="00D40B13">
        <w:rPr>
          <w:rStyle w:val="af0"/>
        </w:rPr>
        <w:t>:</w:t>
      </w:r>
      <w:r w:rsidR="00D40B13" w:rsidRPr="00D40B13">
        <w:t xml:space="preserve"> </w:t>
      </w:r>
    </w:p>
    <w:p w14:paraId="0B0B8918" w14:textId="75837780" w:rsidR="004D14EC" w:rsidRDefault="00D40B13" w:rsidP="004D14EC">
      <w:r w:rsidRPr="002F4180">
        <w:drawing>
          <wp:inline distT="0" distB="0" distL="0" distR="0" wp14:anchorId="1674D8F1" wp14:editId="66F50E93">
            <wp:extent cx="3803960" cy="2011680"/>
            <wp:effectExtent l="0" t="0" r="635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4"/>
                    <a:stretch>
                      <a:fillRect/>
                    </a:stretch>
                  </pic:blipFill>
                  <pic:spPr>
                    <a:xfrm>
                      <a:off x="0" y="0"/>
                      <a:ext cx="3855758" cy="2039073"/>
                    </a:xfrm>
                    <a:prstGeom prst="rect">
                      <a:avLst/>
                    </a:prstGeom>
                  </pic:spPr>
                </pic:pic>
              </a:graphicData>
            </a:graphic>
          </wp:inline>
        </w:drawing>
      </w:r>
      <w:r w:rsidR="00483BF6">
        <w:tab/>
      </w:r>
    </w:p>
    <w:p w14:paraId="004A3647" w14:textId="734F4E18" w:rsidR="00B65A02" w:rsidRDefault="00936147" w:rsidP="00B65A02">
      <w:pPr>
        <w:pStyle w:val="1"/>
        <w:rPr>
          <w:rtl/>
        </w:rPr>
      </w:pPr>
      <w:bookmarkStart w:id="18" w:name="_Toc101624993"/>
      <w:r>
        <w:lastRenderedPageBreak/>
        <w:t>Evaluation</w:t>
      </w:r>
      <w:bookmarkEnd w:id="18"/>
    </w:p>
    <w:p w14:paraId="02DE7414" w14:textId="0BB02A0F" w:rsidR="00C74408" w:rsidRPr="00DF5480" w:rsidRDefault="4F34A29A" w:rsidP="001D7DC2">
      <w:pPr>
        <w:pStyle w:val="2"/>
        <w:rPr>
          <w:rtl/>
        </w:rPr>
      </w:pPr>
      <w:bookmarkStart w:id="19" w:name="_Toc101624994"/>
      <w:proofErr w:type="spellStart"/>
      <w:r w:rsidRPr="00DF5480">
        <w:t>DataSet</w:t>
      </w:r>
      <w:bookmarkEnd w:id="19"/>
      <w:proofErr w:type="spellEnd"/>
    </w:p>
    <w:p w14:paraId="6DA2307F" w14:textId="4BF07475" w:rsidR="007927BA" w:rsidRDefault="00C74408" w:rsidP="001C46DA">
      <w:pPr>
        <w:spacing w:line="240" w:lineRule="exact"/>
        <w:rPr>
          <w:rFonts w:cs="David"/>
          <w:szCs w:val="24"/>
        </w:rPr>
      </w:pPr>
      <w:r w:rsidRPr="007927BA">
        <w:rPr>
          <w:noProof/>
        </w:rPr>
        <w:drawing>
          <wp:anchor distT="0" distB="0" distL="114300" distR="114300" simplePos="0" relativeHeight="251658241" behindDoc="0" locked="0" layoutInCell="1" allowOverlap="1" wp14:anchorId="489ED4AA" wp14:editId="3EB7041D">
            <wp:simplePos x="0" y="0"/>
            <wp:positionH relativeFrom="margin">
              <wp:posOffset>11875</wp:posOffset>
            </wp:positionH>
            <wp:positionV relativeFrom="paragraph">
              <wp:posOffset>1293734</wp:posOffset>
            </wp:positionV>
            <wp:extent cx="4296375" cy="971686"/>
            <wp:effectExtent l="0" t="0" r="0" b="0"/>
            <wp:wrapThrough wrapText="bothSides">
              <wp:wrapPolygon edited="0">
                <wp:start x="0" y="0"/>
                <wp:lineTo x="0" y="21176"/>
                <wp:lineTo x="21456" y="21176"/>
                <wp:lineTo x="21456" y="0"/>
                <wp:lineTo x="0" y="0"/>
              </wp:wrapPolygon>
            </wp:wrapThrough>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r w:rsidR="001C46DA" w:rsidRPr="001C46DA">
        <w:rPr>
          <w:rFonts w:cs="David"/>
          <w:szCs w:val="24"/>
        </w:rPr>
        <w:t>The FER2013 dataset is a standard benchmark for the FER task and the largest available dataset for the Facial Expression Recognition task. It contains 35,000 facial expression images for seven emotion classes, including anger, disgust, fear, happy, sad, surprise, and neutral. All face images are grayscale and aligned to a 48x48 pixel grid. Attached EDA notebook (</w:t>
      </w:r>
      <w:proofErr w:type="spellStart"/>
      <w:r w:rsidR="001C46DA" w:rsidRPr="001C46DA">
        <w:rPr>
          <w:rFonts w:cs="David"/>
          <w:szCs w:val="24"/>
        </w:rPr>
        <w:t>ipynb</w:t>
      </w:r>
      <w:proofErr w:type="spellEnd"/>
      <w:r w:rsidR="001C46DA" w:rsidRPr="001C46DA">
        <w:rPr>
          <w:rFonts w:cs="David"/>
          <w:szCs w:val="24"/>
        </w:rPr>
        <w:t xml:space="preserve">) for further analysis of him. while we examined the training set, we observed </w:t>
      </w:r>
      <w:proofErr w:type="gramStart"/>
      <w:r w:rsidR="001C46DA" w:rsidRPr="001C46DA">
        <w:rPr>
          <w:rFonts w:cs="David"/>
          <w:szCs w:val="24"/>
        </w:rPr>
        <w:t>a number of</w:t>
      </w:r>
      <w:proofErr w:type="gramEnd"/>
      <w:r w:rsidR="001C46DA" w:rsidRPr="001C46DA">
        <w:rPr>
          <w:rFonts w:cs="David"/>
          <w:szCs w:val="24"/>
        </w:rPr>
        <w:t xml:space="preserve"> things: The training set images featured a variety of people at different angles and positions. Some individuals wore eyeglasses and scarves. This variety helps to test the model on various options and ensures that his predictions lead to reliable results.</w:t>
      </w:r>
    </w:p>
    <w:p w14:paraId="6DA3C6BB" w14:textId="7C9867F9" w:rsidR="00C74408" w:rsidRPr="003E6692" w:rsidRDefault="00C74408" w:rsidP="001C46DA">
      <w:pPr>
        <w:spacing w:line="240" w:lineRule="exact"/>
      </w:pPr>
    </w:p>
    <w:p w14:paraId="047014E0" w14:textId="7E996E2F" w:rsidR="00216F63" w:rsidRPr="001720F5" w:rsidRDefault="00216F63" w:rsidP="4F34A29A">
      <w:pPr>
        <w:rPr>
          <w:rtl/>
        </w:rPr>
      </w:pPr>
    </w:p>
    <w:p w14:paraId="018A53FD" w14:textId="513D1E82" w:rsidR="007779B4" w:rsidRDefault="007779B4" w:rsidP="00055638">
      <w:pPr>
        <w:bidi/>
        <w:rPr>
          <w:rtl/>
        </w:rPr>
      </w:pPr>
    </w:p>
    <w:p w14:paraId="0207B6F8" w14:textId="77777777" w:rsidR="00101646" w:rsidRDefault="00101646" w:rsidP="00055638">
      <w:pPr>
        <w:bidi/>
      </w:pPr>
    </w:p>
    <w:p w14:paraId="7651A385" w14:textId="77777777" w:rsidR="00101646" w:rsidRDefault="00101646" w:rsidP="00A10C7A">
      <w:pPr>
        <w:rPr>
          <w:rtl/>
        </w:rPr>
      </w:pPr>
    </w:p>
    <w:p w14:paraId="22B7419B" w14:textId="77777777" w:rsidR="00151E29" w:rsidRDefault="00151E29" w:rsidP="00A10C7A">
      <w:pPr>
        <w:rPr>
          <w:b/>
          <w:bCs/>
        </w:rPr>
      </w:pPr>
    </w:p>
    <w:p w14:paraId="00B1343E" w14:textId="1CA679FE" w:rsidR="00A10C7A" w:rsidRPr="00151E29" w:rsidRDefault="003A226B" w:rsidP="001D7DC2">
      <w:pPr>
        <w:pStyle w:val="2"/>
      </w:pPr>
      <w:bookmarkStart w:id="20" w:name="_Toc101624995"/>
      <w:r>
        <w:t>M</w:t>
      </w:r>
      <w:r w:rsidR="00650C97" w:rsidRPr="00151E29">
        <w:t>etrics</w:t>
      </w:r>
      <w:bookmarkEnd w:id="20"/>
    </w:p>
    <w:p w14:paraId="1702D42F" w14:textId="77777777" w:rsidR="004F5A63" w:rsidRDefault="004F5A63" w:rsidP="00AF6E8C">
      <w:r>
        <w:t>The objective of this project was to evaluate the quality of a classifier by determining which combination of sentences and labels would get us higher accuracy.  The split to train and test sets are not necessary anymore because we didn't train any model, so we combined the training and test set and measured the quality of the model by using two criteria: accuracy and F1.</w:t>
      </w:r>
    </w:p>
    <w:p w14:paraId="6292D821" w14:textId="7C4791C4" w:rsidR="004F5A63" w:rsidRPr="004F5A63" w:rsidRDefault="004F5A63" w:rsidP="003869EA">
      <w:pPr>
        <w:rPr>
          <w:b/>
          <w:bCs/>
        </w:rPr>
      </w:pPr>
      <w:r>
        <w:t>Accuracy is precisely how often the model matched its predictions to the correct labels. It does not account for false positives—cases in which the model incorrectly predicted a label—or false negatives, or cases in which the model failed to predict a present label</w:t>
      </w:r>
      <w:r w:rsidRPr="004F5A63">
        <w:rPr>
          <w:b/>
          <w:bCs/>
        </w:rPr>
        <w:t xml:space="preserve">. </w:t>
      </w:r>
    </w:p>
    <w:p w14:paraId="367A47A6" w14:textId="77777777" w:rsidR="004F5A63" w:rsidRDefault="004F5A63" w:rsidP="00AF6E8C">
      <w:r>
        <w:t>F1 is the weighted average of Precision and Recall, which takes both false positives and false negatives into account. Therefore, F1 is a more accurate measure that can be used to understand the algorithm's results.</w:t>
      </w:r>
    </w:p>
    <w:p w14:paraId="577DA166" w14:textId="2DB851D0" w:rsidR="005273DA" w:rsidRDefault="004F5A63" w:rsidP="00AF6E8C">
      <w:r>
        <w:t>In our project, we compute the accuracy of each class (from the main types), which helps us choose a model that will be more accurate at predicting right in the specific classes. But we notice that if we describe a particular class with many words, words that are not in its prototype (like fear with nervus, scary, and fright) will degrade the success of the rest of the classes.</w:t>
      </w:r>
      <w:r w:rsidR="0029740E">
        <w:t xml:space="preserve"> </w:t>
      </w:r>
      <w:r>
        <w:t>To determine the success of the models, we computed F1 scores for the whole set of predictions. However, even with these performance measures, F1 scores fail to provide much insight into how the models were doing. Thus, we visualize these results using a confusion matrix. A confusion matrix lets us see in detail which classes we are successful in and how the model confounds between classes.</w:t>
      </w:r>
    </w:p>
    <w:p w14:paraId="499952D2" w14:textId="77777777" w:rsidR="00101646" w:rsidRDefault="00101646" w:rsidP="00055638">
      <w:pPr>
        <w:bidi/>
      </w:pPr>
    </w:p>
    <w:p w14:paraId="7D8707BF" w14:textId="77777777" w:rsidR="00D13037" w:rsidRDefault="00D13037" w:rsidP="00D13037">
      <w:pPr>
        <w:bidi/>
      </w:pPr>
    </w:p>
    <w:p w14:paraId="1CE3CD6F" w14:textId="77777777" w:rsidR="00D13037" w:rsidRDefault="00D13037" w:rsidP="00D13037">
      <w:pPr>
        <w:bidi/>
      </w:pPr>
    </w:p>
    <w:p w14:paraId="09626A73" w14:textId="77777777" w:rsidR="00AF6E8C" w:rsidRDefault="00AF6E8C" w:rsidP="00501C1B">
      <w:pPr>
        <w:pStyle w:val="1"/>
      </w:pPr>
      <w:bookmarkStart w:id="21" w:name="_Toc101624996"/>
    </w:p>
    <w:p w14:paraId="49A7E8F9" w14:textId="77D033DC" w:rsidR="00501C1B" w:rsidRDefault="00501C1B" w:rsidP="00501C1B">
      <w:pPr>
        <w:pStyle w:val="1"/>
      </w:pPr>
      <w:r w:rsidRPr="00101646">
        <w:t>Re</w:t>
      </w:r>
      <w:r>
        <w:t>sults</w:t>
      </w:r>
      <w:bookmarkEnd w:id="21"/>
      <w:r w:rsidR="003E01A9">
        <w:t xml:space="preserve"> &amp; </w:t>
      </w:r>
      <w:r w:rsidR="00083A70">
        <w:t>insights</w:t>
      </w:r>
    </w:p>
    <w:p w14:paraId="56B6C580" w14:textId="2F1C2B43" w:rsidR="00F4245E" w:rsidRDefault="00582311" w:rsidP="009669B6">
      <w:pPr>
        <w:spacing w:line="360" w:lineRule="auto"/>
      </w:pPr>
      <w:r>
        <w:t xml:space="preserve">As we aimed to find the best combination of sentence templates and FER labels for our CLIP model, we </w:t>
      </w:r>
      <w:r w:rsidR="00CB053A">
        <w:t>have</w:t>
      </w:r>
      <w:r>
        <w:t xml:space="preserve"> </w:t>
      </w:r>
      <w:r>
        <w:t>collected five-sentence templates. Instead of using the original seven emotions, we extended each category that will contain five synonyms.</w:t>
      </w:r>
      <w:r w:rsidR="007D16C4">
        <w:t xml:space="preserve"> </w:t>
      </w:r>
      <w:r>
        <w:t>We randomly selected one template with one label (for every one of the seven categories) and followed this methodology, two templates with two labels and three with three.</w:t>
      </w:r>
      <w:r w:rsidR="006D14CA">
        <w:t xml:space="preserve"> </w:t>
      </w:r>
      <w:r>
        <w:t xml:space="preserve">We are familiar with the model's limitations. Thus, we had to adjust our approach to account for those restrictions. For example, one limitation is its over-reliance on the proper structure. Therefore, we randomly generated three options for each label-template combination to reduce the likelihood of misinterpretations. In total, we generated nine input dictionaries for comparison. Another limitation of the CLIP model is that it was trained on large, color images from the internet. Researchers resize them to a smaller shape (224 X 224) and normalize their pixels using </w:t>
      </w:r>
      <w:r w:rsidR="00EB484F">
        <w:t>ImageNet</w:t>
      </w:r>
      <w:r>
        <w:t xml:space="preserve"> mean and standard. However, our dataset differed from the images that CLIP had been trained to recognize. FER2013's images were small, </w:t>
      </w:r>
      <w:proofErr w:type="gramStart"/>
      <w:r w:rsidR="00982473">
        <w:t>black</w:t>
      </w:r>
      <w:proofErr w:type="gramEnd"/>
      <w:r w:rsidR="00982473">
        <w:t xml:space="preserve"> </w:t>
      </w:r>
      <w:r>
        <w:t>and white, and came from faces. After we applied those preprocessing steps, we observed the inferior results shown below</w:t>
      </w:r>
      <w:r w:rsidR="009669B6">
        <w:t>. It</w:t>
      </w:r>
      <w:r w:rsidR="00D67C66">
        <w:t xml:space="preserve"> i</w:t>
      </w:r>
      <w:r w:rsidR="009669B6">
        <w:t xml:space="preserve">s </w:t>
      </w:r>
      <w:r w:rsidR="001C27B8" w:rsidRPr="001C27B8">
        <w:t xml:space="preserve">necessary to mention, with this view, we couldn't resemble the </w:t>
      </w:r>
      <w:r w:rsidR="0057320C">
        <w:t>re</w:t>
      </w:r>
      <w:r w:rsidR="001C27B8" w:rsidRPr="001C27B8">
        <w:t xml:space="preserve">size effect on the images, </w:t>
      </w:r>
      <w:r w:rsidR="00D67C66">
        <w:t>and</w:t>
      </w:r>
      <w:r w:rsidR="001C27B8" w:rsidRPr="001C27B8">
        <w:t xml:space="preserve"> they were stretched and blurry</w:t>
      </w:r>
      <w:r w:rsidR="001C27B8">
        <w:t>.</w:t>
      </w:r>
    </w:p>
    <w:p w14:paraId="78375468" w14:textId="65C4173F" w:rsidR="000211A0" w:rsidRDefault="009669B6" w:rsidP="0029740E">
      <w:r w:rsidRPr="00F4245E">
        <w:drawing>
          <wp:anchor distT="0" distB="0" distL="114300" distR="114300" simplePos="0" relativeHeight="251549696" behindDoc="0" locked="0" layoutInCell="1" allowOverlap="1" wp14:anchorId="476D7612" wp14:editId="3FA78805">
            <wp:simplePos x="0" y="0"/>
            <wp:positionH relativeFrom="column">
              <wp:posOffset>-87630</wp:posOffset>
            </wp:positionH>
            <wp:positionV relativeFrom="paragraph">
              <wp:posOffset>74129</wp:posOffset>
            </wp:positionV>
            <wp:extent cx="5048885" cy="2039620"/>
            <wp:effectExtent l="0" t="0" r="0" b="0"/>
            <wp:wrapThrough wrapText="bothSides">
              <wp:wrapPolygon edited="0">
                <wp:start x="0" y="0"/>
                <wp:lineTo x="0" y="21385"/>
                <wp:lineTo x="21516" y="21385"/>
                <wp:lineTo x="21516" y="0"/>
                <wp:lineTo x="0" y="0"/>
              </wp:wrapPolygon>
            </wp:wrapThrough>
            <wp:docPr id="10" name="תמונה 10" descr="תמונה שמכילה טקסט, לדגמן, שו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לדגמן, שונה&#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2039620"/>
                    </a:xfrm>
                    <a:prstGeom prst="rect">
                      <a:avLst/>
                    </a:prstGeom>
                  </pic:spPr>
                </pic:pic>
              </a:graphicData>
            </a:graphic>
            <wp14:sizeRelH relativeFrom="margin">
              <wp14:pctWidth>0</wp14:pctWidth>
            </wp14:sizeRelH>
            <wp14:sizeRelV relativeFrom="margin">
              <wp14:pctHeight>0</wp14:pctHeight>
            </wp14:sizeRelV>
          </wp:anchor>
        </w:drawing>
      </w:r>
    </w:p>
    <w:p w14:paraId="1A4D3420" w14:textId="77777777" w:rsidR="000211A0" w:rsidRDefault="000211A0" w:rsidP="000211A0"/>
    <w:p w14:paraId="7D3617DF" w14:textId="7781CA21" w:rsidR="000211A0" w:rsidRDefault="000211A0" w:rsidP="000211A0"/>
    <w:p w14:paraId="43785E0F" w14:textId="5167750B" w:rsidR="000211A0" w:rsidRDefault="000211A0" w:rsidP="000211A0"/>
    <w:p w14:paraId="265729E0" w14:textId="6379A2C8" w:rsidR="000211A0" w:rsidRDefault="000211A0" w:rsidP="000211A0"/>
    <w:p w14:paraId="67323A8D" w14:textId="627C668B" w:rsidR="000211A0" w:rsidRDefault="000211A0" w:rsidP="000211A0"/>
    <w:p w14:paraId="64D95A3D" w14:textId="3E9B812B" w:rsidR="000211A0" w:rsidRDefault="000211A0" w:rsidP="000211A0"/>
    <w:p w14:paraId="1D4ECE2F" w14:textId="77777777" w:rsidR="000052E9" w:rsidRDefault="000052E9" w:rsidP="005D154C"/>
    <w:p w14:paraId="140F5682" w14:textId="2A66212A" w:rsidR="00E50902" w:rsidRDefault="0016706D" w:rsidP="004C17E7">
      <w:pPr>
        <w:spacing w:line="360" w:lineRule="auto"/>
      </w:pPr>
      <w:r w:rsidRPr="005F09C8">
        <w:lastRenderedPageBreak/>
        <w:drawing>
          <wp:anchor distT="0" distB="0" distL="114300" distR="114300" simplePos="0" relativeHeight="251573248" behindDoc="0" locked="0" layoutInCell="1" allowOverlap="1" wp14:anchorId="0FE93FFC" wp14:editId="07663F41">
            <wp:simplePos x="0" y="0"/>
            <wp:positionH relativeFrom="column">
              <wp:posOffset>-269682</wp:posOffset>
            </wp:positionH>
            <wp:positionV relativeFrom="paragraph">
              <wp:posOffset>1480682</wp:posOffset>
            </wp:positionV>
            <wp:extent cx="6376670" cy="2566670"/>
            <wp:effectExtent l="0" t="0" r="5080" b="5080"/>
            <wp:wrapThrough wrapText="bothSides">
              <wp:wrapPolygon edited="0">
                <wp:start x="0" y="0"/>
                <wp:lineTo x="0" y="21482"/>
                <wp:lineTo x="21553" y="21482"/>
                <wp:lineTo x="21553"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6670" cy="2566670"/>
                    </a:xfrm>
                    <a:prstGeom prst="rect">
                      <a:avLst/>
                    </a:prstGeom>
                  </pic:spPr>
                </pic:pic>
              </a:graphicData>
            </a:graphic>
            <wp14:sizeRelH relativeFrom="margin">
              <wp14:pctWidth>0</wp14:pctWidth>
            </wp14:sizeRelH>
            <wp14:sizeRelV relativeFrom="margin">
              <wp14:pctHeight>0</wp14:pctHeight>
            </wp14:sizeRelV>
          </wp:anchor>
        </w:drawing>
      </w:r>
      <w:r w:rsidR="00900720" w:rsidRPr="00DB08D9">
        <w:drawing>
          <wp:anchor distT="0" distB="0" distL="114300" distR="114300" simplePos="0" relativeHeight="251667456" behindDoc="0" locked="0" layoutInCell="1" allowOverlap="1" wp14:anchorId="21331AC4" wp14:editId="0A409780">
            <wp:simplePos x="0" y="0"/>
            <wp:positionH relativeFrom="margin">
              <wp:align>right</wp:align>
            </wp:positionH>
            <wp:positionV relativeFrom="paragraph">
              <wp:posOffset>4072586</wp:posOffset>
            </wp:positionV>
            <wp:extent cx="6057265" cy="2502535"/>
            <wp:effectExtent l="0" t="0" r="635" b="0"/>
            <wp:wrapThrough wrapText="bothSides">
              <wp:wrapPolygon edited="0">
                <wp:start x="0" y="0"/>
                <wp:lineTo x="0" y="21375"/>
                <wp:lineTo x="21534" y="21375"/>
                <wp:lineTo x="21534"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7265" cy="2502535"/>
                    </a:xfrm>
                    <a:prstGeom prst="rect">
                      <a:avLst/>
                    </a:prstGeom>
                  </pic:spPr>
                </pic:pic>
              </a:graphicData>
            </a:graphic>
            <wp14:sizeRelH relativeFrom="margin">
              <wp14:pctWidth>0</wp14:pctWidth>
            </wp14:sizeRelH>
            <wp14:sizeRelV relativeFrom="margin">
              <wp14:pctHeight>0</wp14:pctHeight>
            </wp14:sizeRelV>
          </wp:anchor>
        </w:drawing>
      </w:r>
      <w:r w:rsidR="00E50902">
        <w:t xml:space="preserve">The problem occurs when we rely on images </w:t>
      </w:r>
      <w:r w:rsidR="006530D0">
        <w:t xml:space="preserve">that </w:t>
      </w:r>
      <w:r w:rsidR="00E50902">
        <w:t xml:space="preserve">many crucial facial details </w:t>
      </w:r>
      <w:r w:rsidR="006530D0">
        <w:t>in them</w:t>
      </w:r>
      <w:r w:rsidR="00E50902">
        <w:t xml:space="preserve"> </w:t>
      </w:r>
      <w:r w:rsidR="00E50902">
        <w:t>are destroyed by preprocessing.</w:t>
      </w:r>
      <w:r w:rsidR="005F2C39">
        <w:t xml:space="preserve"> </w:t>
      </w:r>
      <w:r w:rsidR="00E50902">
        <w:t>We tested this method, and the performance was terrible. We then checked whether the model achieved a high accuracy rate within the top three results and found that the accuracy was indeed high. This indicates that the model can be used to identify emotions in images, but the images themselves are problematic.</w:t>
      </w:r>
      <w:r w:rsidR="00EB7D3F">
        <w:t xml:space="preserve"> W</w:t>
      </w:r>
      <w:r w:rsidR="00EB7D3F" w:rsidRPr="00EB7D3F">
        <w:t>e compare the result of top1/top3 of the best model we generated</w:t>
      </w:r>
      <w:r w:rsidR="00D812B8">
        <w:t>:</w:t>
      </w:r>
    </w:p>
    <w:p w14:paraId="75303A9F" w14:textId="6D816805" w:rsidR="00FC4E81" w:rsidRDefault="00FC4E81" w:rsidP="005F2C39"/>
    <w:p w14:paraId="42D31C47" w14:textId="608BD3D0" w:rsidR="009B634E" w:rsidRDefault="002024EE" w:rsidP="004C17E7">
      <w:pPr>
        <w:spacing w:line="360" w:lineRule="auto"/>
      </w:pPr>
      <w:r w:rsidRPr="002024EE">
        <w:lastRenderedPageBreak/>
        <w:drawing>
          <wp:anchor distT="0" distB="0" distL="114300" distR="114300" simplePos="0" relativeHeight="251650048" behindDoc="0" locked="0" layoutInCell="1" allowOverlap="1" wp14:anchorId="605F4023" wp14:editId="0411DEE2">
            <wp:simplePos x="0" y="0"/>
            <wp:positionH relativeFrom="margin">
              <wp:align>right</wp:align>
            </wp:positionH>
            <wp:positionV relativeFrom="paragraph">
              <wp:posOffset>4213335</wp:posOffset>
            </wp:positionV>
            <wp:extent cx="5731510" cy="1869440"/>
            <wp:effectExtent l="0" t="0" r="2540" b="0"/>
            <wp:wrapThrough wrapText="bothSides">
              <wp:wrapPolygon edited="0">
                <wp:start x="0" y="0"/>
                <wp:lineTo x="0" y="21351"/>
                <wp:lineTo x="21538" y="21351"/>
                <wp:lineTo x="21538" y="0"/>
                <wp:lineTo x="0" y="0"/>
              </wp:wrapPolygon>
            </wp:wrapThrough>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anchor>
        </w:drawing>
      </w:r>
      <w:r w:rsidRPr="00B4489E">
        <w:drawing>
          <wp:anchor distT="0" distB="0" distL="114300" distR="114300" simplePos="0" relativeHeight="251633664" behindDoc="0" locked="0" layoutInCell="1" allowOverlap="1" wp14:anchorId="2F57673B" wp14:editId="4CB22137">
            <wp:simplePos x="0" y="0"/>
            <wp:positionH relativeFrom="margin">
              <wp:align>right</wp:align>
            </wp:positionH>
            <wp:positionV relativeFrom="paragraph">
              <wp:posOffset>2424319</wp:posOffset>
            </wp:positionV>
            <wp:extent cx="5731510" cy="1930400"/>
            <wp:effectExtent l="0" t="0" r="2540" b="0"/>
            <wp:wrapThrough wrapText="bothSides">
              <wp:wrapPolygon edited="0">
                <wp:start x="0" y="0"/>
                <wp:lineTo x="0" y="21316"/>
                <wp:lineTo x="21538" y="21316"/>
                <wp:lineTo x="21538" y="0"/>
                <wp:lineTo x="0" y="0"/>
              </wp:wrapPolygon>
            </wp:wrapThrough>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anchor>
        </w:drawing>
      </w:r>
      <w:r w:rsidR="009B634E" w:rsidRPr="009B634E">
        <w:t>Yet there is some confusion between some emotion categories, such as surprise-fear, surprise-anger, and sadness-fear. To better understand what happened there, we extracted some images as shown below:</w:t>
      </w:r>
    </w:p>
    <w:p w14:paraId="4ECDCC39" w14:textId="53537ABD" w:rsidR="00E50902" w:rsidRDefault="00A07253" w:rsidP="0069655E">
      <w:pPr>
        <w:spacing w:line="360" w:lineRule="auto"/>
      </w:pPr>
      <w:r w:rsidRPr="00A07253">
        <w:drawing>
          <wp:anchor distT="0" distB="0" distL="114300" distR="114300" simplePos="0" relativeHeight="251609088" behindDoc="0" locked="0" layoutInCell="1" allowOverlap="1" wp14:anchorId="2B90440D" wp14:editId="56082922">
            <wp:simplePos x="0" y="0"/>
            <wp:positionH relativeFrom="column">
              <wp:posOffset>0</wp:posOffset>
            </wp:positionH>
            <wp:positionV relativeFrom="paragraph">
              <wp:posOffset>1657</wp:posOffset>
            </wp:positionV>
            <wp:extent cx="5731510" cy="1969135"/>
            <wp:effectExtent l="0" t="0" r="2540" b="0"/>
            <wp:wrapThrough wrapText="bothSides">
              <wp:wrapPolygon edited="0">
                <wp:start x="0" y="0"/>
                <wp:lineTo x="0" y="21314"/>
                <wp:lineTo x="21538" y="21314"/>
                <wp:lineTo x="21538" y="0"/>
                <wp:lineTo x="0" y="0"/>
              </wp:wrapPolygon>
            </wp:wrapThrough>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5731510" cy="1969135"/>
                    </a:xfrm>
                    <a:prstGeom prst="rect">
                      <a:avLst/>
                    </a:prstGeom>
                  </pic:spPr>
                </pic:pic>
              </a:graphicData>
            </a:graphic>
          </wp:anchor>
        </w:drawing>
      </w:r>
      <w:r w:rsidR="004C17E7" w:rsidRPr="004C17E7">
        <w:t>That result indicates some problems with the tagging of the FER2013 dataset. Some labeled images won't look like the label they attached them to.</w:t>
      </w:r>
      <w:r w:rsidR="00094C67">
        <w:t xml:space="preserve"> </w:t>
      </w:r>
      <w:r w:rsidR="00094C67" w:rsidRPr="00094C67">
        <w:t>After understanding one model's results and determining why it was behaving unexpectedly, we tested the rest of our models. Finally, we filtered the better models by comparing their accuracy and F1 score to one another on the entire dataset and plotting the results by label.</w:t>
      </w:r>
    </w:p>
    <w:p w14:paraId="4F85B9DD" w14:textId="4E5CF7C8" w:rsidR="00A46BDB" w:rsidRPr="00E41DFC" w:rsidRDefault="005B21CC" w:rsidP="00A46BDB">
      <w:pPr>
        <w:rPr>
          <w:b/>
          <w:bCs/>
          <w:u w:val="single"/>
        </w:rPr>
      </w:pPr>
      <w:r w:rsidRPr="007E6086">
        <w:lastRenderedPageBreak/>
        <w:drawing>
          <wp:anchor distT="0" distB="0" distL="114300" distR="114300" simplePos="0" relativeHeight="251709440" behindDoc="0" locked="0" layoutInCell="1" allowOverlap="1" wp14:anchorId="0F785635" wp14:editId="1B3B409F">
            <wp:simplePos x="0" y="0"/>
            <wp:positionH relativeFrom="margin">
              <wp:align>left</wp:align>
            </wp:positionH>
            <wp:positionV relativeFrom="paragraph">
              <wp:posOffset>2297458</wp:posOffset>
            </wp:positionV>
            <wp:extent cx="5565775" cy="3007360"/>
            <wp:effectExtent l="0" t="0" r="0" b="2540"/>
            <wp:wrapThrough wrapText="bothSides">
              <wp:wrapPolygon edited="0">
                <wp:start x="0" y="0"/>
                <wp:lineTo x="0" y="21481"/>
                <wp:lineTo x="21514" y="21481"/>
                <wp:lineTo x="21514"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65775" cy="3007360"/>
                    </a:xfrm>
                    <a:prstGeom prst="rect">
                      <a:avLst/>
                    </a:prstGeom>
                  </pic:spPr>
                </pic:pic>
              </a:graphicData>
            </a:graphic>
            <wp14:sizeRelH relativeFrom="margin">
              <wp14:pctWidth>0</wp14:pctWidth>
            </wp14:sizeRelH>
            <wp14:sizeRelV relativeFrom="margin">
              <wp14:pctHeight>0</wp14:pctHeight>
            </wp14:sizeRelV>
          </wp:anchor>
        </w:drawing>
      </w:r>
      <w:r w:rsidR="00E41DFC" w:rsidRPr="00E41DFC">
        <w:rPr>
          <w:b/>
          <w:bCs/>
          <w:u w:val="single"/>
        </w:rPr>
        <w:drawing>
          <wp:anchor distT="0" distB="0" distL="114300" distR="114300" simplePos="0" relativeHeight="251694080" behindDoc="0" locked="0" layoutInCell="1" allowOverlap="1" wp14:anchorId="4158E3B9" wp14:editId="4D98A4E0">
            <wp:simplePos x="0" y="0"/>
            <wp:positionH relativeFrom="column">
              <wp:posOffset>-731217</wp:posOffset>
            </wp:positionH>
            <wp:positionV relativeFrom="paragraph">
              <wp:posOffset>380752</wp:posOffset>
            </wp:positionV>
            <wp:extent cx="3545343" cy="1853280"/>
            <wp:effectExtent l="0" t="0" r="0" b="0"/>
            <wp:wrapThrough wrapText="bothSides">
              <wp:wrapPolygon edited="0">
                <wp:start x="0" y="0"/>
                <wp:lineTo x="0" y="21319"/>
                <wp:lineTo x="21472" y="21319"/>
                <wp:lineTo x="21472"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5343" cy="1853280"/>
                    </a:xfrm>
                    <a:prstGeom prst="rect">
                      <a:avLst/>
                    </a:prstGeom>
                  </pic:spPr>
                </pic:pic>
              </a:graphicData>
            </a:graphic>
            <wp14:sizeRelH relativeFrom="margin">
              <wp14:pctWidth>0</wp14:pctWidth>
            </wp14:sizeRelH>
            <wp14:sizeRelV relativeFrom="margin">
              <wp14:pctHeight>0</wp14:pctHeight>
            </wp14:sizeRelV>
          </wp:anchor>
        </w:drawing>
      </w:r>
      <w:r w:rsidR="00E41DFC" w:rsidRPr="00E41DFC">
        <w:rPr>
          <w:b/>
          <w:bCs/>
          <w:u w:val="single"/>
        </w:rPr>
        <w:drawing>
          <wp:anchor distT="0" distB="0" distL="114300" distR="114300" simplePos="0" relativeHeight="251708416" behindDoc="0" locked="0" layoutInCell="1" allowOverlap="1" wp14:anchorId="5E803E67" wp14:editId="2EF00D7D">
            <wp:simplePos x="0" y="0"/>
            <wp:positionH relativeFrom="page">
              <wp:posOffset>3832804</wp:posOffset>
            </wp:positionH>
            <wp:positionV relativeFrom="paragraph">
              <wp:posOffset>302150</wp:posOffset>
            </wp:positionV>
            <wp:extent cx="3686810" cy="1931670"/>
            <wp:effectExtent l="0" t="0" r="8890" b="0"/>
            <wp:wrapThrough wrapText="bothSides">
              <wp:wrapPolygon edited="0">
                <wp:start x="0" y="0"/>
                <wp:lineTo x="0" y="21302"/>
                <wp:lineTo x="21540" y="21302"/>
                <wp:lineTo x="21540" y="0"/>
                <wp:lineTo x="0" y="0"/>
              </wp:wrapPolygon>
            </wp:wrapThrough>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86810" cy="1931670"/>
                    </a:xfrm>
                    <a:prstGeom prst="rect">
                      <a:avLst/>
                    </a:prstGeom>
                  </pic:spPr>
                </pic:pic>
              </a:graphicData>
            </a:graphic>
            <wp14:sizeRelH relativeFrom="margin">
              <wp14:pctWidth>0</wp14:pctWidth>
            </wp14:sizeRelH>
            <wp14:sizeRelV relativeFrom="margin">
              <wp14:pctHeight>0</wp14:pctHeight>
            </wp14:sizeRelV>
          </wp:anchor>
        </w:drawing>
      </w:r>
      <w:r w:rsidR="00E41DFC" w:rsidRPr="00E41DFC">
        <w:rPr>
          <w:b/>
          <w:bCs/>
          <w:u w:val="single"/>
        </w:rPr>
        <w:t>top 1 result</w:t>
      </w:r>
      <w:r w:rsidR="00E41DFC">
        <w:rPr>
          <w:b/>
          <w:bCs/>
          <w:u w:val="single"/>
        </w:rPr>
        <w:t>s</w:t>
      </w:r>
    </w:p>
    <w:p w14:paraId="1B1B8A44" w14:textId="6D635040" w:rsidR="00CA3A9C" w:rsidRDefault="005B21CC" w:rsidP="000211A0">
      <w:r w:rsidRPr="00E732F4">
        <w:drawing>
          <wp:anchor distT="0" distB="0" distL="114300" distR="114300" simplePos="0" relativeHeight="251721728" behindDoc="0" locked="0" layoutInCell="1" allowOverlap="1" wp14:anchorId="56EB565D" wp14:editId="160AA9C7">
            <wp:simplePos x="0" y="0"/>
            <wp:positionH relativeFrom="margin">
              <wp:align>center</wp:align>
            </wp:positionH>
            <wp:positionV relativeFrom="paragraph">
              <wp:posOffset>5425468</wp:posOffset>
            </wp:positionV>
            <wp:extent cx="5731510" cy="3171190"/>
            <wp:effectExtent l="0" t="0" r="2540" b="0"/>
            <wp:wrapThrough wrapText="bothSides">
              <wp:wrapPolygon edited="0">
                <wp:start x="0" y="0"/>
                <wp:lineTo x="0" y="21410"/>
                <wp:lineTo x="21538" y="21410"/>
                <wp:lineTo x="21538"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anchor>
        </w:drawing>
      </w:r>
    </w:p>
    <w:p w14:paraId="4640D3A0" w14:textId="3B3EE6E1" w:rsidR="00E732F4" w:rsidRPr="005B21CC" w:rsidRDefault="005B21CC" w:rsidP="000211A0">
      <w:pPr>
        <w:rPr>
          <w:b/>
          <w:bCs/>
          <w:u w:val="single"/>
        </w:rPr>
      </w:pPr>
      <w:r w:rsidRPr="005B21CC">
        <w:lastRenderedPageBreak/>
        <w:drawing>
          <wp:anchor distT="0" distB="0" distL="114300" distR="114300" simplePos="0" relativeHeight="251724800" behindDoc="0" locked="0" layoutInCell="1" allowOverlap="1" wp14:anchorId="0F0F90CC" wp14:editId="73C6F6CC">
            <wp:simplePos x="0" y="0"/>
            <wp:positionH relativeFrom="margin">
              <wp:posOffset>-779227</wp:posOffset>
            </wp:positionH>
            <wp:positionV relativeFrom="paragraph">
              <wp:posOffset>302012</wp:posOffset>
            </wp:positionV>
            <wp:extent cx="3799955" cy="1940118"/>
            <wp:effectExtent l="0" t="0" r="0" b="3175"/>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9955" cy="1940118"/>
                    </a:xfrm>
                    <a:prstGeom prst="rect">
                      <a:avLst/>
                    </a:prstGeom>
                  </pic:spPr>
                </pic:pic>
              </a:graphicData>
            </a:graphic>
            <wp14:sizeRelH relativeFrom="margin">
              <wp14:pctWidth>0</wp14:pctWidth>
            </wp14:sizeRelH>
            <wp14:sizeRelV relativeFrom="margin">
              <wp14:pctHeight>0</wp14:pctHeight>
            </wp14:sizeRelV>
          </wp:anchor>
        </w:drawing>
      </w:r>
      <w:r w:rsidRPr="005B21CC">
        <w:rPr>
          <w:b/>
          <w:bCs/>
          <w:u w:val="single"/>
        </w:rPr>
        <w:t>top 3 results</w:t>
      </w:r>
    </w:p>
    <w:p w14:paraId="388CECA6" w14:textId="49463BCD" w:rsidR="000211A0" w:rsidRDefault="009676EC" w:rsidP="008A5FAE">
      <w:r w:rsidRPr="009676EC">
        <w:drawing>
          <wp:anchor distT="0" distB="0" distL="114300" distR="114300" simplePos="0" relativeHeight="251730944" behindDoc="0" locked="0" layoutInCell="1" allowOverlap="1" wp14:anchorId="708EF32F" wp14:editId="5AF28D36">
            <wp:simplePos x="0" y="0"/>
            <wp:positionH relativeFrom="page">
              <wp:posOffset>3953399</wp:posOffset>
            </wp:positionH>
            <wp:positionV relativeFrom="paragraph">
              <wp:posOffset>140114</wp:posOffset>
            </wp:positionV>
            <wp:extent cx="3540125" cy="1760855"/>
            <wp:effectExtent l="0" t="0" r="3175" b="0"/>
            <wp:wrapThrough wrapText="bothSides">
              <wp:wrapPolygon edited="0">
                <wp:start x="0" y="0"/>
                <wp:lineTo x="0" y="21265"/>
                <wp:lineTo x="21503" y="21265"/>
                <wp:lineTo x="21503" y="0"/>
                <wp:lineTo x="0" y="0"/>
              </wp:wrapPolygon>
            </wp:wrapThrough>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0125" cy="1760855"/>
                    </a:xfrm>
                    <a:prstGeom prst="rect">
                      <a:avLst/>
                    </a:prstGeom>
                  </pic:spPr>
                </pic:pic>
              </a:graphicData>
            </a:graphic>
            <wp14:sizeRelH relativeFrom="margin">
              <wp14:pctWidth>0</wp14:pctWidth>
            </wp14:sizeRelH>
            <wp14:sizeRelV relativeFrom="margin">
              <wp14:pctHeight>0</wp14:pctHeight>
            </wp14:sizeRelV>
          </wp:anchor>
        </w:drawing>
      </w:r>
    </w:p>
    <w:p w14:paraId="1455D15C" w14:textId="07305FE4" w:rsidR="000211A0" w:rsidRDefault="000211A0" w:rsidP="000211A0"/>
    <w:p w14:paraId="26908F73" w14:textId="70C976B6" w:rsidR="000211A0" w:rsidRDefault="000211A0" w:rsidP="000211A0"/>
    <w:p w14:paraId="1AF08D5A" w14:textId="239E4D83" w:rsidR="000211A0" w:rsidRDefault="000211A0" w:rsidP="000211A0"/>
    <w:p w14:paraId="4D321AAB" w14:textId="1713C997" w:rsidR="000211A0" w:rsidRDefault="000211A0" w:rsidP="000211A0"/>
    <w:p w14:paraId="2C8A9AF9" w14:textId="34030D7D" w:rsidR="000211A0" w:rsidRDefault="00BB407B" w:rsidP="000211A0">
      <w:r w:rsidRPr="005E412D">
        <w:drawing>
          <wp:anchor distT="0" distB="0" distL="114300" distR="114300" simplePos="0" relativeHeight="251732992" behindDoc="0" locked="0" layoutInCell="1" allowOverlap="1" wp14:anchorId="1E8A91A2" wp14:editId="70AE3774">
            <wp:simplePos x="0" y="0"/>
            <wp:positionH relativeFrom="column">
              <wp:posOffset>-111760</wp:posOffset>
            </wp:positionH>
            <wp:positionV relativeFrom="paragraph">
              <wp:posOffset>741045</wp:posOffset>
            </wp:positionV>
            <wp:extent cx="5231765" cy="3242310"/>
            <wp:effectExtent l="0" t="0" r="6985" b="0"/>
            <wp:wrapThrough wrapText="bothSides">
              <wp:wrapPolygon edited="0">
                <wp:start x="0" y="0"/>
                <wp:lineTo x="0" y="21448"/>
                <wp:lineTo x="21550" y="21448"/>
                <wp:lineTo x="21550"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31765" cy="3242310"/>
                    </a:xfrm>
                    <a:prstGeom prst="rect">
                      <a:avLst/>
                    </a:prstGeom>
                  </pic:spPr>
                </pic:pic>
              </a:graphicData>
            </a:graphic>
            <wp14:sizeRelH relativeFrom="margin">
              <wp14:pctWidth>0</wp14:pctWidth>
            </wp14:sizeRelH>
            <wp14:sizeRelV relativeFrom="margin">
              <wp14:pctHeight>0</wp14:pctHeight>
            </wp14:sizeRelV>
          </wp:anchor>
        </w:drawing>
      </w:r>
    </w:p>
    <w:p w14:paraId="1F85B321" w14:textId="087329F1" w:rsidR="000211A0" w:rsidRDefault="008A5FAE" w:rsidP="000211A0">
      <w:r w:rsidRPr="008A5FAE">
        <w:rPr>
          <w:noProof/>
        </w:rPr>
        <w:t xml:space="preserve"> </w:t>
      </w:r>
    </w:p>
    <w:p w14:paraId="37324FF5" w14:textId="2A1C22AB" w:rsidR="00936147" w:rsidRDefault="00936147" w:rsidP="000211A0"/>
    <w:p w14:paraId="40C3C546" w14:textId="346EBE1D" w:rsidR="00936147" w:rsidRPr="000211A0" w:rsidRDefault="00936147" w:rsidP="000211A0">
      <w:pPr>
        <w:rPr>
          <w:rtl/>
        </w:rPr>
      </w:pPr>
    </w:p>
    <w:p w14:paraId="56EAF74A" w14:textId="56226E04" w:rsidR="00836C04" w:rsidRDefault="00B859CF" w:rsidP="000211A0">
      <w:r>
        <w:br/>
      </w:r>
    </w:p>
    <w:p w14:paraId="7F7FD351" w14:textId="13719E92" w:rsidR="00836C04" w:rsidRDefault="00836C04" w:rsidP="000211A0"/>
    <w:p w14:paraId="3184B71B" w14:textId="0EE49EF5" w:rsidR="00836C04" w:rsidRDefault="00836C04" w:rsidP="000211A0"/>
    <w:p w14:paraId="0459D671" w14:textId="35972212" w:rsidR="00252584" w:rsidRDefault="00252584" w:rsidP="00252584"/>
    <w:p w14:paraId="0DCE6A99" w14:textId="75E0B3BA" w:rsidR="00252584" w:rsidRDefault="00252584" w:rsidP="00252584"/>
    <w:p w14:paraId="10795C4D" w14:textId="485BCF05" w:rsidR="00252584" w:rsidRDefault="00BB407B" w:rsidP="00252584">
      <w:r w:rsidRPr="008A5FAE">
        <w:drawing>
          <wp:anchor distT="0" distB="0" distL="114300" distR="114300" simplePos="0" relativeHeight="251737088" behindDoc="0" locked="0" layoutInCell="1" allowOverlap="1" wp14:anchorId="4EC2DA27" wp14:editId="17C7BE2A">
            <wp:simplePos x="0" y="0"/>
            <wp:positionH relativeFrom="column">
              <wp:posOffset>31639</wp:posOffset>
            </wp:positionH>
            <wp:positionV relativeFrom="paragraph">
              <wp:posOffset>1560747</wp:posOffset>
            </wp:positionV>
            <wp:extent cx="5040630" cy="2952115"/>
            <wp:effectExtent l="0" t="0" r="7620" b="635"/>
            <wp:wrapThrough wrapText="bothSides">
              <wp:wrapPolygon edited="0">
                <wp:start x="0" y="0"/>
                <wp:lineTo x="0" y="21465"/>
                <wp:lineTo x="21551" y="21465"/>
                <wp:lineTo x="21551"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40630" cy="2952115"/>
                    </a:xfrm>
                    <a:prstGeom prst="rect">
                      <a:avLst/>
                    </a:prstGeom>
                  </pic:spPr>
                </pic:pic>
              </a:graphicData>
            </a:graphic>
          </wp:anchor>
        </w:drawing>
      </w:r>
    </w:p>
    <w:p w14:paraId="52D62ABE" w14:textId="2D0B8522" w:rsidR="00252584" w:rsidRPr="00252584" w:rsidRDefault="00252584" w:rsidP="00467D26">
      <w:pPr>
        <w:pStyle w:val="1"/>
      </w:pPr>
    </w:p>
    <w:p w14:paraId="3C7DEF18" w14:textId="77777777" w:rsidR="000B11DD" w:rsidRDefault="000B11DD" w:rsidP="000B11DD"/>
    <w:p w14:paraId="29B1B841" w14:textId="77777777" w:rsidR="000B11DD" w:rsidRDefault="000B11DD" w:rsidP="000B11DD"/>
    <w:p w14:paraId="023ED36F" w14:textId="77777777" w:rsidR="000B11DD" w:rsidRDefault="000B11DD" w:rsidP="000B11DD"/>
    <w:p w14:paraId="61D3F2E9" w14:textId="77777777" w:rsidR="000B11DD" w:rsidRDefault="000B11DD" w:rsidP="000B11DD"/>
    <w:p w14:paraId="6ED4A0F8" w14:textId="77777777" w:rsidR="000B11DD" w:rsidRDefault="000B11DD" w:rsidP="000B11DD"/>
    <w:p w14:paraId="49F041C6" w14:textId="77777777" w:rsidR="000B11DD" w:rsidRDefault="000B11DD" w:rsidP="000B11DD"/>
    <w:p w14:paraId="714415EF" w14:textId="77777777" w:rsidR="00EC7D4E" w:rsidRDefault="00EC7D4E" w:rsidP="00EC7D4E"/>
    <w:p w14:paraId="1743EE30" w14:textId="77777777" w:rsidR="00EC7D4E" w:rsidRDefault="00EC7D4E" w:rsidP="00EC7D4E"/>
    <w:p w14:paraId="34392DED" w14:textId="77777777" w:rsidR="000B11DD" w:rsidRDefault="000B11DD" w:rsidP="00EC7D4E">
      <w:pPr>
        <w:rPr>
          <w:noProof/>
        </w:rPr>
      </w:pPr>
    </w:p>
    <w:p w14:paraId="6FE8124F" w14:textId="77777777" w:rsidR="000B11DD" w:rsidRDefault="000B11DD" w:rsidP="00EC7D4E">
      <w:pPr>
        <w:rPr>
          <w:noProof/>
        </w:rPr>
      </w:pPr>
    </w:p>
    <w:p w14:paraId="43F20A3C" w14:textId="77777777" w:rsidR="000B11DD" w:rsidRDefault="000B11DD" w:rsidP="00EC7D4E">
      <w:pPr>
        <w:rPr>
          <w:noProof/>
        </w:rPr>
      </w:pPr>
    </w:p>
    <w:p w14:paraId="6B447F27" w14:textId="77777777" w:rsidR="000B11DD" w:rsidRPr="000B11DD" w:rsidRDefault="000B11DD" w:rsidP="000B11DD"/>
    <w:p w14:paraId="455DE1FD" w14:textId="77777777" w:rsidR="000B11DD" w:rsidRPr="000B11DD" w:rsidRDefault="000B11DD" w:rsidP="000B11DD"/>
    <w:p w14:paraId="2884CCC3" w14:textId="77777777" w:rsidR="000B11DD" w:rsidRDefault="000B11DD" w:rsidP="000B11DD">
      <w:pPr>
        <w:rPr>
          <w:noProof/>
        </w:rPr>
      </w:pPr>
    </w:p>
    <w:p w14:paraId="3F103E10" w14:textId="77777777" w:rsidR="000B11DD" w:rsidRDefault="000B11DD" w:rsidP="000B11DD"/>
    <w:p w14:paraId="769BE8D2" w14:textId="77777777" w:rsidR="000B11DD" w:rsidRDefault="000B11DD" w:rsidP="000B11DD"/>
    <w:p w14:paraId="45550DE5" w14:textId="1EB28395" w:rsidR="000B11DD" w:rsidRDefault="00DF765F" w:rsidP="00DF765F">
      <w:pPr>
        <w:spacing w:line="360" w:lineRule="auto"/>
      </w:pPr>
      <w:r w:rsidRPr="00DF765F">
        <w:lastRenderedPageBreak/>
        <w:t>The results indicate that some models are ranked highly by accuracy and F1 score</w:t>
      </w:r>
      <w:r w:rsidR="007B71BA" w:rsidRPr="007B71BA">
        <w:t xml:space="preserve"> </w:t>
      </w:r>
      <w:r w:rsidR="007B71BA" w:rsidRPr="00DF765F">
        <w:t>for the top 1 and 3 tables</w:t>
      </w:r>
      <w:r w:rsidRPr="00DF765F">
        <w:t xml:space="preserve">. Furthermore, the best-performing model is rated </w:t>
      </w:r>
      <w:r w:rsidR="0003573F">
        <w:t xml:space="preserve">as </w:t>
      </w:r>
      <w:r w:rsidRPr="00DF765F">
        <w:t xml:space="preserve">best by all </w:t>
      </w:r>
      <w:r w:rsidR="0003573F">
        <w:t>given</w:t>
      </w:r>
      <w:r w:rsidRPr="00DF765F">
        <w:t xml:space="preserve"> </w:t>
      </w:r>
      <w:r w:rsidRPr="00DF765F">
        <w:t>metrics</w:t>
      </w:r>
      <w:r w:rsidR="007B71BA">
        <w:t>.</w:t>
      </w:r>
      <w:r w:rsidRPr="00DF765F">
        <w:t xml:space="preserve"> Even if the top 3 is not a valid option for submitting </w:t>
      </w:r>
      <w:r w:rsidR="0003573F">
        <w:t>in</w:t>
      </w:r>
      <w:r w:rsidRPr="00DF765F">
        <w:t xml:space="preserve"> </w:t>
      </w:r>
      <w:r w:rsidR="00E67B6B">
        <w:t>the</w:t>
      </w:r>
      <w:r w:rsidRPr="00DF765F">
        <w:t xml:space="preserve"> </w:t>
      </w:r>
      <w:r w:rsidR="0003573F">
        <w:t xml:space="preserve">Kaggle </w:t>
      </w:r>
      <w:r w:rsidR="000E27EE">
        <w:t>competition</w:t>
      </w:r>
      <w:r w:rsidR="008253E8">
        <w:t xml:space="preserve"> </w:t>
      </w:r>
      <w:r w:rsidRPr="00DF765F">
        <w:t>"Challenges in Representation Learning: Facial Expression Recognition Challenge</w:t>
      </w:r>
      <w:r w:rsidRPr="00DF765F">
        <w:t>"</w:t>
      </w:r>
      <w:r w:rsidRPr="00DF765F">
        <w:t xml:space="preserve"> </w:t>
      </w:r>
      <w:r w:rsidRPr="00D92B1A">
        <w:t>which initially introduced the FER2013 dataset,</w:t>
      </w:r>
      <w:r w:rsidRPr="00DF765F">
        <w:t xml:space="preserve"> </w:t>
      </w:r>
      <w:r w:rsidR="00A23EFD">
        <w:t>our model</w:t>
      </w:r>
      <w:r w:rsidRPr="00DF765F">
        <w:t xml:space="preserve"> </w:t>
      </w:r>
      <w:r w:rsidRPr="00DF765F">
        <w:t>achieves an accuracy score of 0.716</w:t>
      </w:r>
      <w:r w:rsidR="00E73F28">
        <w:t>.</w:t>
      </w:r>
      <w:r w:rsidRPr="00DF765F">
        <w:t xml:space="preserve"> </w:t>
      </w:r>
      <w:r w:rsidR="00E73F28">
        <w:t>Y</w:t>
      </w:r>
      <w:r w:rsidRPr="00DF765F">
        <w:t xml:space="preserve">ou can see </w:t>
      </w:r>
      <w:r w:rsidR="00A23EFD" w:rsidRPr="00DF765F">
        <w:t xml:space="preserve">the </w:t>
      </w:r>
      <w:r w:rsidRPr="00DF765F">
        <w:t xml:space="preserve">below table of rank and score of competitors, in which our model is listed </w:t>
      </w:r>
      <w:r w:rsidR="00A23EFD">
        <w:t xml:space="preserve">in </w:t>
      </w:r>
      <w:r w:rsidRPr="00DF765F">
        <w:t>first</w:t>
      </w:r>
      <w:r w:rsidR="00A23EFD">
        <w:t xml:space="preserve"> place</w:t>
      </w:r>
      <w:r w:rsidRPr="00DF765F">
        <w:t>.</w:t>
      </w:r>
    </w:p>
    <w:p w14:paraId="6B94A943" w14:textId="0B56BC59" w:rsidR="00AB1DBB" w:rsidRDefault="00AB1DBB" w:rsidP="00AB1DBB">
      <w:pPr>
        <w:spacing w:line="360" w:lineRule="auto"/>
      </w:pPr>
      <w:r w:rsidRPr="00AB1DBB">
        <w:drawing>
          <wp:anchor distT="0" distB="0" distL="114300" distR="114300" simplePos="0" relativeHeight="251658259" behindDoc="0" locked="0" layoutInCell="1" allowOverlap="1" wp14:anchorId="16746FD6" wp14:editId="0538B3BD">
            <wp:simplePos x="0" y="0"/>
            <wp:positionH relativeFrom="column">
              <wp:posOffset>0</wp:posOffset>
            </wp:positionH>
            <wp:positionV relativeFrom="paragraph">
              <wp:posOffset>-3838</wp:posOffset>
            </wp:positionV>
            <wp:extent cx="5731510" cy="893445"/>
            <wp:effectExtent l="0" t="0" r="2540" b="1905"/>
            <wp:wrapThrough wrapText="bothSides">
              <wp:wrapPolygon edited="0">
                <wp:start x="0" y="0"/>
                <wp:lineTo x="0" y="21186"/>
                <wp:lineTo x="21538" y="21186"/>
                <wp:lineTo x="21538"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893445"/>
                    </a:xfrm>
                    <a:prstGeom prst="rect">
                      <a:avLst/>
                    </a:prstGeom>
                  </pic:spPr>
                </pic:pic>
              </a:graphicData>
            </a:graphic>
          </wp:anchor>
        </w:drawing>
      </w:r>
    </w:p>
    <w:p w14:paraId="7EADDEFD" w14:textId="77777777" w:rsidR="00F076AC" w:rsidRDefault="00F076AC" w:rsidP="00F076AC">
      <w:pPr>
        <w:spacing w:line="360" w:lineRule="auto"/>
      </w:pPr>
    </w:p>
    <w:p w14:paraId="635EA864" w14:textId="5C3929DF" w:rsidR="00EC7D4E" w:rsidRDefault="00C00D40" w:rsidP="00F076AC">
      <w:pPr>
        <w:spacing w:line="360" w:lineRule="auto"/>
        <w:rPr>
          <w:noProof/>
        </w:rPr>
      </w:pPr>
      <w:r w:rsidRPr="004E26A1">
        <w:drawing>
          <wp:anchor distT="0" distB="0" distL="114300" distR="114300" simplePos="0" relativeHeight="251765760" behindDoc="0" locked="0" layoutInCell="1" allowOverlap="1" wp14:anchorId="37164138" wp14:editId="449B115E">
            <wp:simplePos x="0" y="0"/>
            <wp:positionH relativeFrom="margin">
              <wp:posOffset>-2292</wp:posOffset>
            </wp:positionH>
            <wp:positionV relativeFrom="paragraph">
              <wp:posOffset>4066264</wp:posOffset>
            </wp:positionV>
            <wp:extent cx="5731510" cy="1781810"/>
            <wp:effectExtent l="0" t="0" r="2540" b="8890"/>
            <wp:wrapThrough wrapText="bothSides">
              <wp:wrapPolygon edited="0">
                <wp:start x="0" y="0"/>
                <wp:lineTo x="0" y="21477"/>
                <wp:lineTo x="21538" y="21477"/>
                <wp:lineTo x="21538" y="0"/>
                <wp:lineTo x="0" y="0"/>
              </wp:wrapPolygon>
            </wp:wrapThrough>
            <wp:docPr id="62" name="תמונה 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anchor>
        </w:drawing>
      </w:r>
      <w:r w:rsidR="00F076AC" w:rsidRPr="005B50FF">
        <w:rPr>
          <w:noProof/>
        </w:rPr>
        <w:drawing>
          <wp:anchor distT="0" distB="0" distL="114300" distR="114300" simplePos="0" relativeHeight="251780096" behindDoc="0" locked="0" layoutInCell="1" allowOverlap="1" wp14:anchorId="2B20354B" wp14:editId="7BCA6334">
            <wp:simplePos x="0" y="0"/>
            <wp:positionH relativeFrom="margin">
              <wp:align>right</wp:align>
            </wp:positionH>
            <wp:positionV relativeFrom="paragraph">
              <wp:posOffset>2616200</wp:posOffset>
            </wp:positionV>
            <wp:extent cx="5731510" cy="1414780"/>
            <wp:effectExtent l="0" t="0" r="2540" b="0"/>
            <wp:wrapThrough wrapText="bothSides">
              <wp:wrapPolygon edited="0">
                <wp:start x="0" y="0"/>
                <wp:lineTo x="0" y="21232"/>
                <wp:lineTo x="21538" y="21232"/>
                <wp:lineTo x="21538" y="0"/>
                <wp:lineTo x="0" y="0"/>
              </wp:wrapPolygon>
            </wp:wrapThrough>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rotWithShape="1">
                    <a:blip r:embed="rId42">
                      <a:extLst>
                        <a:ext uri="{28A0092B-C50C-407E-A947-70E740481C1C}">
                          <a14:useLocalDpi xmlns:a14="http://schemas.microsoft.com/office/drawing/2010/main" val="0"/>
                        </a:ext>
                      </a:extLst>
                    </a:blip>
                    <a:srcRect t="4859" b="8650"/>
                    <a:stretch/>
                  </pic:blipFill>
                  <pic:spPr bwMode="auto">
                    <a:xfrm>
                      <a:off x="0" y="0"/>
                      <a:ext cx="5731510" cy="1414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76AC" w:rsidRPr="00810B51">
        <w:drawing>
          <wp:anchor distT="0" distB="0" distL="114300" distR="114300" simplePos="0" relativeHeight="251753472" behindDoc="0" locked="0" layoutInCell="1" allowOverlap="1" wp14:anchorId="5A180693" wp14:editId="5F87063C">
            <wp:simplePos x="0" y="0"/>
            <wp:positionH relativeFrom="margin">
              <wp:align>center</wp:align>
            </wp:positionH>
            <wp:positionV relativeFrom="paragraph">
              <wp:posOffset>747809</wp:posOffset>
            </wp:positionV>
            <wp:extent cx="5731510" cy="1845945"/>
            <wp:effectExtent l="38100" t="38100" r="40640" b="40005"/>
            <wp:wrapThrough wrapText="bothSides">
              <wp:wrapPolygon edited="0">
                <wp:start x="-144" y="-446"/>
                <wp:lineTo x="-144" y="21845"/>
                <wp:lineTo x="21681" y="21845"/>
                <wp:lineTo x="21681" y="-446"/>
                <wp:lineTo x="-144" y="-446"/>
              </wp:wrapPolygon>
            </wp:wrapThrough>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rotWithShape="1">
                    <a:blip r:embed="rId43">
                      <a:extLst>
                        <a:ext uri="{28A0092B-C50C-407E-A947-70E740481C1C}">
                          <a14:useLocalDpi xmlns:a14="http://schemas.microsoft.com/office/drawing/2010/main" val="0"/>
                        </a:ext>
                      </a:extLst>
                    </a:blip>
                    <a:srcRect b="11027"/>
                    <a:stretch/>
                  </pic:blipFill>
                  <pic:spPr bwMode="auto">
                    <a:xfrm>
                      <a:off x="0" y="0"/>
                      <a:ext cx="5731510" cy="1846359"/>
                    </a:xfrm>
                    <a:prstGeom prst="rect">
                      <a:avLst/>
                    </a:prstGeom>
                    <a:ln w="38100" cap="flat" cmpd="sng" algn="ctr">
                      <a:solidFill>
                        <a:srgbClr val="92D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76AC" w:rsidRPr="00F076AC">
        <w:t>Those dictionaries are inputs to the models that appeared in both the top 1 and top 3 tables. The one with a green frame is the best. By looking at his templates, we see that it is the union of the two other templates. We can't find any other similarities between them.</w:t>
      </w:r>
      <w:r w:rsidR="004E26A1" w:rsidRPr="004E26A1">
        <w:rPr>
          <w:noProof/>
        </w:rPr>
        <w:t xml:space="preserve"> </w:t>
      </w:r>
      <w:r w:rsidR="005B50FF" w:rsidRPr="005B50FF">
        <w:rPr>
          <w:noProof/>
        </w:rPr>
        <w:t xml:space="preserve"> </w:t>
      </w:r>
    </w:p>
    <w:p w14:paraId="5096B74D" w14:textId="69356D8D" w:rsidR="00836C04" w:rsidRDefault="00C0317F" w:rsidP="00467D26">
      <w:pPr>
        <w:pStyle w:val="1"/>
      </w:pPr>
      <w:bookmarkStart w:id="22" w:name="_Toc101624997"/>
      <w:r>
        <w:rPr>
          <w:rFonts w:hint="cs"/>
        </w:rPr>
        <w:lastRenderedPageBreak/>
        <w:t>C</w:t>
      </w:r>
      <w:r>
        <w:t>onclusion</w:t>
      </w:r>
      <w:bookmarkEnd w:id="22"/>
    </w:p>
    <w:p w14:paraId="175B802D" w14:textId="77777777" w:rsidR="00B55430" w:rsidRDefault="00B55430" w:rsidP="0043488C">
      <w:pPr>
        <w:spacing w:line="360" w:lineRule="auto"/>
      </w:pPr>
      <w:r>
        <w:t xml:space="preserve">In conclusion, we feel that this work is unique and innovative, as it allows for a new method of classifying the emotions depicted in photos of the face. By manipulating the input data structure, we have created a classifier that will match performance on facial emotions compared with unique facial emotions recognition models. There are several possible ways to improve this research. We could use a more extensive, better-organized dataset. Our current dataset is not similar enough to what was used to train the CLIP, which could explain why our results were not good enough for the top 1 </w:t>
      </w:r>
      <w:proofErr w:type="gramStart"/>
      <w:r>
        <w:t>results</w:t>
      </w:r>
      <w:proofErr w:type="gramEnd"/>
      <w:r>
        <w:t>. We needed to collect more color images that are well-tagged to test on. It will enrich the image features extraction and reduces the number of misidentifications mentioned in the results section. Another possible improvement would be adjusting the sentence templates and labels that may be necessary. We see that all the models achieved different results, and the input structure controls them.</w:t>
      </w:r>
    </w:p>
    <w:p w14:paraId="4E5F5C4F" w14:textId="2C50FD97" w:rsidR="003A0D2A" w:rsidRDefault="00B55430" w:rsidP="0043488C">
      <w:pPr>
        <w:spacing w:line="360" w:lineRule="auto"/>
      </w:pPr>
      <w:r>
        <w:t>We have done a lot of work, and we think it has been effective and satisfying. We have reached the results we were looking for, and we made our assumptions validate.</w:t>
      </w:r>
    </w:p>
    <w:p w14:paraId="3526E0E2" w14:textId="77777777" w:rsidR="007E6D1E" w:rsidRDefault="007E6D1E" w:rsidP="00B55430">
      <w:pPr>
        <w:spacing w:line="360" w:lineRule="auto"/>
      </w:pPr>
    </w:p>
    <w:p w14:paraId="0F2C084A" w14:textId="77777777" w:rsidR="007E6D1E" w:rsidRDefault="007E6D1E" w:rsidP="00B55430">
      <w:pPr>
        <w:spacing w:line="360" w:lineRule="auto"/>
      </w:pPr>
    </w:p>
    <w:p w14:paraId="4EAE21EC" w14:textId="77777777" w:rsidR="007E6D1E" w:rsidRDefault="007E6D1E" w:rsidP="00B55430">
      <w:pPr>
        <w:spacing w:line="360" w:lineRule="auto"/>
      </w:pPr>
    </w:p>
    <w:p w14:paraId="631FF607" w14:textId="77777777" w:rsidR="007E6D1E" w:rsidRDefault="007E6D1E" w:rsidP="00B55430">
      <w:pPr>
        <w:spacing w:line="360" w:lineRule="auto"/>
      </w:pPr>
    </w:p>
    <w:p w14:paraId="64AFAB5B" w14:textId="77777777" w:rsidR="007E6D1E" w:rsidRDefault="007E6D1E" w:rsidP="00B55430">
      <w:pPr>
        <w:spacing w:line="360" w:lineRule="auto"/>
      </w:pPr>
    </w:p>
    <w:p w14:paraId="011404FA" w14:textId="77777777" w:rsidR="007E6D1E" w:rsidRDefault="007E6D1E" w:rsidP="00B55430">
      <w:pPr>
        <w:spacing w:line="360" w:lineRule="auto"/>
      </w:pPr>
    </w:p>
    <w:p w14:paraId="4CCAACF5" w14:textId="77777777" w:rsidR="007E6D1E" w:rsidRDefault="007E6D1E" w:rsidP="00B55430">
      <w:pPr>
        <w:spacing w:line="360" w:lineRule="auto"/>
      </w:pPr>
    </w:p>
    <w:p w14:paraId="54BFCC01" w14:textId="77777777" w:rsidR="007E6D1E" w:rsidRDefault="007E6D1E" w:rsidP="00B55430">
      <w:pPr>
        <w:spacing w:line="360" w:lineRule="auto"/>
      </w:pPr>
    </w:p>
    <w:p w14:paraId="1E833320" w14:textId="77777777" w:rsidR="007E6D1E" w:rsidRDefault="007E6D1E" w:rsidP="00B55430">
      <w:pPr>
        <w:spacing w:line="360" w:lineRule="auto"/>
      </w:pPr>
    </w:p>
    <w:p w14:paraId="7B52EFD2" w14:textId="77777777" w:rsidR="007E6D1E" w:rsidRDefault="007E6D1E" w:rsidP="00B55430">
      <w:pPr>
        <w:spacing w:line="360" w:lineRule="auto"/>
      </w:pPr>
    </w:p>
    <w:p w14:paraId="45CDC120" w14:textId="77777777" w:rsidR="007E6D1E" w:rsidRDefault="007E6D1E" w:rsidP="00B55430">
      <w:pPr>
        <w:spacing w:line="360" w:lineRule="auto"/>
      </w:pPr>
    </w:p>
    <w:p w14:paraId="11D363BE" w14:textId="77777777" w:rsidR="007E6D1E" w:rsidRDefault="007E6D1E" w:rsidP="00B55430">
      <w:pPr>
        <w:spacing w:line="360" w:lineRule="auto"/>
      </w:pPr>
    </w:p>
    <w:p w14:paraId="3886BD11" w14:textId="77777777" w:rsidR="007E6D1E" w:rsidRDefault="007E6D1E" w:rsidP="00B55430">
      <w:pPr>
        <w:spacing w:line="360" w:lineRule="auto"/>
      </w:pPr>
    </w:p>
    <w:p w14:paraId="7FBC54D0" w14:textId="77777777" w:rsidR="007E6D1E" w:rsidRDefault="007E6D1E" w:rsidP="00B55430">
      <w:pPr>
        <w:spacing w:line="360" w:lineRule="auto"/>
      </w:pPr>
    </w:p>
    <w:p w14:paraId="72ACB672" w14:textId="77777777" w:rsidR="007E6D1E" w:rsidRDefault="007E6D1E" w:rsidP="00B55430">
      <w:pPr>
        <w:spacing w:line="360" w:lineRule="auto"/>
      </w:pPr>
    </w:p>
    <w:p w14:paraId="177D8C27" w14:textId="77777777" w:rsidR="007E6D1E" w:rsidRPr="000211A0" w:rsidRDefault="007E6D1E" w:rsidP="00B55430">
      <w:pPr>
        <w:spacing w:line="360" w:lineRule="auto"/>
        <w:rPr>
          <w:rFonts w:hint="cs"/>
          <w:rtl/>
        </w:rPr>
      </w:pPr>
    </w:p>
    <w:p w14:paraId="184D4E51" w14:textId="68C23930" w:rsidR="00101646" w:rsidRDefault="00101646" w:rsidP="00D47B1C">
      <w:pPr>
        <w:pStyle w:val="1"/>
        <w:rPr>
          <w:rtl/>
        </w:rPr>
      </w:pPr>
      <w:bookmarkStart w:id="23" w:name="_Toc101624998"/>
      <w:r w:rsidRPr="00101646">
        <w:lastRenderedPageBreak/>
        <w:t>References</w:t>
      </w:r>
      <w:bookmarkEnd w:id="23"/>
    </w:p>
    <w:p w14:paraId="39EC41BB" w14:textId="539576A8" w:rsidR="3D6BAAA6" w:rsidRDefault="3D6BAAA6" w:rsidP="3D6BAAA6">
      <w:pPr>
        <w:jc w:val="right"/>
        <w:rPr>
          <w:rFonts w:ascii="NimbusRomNo9L-Medi" w:hAnsi="NimbusRomNo9L-Medi" w:cs="NimbusRomNo9L-Medi"/>
          <w:sz w:val="29"/>
          <w:szCs w:val="29"/>
        </w:rPr>
      </w:pPr>
    </w:p>
    <w:p w14:paraId="47BCD894" w14:textId="56EA43F7" w:rsidR="30A735EF" w:rsidRDefault="32F7847C" w:rsidP="17E9D0D4">
      <w:pPr>
        <w:pStyle w:val="a7"/>
        <w:numPr>
          <w:ilvl w:val="0"/>
          <w:numId w:val="12"/>
        </w:numPr>
        <w:rPr>
          <w:rFonts w:eastAsiaTheme="minorEastAsia"/>
        </w:rPr>
      </w:pPr>
      <w:r w:rsidRPr="7D102D9B">
        <w:rPr>
          <w:rFonts w:eastAsiaTheme="minorEastAsia"/>
        </w:rPr>
        <w:t xml:space="preserve">W. Sun, H. Zhao, Z. </w:t>
      </w:r>
      <w:proofErr w:type="spellStart"/>
      <w:r w:rsidRPr="7D102D9B">
        <w:rPr>
          <w:rFonts w:eastAsiaTheme="minorEastAsia"/>
        </w:rPr>
        <w:t>Jin</w:t>
      </w:r>
      <w:r w:rsidR="29A77AC8" w:rsidRPr="7D102D9B">
        <w:rPr>
          <w:rFonts w:eastAsiaTheme="minorEastAsia"/>
        </w:rPr>
        <w:t>.</w:t>
      </w:r>
      <w:bookmarkStart w:id="24" w:name="_Hlk99215520"/>
      <w:r w:rsidRPr="7D102D9B">
        <w:rPr>
          <w:rFonts w:eastAsiaTheme="minorEastAsia"/>
          <w:b/>
          <w:bCs/>
        </w:rPr>
        <w:t>A</w:t>
      </w:r>
      <w:proofErr w:type="spellEnd"/>
      <w:r w:rsidRPr="7D102D9B">
        <w:rPr>
          <w:rFonts w:eastAsiaTheme="minorEastAsia"/>
          <w:b/>
          <w:bCs/>
        </w:rPr>
        <w:t xml:space="preserve"> visual attention based ROI detection method for facial expression </w:t>
      </w:r>
      <w:bookmarkEnd w:id="24"/>
      <w:proofErr w:type="spellStart"/>
      <w:proofErr w:type="gramStart"/>
      <w:r w:rsidRPr="7D102D9B">
        <w:rPr>
          <w:rFonts w:eastAsiaTheme="minorEastAsia"/>
          <w:b/>
          <w:bCs/>
        </w:rPr>
        <w:t>recognition</w:t>
      </w:r>
      <w:r w:rsidR="29A77AC8" w:rsidRPr="7D102D9B">
        <w:rPr>
          <w:rFonts w:eastAsiaTheme="minorEastAsia"/>
          <w:b/>
          <w:bCs/>
        </w:rPr>
        <w:t>.</w:t>
      </w:r>
      <w:r w:rsidRPr="7D102D9B">
        <w:rPr>
          <w:rFonts w:eastAsiaTheme="minorEastAsia"/>
        </w:rPr>
        <w:t>Neurocomputing</w:t>
      </w:r>
      <w:proofErr w:type="spellEnd"/>
      <w:proofErr w:type="gramEnd"/>
      <w:r w:rsidRPr="7D102D9B">
        <w:rPr>
          <w:rFonts w:eastAsiaTheme="minorEastAsia"/>
        </w:rPr>
        <w:t>, 296 (2018), pp. 12-22.</w:t>
      </w:r>
      <w:r w:rsidR="29A77AC8" w:rsidRPr="7D102D9B">
        <w:rPr>
          <w:rFonts w:eastAsiaTheme="minorEastAsia"/>
        </w:rPr>
        <w:t xml:space="preserve"> </w:t>
      </w:r>
      <w:r w:rsidRPr="7D102D9B">
        <w:rPr>
          <w:rFonts w:eastAsiaTheme="minorEastAsia"/>
        </w:rPr>
        <w:t xml:space="preserve">Link: </w:t>
      </w:r>
      <w:hyperlink r:id="rId44" w:history="1">
        <w:r w:rsidR="453B9535" w:rsidRPr="00563CAB">
          <w:rPr>
            <w:rStyle w:val="Hyperlink"/>
            <w:rFonts w:eastAsiaTheme="minorEastAsia"/>
          </w:rPr>
          <w:t>https://www.sciencedirect.com/science/article/abs/pii/S0925231218303266?via%3Dihub</w:t>
        </w:r>
      </w:hyperlink>
    </w:p>
    <w:p w14:paraId="5FF93F30" w14:textId="06B01606" w:rsidR="32F22C63" w:rsidRDefault="32F22C63" w:rsidP="32F22C63">
      <w:pPr>
        <w:rPr>
          <w:rFonts w:eastAsiaTheme="minorEastAsia"/>
        </w:rPr>
      </w:pPr>
    </w:p>
    <w:p w14:paraId="63998C25" w14:textId="48101CA2" w:rsidR="3D6BAAA6" w:rsidRDefault="79B9AD98" w:rsidP="534887B4">
      <w:pPr>
        <w:pStyle w:val="a7"/>
        <w:numPr>
          <w:ilvl w:val="0"/>
          <w:numId w:val="12"/>
        </w:numPr>
        <w:rPr>
          <w:rFonts w:eastAsiaTheme="minorEastAsia"/>
        </w:rPr>
      </w:pPr>
      <w:proofErr w:type="spellStart"/>
      <w:r w:rsidRPr="7D102D9B">
        <w:rPr>
          <w:rFonts w:eastAsiaTheme="minorEastAsia"/>
        </w:rPr>
        <w:t>Debin</w:t>
      </w:r>
      <w:proofErr w:type="spellEnd"/>
      <w:r w:rsidRPr="7D102D9B">
        <w:rPr>
          <w:rFonts w:eastAsiaTheme="minorEastAsia"/>
        </w:rPr>
        <w:t xml:space="preserve"> Meng, </w:t>
      </w:r>
      <w:proofErr w:type="spellStart"/>
      <w:r w:rsidRPr="7D102D9B">
        <w:rPr>
          <w:rFonts w:eastAsiaTheme="minorEastAsia"/>
        </w:rPr>
        <w:t>Xiaojiang</w:t>
      </w:r>
      <w:proofErr w:type="spellEnd"/>
      <w:r w:rsidRPr="7D102D9B">
        <w:rPr>
          <w:rFonts w:eastAsiaTheme="minorEastAsia"/>
        </w:rPr>
        <w:t xml:space="preserve"> Peng, Kai Wang, and Yu </w:t>
      </w:r>
      <w:proofErr w:type="spellStart"/>
      <w:r w:rsidRPr="7D102D9B">
        <w:rPr>
          <w:rFonts w:eastAsiaTheme="minorEastAsia"/>
        </w:rPr>
        <w:t>Qiao</w:t>
      </w:r>
      <w:proofErr w:type="spellEnd"/>
      <w:r w:rsidRPr="0C4958F0">
        <w:rPr>
          <w:rFonts w:eastAsiaTheme="minorEastAsia"/>
          <w:b/>
          <w:bCs/>
        </w:rPr>
        <w:t xml:space="preserve">. </w:t>
      </w:r>
      <w:bookmarkStart w:id="25" w:name="_Hlk99215621"/>
      <w:r w:rsidRPr="0C4958F0">
        <w:rPr>
          <w:rFonts w:eastAsiaTheme="minorEastAsia"/>
          <w:b/>
          <w:bCs/>
        </w:rPr>
        <w:t>frame attention</w:t>
      </w:r>
      <w:r w:rsidR="3D6BAAA6">
        <w:br/>
      </w:r>
      <w:r w:rsidRPr="0C4958F0">
        <w:rPr>
          <w:rFonts w:eastAsiaTheme="minorEastAsia"/>
          <w:b/>
          <w:bCs/>
        </w:rPr>
        <w:t>networks for facial expression recognition in videos</w:t>
      </w:r>
      <w:r w:rsidRPr="7D102D9B">
        <w:rPr>
          <w:rFonts w:eastAsiaTheme="minorEastAsia"/>
        </w:rPr>
        <w:t>.</w:t>
      </w:r>
      <w:bookmarkEnd w:id="25"/>
      <w:r w:rsidRPr="7D102D9B">
        <w:rPr>
          <w:rFonts w:eastAsiaTheme="minorEastAsia"/>
        </w:rPr>
        <w:t xml:space="preserve"> </w:t>
      </w:r>
      <w:proofErr w:type="spellStart"/>
      <w:r w:rsidRPr="7D102D9B">
        <w:rPr>
          <w:rFonts w:eastAsiaTheme="minorEastAsia"/>
        </w:rPr>
        <w:t>arXiv</w:t>
      </w:r>
      <w:proofErr w:type="spellEnd"/>
      <w:r w:rsidRPr="7D102D9B">
        <w:rPr>
          <w:rFonts w:eastAsiaTheme="minorEastAsia"/>
        </w:rPr>
        <w:t xml:space="preserve"> preprint</w:t>
      </w:r>
      <w:r w:rsidR="3D6BAAA6">
        <w:br/>
      </w:r>
      <w:r w:rsidRPr="7D102D9B">
        <w:rPr>
          <w:rFonts w:eastAsiaTheme="minorEastAsia"/>
        </w:rPr>
        <w:t xml:space="preserve">arXiv:1907.00193, </w:t>
      </w:r>
      <w:r w:rsidRPr="7D102D9B">
        <w:rPr>
          <w:rStyle w:val="highlight"/>
          <w:rFonts w:eastAsiaTheme="minorEastAsia"/>
        </w:rPr>
        <w:t>2019</w:t>
      </w:r>
      <w:r w:rsidRPr="7D102D9B">
        <w:rPr>
          <w:rFonts w:eastAsiaTheme="minorEastAsia"/>
        </w:rPr>
        <w:t>.</w:t>
      </w:r>
      <w:r w:rsidR="534887B4" w:rsidRPr="7D102D9B">
        <w:rPr>
          <w:rFonts w:eastAsiaTheme="minorEastAsia"/>
        </w:rPr>
        <w:t xml:space="preserve"> </w:t>
      </w:r>
      <w:proofErr w:type="gramStart"/>
      <w:r w:rsidR="534887B4" w:rsidRPr="7D102D9B">
        <w:rPr>
          <w:rFonts w:eastAsiaTheme="minorEastAsia"/>
        </w:rPr>
        <w:t>Link :</w:t>
      </w:r>
      <w:proofErr w:type="gramEnd"/>
      <w:r w:rsidR="534887B4" w:rsidRPr="7D102D9B">
        <w:rPr>
          <w:rFonts w:eastAsiaTheme="minorEastAsia"/>
        </w:rPr>
        <w:t xml:space="preserve"> </w:t>
      </w:r>
      <w:hyperlink r:id="rId45">
        <w:r w:rsidR="534887B4" w:rsidRPr="7D102D9B">
          <w:rPr>
            <w:rStyle w:val="Hyperlink"/>
            <w:rFonts w:eastAsiaTheme="minorEastAsia"/>
          </w:rPr>
          <w:t>https://arxiv.org/abs/1907.00193</w:t>
        </w:r>
      </w:hyperlink>
    </w:p>
    <w:p w14:paraId="66988D0D" w14:textId="618C0C78" w:rsidR="652EC3DC" w:rsidRDefault="652EC3DC" w:rsidP="32F22C63">
      <w:pPr>
        <w:rPr>
          <w:rFonts w:eastAsiaTheme="minorEastAsia"/>
        </w:rPr>
      </w:pPr>
    </w:p>
    <w:p w14:paraId="6DD03B02" w14:textId="2CDAB047" w:rsidR="79B9AD98" w:rsidRDefault="79B9AD98" w:rsidP="534887B4">
      <w:pPr>
        <w:pStyle w:val="a7"/>
        <w:numPr>
          <w:ilvl w:val="0"/>
          <w:numId w:val="12"/>
        </w:numPr>
        <w:rPr>
          <w:rFonts w:eastAsiaTheme="minorEastAsia"/>
        </w:rPr>
      </w:pPr>
      <w:r w:rsidRPr="6C90CC34">
        <w:rPr>
          <w:rFonts w:eastAsiaTheme="minorEastAsia"/>
        </w:rPr>
        <w:t>P.D.M. Fernandez, F.A.G. Peña, T.I. Ren, et al</w:t>
      </w:r>
      <w:r w:rsidR="2CB3FEF6" w:rsidRPr="6C90CC34">
        <w:rPr>
          <w:rFonts w:eastAsiaTheme="minorEastAsia"/>
        </w:rPr>
        <w:t>.</w:t>
      </w:r>
      <w:r w:rsidRPr="6C90CC34">
        <w:rPr>
          <w:rFonts w:eastAsiaTheme="minorEastAsia"/>
        </w:rPr>
        <w:t xml:space="preserve"> </w:t>
      </w:r>
      <w:bookmarkStart w:id="26" w:name="_Hlk99215789"/>
      <w:proofErr w:type="spellStart"/>
      <w:r w:rsidRPr="705B764F">
        <w:rPr>
          <w:rFonts w:eastAsiaTheme="minorEastAsia"/>
          <w:b/>
          <w:bCs/>
        </w:rPr>
        <w:t>FERAtt</w:t>
      </w:r>
      <w:proofErr w:type="spellEnd"/>
      <w:r w:rsidRPr="705B764F">
        <w:rPr>
          <w:rFonts w:eastAsiaTheme="minorEastAsia"/>
          <w:b/>
          <w:bCs/>
        </w:rPr>
        <w:t>: facial expression recognition with attention net.</w:t>
      </w:r>
      <w:bookmarkEnd w:id="26"/>
      <w:r w:rsidRPr="6C90CC34">
        <w:rPr>
          <w:rFonts w:eastAsiaTheme="minorEastAsia"/>
        </w:rPr>
        <w:t xml:space="preserve"> </w:t>
      </w:r>
      <w:proofErr w:type="spellStart"/>
      <w:r w:rsidR="2CB3FEF6" w:rsidRPr="652EC3DC">
        <w:rPr>
          <w:rFonts w:eastAsiaTheme="minorEastAsia"/>
        </w:rPr>
        <w:t>arXiv</w:t>
      </w:r>
      <w:proofErr w:type="spellEnd"/>
      <w:r w:rsidR="2CB3FEF6" w:rsidRPr="652EC3DC">
        <w:rPr>
          <w:rFonts w:eastAsiaTheme="minorEastAsia"/>
        </w:rPr>
        <w:t xml:space="preserve"> preprint arXiv:1902.03284, 2019.Link: </w:t>
      </w:r>
      <w:hyperlink r:id="rId46">
        <w:r w:rsidR="2CB3FEF6" w:rsidRPr="652EC3DC">
          <w:rPr>
            <w:rStyle w:val="Hyperlink"/>
            <w:rFonts w:eastAsiaTheme="minorEastAsia"/>
          </w:rPr>
          <w:t>h</w:t>
        </w:r>
        <w:r w:rsidR="5180D8FF" w:rsidRPr="652EC3DC">
          <w:rPr>
            <w:rStyle w:val="Hyperlink"/>
            <w:rFonts w:eastAsiaTheme="minorEastAsia"/>
          </w:rPr>
          <w:t>ttps://arxiv.org/abs/1902.03284</w:t>
        </w:r>
      </w:hyperlink>
    </w:p>
    <w:p w14:paraId="73E02FC3" w14:textId="08FF8451" w:rsidR="652EC3DC" w:rsidRDefault="652EC3DC" w:rsidP="652EC3DC">
      <w:pPr>
        <w:spacing w:after="0" w:line="240" w:lineRule="auto"/>
        <w:rPr>
          <w:rFonts w:eastAsiaTheme="minorEastAsia"/>
        </w:rPr>
      </w:pPr>
    </w:p>
    <w:p w14:paraId="22DC0F8F" w14:textId="2E8B51E0" w:rsidR="534887B4" w:rsidRDefault="422A0189" w:rsidP="687A8C28">
      <w:pPr>
        <w:pStyle w:val="a7"/>
        <w:numPr>
          <w:ilvl w:val="0"/>
          <w:numId w:val="12"/>
        </w:numPr>
        <w:spacing w:after="0" w:line="240" w:lineRule="auto"/>
        <w:rPr>
          <w:rFonts w:eastAsiaTheme="minorEastAsia"/>
        </w:rPr>
      </w:pPr>
      <w:r w:rsidRPr="7D102D9B">
        <w:rPr>
          <w:rFonts w:eastAsiaTheme="minorEastAsia"/>
        </w:rPr>
        <w:t xml:space="preserve">K. Wang, X. Peng, J. Yang, D. Meng, Y. </w:t>
      </w:r>
      <w:proofErr w:type="spellStart"/>
      <w:r w:rsidRPr="7D102D9B">
        <w:rPr>
          <w:rFonts w:eastAsiaTheme="minorEastAsia"/>
        </w:rPr>
        <w:t>Qiao</w:t>
      </w:r>
      <w:proofErr w:type="spellEnd"/>
      <w:r w:rsidRPr="7D102D9B">
        <w:rPr>
          <w:rFonts w:eastAsiaTheme="minorEastAsia"/>
        </w:rPr>
        <w:t>.</w:t>
      </w:r>
    </w:p>
    <w:p w14:paraId="5BBFABC7" w14:textId="57FE1839" w:rsidR="35A5D394" w:rsidRDefault="4D73C78E" w:rsidP="35A5D394">
      <w:pPr>
        <w:spacing w:after="0" w:line="240" w:lineRule="auto"/>
        <w:rPr>
          <w:rFonts w:eastAsiaTheme="minorEastAsia"/>
        </w:rPr>
      </w:pPr>
      <w:r w:rsidRPr="35A5D394">
        <w:rPr>
          <w:rFonts w:eastAsiaTheme="minorEastAsia"/>
          <w:b/>
          <w:bCs/>
        </w:rPr>
        <w:t xml:space="preserve"> </w:t>
      </w:r>
      <w:r>
        <w:tab/>
      </w:r>
      <w:r w:rsidR="2C1E2EA3" w:rsidRPr="35A5D394">
        <w:rPr>
          <w:rFonts w:eastAsiaTheme="minorEastAsia"/>
          <w:b/>
          <w:bCs/>
        </w:rPr>
        <w:t xml:space="preserve">Region attention networks for pose and occlusion robust facial expression </w:t>
      </w:r>
      <w:r>
        <w:tab/>
      </w:r>
      <w:r>
        <w:tab/>
      </w:r>
      <w:r w:rsidR="2C1E2EA3" w:rsidRPr="35A5D394">
        <w:rPr>
          <w:rFonts w:eastAsiaTheme="minorEastAsia"/>
          <w:b/>
          <w:bCs/>
        </w:rPr>
        <w:t xml:space="preserve">recognition </w:t>
      </w:r>
      <w:r w:rsidR="2C1E2EA3" w:rsidRPr="35A5D394">
        <w:rPr>
          <w:rFonts w:eastAsiaTheme="minorEastAsia"/>
        </w:rPr>
        <w:t>IEEE Trans. Image Process., 29 (2020), pp. 4057-4069</w:t>
      </w:r>
      <w:r w:rsidR="395A53B8" w:rsidRPr="35A5D394">
        <w:rPr>
          <w:rFonts w:eastAsiaTheme="minorEastAsia"/>
        </w:rPr>
        <w:t xml:space="preserve">. Link: </w:t>
      </w:r>
      <w:r>
        <w:tab/>
      </w:r>
      <w:r>
        <w:tab/>
      </w:r>
      <w:hyperlink r:id="rId47">
        <w:r w:rsidR="18D84549" w:rsidRPr="35A5D394">
          <w:rPr>
            <w:rStyle w:val="Hyperlink"/>
            <w:rFonts w:eastAsiaTheme="minorEastAsia"/>
          </w:rPr>
          <w:t>https://dl.acm.org/doi/abs/10.1109/TIP.2019.2956143</w:t>
        </w:r>
      </w:hyperlink>
    </w:p>
    <w:p w14:paraId="6CDC9660" w14:textId="7D03C986" w:rsidR="3D6BAAA6" w:rsidRDefault="71207558" w:rsidP="0BD0A6E4">
      <w:pPr>
        <w:rPr>
          <w:rFonts w:eastAsiaTheme="minorEastAsia"/>
        </w:rPr>
      </w:pPr>
      <w:r w:rsidRPr="71207558">
        <w:rPr>
          <w:rFonts w:eastAsiaTheme="minorEastAsia"/>
        </w:rPr>
        <w:t xml:space="preserve">    </w:t>
      </w:r>
      <w:r w:rsidR="73CD90C4" w:rsidRPr="73CD90C4">
        <w:rPr>
          <w:rFonts w:eastAsiaTheme="minorEastAsia"/>
        </w:rPr>
        <w:t xml:space="preserve"> </w:t>
      </w:r>
    </w:p>
    <w:p w14:paraId="7CBC62E6" w14:textId="2D7C0541" w:rsidR="3D6BAAA6" w:rsidRDefault="51B65FAE" w:rsidP="51B65FAE">
      <w:pPr>
        <w:pStyle w:val="a7"/>
        <w:numPr>
          <w:ilvl w:val="0"/>
          <w:numId w:val="12"/>
        </w:numPr>
        <w:rPr>
          <w:rFonts w:eastAsiaTheme="minorEastAsia"/>
        </w:rPr>
      </w:pPr>
      <w:r w:rsidRPr="51B65FAE">
        <w:rPr>
          <w:rFonts w:eastAsiaTheme="minorEastAsia"/>
        </w:rPr>
        <w:t xml:space="preserve">Alec Radford, Jong </w:t>
      </w:r>
      <w:proofErr w:type="spellStart"/>
      <w:r w:rsidRPr="51B65FAE">
        <w:rPr>
          <w:rFonts w:eastAsiaTheme="minorEastAsia"/>
        </w:rPr>
        <w:t>Wook</w:t>
      </w:r>
      <w:proofErr w:type="spellEnd"/>
      <w:r w:rsidRPr="51B65FAE">
        <w:rPr>
          <w:rFonts w:eastAsiaTheme="minorEastAsia"/>
        </w:rPr>
        <w:t xml:space="preserve"> Kim, Chris </w:t>
      </w:r>
      <w:proofErr w:type="spellStart"/>
      <w:r w:rsidRPr="51B65FAE">
        <w:rPr>
          <w:rFonts w:eastAsiaTheme="minorEastAsia"/>
        </w:rPr>
        <w:t>Hallacy</w:t>
      </w:r>
      <w:proofErr w:type="spellEnd"/>
      <w:r w:rsidRPr="51B65FAE">
        <w:rPr>
          <w:rFonts w:eastAsiaTheme="minorEastAsia"/>
        </w:rPr>
        <w:t xml:space="preserve">, Aditya Ramesh, Gabriel Goh, </w:t>
      </w:r>
      <w:proofErr w:type="spellStart"/>
      <w:r w:rsidRPr="51B65FAE">
        <w:rPr>
          <w:rFonts w:eastAsiaTheme="minorEastAsia"/>
        </w:rPr>
        <w:t>Sandhini</w:t>
      </w:r>
      <w:proofErr w:type="spellEnd"/>
      <w:r w:rsidRPr="51B65FAE">
        <w:rPr>
          <w:rFonts w:eastAsiaTheme="minorEastAsia"/>
        </w:rPr>
        <w:t xml:space="preserve"> Agarwal, Girish Sastry, Amanda </w:t>
      </w:r>
      <w:proofErr w:type="spellStart"/>
      <w:r w:rsidRPr="51B65FAE">
        <w:rPr>
          <w:rFonts w:eastAsiaTheme="minorEastAsia"/>
        </w:rPr>
        <w:t>Askell</w:t>
      </w:r>
      <w:proofErr w:type="spellEnd"/>
      <w:r w:rsidRPr="51B65FAE">
        <w:rPr>
          <w:rFonts w:eastAsiaTheme="minorEastAsia"/>
        </w:rPr>
        <w:t xml:space="preserve">, Pamela Mishkin, Jack Clark, Gretchen Krueger, Ilya </w:t>
      </w:r>
      <w:proofErr w:type="spellStart"/>
      <w:r w:rsidRPr="51B65FAE">
        <w:rPr>
          <w:rFonts w:eastAsiaTheme="minorEastAsia"/>
        </w:rPr>
        <w:t>Sutskever</w:t>
      </w:r>
      <w:proofErr w:type="spellEnd"/>
      <w:r w:rsidRPr="51B65FAE">
        <w:rPr>
          <w:rFonts w:eastAsiaTheme="minorEastAsia"/>
        </w:rPr>
        <w:t xml:space="preserve">. </w:t>
      </w:r>
      <w:r w:rsidR="06015372" w:rsidRPr="5EFEB7CB">
        <w:rPr>
          <w:rFonts w:eastAsiaTheme="minorEastAsia"/>
          <w:b/>
          <w:bCs/>
        </w:rPr>
        <w:t xml:space="preserve">Learning Transferable Visual Models </w:t>
      </w:r>
      <w:proofErr w:type="gramStart"/>
      <w:r w:rsidR="06015372" w:rsidRPr="5EFEB7CB">
        <w:rPr>
          <w:rFonts w:eastAsiaTheme="minorEastAsia"/>
          <w:b/>
          <w:bCs/>
        </w:rPr>
        <w:t>From</w:t>
      </w:r>
      <w:proofErr w:type="gramEnd"/>
      <w:r w:rsidR="06015372" w:rsidRPr="5EFEB7CB">
        <w:rPr>
          <w:rFonts w:eastAsiaTheme="minorEastAsia"/>
          <w:b/>
          <w:bCs/>
        </w:rPr>
        <w:t xml:space="preserve"> Natural Language Supervisio</w:t>
      </w:r>
      <w:r w:rsidR="06015372" w:rsidRPr="25A2E3DA">
        <w:rPr>
          <w:rFonts w:eastAsiaTheme="minorEastAsia"/>
          <w:b/>
          <w:bCs/>
        </w:rPr>
        <w:t>n</w:t>
      </w:r>
      <w:r w:rsidR="705B764F" w:rsidRPr="705B764F">
        <w:rPr>
          <w:rFonts w:eastAsiaTheme="minorEastAsia"/>
          <w:b/>
          <w:bCs/>
        </w:rPr>
        <w:t xml:space="preserve"> </w:t>
      </w:r>
      <w:r w:rsidR="705B764F" w:rsidRPr="705B764F">
        <w:rPr>
          <w:rFonts w:eastAsiaTheme="minorEastAsia"/>
        </w:rPr>
        <w:t>arXiv:2103.00020</w:t>
      </w:r>
      <w:r w:rsidR="3D6BAAA6">
        <w:br/>
      </w:r>
      <w:r w:rsidR="06015372" w:rsidRPr="06015372">
        <w:rPr>
          <w:rFonts w:eastAsiaTheme="minorEastAsia"/>
        </w:rPr>
        <w:t>Link:</w:t>
      </w:r>
      <w:r w:rsidR="64E2DC81" w:rsidRPr="64E2DC81">
        <w:rPr>
          <w:rFonts w:eastAsiaTheme="minorEastAsia"/>
        </w:rPr>
        <w:t xml:space="preserve"> </w:t>
      </w:r>
      <w:hyperlink r:id="rId48">
        <w:r w:rsidR="64E2DC81" w:rsidRPr="64E2DC81">
          <w:rPr>
            <w:rStyle w:val="Hyperlink"/>
            <w:rFonts w:eastAsiaTheme="minorEastAsia"/>
          </w:rPr>
          <w:t>https://arxiv.org/abs/2103.00020</w:t>
        </w:r>
      </w:hyperlink>
    </w:p>
    <w:p w14:paraId="3670E5F7" w14:textId="229BB7CE" w:rsidR="64E2DC81" w:rsidRDefault="64E2DC81" w:rsidP="64E2DC81">
      <w:pPr>
        <w:rPr>
          <w:rFonts w:eastAsiaTheme="minorEastAsia"/>
        </w:rPr>
      </w:pPr>
    </w:p>
    <w:p w14:paraId="21169457" w14:textId="10C3259F" w:rsidR="3D6BAAA6" w:rsidRDefault="3D6BAAA6" w:rsidP="3D6BAAA6">
      <w:pPr>
        <w:jc w:val="right"/>
        <w:rPr>
          <w:rFonts w:ascii="NimbusRomNo9L-Medi" w:hAnsi="NimbusRomNo9L-Medi" w:cs="NimbusRomNo9L-Medi"/>
        </w:rPr>
      </w:pPr>
    </w:p>
    <w:p w14:paraId="1658E62D" w14:textId="5D9E79C6" w:rsidR="3D6BAAA6" w:rsidRDefault="3D6BAAA6" w:rsidP="3D6BAAA6">
      <w:pPr>
        <w:jc w:val="right"/>
        <w:rPr>
          <w:rFonts w:ascii="NimbusRomNo9L-Medi" w:hAnsi="NimbusRomNo9L-Medi" w:cs="NimbusRomNo9L-Medi"/>
        </w:rPr>
      </w:pPr>
    </w:p>
    <w:p w14:paraId="4C6B6981" w14:textId="16DFCCAA" w:rsidR="3D6BAAA6" w:rsidRDefault="3D6BAAA6" w:rsidP="3D6BAAA6">
      <w:pPr>
        <w:jc w:val="right"/>
        <w:rPr>
          <w:rFonts w:ascii="NimbusRomNo9L-Medi" w:hAnsi="NimbusRomNo9L-Medi" w:cs="NimbusRomNo9L-Medi"/>
        </w:rPr>
      </w:pPr>
    </w:p>
    <w:p w14:paraId="4F7F60C8" w14:textId="28FFE653" w:rsidR="007779B4" w:rsidRDefault="007779B4" w:rsidP="00CD609E">
      <w:pPr>
        <w:rPr>
          <w:rFonts w:ascii="NimbusRomNo9L-Medi" w:hAnsi="NimbusRomNo9L-Medi" w:cs="NimbusRomNo9L-Medi"/>
          <w:sz w:val="29"/>
          <w:szCs w:val="29"/>
          <w:rtl/>
        </w:rPr>
      </w:pPr>
    </w:p>
    <w:sectPr w:rsidR="007779B4">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6BE5" w14:textId="77777777" w:rsidR="00646318" w:rsidRDefault="00646318" w:rsidP="00E1775F">
      <w:pPr>
        <w:spacing w:after="0" w:line="240" w:lineRule="auto"/>
      </w:pPr>
      <w:r>
        <w:separator/>
      </w:r>
    </w:p>
  </w:endnote>
  <w:endnote w:type="continuationSeparator" w:id="0">
    <w:p w14:paraId="2A55DC70" w14:textId="77777777" w:rsidR="00646318" w:rsidRDefault="00646318" w:rsidP="00E1775F">
      <w:pPr>
        <w:spacing w:after="0" w:line="240" w:lineRule="auto"/>
      </w:pPr>
      <w:r>
        <w:continuationSeparator/>
      </w:r>
    </w:p>
  </w:endnote>
  <w:endnote w:type="continuationNotice" w:id="1">
    <w:p w14:paraId="1AD8BB7E" w14:textId="77777777" w:rsidR="00646318" w:rsidRDefault="0064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7EC2" w14:textId="77777777" w:rsidR="00646318" w:rsidRDefault="00646318" w:rsidP="00E1775F">
      <w:pPr>
        <w:spacing w:after="0" w:line="240" w:lineRule="auto"/>
      </w:pPr>
      <w:r>
        <w:separator/>
      </w:r>
    </w:p>
  </w:footnote>
  <w:footnote w:type="continuationSeparator" w:id="0">
    <w:p w14:paraId="1892831C" w14:textId="77777777" w:rsidR="00646318" w:rsidRDefault="00646318" w:rsidP="00E1775F">
      <w:pPr>
        <w:spacing w:after="0" w:line="240" w:lineRule="auto"/>
      </w:pPr>
      <w:r>
        <w:continuationSeparator/>
      </w:r>
    </w:p>
  </w:footnote>
  <w:footnote w:type="continuationNotice" w:id="1">
    <w:p w14:paraId="26DB48E6" w14:textId="77777777" w:rsidR="00646318" w:rsidRDefault="00646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22D4" w14:textId="509E6B88" w:rsidR="00E1775F" w:rsidRDefault="00566A25" w:rsidP="00566A25">
    <w:pPr>
      <w:pStyle w:val="a3"/>
      <w:jc w:val="center"/>
    </w:pPr>
    <w:r w:rsidRPr="003F683E">
      <w:rPr>
        <w:rFonts w:cs="Arial"/>
        <w:noProof/>
        <w:rtl/>
      </w:rPr>
      <w:drawing>
        <wp:anchor distT="0" distB="0" distL="114300" distR="114300" simplePos="0" relativeHeight="251658240" behindDoc="0" locked="0" layoutInCell="1" allowOverlap="1" wp14:anchorId="689028A1" wp14:editId="2B23D070">
          <wp:simplePos x="0" y="0"/>
          <wp:positionH relativeFrom="column">
            <wp:posOffset>1137285</wp:posOffset>
          </wp:positionH>
          <wp:positionV relativeFrom="paragraph">
            <wp:posOffset>-369097</wp:posOffset>
          </wp:positionV>
          <wp:extent cx="3441700" cy="723900"/>
          <wp:effectExtent l="0" t="0" r="6350" b="0"/>
          <wp:wrapSquare wrapText="bothSides"/>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3441700" cy="72390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wSscfCi1jA2lM+" int2:id="fHL7bF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C76"/>
    <w:multiLevelType w:val="hybridMultilevel"/>
    <w:tmpl w:val="EB7CA4A2"/>
    <w:lvl w:ilvl="0" w:tplc="709A2E56">
      <w:start w:val="1"/>
      <w:numFmt w:val="bullet"/>
      <w:lvlText w:val="•"/>
      <w:lvlJc w:val="left"/>
      <w:pPr>
        <w:tabs>
          <w:tab w:val="num" w:pos="720"/>
        </w:tabs>
        <w:ind w:left="720" w:hanging="360"/>
      </w:pPr>
      <w:rPr>
        <w:rFonts w:ascii="Arial" w:hAnsi="Arial" w:hint="default"/>
      </w:rPr>
    </w:lvl>
    <w:lvl w:ilvl="1" w:tplc="FB84AC34" w:tentative="1">
      <w:start w:val="1"/>
      <w:numFmt w:val="bullet"/>
      <w:lvlText w:val="•"/>
      <w:lvlJc w:val="left"/>
      <w:pPr>
        <w:tabs>
          <w:tab w:val="num" w:pos="1440"/>
        </w:tabs>
        <w:ind w:left="1440" w:hanging="360"/>
      </w:pPr>
      <w:rPr>
        <w:rFonts w:ascii="Arial" w:hAnsi="Arial" w:hint="default"/>
      </w:rPr>
    </w:lvl>
    <w:lvl w:ilvl="2" w:tplc="DAF6CF90" w:tentative="1">
      <w:start w:val="1"/>
      <w:numFmt w:val="bullet"/>
      <w:lvlText w:val="•"/>
      <w:lvlJc w:val="left"/>
      <w:pPr>
        <w:tabs>
          <w:tab w:val="num" w:pos="2160"/>
        </w:tabs>
        <w:ind w:left="2160" w:hanging="360"/>
      </w:pPr>
      <w:rPr>
        <w:rFonts w:ascii="Arial" w:hAnsi="Arial" w:hint="default"/>
      </w:rPr>
    </w:lvl>
    <w:lvl w:ilvl="3" w:tplc="5C22DA3E" w:tentative="1">
      <w:start w:val="1"/>
      <w:numFmt w:val="bullet"/>
      <w:lvlText w:val="•"/>
      <w:lvlJc w:val="left"/>
      <w:pPr>
        <w:tabs>
          <w:tab w:val="num" w:pos="2880"/>
        </w:tabs>
        <w:ind w:left="2880" w:hanging="360"/>
      </w:pPr>
      <w:rPr>
        <w:rFonts w:ascii="Arial" w:hAnsi="Arial" w:hint="default"/>
      </w:rPr>
    </w:lvl>
    <w:lvl w:ilvl="4" w:tplc="205EFB24" w:tentative="1">
      <w:start w:val="1"/>
      <w:numFmt w:val="bullet"/>
      <w:lvlText w:val="•"/>
      <w:lvlJc w:val="left"/>
      <w:pPr>
        <w:tabs>
          <w:tab w:val="num" w:pos="3600"/>
        </w:tabs>
        <w:ind w:left="3600" w:hanging="360"/>
      </w:pPr>
      <w:rPr>
        <w:rFonts w:ascii="Arial" w:hAnsi="Arial" w:hint="default"/>
      </w:rPr>
    </w:lvl>
    <w:lvl w:ilvl="5" w:tplc="3B189056" w:tentative="1">
      <w:start w:val="1"/>
      <w:numFmt w:val="bullet"/>
      <w:lvlText w:val="•"/>
      <w:lvlJc w:val="left"/>
      <w:pPr>
        <w:tabs>
          <w:tab w:val="num" w:pos="4320"/>
        </w:tabs>
        <w:ind w:left="4320" w:hanging="360"/>
      </w:pPr>
      <w:rPr>
        <w:rFonts w:ascii="Arial" w:hAnsi="Arial" w:hint="default"/>
      </w:rPr>
    </w:lvl>
    <w:lvl w:ilvl="6" w:tplc="CEB4483E" w:tentative="1">
      <w:start w:val="1"/>
      <w:numFmt w:val="bullet"/>
      <w:lvlText w:val="•"/>
      <w:lvlJc w:val="left"/>
      <w:pPr>
        <w:tabs>
          <w:tab w:val="num" w:pos="5040"/>
        </w:tabs>
        <w:ind w:left="5040" w:hanging="360"/>
      </w:pPr>
      <w:rPr>
        <w:rFonts w:ascii="Arial" w:hAnsi="Arial" w:hint="default"/>
      </w:rPr>
    </w:lvl>
    <w:lvl w:ilvl="7" w:tplc="029C9878" w:tentative="1">
      <w:start w:val="1"/>
      <w:numFmt w:val="bullet"/>
      <w:lvlText w:val="•"/>
      <w:lvlJc w:val="left"/>
      <w:pPr>
        <w:tabs>
          <w:tab w:val="num" w:pos="5760"/>
        </w:tabs>
        <w:ind w:left="5760" w:hanging="360"/>
      </w:pPr>
      <w:rPr>
        <w:rFonts w:ascii="Arial" w:hAnsi="Arial" w:hint="default"/>
      </w:rPr>
    </w:lvl>
    <w:lvl w:ilvl="8" w:tplc="ABBC01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605CA2"/>
    <w:multiLevelType w:val="hybridMultilevel"/>
    <w:tmpl w:val="FFFFFFFF"/>
    <w:lvl w:ilvl="0" w:tplc="DE0CFF2A">
      <w:start w:val="1"/>
      <w:numFmt w:val="decimal"/>
      <w:lvlText w:val="%1."/>
      <w:lvlJc w:val="left"/>
      <w:pPr>
        <w:ind w:left="720" w:hanging="360"/>
      </w:pPr>
    </w:lvl>
    <w:lvl w:ilvl="1" w:tplc="89DC2B52">
      <w:start w:val="1"/>
      <w:numFmt w:val="lowerLetter"/>
      <w:lvlText w:val="%2."/>
      <w:lvlJc w:val="left"/>
      <w:pPr>
        <w:ind w:left="1440" w:hanging="360"/>
      </w:pPr>
    </w:lvl>
    <w:lvl w:ilvl="2" w:tplc="2F6ED5D2">
      <w:start w:val="1"/>
      <w:numFmt w:val="lowerRoman"/>
      <w:lvlText w:val="%3."/>
      <w:lvlJc w:val="right"/>
      <w:pPr>
        <w:ind w:left="2160" w:hanging="180"/>
      </w:pPr>
    </w:lvl>
    <w:lvl w:ilvl="3" w:tplc="7CFEA99E">
      <w:start w:val="1"/>
      <w:numFmt w:val="decimal"/>
      <w:lvlText w:val="%4."/>
      <w:lvlJc w:val="left"/>
      <w:pPr>
        <w:ind w:left="2880" w:hanging="360"/>
      </w:pPr>
    </w:lvl>
    <w:lvl w:ilvl="4" w:tplc="BE680D04">
      <w:start w:val="1"/>
      <w:numFmt w:val="lowerLetter"/>
      <w:lvlText w:val="%5."/>
      <w:lvlJc w:val="left"/>
      <w:pPr>
        <w:ind w:left="3600" w:hanging="360"/>
      </w:pPr>
    </w:lvl>
    <w:lvl w:ilvl="5" w:tplc="96D85DF8">
      <w:start w:val="1"/>
      <w:numFmt w:val="lowerRoman"/>
      <w:lvlText w:val="%6."/>
      <w:lvlJc w:val="right"/>
      <w:pPr>
        <w:ind w:left="4320" w:hanging="180"/>
      </w:pPr>
    </w:lvl>
    <w:lvl w:ilvl="6" w:tplc="4B6E2B82">
      <w:start w:val="1"/>
      <w:numFmt w:val="decimal"/>
      <w:lvlText w:val="%7."/>
      <w:lvlJc w:val="left"/>
      <w:pPr>
        <w:ind w:left="5040" w:hanging="360"/>
      </w:pPr>
    </w:lvl>
    <w:lvl w:ilvl="7" w:tplc="A59A7664">
      <w:start w:val="1"/>
      <w:numFmt w:val="lowerLetter"/>
      <w:lvlText w:val="%8."/>
      <w:lvlJc w:val="left"/>
      <w:pPr>
        <w:ind w:left="5760" w:hanging="360"/>
      </w:pPr>
    </w:lvl>
    <w:lvl w:ilvl="8" w:tplc="568C8BBC">
      <w:start w:val="1"/>
      <w:numFmt w:val="lowerRoman"/>
      <w:lvlText w:val="%9."/>
      <w:lvlJc w:val="right"/>
      <w:pPr>
        <w:ind w:left="6480" w:hanging="180"/>
      </w:pPr>
    </w:lvl>
  </w:abstractNum>
  <w:abstractNum w:abstractNumId="2" w15:restartNumberingAfterBreak="0">
    <w:nsid w:val="27BE5A5F"/>
    <w:multiLevelType w:val="hybridMultilevel"/>
    <w:tmpl w:val="94F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F5512"/>
    <w:multiLevelType w:val="hybridMultilevel"/>
    <w:tmpl w:val="A32C41BE"/>
    <w:lvl w:ilvl="0" w:tplc="6D361F8E">
      <w:start w:val="1"/>
      <w:numFmt w:val="bullet"/>
      <w:lvlText w:val="•"/>
      <w:lvlJc w:val="left"/>
      <w:pPr>
        <w:tabs>
          <w:tab w:val="num" w:pos="720"/>
        </w:tabs>
        <w:ind w:left="720" w:hanging="360"/>
      </w:pPr>
      <w:rPr>
        <w:rFonts w:ascii="Arial" w:hAnsi="Arial" w:hint="default"/>
      </w:rPr>
    </w:lvl>
    <w:lvl w:ilvl="1" w:tplc="035C4FD6" w:tentative="1">
      <w:start w:val="1"/>
      <w:numFmt w:val="bullet"/>
      <w:lvlText w:val="•"/>
      <w:lvlJc w:val="left"/>
      <w:pPr>
        <w:tabs>
          <w:tab w:val="num" w:pos="1440"/>
        </w:tabs>
        <w:ind w:left="1440" w:hanging="360"/>
      </w:pPr>
      <w:rPr>
        <w:rFonts w:ascii="Arial" w:hAnsi="Arial" w:hint="default"/>
      </w:rPr>
    </w:lvl>
    <w:lvl w:ilvl="2" w:tplc="25629090" w:tentative="1">
      <w:start w:val="1"/>
      <w:numFmt w:val="bullet"/>
      <w:lvlText w:val="•"/>
      <w:lvlJc w:val="left"/>
      <w:pPr>
        <w:tabs>
          <w:tab w:val="num" w:pos="2160"/>
        </w:tabs>
        <w:ind w:left="2160" w:hanging="360"/>
      </w:pPr>
      <w:rPr>
        <w:rFonts w:ascii="Arial" w:hAnsi="Arial" w:hint="default"/>
      </w:rPr>
    </w:lvl>
    <w:lvl w:ilvl="3" w:tplc="65B8A5DC" w:tentative="1">
      <w:start w:val="1"/>
      <w:numFmt w:val="bullet"/>
      <w:lvlText w:val="•"/>
      <w:lvlJc w:val="left"/>
      <w:pPr>
        <w:tabs>
          <w:tab w:val="num" w:pos="2880"/>
        </w:tabs>
        <w:ind w:left="2880" w:hanging="360"/>
      </w:pPr>
      <w:rPr>
        <w:rFonts w:ascii="Arial" w:hAnsi="Arial" w:hint="default"/>
      </w:rPr>
    </w:lvl>
    <w:lvl w:ilvl="4" w:tplc="7F624246" w:tentative="1">
      <w:start w:val="1"/>
      <w:numFmt w:val="bullet"/>
      <w:lvlText w:val="•"/>
      <w:lvlJc w:val="left"/>
      <w:pPr>
        <w:tabs>
          <w:tab w:val="num" w:pos="3600"/>
        </w:tabs>
        <w:ind w:left="3600" w:hanging="360"/>
      </w:pPr>
      <w:rPr>
        <w:rFonts w:ascii="Arial" w:hAnsi="Arial" w:hint="default"/>
      </w:rPr>
    </w:lvl>
    <w:lvl w:ilvl="5" w:tplc="051A1F0E" w:tentative="1">
      <w:start w:val="1"/>
      <w:numFmt w:val="bullet"/>
      <w:lvlText w:val="•"/>
      <w:lvlJc w:val="left"/>
      <w:pPr>
        <w:tabs>
          <w:tab w:val="num" w:pos="4320"/>
        </w:tabs>
        <w:ind w:left="4320" w:hanging="360"/>
      </w:pPr>
      <w:rPr>
        <w:rFonts w:ascii="Arial" w:hAnsi="Arial" w:hint="default"/>
      </w:rPr>
    </w:lvl>
    <w:lvl w:ilvl="6" w:tplc="CF2EB200" w:tentative="1">
      <w:start w:val="1"/>
      <w:numFmt w:val="bullet"/>
      <w:lvlText w:val="•"/>
      <w:lvlJc w:val="left"/>
      <w:pPr>
        <w:tabs>
          <w:tab w:val="num" w:pos="5040"/>
        </w:tabs>
        <w:ind w:left="5040" w:hanging="360"/>
      </w:pPr>
      <w:rPr>
        <w:rFonts w:ascii="Arial" w:hAnsi="Arial" w:hint="default"/>
      </w:rPr>
    </w:lvl>
    <w:lvl w:ilvl="7" w:tplc="47EE00F6" w:tentative="1">
      <w:start w:val="1"/>
      <w:numFmt w:val="bullet"/>
      <w:lvlText w:val="•"/>
      <w:lvlJc w:val="left"/>
      <w:pPr>
        <w:tabs>
          <w:tab w:val="num" w:pos="5760"/>
        </w:tabs>
        <w:ind w:left="5760" w:hanging="360"/>
      </w:pPr>
      <w:rPr>
        <w:rFonts w:ascii="Arial" w:hAnsi="Arial" w:hint="default"/>
      </w:rPr>
    </w:lvl>
    <w:lvl w:ilvl="8" w:tplc="53D47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80336B"/>
    <w:multiLevelType w:val="hybridMultilevel"/>
    <w:tmpl w:val="7D3E2500"/>
    <w:lvl w:ilvl="0" w:tplc="CA3636A0">
      <w:start w:val="1"/>
      <w:numFmt w:val="bullet"/>
      <w:lvlText w:val="•"/>
      <w:lvlJc w:val="left"/>
      <w:pPr>
        <w:tabs>
          <w:tab w:val="num" w:pos="720"/>
        </w:tabs>
        <w:ind w:left="720" w:hanging="360"/>
      </w:pPr>
      <w:rPr>
        <w:rFonts w:ascii="Arial" w:hAnsi="Arial" w:hint="default"/>
      </w:rPr>
    </w:lvl>
    <w:lvl w:ilvl="1" w:tplc="2116A65A" w:tentative="1">
      <w:start w:val="1"/>
      <w:numFmt w:val="bullet"/>
      <w:lvlText w:val="•"/>
      <w:lvlJc w:val="left"/>
      <w:pPr>
        <w:tabs>
          <w:tab w:val="num" w:pos="1440"/>
        </w:tabs>
        <w:ind w:left="1440" w:hanging="360"/>
      </w:pPr>
      <w:rPr>
        <w:rFonts w:ascii="Arial" w:hAnsi="Arial" w:hint="default"/>
      </w:rPr>
    </w:lvl>
    <w:lvl w:ilvl="2" w:tplc="36604C8A" w:tentative="1">
      <w:start w:val="1"/>
      <w:numFmt w:val="bullet"/>
      <w:lvlText w:val="•"/>
      <w:lvlJc w:val="left"/>
      <w:pPr>
        <w:tabs>
          <w:tab w:val="num" w:pos="2160"/>
        </w:tabs>
        <w:ind w:left="2160" w:hanging="360"/>
      </w:pPr>
      <w:rPr>
        <w:rFonts w:ascii="Arial" w:hAnsi="Arial" w:hint="default"/>
      </w:rPr>
    </w:lvl>
    <w:lvl w:ilvl="3" w:tplc="C380902E" w:tentative="1">
      <w:start w:val="1"/>
      <w:numFmt w:val="bullet"/>
      <w:lvlText w:val="•"/>
      <w:lvlJc w:val="left"/>
      <w:pPr>
        <w:tabs>
          <w:tab w:val="num" w:pos="2880"/>
        </w:tabs>
        <w:ind w:left="2880" w:hanging="360"/>
      </w:pPr>
      <w:rPr>
        <w:rFonts w:ascii="Arial" w:hAnsi="Arial" w:hint="default"/>
      </w:rPr>
    </w:lvl>
    <w:lvl w:ilvl="4" w:tplc="CBE483F0" w:tentative="1">
      <w:start w:val="1"/>
      <w:numFmt w:val="bullet"/>
      <w:lvlText w:val="•"/>
      <w:lvlJc w:val="left"/>
      <w:pPr>
        <w:tabs>
          <w:tab w:val="num" w:pos="3600"/>
        </w:tabs>
        <w:ind w:left="3600" w:hanging="360"/>
      </w:pPr>
      <w:rPr>
        <w:rFonts w:ascii="Arial" w:hAnsi="Arial" w:hint="default"/>
      </w:rPr>
    </w:lvl>
    <w:lvl w:ilvl="5" w:tplc="25BE2FD0" w:tentative="1">
      <w:start w:val="1"/>
      <w:numFmt w:val="bullet"/>
      <w:lvlText w:val="•"/>
      <w:lvlJc w:val="left"/>
      <w:pPr>
        <w:tabs>
          <w:tab w:val="num" w:pos="4320"/>
        </w:tabs>
        <w:ind w:left="4320" w:hanging="360"/>
      </w:pPr>
      <w:rPr>
        <w:rFonts w:ascii="Arial" w:hAnsi="Arial" w:hint="default"/>
      </w:rPr>
    </w:lvl>
    <w:lvl w:ilvl="6" w:tplc="C6B21B18" w:tentative="1">
      <w:start w:val="1"/>
      <w:numFmt w:val="bullet"/>
      <w:lvlText w:val="•"/>
      <w:lvlJc w:val="left"/>
      <w:pPr>
        <w:tabs>
          <w:tab w:val="num" w:pos="5040"/>
        </w:tabs>
        <w:ind w:left="5040" w:hanging="360"/>
      </w:pPr>
      <w:rPr>
        <w:rFonts w:ascii="Arial" w:hAnsi="Arial" w:hint="default"/>
      </w:rPr>
    </w:lvl>
    <w:lvl w:ilvl="7" w:tplc="CCFEBD10" w:tentative="1">
      <w:start w:val="1"/>
      <w:numFmt w:val="bullet"/>
      <w:lvlText w:val="•"/>
      <w:lvlJc w:val="left"/>
      <w:pPr>
        <w:tabs>
          <w:tab w:val="num" w:pos="5760"/>
        </w:tabs>
        <w:ind w:left="5760" w:hanging="360"/>
      </w:pPr>
      <w:rPr>
        <w:rFonts w:ascii="Arial" w:hAnsi="Arial" w:hint="default"/>
      </w:rPr>
    </w:lvl>
    <w:lvl w:ilvl="8" w:tplc="AF642E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C67C04"/>
    <w:multiLevelType w:val="hybridMultilevel"/>
    <w:tmpl w:val="9076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D1E"/>
    <w:multiLevelType w:val="hybridMultilevel"/>
    <w:tmpl w:val="911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94257"/>
    <w:multiLevelType w:val="hybridMultilevel"/>
    <w:tmpl w:val="8BB2B382"/>
    <w:lvl w:ilvl="0" w:tplc="174C38CA">
      <w:start w:val="1"/>
      <w:numFmt w:val="bullet"/>
      <w:lvlText w:val="•"/>
      <w:lvlJc w:val="left"/>
      <w:pPr>
        <w:tabs>
          <w:tab w:val="num" w:pos="720"/>
        </w:tabs>
        <w:ind w:left="720" w:hanging="360"/>
      </w:pPr>
      <w:rPr>
        <w:rFonts w:ascii="Arial" w:hAnsi="Arial" w:hint="default"/>
      </w:rPr>
    </w:lvl>
    <w:lvl w:ilvl="1" w:tplc="20C2260E" w:tentative="1">
      <w:start w:val="1"/>
      <w:numFmt w:val="bullet"/>
      <w:lvlText w:val="•"/>
      <w:lvlJc w:val="left"/>
      <w:pPr>
        <w:tabs>
          <w:tab w:val="num" w:pos="1440"/>
        </w:tabs>
        <w:ind w:left="1440" w:hanging="360"/>
      </w:pPr>
      <w:rPr>
        <w:rFonts w:ascii="Arial" w:hAnsi="Arial" w:hint="default"/>
      </w:rPr>
    </w:lvl>
    <w:lvl w:ilvl="2" w:tplc="331283D8" w:tentative="1">
      <w:start w:val="1"/>
      <w:numFmt w:val="bullet"/>
      <w:lvlText w:val="•"/>
      <w:lvlJc w:val="left"/>
      <w:pPr>
        <w:tabs>
          <w:tab w:val="num" w:pos="2160"/>
        </w:tabs>
        <w:ind w:left="2160" w:hanging="360"/>
      </w:pPr>
      <w:rPr>
        <w:rFonts w:ascii="Arial" w:hAnsi="Arial" w:hint="default"/>
      </w:rPr>
    </w:lvl>
    <w:lvl w:ilvl="3" w:tplc="8D08DB46" w:tentative="1">
      <w:start w:val="1"/>
      <w:numFmt w:val="bullet"/>
      <w:lvlText w:val="•"/>
      <w:lvlJc w:val="left"/>
      <w:pPr>
        <w:tabs>
          <w:tab w:val="num" w:pos="2880"/>
        </w:tabs>
        <w:ind w:left="2880" w:hanging="360"/>
      </w:pPr>
      <w:rPr>
        <w:rFonts w:ascii="Arial" w:hAnsi="Arial" w:hint="default"/>
      </w:rPr>
    </w:lvl>
    <w:lvl w:ilvl="4" w:tplc="88301C44" w:tentative="1">
      <w:start w:val="1"/>
      <w:numFmt w:val="bullet"/>
      <w:lvlText w:val="•"/>
      <w:lvlJc w:val="left"/>
      <w:pPr>
        <w:tabs>
          <w:tab w:val="num" w:pos="3600"/>
        </w:tabs>
        <w:ind w:left="3600" w:hanging="360"/>
      </w:pPr>
      <w:rPr>
        <w:rFonts w:ascii="Arial" w:hAnsi="Arial" w:hint="default"/>
      </w:rPr>
    </w:lvl>
    <w:lvl w:ilvl="5" w:tplc="E270A484" w:tentative="1">
      <w:start w:val="1"/>
      <w:numFmt w:val="bullet"/>
      <w:lvlText w:val="•"/>
      <w:lvlJc w:val="left"/>
      <w:pPr>
        <w:tabs>
          <w:tab w:val="num" w:pos="4320"/>
        </w:tabs>
        <w:ind w:left="4320" w:hanging="360"/>
      </w:pPr>
      <w:rPr>
        <w:rFonts w:ascii="Arial" w:hAnsi="Arial" w:hint="default"/>
      </w:rPr>
    </w:lvl>
    <w:lvl w:ilvl="6" w:tplc="E0A236A6" w:tentative="1">
      <w:start w:val="1"/>
      <w:numFmt w:val="bullet"/>
      <w:lvlText w:val="•"/>
      <w:lvlJc w:val="left"/>
      <w:pPr>
        <w:tabs>
          <w:tab w:val="num" w:pos="5040"/>
        </w:tabs>
        <w:ind w:left="5040" w:hanging="360"/>
      </w:pPr>
      <w:rPr>
        <w:rFonts w:ascii="Arial" w:hAnsi="Arial" w:hint="default"/>
      </w:rPr>
    </w:lvl>
    <w:lvl w:ilvl="7" w:tplc="F09045C6" w:tentative="1">
      <w:start w:val="1"/>
      <w:numFmt w:val="bullet"/>
      <w:lvlText w:val="•"/>
      <w:lvlJc w:val="left"/>
      <w:pPr>
        <w:tabs>
          <w:tab w:val="num" w:pos="5760"/>
        </w:tabs>
        <w:ind w:left="5760" w:hanging="360"/>
      </w:pPr>
      <w:rPr>
        <w:rFonts w:ascii="Arial" w:hAnsi="Arial" w:hint="default"/>
      </w:rPr>
    </w:lvl>
    <w:lvl w:ilvl="8" w:tplc="2CD8DC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260D05"/>
    <w:multiLevelType w:val="hybridMultilevel"/>
    <w:tmpl w:val="B09829DA"/>
    <w:lvl w:ilvl="0" w:tplc="3E5A7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665DCC"/>
    <w:multiLevelType w:val="hybridMultilevel"/>
    <w:tmpl w:val="39223348"/>
    <w:lvl w:ilvl="0" w:tplc="C4B28EA0">
      <w:start w:val="1"/>
      <w:numFmt w:val="bullet"/>
      <w:lvlText w:val="•"/>
      <w:lvlJc w:val="left"/>
      <w:pPr>
        <w:tabs>
          <w:tab w:val="num" w:pos="720"/>
        </w:tabs>
        <w:ind w:left="720" w:hanging="360"/>
      </w:pPr>
      <w:rPr>
        <w:rFonts w:ascii="Arial" w:hAnsi="Arial" w:hint="default"/>
      </w:rPr>
    </w:lvl>
    <w:lvl w:ilvl="1" w:tplc="FB1AD6CA" w:tentative="1">
      <w:start w:val="1"/>
      <w:numFmt w:val="bullet"/>
      <w:lvlText w:val="•"/>
      <w:lvlJc w:val="left"/>
      <w:pPr>
        <w:tabs>
          <w:tab w:val="num" w:pos="1440"/>
        </w:tabs>
        <w:ind w:left="1440" w:hanging="360"/>
      </w:pPr>
      <w:rPr>
        <w:rFonts w:ascii="Arial" w:hAnsi="Arial" w:hint="default"/>
      </w:rPr>
    </w:lvl>
    <w:lvl w:ilvl="2" w:tplc="B9BA850E" w:tentative="1">
      <w:start w:val="1"/>
      <w:numFmt w:val="bullet"/>
      <w:lvlText w:val="•"/>
      <w:lvlJc w:val="left"/>
      <w:pPr>
        <w:tabs>
          <w:tab w:val="num" w:pos="2160"/>
        </w:tabs>
        <w:ind w:left="2160" w:hanging="360"/>
      </w:pPr>
      <w:rPr>
        <w:rFonts w:ascii="Arial" w:hAnsi="Arial" w:hint="default"/>
      </w:rPr>
    </w:lvl>
    <w:lvl w:ilvl="3" w:tplc="CD303F7A" w:tentative="1">
      <w:start w:val="1"/>
      <w:numFmt w:val="bullet"/>
      <w:lvlText w:val="•"/>
      <w:lvlJc w:val="left"/>
      <w:pPr>
        <w:tabs>
          <w:tab w:val="num" w:pos="2880"/>
        </w:tabs>
        <w:ind w:left="2880" w:hanging="360"/>
      </w:pPr>
      <w:rPr>
        <w:rFonts w:ascii="Arial" w:hAnsi="Arial" w:hint="default"/>
      </w:rPr>
    </w:lvl>
    <w:lvl w:ilvl="4" w:tplc="7DBC392A" w:tentative="1">
      <w:start w:val="1"/>
      <w:numFmt w:val="bullet"/>
      <w:lvlText w:val="•"/>
      <w:lvlJc w:val="left"/>
      <w:pPr>
        <w:tabs>
          <w:tab w:val="num" w:pos="3600"/>
        </w:tabs>
        <w:ind w:left="3600" w:hanging="360"/>
      </w:pPr>
      <w:rPr>
        <w:rFonts w:ascii="Arial" w:hAnsi="Arial" w:hint="default"/>
      </w:rPr>
    </w:lvl>
    <w:lvl w:ilvl="5" w:tplc="5D9A5F70" w:tentative="1">
      <w:start w:val="1"/>
      <w:numFmt w:val="bullet"/>
      <w:lvlText w:val="•"/>
      <w:lvlJc w:val="left"/>
      <w:pPr>
        <w:tabs>
          <w:tab w:val="num" w:pos="4320"/>
        </w:tabs>
        <w:ind w:left="4320" w:hanging="360"/>
      </w:pPr>
      <w:rPr>
        <w:rFonts w:ascii="Arial" w:hAnsi="Arial" w:hint="default"/>
      </w:rPr>
    </w:lvl>
    <w:lvl w:ilvl="6" w:tplc="E8F495C0" w:tentative="1">
      <w:start w:val="1"/>
      <w:numFmt w:val="bullet"/>
      <w:lvlText w:val="•"/>
      <w:lvlJc w:val="left"/>
      <w:pPr>
        <w:tabs>
          <w:tab w:val="num" w:pos="5040"/>
        </w:tabs>
        <w:ind w:left="5040" w:hanging="360"/>
      </w:pPr>
      <w:rPr>
        <w:rFonts w:ascii="Arial" w:hAnsi="Arial" w:hint="default"/>
      </w:rPr>
    </w:lvl>
    <w:lvl w:ilvl="7" w:tplc="51382E92" w:tentative="1">
      <w:start w:val="1"/>
      <w:numFmt w:val="bullet"/>
      <w:lvlText w:val="•"/>
      <w:lvlJc w:val="left"/>
      <w:pPr>
        <w:tabs>
          <w:tab w:val="num" w:pos="5760"/>
        </w:tabs>
        <w:ind w:left="5760" w:hanging="360"/>
      </w:pPr>
      <w:rPr>
        <w:rFonts w:ascii="Arial" w:hAnsi="Arial" w:hint="default"/>
      </w:rPr>
    </w:lvl>
    <w:lvl w:ilvl="8" w:tplc="111E0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795A07"/>
    <w:multiLevelType w:val="hybridMultilevel"/>
    <w:tmpl w:val="077C9778"/>
    <w:lvl w:ilvl="0" w:tplc="3EDC0588">
      <w:start w:val="1"/>
      <w:numFmt w:val="bullet"/>
      <w:lvlText w:val="•"/>
      <w:lvlJc w:val="left"/>
      <w:pPr>
        <w:tabs>
          <w:tab w:val="num" w:pos="720"/>
        </w:tabs>
        <w:ind w:left="720" w:hanging="360"/>
      </w:pPr>
      <w:rPr>
        <w:rFonts w:ascii="Arial" w:hAnsi="Arial" w:hint="default"/>
      </w:rPr>
    </w:lvl>
    <w:lvl w:ilvl="1" w:tplc="AE92A1B8" w:tentative="1">
      <w:start w:val="1"/>
      <w:numFmt w:val="bullet"/>
      <w:lvlText w:val="•"/>
      <w:lvlJc w:val="left"/>
      <w:pPr>
        <w:tabs>
          <w:tab w:val="num" w:pos="1440"/>
        </w:tabs>
        <w:ind w:left="1440" w:hanging="360"/>
      </w:pPr>
      <w:rPr>
        <w:rFonts w:ascii="Arial" w:hAnsi="Arial" w:hint="default"/>
      </w:rPr>
    </w:lvl>
    <w:lvl w:ilvl="2" w:tplc="B7CCC11C" w:tentative="1">
      <w:start w:val="1"/>
      <w:numFmt w:val="bullet"/>
      <w:lvlText w:val="•"/>
      <w:lvlJc w:val="left"/>
      <w:pPr>
        <w:tabs>
          <w:tab w:val="num" w:pos="2160"/>
        </w:tabs>
        <w:ind w:left="2160" w:hanging="360"/>
      </w:pPr>
      <w:rPr>
        <w:rFonts w:ascii="Arial" w:hAnsi="Arial" w:hint="default"/>
      </w:rPr>
    </w:lvl>
    <w:lvl w:ilvl="3" w:tplc="09AE9F2C" w:tentative="1">
      <w:start w:val="1"/>
      <w:numFmt w:val="bullet"/>
      <w:lvlText w:val="•"/>
      <w:lvlJc w:val="left"/>
      <w:pPr>
        <w:tabs>
          <w:tab w:val="num" w:pos="2880"/>
        </w:tabs>
        <w:ind w:left="2880" w:hanging="360"/>
      </w:pPr>
      <w:rPr>
        <w:rFonts w:ascii="Arial" w:hAnsi="Arial" w:hint="default"/>
      </w:rPr>
    </w:lvl>
    <w:lvl w:ilvl="4" w:tplc="C602E1EE" w:tentative="1">
      <w:start w:val="1"/>
      <w:numFmt w:val="bullet"/>
      <w:lvlText w:val="•"/>
      <w:lvlJc w:val="left"/>
      <w:pPr>
        <w:tabs>
          <w:tab w:val="num" w:pos="3600"/>
        </w:tabs>
        <w:ind w:left="3600" w:hanging="360"/>
      </w:pPr>
      <w:rPr>
        <w:rFonts w:ascii="Arial" w:hAnsi="Arial" w:hint="default"/>
      </w:rPr>
    </w:lvl>
    <w:lvl w:ilvl="5" w:tplc="14926A98" w:tentative="1">
      <w:start w:val="1"/>
      <w:numFmt w:val="bullet"/>
      <w:lvlText w:val="•"/>
      <w:lvlJc w:val="left"/>
      <w:pPr>
        <w:tabs>
          <w:tab w:val="num" w:pos="4320"/>
        </w:tabs>
        <w:ind w:left="4320" w:hanging="360"/>
      </w:pPr>
      <w:rPr>
        <w:rFonts w:ascii="Arial" w:hAnsi="Arial" w:hint="default"/>
      </w:rPr>
    </w:lvl>
    <w:lvl w:ilvl="6" w:tplc="E35CDD98" w:tentative="1">
      <w:start w:val="1"/>
      <w:numFmt w:val="bullet"/>
      <w:lvlText w:val="•"/>
      <w:lvlJc w:val="left"/>
      <w:pPr>
        <w:tabs>
          <w:tab w:val="num" w:pos="5040"/>
        </w:tabs>
        <w:ind w:left="5040" w:hanging="360"/>
      </w:pPr>
      <w:rPr>
        <w:rFonts w:ascii="Arial" w:hAnsi="Arial" w:hint="default"/>
      </w:rPr>
    </w:lvl>
    <w:lvl w:ilvl="7" w:tplc="BD285AF4" w:tentative="1">
      <w:start w:val="1"/>
      <w:numFmt w:val="bullet"/>
      <w:lvlText w:val="•"/>
      <w:lvlJc w:val="left"/>
      <w:pPr>
        <w:tabs>
          <w:tab w:val="num" w:pos="5760"/>
        </w:tabs>
        <w:ind w:left="5760" w:hanging="360"/>
      </w:pPr>
      <w:rPr>
        <w:rFonts w:ascii="Arial" w:hAnsi="Arial" w:hint="default"/>
      </w:rPr>
    </w:lvl>
    <w:lvl w:ilvl="8" w:tplc="C0062E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455382"/>
    <w:multiLevelType w:val="hybridMultilevel"/>
    <w:tmpl w:val="E6F867C4"/>
    <w:lvl w:ilvl="0" w:tplc="25FA3EB2">
      <w:start w:val="1"/>
      <w:numFmt w:val="bullet"/>
      <w:lvlText w:val="•"/>
      <w:lvlJc w:val="left"/>
      <w:pPr>
        <w:tabs>
          <w:tab w:val="num" w:pos="720"/>
        </w:tabs>
        <w:ind w:left="720" w:hanging="360"/>
      </w:pPr>
      <w:rPr>
        <w:rFonts w:ascii="Arial" w:hAnsi="Arial" w:hint="default"/>
      </w:rPr>
    </w:lvl>
    <w:lvl w:ilvl="1" w:tplc="BF26D0B6" w:tentative="1">
      <w:start w:val="1"/>
      <w:numFmt w:val="bullet"/>
      <w:lvlText w:val="•"/>
      <w:lvlJc w:val="left"/>
      <w:pPr>
        <w:tabs>
          <w:tab w:val="num" w:pos="1440"/>
        </w:tabs>
        <w:ind w:left="1440" w:hanging="360"/>
      </w:pPr>
      <w:rPr>
        <w:rFonts w:ascii="Arial" w:hAnsi="Arial" w:hint="default"/>
      </w:rPr>
    </w:lvl>
    <w:lvl w:ilvl="2" w:tplc="5AAAB658" w:tentative="1">
      <w:start w:val="1"/>
      <w:numFmt w:val="bullet"/>
      <w:lvlText w:val="•"/>
      <w:lvlJc w:val="left"/>
      <w:pPr>
        <w:tabs>
          <w:tab w:val="num" w:pos="2160"/>
        </w:tabs>
        <w:ind w:left="2160" w:hanging="360"/>
      </w:pPr>
      <w:rPr>
        <w:rFonts w:ascii="Arial" w:hAnsi="Arial" w:hint="default"/>
      </w:rPr>
    </w:lvl>
    <w:lvl w:ilvl="3" w:tplc="F6A0EDEC" w:tentative="1">
      <w:start w:val="1"/>
      <w:numFmt w:val="bullet"/>
      <w:lvlText w:val="•"/>
      <w:lvlJc w:val="left"/>
      <w:pPr>
        <w:tabs>
          <w:tab w:val="num" w:pos="2880"/>
        </w:tabs>
        <w:ind w:left="2880" w:hanging="360"/>
      </w:pPr>
      <w:rPr>
        <w:rFonts w:ascii="Arial" w:hAnsi="Arial" w:hint="default"/>
      </w:rPr>
    </w:lvl>
    <w:lvl w:ilvl="4" w:tplc="1B5E3118" w:tentative="1">
      <w:start w:val="1"/>
      <w:numFmt w:val="bullet"/>
      <w:lvlText w:val="•"/>
      <w:lvlJc w:val="left"/>
      <w:pPr>
        <w:tabs>
          <w:tab w:val="num" w:pos="3600"/>
        </w:tabs>
        <w:ind w:left="3600" w:hanging="360"/>
      </w:pPr>
      <w:rPr>
        <w:rFonts w:ascii="Arial" w:hAnsi="Arial" w:hint="default"/>
      </w:rPr>
    </w:lvl>
    <w:lvl w:ilvl="5" w:tplc="D496FDB2" w:tentative="1">
      <w:start w:val="1"/>
      <w:numFmt w:val="bullet"/>
      <w:lvlText w:val="•"/>
      <w:lvlJc w:val="left"/>
      <w:pPr>
        <w:tabs>
          <w:tab w:val="num" w:pos="4320"/>
        </w:tabs>
        <w:ind w:left="4320" w:hanging="360"/>
      </w:pPr>
      <w:rPr>
        <w:rFonts w:ascii="Arial" w:hAnsi="Arial" w:hint="default"/>
      </w:rPr>
    </w:lvl>
    <w:lvl w:ilvl="6" w:tplc="195A12EC" w:tentative="1">
      <w:start w:val="1"/>
      <w:numFmt w:val="bullet"/>
      <w:lvlText w:val="•"/>
      <w:lvlJc w:val="left"/>
      <w:pPr>
        <w:tabs>
          <w:tab w:val="num" w:pos="5040"/>
        </w:tabs>
        <w:ind w:left="5040" w:hanging="360"/>
      </w:pPr>
      <w:rPr>
        <w:rFonts w:ascii="Arial" w:hAnsi="Arial" w:hint="default"/>
      </w:rPr>
    </w:lvl>
    <w:lvl w:ilvl="7" w:tplc="65D29E7C" w:tentative="1">
      <w:start w:val="1"/>
      <w:numFmt w:val="bullet"/>
      <w:lvlText w:val="•"/>
      <w:lvlJc w:val="left"/>
      <w:pPr>
        <w:tabs>
          <w:tab w:val="num" w:pos="5760"/>
        </w:tabs>
        <w:ind w:left="5760" w:hanging="360"/>
      </w:pPr>
      <w:rPr>
        <w:rFonts w:ascii="Arial" w:hAnsi="Arial" w:hint="default"/>
      </w:rPr>
    </w:lvl>
    <w:lvl w:ilvl="8" w:tplc="A4087A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9A0957"/>
    <w:multiLevelType w:val="hybridMultilevel"/>
    <w:tmpl w:val="09182720"/>
    <w:lvl w:ilvl="0" w:tplc="60A613F8">
      <w:start w:val="1"/>
      <w:numFmt w:val="bullet"/>
      <w:lvlText w:val="•"/>
      <w:lvlJc w:val="left"/>
      <w:pPr>
        <w:tabs>
          <w:tab w:val="num" w:pos="720"/>
        </w:tabs>
        <w:ind w:left="720" w:hanging="360"/>
      </w:pPr>
      <w:rPr>
        <w:rFonts w:ascii="Arial" w:hAnsi="Arial" w:hint="default"/>
      </w:rPr>
    </w:lvl>
    <w:lvl w:ilvl="1" w:tplc="929870D4" w:tentative="1">
      <w:start w:val="1"/>
      <w:numFmt w:val="bullet"/>
      <w:lvlText w:val="•"/>
      <w:lvlJc w:val="left"/>
      <w:pPr>
        <w:tabs>
          <w:tab w:val="num" w:pos="1440"/>
        </w:tabs>
        <w:ind w:left="1440" w:hanging="360"/>
      </w:pPr>
      <w:rPr>
        <w:rFonts w:ascii="Arial" w:hAnsi="Arial" w:hint="default"/>
      </w:rPr>
    </w:lvl>
    <w:lvl w:ilvl="2" w:tplc="172C750E" w:tentative="1">
      <w:start w:val="1"/>
      <w:numFmt w:val="bullet"/>
      <w:lvlText w:val="•"/>
      <w:lvlJc w:val="left"/>
      <w:pPr>
        <w:tabs>
          <w:tab w:val="num" w:pos="2160"/>
        </w:tabs>
        <w:ind w:left="2160" w:hanging="360"/>
      </w:pPr>
      <w:rPr>
        <w:rFonts w:ascii="Arial" w:hAnsi="Arial" w:hint="default"/>
      </w:rPr>
    </w:lvl>
    <w:lvl w:ilvl="3" w:tplc="2960D66E" w:tentative="1">
      <w:start w:val="1"/>
      <w:numFmt w:val="bullet"/>
      <w:lvlText w:val="•"/>
      <w:lvlJc w:val="left"/>
      <w:pPr>
        <w:tabs>
          <w:tab w:val="num" w:pos="2880"/>
        </w:tabs>
        <w:ind w:left="2880" w:hanging="360"/>
      </w:pPr>
      <w:rPr>
        <w:rFonts w:ascii="Arial" w:hAnsi="Arial" w:hint="default"/>
      </w:rPr>
    </w:lvl>
    <w:lvl w:ilvl="4" w:tplc="B5E81744" w:tentative="1">
      <w:start w:val="1"/>
      <w:numFmt w:val="bullet"/>
      <w:lvlText w:val="•"/>
      <w:lvlJc w:val="left"/>
      <w:pPr>
        <w:tabs>
          <w:tab w:val="num" w:pos="3600"/>
        </w:tabs>
        <w:ind w:left="3600" w:hanging="360"/>
      </w:pPr>
      <w:rPr>
        <w:rFonts w:ascii="Arial" w:hAnsi="Arial" w:hint="default"/>
      </w:rPr>
    </w:lvl>
    <w:lvl w:ilvl="5" w:tplc="CD281B12" w:tentative="1">
      <w:start w:val="1"/>
      <w:numFmt w:val="bullet"/>
      <w:lvlText w:val="•"/>
      <w:lvlJc w:val="left"/>
      <w:pPr>
        <w:tabs>
          <w:tab w:val="num" w:pos="4320"/>
        </w:tabs>
        <w:ind w:left="4320" w:hanging="360"/>
      </w:pPr>
      <w:rPr>
        <w:rFonts w:ascii="Arial" w:hAnsi="Arial" w:hint="default"/>
      </w:rPr>
    </w:lvl>
    <w:lvl w:ilvl="6" w:tplc="D6B0C120" w:tentative="1">
      <w:start w:val="1"/>
      <w:numFmt w:val="bullet"/>
      <w:lvlText w:val="•"/>
      <w:lvlJc w:val="left"/>
      <w:pPr>
        <w:tabs>
          <w:tab w:val="num" w:pos="5040"/>
        </w:tabs>
        <w:ind w:left="5040" w:hanging="360"/>
      </w:pPr>
      <w:rPr>
        <w:rFonts w:ascii="Arial" w:hAnsi="Arial" w:hint="default"/>
      </w:rPr>
    </w:lvl>
    <w:lvl w:ilvl="7" w:tplc="65F4BFB6" w:tentative="1">
      <w:start w:val="1"/>
      <w:numFmt w:val="bullet"/>
      <w:lvlText w:val="•"/>
      <w:lvlJc w:val="left"/>
      <w:pPr>
        <w:tabs>
          <w:tab w:val="num" w:pos="5760"/>
        </w:tabs>
        <w:ind w:left="5760" w:hanging="360"/>
      </w:pPr>
      <w:rPr>
        <w:rFonts w:ascii="Arial" w:hAnsi="Arial" w:hint="default"/>
      </w:rPr>
    </w:lvl>
    <w:lvl w:ilvl="8" w:tplc="598A8EF2" w:tentative="1">
      <w:start w:val="1"/>
      <w:numFmt w:val="bullet"/>
      <w:lvlText w:val="•"/>
      <w:lvlJc w:val="left"/>
      <w:pPr>
        <w:tabs>
          <w:tab w:val="num" w:pos="6480"/>
        </w:tabs>
        <w:ind w:left="6480" w:hanging="360"/>
      </w:pPr>
      <w:rPr>
        <w:rFonts w:ascii="Arial" w:hAnsi="Arial" w:hint="default"/>
      </w:rPr>
    </w:lvl>
  </w:abstractNum>
  <w:num w:numId="1" w16cid:durableId="1020160918">
    <w:abstractNumId w:val="5"/>
  </w:num>
  <w:num w:numId="2" w16cid:durableId="1829175651">
    <w:abstractNumId w:val="12"/>
  </w:num>
  <w:num w:numId="3" w16cid:durableId="1967197700">
    <w:abstractNumId w:val="4"/>
  </w:num>
  <w:num w:numId="4" w16cid:durableId="934023145">
    <w:abstractNumId w:val="0"/>
  </w:num>
  <w:num w:numId="5" w16cid:durableId="1393965637">
    <w:abstractNumId w:val="3"/>
  </w:num>
  <w:num w:numId="6" w16cid:durableId="1679502687">
    <w:abstractNumId w:val="7"/>
  </w:num>
  <w:num w:numId="7" w16cid:durableId="1278874235">
    <w:abstractNumId w:val="9"/>
  </w:num>
  <w:num w:numId="8" w16cid:durableId="670567357">
    <w:abstractNumId w:val="10"/>
  </w:num>
  <w:num w:numId="9" w16cid:durableId="1649439056">
    <w:abstractNumId w:val="11"/>
  </w:num>
  <w:num w:numId="10" w16cid:durableId="128675020">
    <w:abstractNumId w:val="2"/>
  </w:num>
  <w:num w:numId="11" w16cid:durableId="1573731011">
    <w:abstractNumId w:val="6"/>
  </w:num>
  <w:num w:numId="12" w16cid:durableId="1343245842">
    <w:abstractNumId w:val="1"/>
  </w:num>
  <w:num w:numId="13" w16cid:durableId="1117873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CC"/>
    <w:rsid w:val="00000BDE"/>
    <w:rsid w:val="00001E5C"/>
    <w:rsid w:val="00002B5B"/>
    <w:rsid w:val="0000371F"/>
    <w:rsid w:val="00003E7F"/>
    <w:rsid w:val="0000444F"/>
    <w:rsid w:val="000049FE"/>
    <w:rsid w:val="00004A93"/>
    <w:rsid w:val="00004F05"/>
    <w:rsid w:val="000052E9"/>
    <w:rsid w:val="00005451"/>
    <w:rsid w:val="00005F0C"/>
    <w:rsid w:val="00006D48"/>
    <w:rsid w:val="00006DEE"/>
    <w:rsid w:val="0000741D"/>
    <w:rsid w:val="00010389"/>
    <w:rsid w:val="0001119D"/>
    <w:rsid w:val="00013754"/>
    <w:rsid w:val="00013838"/>
    <w:rsid w:val="00013BD8"/>
    <w:rsid w:val="0001506D"/>
    <w:rsid w:val="00015571"/>
    <w:rsid w:val="00015F2E"/>
    <w:rsid w:val="00016E11"/>
    <w:rsid w:val="000175F0"/>
    <w:rsid w:val="00017B20"/>
    <w:rsid w:val="00017C75"/>
    <w:rsid w:val="00017FFD"/>
    <w:rsid w:val="00020084"/>
    <w:rsid w:val="000211A0"/>
    <w:rsid w:val="00022361"/>
    <w:rsid w:val="000223A3"/>
    <w:rsid w:val="00023499"/>
    <w:rsid w:val="00023B25"/>
    <w:rsid w:val="0002441E"/>
    <w:rsid w:val="00024B60"/>
    <w:rsid w:val="00024F77"/>
    <w:rsid w:val="00025F00"/>
    <w:rsid w:val="000262BD"/>
    <w:rsid w:val="0002694C"/>
    <w:rsid w:val="0002695B"/>
    <w:rsid w:val="00026E6F"/>
    <w:rsid w:val="00027AAE"/>
    <w:rsid w:val="00030025"/>
    <w:rsid w:val="000309CA"/>
    <w:rsid w:val="00030BE4"/>
    <w:rsid w:val="00031C21"/>
    <w:rsid w:val="00032314"/>
    <w:rsid w:val="000323D9"/>
    <w:rsid w:val="00032931"/>
    <w:rsid w:val="00032A0C"/>
    <w:rsid w:val="000346B9"/>
    <w:rsid w:val="000351F9"/>
    <w:rsid w:val="0003573F"/>
    <w:rsid w:val="00035BE4"/>
    <w:rsid w:val="00040110"/>
    <w:rsid w:val="0004081C"/>
    <w:rsid w:val="00041247"/>
    <w:rsid w:val="00041991"/>
    <w:rsid w:val="00041D5E"/>
    <w:rsid w:val="00041E31"/>
    <w:rsid w:val="000422C1"/>
    <w:rsid w:val="00042716"/>
    <w:rsid w:val="0004278C"/>
    <w:rsid w:val="00042A86"/>
    <w:rsid w:val="00042D2F"/>
    <w:rsid w:val="00042F3D"/>
    <w:rsid w:val="00043CF6"/>
    <w:rsid w:val="00044C14"/>
    <w:rsid w:val="00044CC2"/>
    <w:rsid w:val="00044D4D"/>
    <w:rsid w:val="00046077"/>
    <w:rsid w:val="000464EA"/>
    <w:rsid w:val="000466EA"/>
    <w:rsid w:val="00046E42"/>
    <w:rsid w:val="00047905"/>
    <w:rsid w:val="000507DD"/>
    <w:rsid w:val="00050803"/>
    <w:rsid w:val="00050B26"/>
    <w:rsid w:val="00051BA1"/>
    <w:rsid w:val="00052154"/>
    <w:rsid w:val="000538C5"/>
    <w:rsid w:val="00054244"/>
    <w:rsid w:val="0005516B"/>
    <w:rsid w:val="00055638"/>
    <w:rsid w:val="000557B7"/>
    <w:rsid w:val="000558F6"/>
    <w:rsid w:val="00056F0A"/>
    <w:rsid w:val="00061028"/>
    <w:rsid w:val="000618FF"/>
    <w:rsid w:val="00061A4F"/>
    <w:rsid w:val="000627A0"/>
    <w:rsid w:val="000627F0"/>
    <w:rsid w:val="00062969"/>
    <w:rsid w:val="00062D5E"/>
    <w:rsid w:val="00064274"/>
    <w:rsid w:val="00064A5A"/>
    <w:rsid w:val="000655F8"/>
    <w:rsid w:val="00065D0D"/>
    <w:rsid w:val="0006624D"/>
    <w:rsid w:val="000678B5"/>
    <w:rsid w:val="00067FA9"/>
    <w:rsid w:val="00070D03"/>
    <w:rsid w:val="00070EEA"/>
    <w:rsid w:val="0007129D"/>
    <w:rsid w:val="000725AE"/>
    <w:rsid w:val="00073A62"/>
    <w:rsid w:val="00074ECD"/>
    <w:rsid w:val="000764B7"/>
    <w:rsid w:val="00076B20"/>
    <w:rsid w:val="00076BBD"/>
    <w:rsid w:val="00077276"/>
    <w:rsid w:val="00077D0F"/>
    <w:rsid w:val="0008016C"/>
    <w:rsid w:val="0008036C"/>
    <w:rsid w:val="0008044E"/>
    <w:rsid w:val="0008050B"/>
    <w:rsid w:val="00080552"/>
    <w:rsid w:val="000806F5"/>
    <w:rsid w:val="00080EF2"/>
    <w:rsid w:val="000811B7"/>
    <w:rsid w:val="00081780"/>
    <w:rsid w:val="0008190B"/>
    <w:rsid w:val="000822BF"/>
    <w:rsid w:val="000826F7"/>
    <w:rsid w:val="00083A70"/>
    <w:rsid w:val="00085618"/>
    <w:rsid w:val="0008686A"/>
    <w:rsid w:val="000869A4"/>
    <w:rsid w:val="000869D1"/>
    <w:rsid w:val="00086EE0"/>
    <w:rsid w:val="00090237"/>
    <w:rsid w:val="00090C62"/>
    <w:rsid w:val="000910EF"/>
    <w:rsid w:val="00091CD6"/>
    <w:rsid w:val="00092237"/>
    <w:rsid w:val="00092576"/>
    <w:rsid w:val="00092E3B"/>
    <w:rsid w:val="00094C67"/>
    <w:rsid w:val="00096D03"/>
    <w:rsid w:val="000A0C0B"/>
    <w:rsid w:val="000A1166"/>
    <w:rsid w:val="000A1BA5"/>
    <w:rsid w:val="000A2F62"/>
    <w:rsid w:val="000A40F7"/>
    <w:rsid w:val="000A44E3"/>
    <w:rsid w:val="000A498A"/>
    <w:rsid w:val="000A66AB"/>
    <w:rsid w:val="000A6A8C"/>
    <w:rsid w:val="000B11DD"/>
    <w:rsid w:val="000B1278"/>
    <w:rsid w:val="000B1540"/>
    <w:rsid w:val="000B2C8E"/>
    <w:rsid w:val="000B4260"/>
    <w:rsid w:val="000B4AA6"/>
    <w:rsid w:val="000B59E6"/>
    <w:rsid w:val="000B5C75"/>
    <w:rsid w:val="000B5F05"/>
    <w:rsid w:val="000B65B2"/>
    <w:rsid w:val="000B72F2"/>
    <w:rsid w:val="000B7936"/>
    <w:rsid w:val="000B7961"/>
    <w:rsid w:val="000B7ECB"/>
    <w:rsid w:val="000B7F76"/>
    <w:rsid w:val="000C0593"/>
    <w:rsid w:val="000C0CB1"/>
    <w:rsid w:val="000C1334"/>
    <w:rsid w:val="000C1450"/>
    <w:rsid w:val="000C42AB"/>
    <w:rsid w:val="000C4591"/>
    <w:rsid w:val="000C509B"/>
    <w:rsid w:val="000C5870"/>
    <w:rsid w:val="000C5D59"/>
    <w:rsid w:val="000C72DF"/>
    <w:rsid w:val="000C7FAD"/>
    <w:rsid w:val="000D0516"/>
    <w:rsid w:val="000D178C"/>
    <w:rsid w:val="000D2266"/>
    <w:rsid w:val="000D335F"/>
    <w:rsid w:val="000D3A19"/>
    <w:rsid w:val="000D3AEC"/>
    <w:rsid w:val="000D3FBC"/>
    <w:rsid w:val="000D53B3"/>
    <w:rsid w:val="000D5500"/>
    <w:rsid w:val="000D6363"/>
    <w:rsid w:val="000D7AF5"/>
    <w:rsid w:val="000E00E6"/>
    <w:rsid w:val="000E03FA"/>
    <w:rsid w:val="000E0B98"/>
    <w:rsid w:val="000E0D79"/>
    <w:rsid w:val="000E27EE"/>
    <w:rsid w:val="000E2945"/>
    <w:rsid w:val="000E2AE5"/>
    <w:rsid w:val="000E358E"/>
    <w:rsid w:val="000E384C"/>
    <w:rsid w:val="000E38F1"/>
    <w:rsid w:val="000E50CA"/>
    <w:rsid w:val="000E5B3C"/>
    <w:rsid w:val="000E63B8"/>
    <w:rsid w:val="000E6678"/>
    <w:rsid w:val="000E66F6"/>
    <w:rsid w:val="000E6E13"/>
    <w:rsid w:val="000F0838"/>
    <w:rsid w:val="000F0D04"/>
    <w:rsid w:val="000F0FBB"/>
    <w:rsid w:val="000F14FF"/>
    <w:rsid w:val="000F2F8B"/>
    <w:rsid w:val="000F3682"/>
    <w:rsid w:val="000F563B"/>
    <w:rsid w:val="000F74F7"/>
    <w:rsid w:val="000F7525"/>
    <w:rsid w:val="000F787E"/>
    <w:rsid w:val="000F7AFA"/>
    <w:rsid w:val="000F7FA1"/>
    <w:rsid w:val="000F7FD9"/>
    <w:rsid w:val="0010028C"/>
    <w:rsid w:val="0010083B"/>
    <w:rsid w:val="001008E2"/>
    <w:rsid w:val="00101646"/>
    <w:rsid w:val="00101769"/>
    <w:rsid w:val="001017D0"/>
    <w:rsid w:val="001019B3"/>
    <w:rsid w:val="00101A03"/>
    <w:rsid w:val="00101A28"/>
    <w:rsid w:val="00101B69"/>
    <w:rsid w:val="00101E94"/>
    <w:rsid w:val="00103664"/>
    <w:rsid w:val="00103718"/>
    <w:rsid w:val="00104008"/>
    <w:rsid w:val="00104505"/>
    <w:rsid w:val="001061CB"/>
    <w:rsid w:val="001063AE"/>
    <w:rsid w:val="001072F7"/>
    <w:rsid w:val="001104F1"/>
    <w:rsid w:val="00111A99"/>
    <w:rsid w:val="0011250F"/>
    <w:rsid w:val="001132B1"/>
    <w:rsid w:val="00115330"/>
    <w:rsid w:val="00115449"/>
    <w:rsid w:val="001156D7"/>
    <w:rsid w:val="00116A0C"/>
    <w:rsid w:val="00116C33"/>
    <w:rsid w:val="00117073"/>
    <w:rsid w:val="001178F1"/>
    <w:rsid w:val="00117A79"/>
    <w:rsid w:val="00123033"/>
    <w:rsid w:val="00123394"/>
    <w:rsid w:val="0012350C"/>
    <w:rsid w:val="001238F6"/>
    <w:rsid w:val="00123A67"/>
    <w:rsid w:val="0012522C"/>
    <w:rsid w:val="001255B5"/>
    <w:rsid w:val="001256ED"/>
    <w:rsid w:val="001259C0"/>
    <w:rsid w:val="00125EDB"/>
    <w:rsid w:val="0012611A"/>
    <w:rsid w:val="00126A1B"/>
    <w:rsid w:val="00126D3C"/>
    <w:rsid w:val="00127B65"/>
    <w:rsid w:val="001303BB"/>
    <w:rsid w:val="00130E63"/>
    <w:rsid w:val="001315D8"/>
    <w:rsid w:val="00131E63"/>
    <w:rsid w:val="00132222"/>
    <w:rsid w:val="001333F2"/>
    <w:rsid w:val="001337CE"/>
    <w:rsid w:val="001339B1"/>
    <w:rsid w:val="00133D62"/>
    <w:rsid w:val="001352F7"/>
    <w:rsid w:val="00137029"/>
    <w:rsid w:val="00137E9A"/>
    <w:rsid w:val="00140E2A"/>
    <w:rsid w:val="0014138A"/>
    <w:rsid w:val="00141C67"/>
    <w:rsid w:val="00141E48"/>
    <w:rsid w:val="00142261"/>
    <w:rsid w:val="00142325"/>
    <w:rsid w:val="001430A5"/>
    <w:rsid w:val="00143C99"/>
    <w:rsid w:val="0014425C"/>
    <w:rsid w:val="001442F2"/>
    <w:rsid w:val="001444E5"/>
    <w:rsid w:val="00144E18"/>
    <w:rsid w:val="00145196"/>
    <w:rsid w:val="001466B3"/>
    <w:rsid w:val="0014671B"/>
    <w:rsid w:val="00146F1A"/>
    <w:rsid w:val="001474F7"/>
    <w:rsid w:val="00151273"/>
    <w:rsid w:val="0015135D"/>
    <w:rsid w:val="00151E29"/>
    <w:rsid w:val="00152241"/>
    <w:rsid w:val="00152637"/>
    <w:rsid w:val="00152997"/>
    <w:rsid w:val="00154426"/>
    <w:rsid w:val="00154F1B"/>
    <w:rsid w:val="001552A7"/>
    <w:rsid w:val="001567CB"/>
    <w:rsid w:val="001568F7"/>
    <w:rsid w:val="00156D44"/>
    <w:rsid w:val="0015789E"/>
    <w:rsid w:val="00157D97"/>
    <w:rsid w:val="0016046E"/>
    <w:rsid w:val="00160EC3"/>
    <w:rsid w:val="00160ED4"/>
    <w:rsid w:val="00161066"/>
    <w:rsid w:val="0016259C"/>
    <w:rsid w:val="00162D6D"/>
    <w:rsid w:val="001644AF"/>
    <w:rsid w:val="001656D8"/>
    <w:rsid w:val="001656F6"/>
    <w:rsid w:val="00165721"/>
    <w:rsid w:val="00166B0F"/>
    <w:rsid w:val="00166B1C"/>
    <w:rsid w:val="00166B26"/>
    <w:rsid w:val="00166F81"/>
    <w:rsid w:val="0016706D"/>
    <w:rsid w:val="00170417"/>
    <w:rsid w:val="00170C7F"/>
    <w:rsid w:val="00171399"/>
    <w:rsid w:val="001720F5"/>
    <w:rsid w:val="00172B66"/>
    <w:rsid w:val="0017375F"/>
    <w:rsid w:val="00174422"/>
    <w:rsid w:val="00174473"/>
    <w:rsid w:val="00175A91"/>
    <w:rsid w:val="00175B0E"/>
    <w:rsid w:val="00175CC8"/>
    <w:rsid w:val="0017714B"/>
    <w:rsid w:val="00177542"/>
    <w:rsid w:val="00177E1F"/>
    <w:rsid w:val="001813CB"/>
    <w:rsid w:val="001831B6"/>
    <w:rsid w:val="0018439F"/>
    <w:rsid w:val="00185091"/>
    <w:rsid w:val="0018539C"/>
    <w:rsid w:val="001854D8"/>
    <w:rsid w:val="00185A20"/>
    <w:rsid w:val="00185E1F"/>
    <w:rsid w:val="001868A9"/>
    <w:rsid w:val="00186C96"/>
    <w:rsid w:val="001907E4"/>
    <w:rsid w:val="00190B60"/>
    <w:rsid w:val="00190E99"/>
    <w:rsid w:val="00191581"/>
    <w:rsid w:val="00191B24"/>
    <w:rsid w:val="0019230D"/>
    <w:rsid w:val="0019417E"/>
    <w:rsid w:val="0019437C"/>
    <w:rsid w:val="00194A5E"/>
    <w:rsid w:val="00195936"/>
    <w:rsid w:val="00195B43"/>
    <w:rsid w:val="00195FF8"/>
    <w:rsid w:val="00196323"/>
    <w:rsid w:val="001964D0"/>
    <w:rsid w:val="00196FE8"/>
    <w:rsid w:val="0019757A"/>
    <w:rsid w:val="00197655"/>
    <w:rsid w:val="00197765"/>
    <w:rsid w:val="001A021F"/>
    <w:rsid w:val="001A15B5"/>
    <w:rsid w:val="001A1E8A"/>
    <w:rsid w:val="001A31E9"/>
    <w:rsid w:val="001A3895"/>
    <w:rsid w:val="001A492E"/>
    <w:rsid w:val="001A4B39"/>
    <w:rsid w:val="001A4CDF"/>
    <w:rsid w:val="001A4E3F"/>
    <w:rsid w:val="001B03BD"/>
    <w:rsid w:val="001B0BB1"/>
    <w:rsid w:val="001B0F70"/>
    <w:rsid w:val="001B167E"/>
    <w:rsid w:val="001B19DB"/>
    <w:rsid w:val="001B268B"/>
    <w:rsid w:val="001B282C"/>
    <w:rsid w:val="001B2BA4"/>
    <w:rsid w:val="001B3E01"/>
    <w:rsid w:val="001B4113"/>
    <w:rsid w:val="001B4BCF"/>
    <w:rsid w:val="001B4F51"/>
    <w:rsid w:val="001B71B9"/>
    <w:rsid w:val="001B74CD"/>
    <w:rsid w:val="001B7F33"/>
    <w:rsid w:val="001C0760"/>
    <w:rsid w:val="001C1205"/>
    <w:rsid w:val="001C27B8"/>
    <w:rsid w:val="001C29BD"/>
    <w:rsid w:val="001C2D65"/>
    <w:rsid w:val="001C2F32"/>
    <w:rsid w:val="001C36C7"/>
    <w:rsid w:val="001C3A57"/>
    <w:rsid w:val="001C4349"/>
    <w:rsid w:val="001C46DA"/>
    <w:rsid w:val="001C56BC"/>
    <w:rsid w:val="001C56E4"/>
    <w:rsid w:val="001D1EC6"/>
    <w:rsid w:val="001D253B"/>
    <w:rsid w:val="001D2AD8"/>
    <w:rsid w:val="001D2EE2"/>
    <w:rsid w:val="001D378E"/>
    <w:rsid w:val="001D3AC8"/>
    <w:rsid w:val="001D4107"/>
    <w:rsid w:val="001D4E22"/>
    <w:rsid w:val="001D53C4"/>
    <w:rsid w:val="001D6031"/>
    <w:rsid w:val="001D6F20"/>
    <w:rsid w:val="001D751F"/>
    <w:rsid w:val="001D771B"/>
    <w:rsid w:val="001D7DC2"/>
    <w:rsid w:val="001E0834"/>
    <w:rsid w:val="001E120B"/>
    <w:rsid w:val="001E122F"/>
    <w:rsid w:val="001E137B"/>
    <w:rsid w:val="001E29DC"/>
    <w:rsid w:val="001E35E5"/>
    <w:rsid w:val="001E3C22"/>
    <w:rsid w:val="001E3FAB"/>
    <w:rsid w:val="001E48EF"/>
    <w:rsid w:val="001E4B3D"/>
    <w:rsid w:val="001E6BD8"/>
    <w:rsid w:val="001E788B"/>
    <w:rsid w:val="001F035B"/>
    <w:rsid w:val="001F0BE7"/>
    <w:rsid w:val="001F0C25"/>
    <w:rsid w:val="001F0C40"/>
    <w:rsid w:val="001F0D23"/>
    <w:rsid w:val="001F0E80"/>
    <w:rsid w:val="001F1058"/>
    <w:rsid w:val="001F11BE"/>
    <w:rsid w:val="001F19CE"/>
    <w:rsid w:val="001F1B70"/>
    <w:rsid w:val="001F20F1"/>
    <w:rsid w:val="001F31C9"/>
    <w:rsid w:val="001F35CB"/>
    <w:rsid w:val="001F41F7"/>
    <w:rsid w:val="001F4F3C"/>
    <w:rsid w:val="001F5E3F"/>
    <w:rsid w:val="001F660D"/>
    <w:rsid w:val="001F6BFE"/>
    <w:rsid w:val="001F706D"/>
    <w:rsid w:val="001F7400"/>
    <w:rsid w:val="001F7A22"/>
    <w:rsid w:val="001F7FB5"/>
    <w:rsid w:val="00200252"/>
    <w:rsid w:val="00201B15"/>
    <w:rsid w:val="002024EE"/>
    <w:rsid w:val="00203813"/>
    <w:rsid w:val="00203988"/>
    <w:rsid w:val="00204044"/>
    <w:rsid w:val="002057FE"/>
    <w:rsid w:val="0020588C"/>
    <w:rsid w:val="00206624"/>
    <w:rsid w:val="00206939"/>
    <w:rsid w:val="00206A46"/>
    <w:rsid w:val="002074F0"/>
    <w:rsid w:val="00207E76"/>
    <w:rsid w:val="0021044F"/>
    <w:rsid w:val="00210EFE"/>
    <w:rsid w:val="0021157A"/>
    <w:rsid w:val="002117A6"/>
    <w:rsid w:val="002117EC"/>
    <w:rsid w:val="00211956"/>
    <w:rsid w:val="002124C9"/>
    <w:rsid w:val="0021307B"/>
    <w:rsid w:val="00213716"/>
    <w:rsid w:val="00213DC5"/>
    <w:rsid w:val="00214102"/>
    <w:rsid w:val="0021475F"/>
    <w:rsid w:val="00216236"/>
    <w:rsid w:val="00216C49"/>
    <w:rsid w:val="00216CFB"/>
    <w:rsid w:val="00216F63"/>
    <w:rsid w:val="00220163"/>
    <w:rsid w:val="002205D9"/>
    <w:rsid w:val="002206CB"/>
    <w:rsid w:val="00220839"/>
    <w:rsid w:val="00220C96"/>
    <w:rsid w:val="00221048"/>
    <w:rsid w:val="00221C3E"/>
    <w:rsid w:val="00221ED4"/>
    <w:rsid w:val="002220A4"/>
    <w:rsid w:val="00223675"/>
    <w:rsid w:val="00223884"/>
    <w:rsid w:val="00223DEE"/>
    <w:rsid w:val="0022402F"/>
    <w:rsid w:val="0022417A"/>
    <w:rsid w:val="0022475F"/>
    <w:rsid w:val="0022560B"/>
    <w:rsid w:val="00225903"/>
    <w:rsid w:val="00226DCF"/>
    <w:rsid w:val="002271AB"/>
    <w:rsid w:val="002271EF"/>
    <w:rsid w:val="00227208"/>
    <w:rsid w:val="002276AE"/>
    <w:rsid w:val="002304CA"/>
    <w:rsid w:val="002316BD"/>
    <w:rsid w:val="002325E0"/>
    <w:rsid w:val="002329B3"/>
    <w:rsid w:val="00232FF2"/>
    <w:rsid w:val="00233AF3"/>
    <w:rsid w:val="00233C81"/>
    <w:rsid w:val="002348E3"/>
    <w:rsid w:val="002349B1"/>
    <w:rsid w:val="002362AA"/>
    <w:rsid w:val="0023679D"/>
    <w:rsid w:val="002376BE"/>
    <w:rsid w:val="00240912"/>
    <w:rsid w:val="00241377"/>
    <w:rsid w:val="002425C0"/>
    <w:rsid w:val="0024330D"/>
    <w:rsid w:val="00243A24"/>
    <w:rsid w:val="00243E3C"/>
    <w:rsid w:val="00244A7C"/>
    <w:rsid w:val="00245888"/>
    <w:rsid w:val="00245A5D"/>
    <w:rsid w:val="00247F44"/>
    <w:rsid w:val="00252584"/>
    <w:rsid w:val="00252A35"/>
    <w:rsid w:val="00252E88"/>
    <w:rsid w:val="00252EF5"/>
    <w:rsid w:val="0025364C"/>
    <w:rsid w:val="00253B06"/>
    <w:rsid w:val="002541B4"/>
    <w:rsid w:val="00254497"/>
    <w:rsid w:val="00254616"/>
    <w:rsid w:val="0025555F"/>
    <w:rsid w:val="0025582F"/>
    <w:rsid w:val="00256592"/>
    <w:rsid w:val="002568AD"/>
    <w:rsid w:val="0025699B"/>
    <w:rsid w:val="00256C61"/>
    <w:rsid w:val="00257468"/>
    <w:rsid w:val="00257747"/>
    <w:rsid w:val="00261887"/>
    <w:rsid w:val="00261FCD"/>
    <w:rsid w:val="0026307C"/>
    <w:rsid w:val="00263DD7"/>
    <w:rsid w:val="002643DC"/>
    <w:rsid w:val="00264807"/>
    <w:rsid w:val="00264910"/>
    <w:rsid w:val="002652A9"/>
    <w:rsid w:val="00265676"/>
    <w:rsid w:val="00265B89"/>
    <w:rsid w:val="002668C1"/>
    <w:rsid w:val="00270B75"/>
    <w:rsid w:val="00271587"/>
    <w:rsid w:val="0027217C"/>
    <w:rsid w:val="00272610"/>
    <w:rsid w:val="00272EB9"/>
    <w:rsid w:val="002734DD"/>
    <w:rsid w:val="0027427F"/>
    <w:rsid w:val="00275D53"/>
    <w:rsid w:val="002762B8"/>
    <w:rsid w:val="00276AEF"/>
    <w:rsid w:val="00280080"/>
    <w:rsid w:val="00280A4C"/>
    <w:rsid w:val="00280D0A"/>
    <w:rsid w:val="0028177F"/>
    <w:rsid w:val="002817B0"/>
    <w:rsid w:val="002821B7"/>
    <w:rsid w:val="0028342E"/>
    <w:rsid w:val="002835C3"/>
    <w:rsid w:val="002835EE"/>
    <w:rsid w:val="00283B8B"/>
    <w:rsid w:val="002848AF"/>
    <w:rsid w:val="00285599"/>
    <w:rsid w:val="00285AA1"/>
    <w:rsid w:val="00285E70"/>
    <w:rsid w:val="002868F1"/>
    <w:rsid w:val="002875CF"/>
    <w:rsid w:val="00291480"/>
    <w:rsid w:val="00292479"/>
    <w:rsid w:val="0029261A"/>
    <w:rsid w:val="00292EA1"/>
    <w:rsid w:val="002930E9"/>
    <w:rsid w:val="00293324"/>
    <w:rsid w:val="0029399D"/>
    <w:rsid w:val="00293FD4"/>
    <w:rsid w:val="002940FB"/>
    <w:rsid w:val="00294277"/>
    <w:rsid w:val="00294EB4"/>
    <w:rsid w:val="00295A62"/>
    <w:rsid w:val="00295E74"/>
    <w:rsid w:val="00295F92"/>
    <w:rsid w:val="00296324"/>
    <w:rsid w:val="00296657"/>
    <w:rsid w:val="00296D00"/>
    <w:rsid w:val="00297260"/>
    <w:rsid w:val="002973A3"/>
    <w:rsid w:val="0029740E"/>
    <w:rsid w:val="00297BC7"/>
    <w:rsid w:val="00297FB2"/>
    <w:rsid w:val="002A15F2"/>
    <w:rsid w:val="002A2AFA"/>
    <w:rsid w:val="002A2EC9"/>
    <w:rsid w:val="002A3176"/>
    <w:rsid w:val="002A31F7"/>
    <w:rsid w:val="002A363C"/>
    <w:rsid w:val="002A57A9"/>
    <w:rsid w:val="002A6F2D"/>
    <w:rsid w:val="002A793B"/>
    <w:rsid w:val="002A7A46"/>
    <w:rsid w:val="002A7C7B"/>
    <w:rsid w:val="002B0C09"/>
    <w:rsid w:val="002B0DC1"/>
    <w:rsid w:val="002B17EA"/>
    <w:rsid w:val="002B1E22"/>
    <w:rsid w:val="002B271C"/>
    <w:rsid w:val="002B3038"/>
    <w:rsid w:val="002B36EE"/>
    <w:rsid w:val="002B37B8"/>
    <w:rsid w:val="002B3A3F"/>
    <w:rsid w:val="002C060F"/>
    <w:rsid w:val="002C0D14"/>
    <w:rsid w:val="002C1220"/>
    <w:rsid w:val="002C1370"/>
    <w:rsid w:val="002C138E"/>
    <w:rsid w:val="002C1393"/>
    <w:rsid w:val="002C2434"/>
    <w:rsid w:val="002C2654"/>
    <w:rsid w:val="002C3A12"/>
    <w:rsid w:val="002C403A"/>
    <w:rsid w:val="002C41EE"/>
    <w:rsid w:val="002C435C"/>
    <w:rsid w:val="002C5AF8"/>
    <w:rsid w:val="002C5D86"/>
    <w:rsid w:val="002C611D"/>
    <w:rsid w:val="002C6830"/>
    <w:rsid w:val="002C6D80"/>
    <w:rsid w:val="002D26F7"/>
    <w:rsid w:val="002D2A9D"/>
    <w:rsid w:val="002D492B"/>
    <w:rsid w:val="002D4A87"/>
    <w:rsid w:val="002D4E85"/>
    <w:rsid w:val="002D51F4"/>
    <w:rsid w:val="002D5678"/>
    <w:rsid w:val="002D598C"/>
    <w:rsid w:val="002D6ED1"/>
    <w:rsid w:val="002D7964"/>
    <w:rsid w:val="002E001C"/>
    <w:rsid w:val="002E0457"/>
    <w:rsid w:val="002E310A"/>
    <w:rsid w:val="002E4EB2"/>
    <w:rsid w:val="002E5458"/>
    <w:rsid w:val="002E5AE2"/>
    <w:rsid w:val="002E5B10"/>
    <w:rsid w:val="002E663F"/>
    <w:rsid w:val="002E6BD4"/>
    <w:rsid w:val="002E7DD2"/>
    <w:rsid w:val="002F17B1"/>
    <w:rsid w:val="002F2405"/>
    <w:rsid w:val="002F2DF4"/>
    <w:rsid w:val="002F37F6"/>
    <w:rsid w:val="002F3F1B"/>
    <w:rsid w:val="002F4180"/>
    <w:rsid w:val="002F4A24"/>
    <w:rsid w:val="002F4A5A"/>
    <w:rsid w:val="002F6257"/>
    <w:rsid w:val="002F6282"/>
    <w:rsid w:val="002F79EA"/>
    <w:rsid w:val="00301A42"/>
    <w:rsid w:val="00302ABF"/>
    <w:rsid w:val="00302F45"/>
    <w:rsid w:val="0030303D"/>
    <w:rsid w:val="00303298"/>
    <w:rsid w:val="0030329A"/>
    <w:rsid w:val="00303A00"/>
    <w:rsid w:val="00303A75"/>
    <w:rsid w:val="003048EB"/>
    <w:rsid w:val="00305481"/>
    <w:rsid w:val="0030588E"/>
    <w:rsid w:val="00305A1C"/>
    <w:rsid w:val="00306308"/>
    <w:rsid w:val="00306F76"/>
    <w:rsid w:val="0030704C"/>
    <w:rsid w:val="003078B6"/>
    <w:rsid w:val="00307B9C"/>
    <w:rsid w:val="00310825"/>
    <w:rsid w:val="00310A6D"/>
    <w:rsid w:val="00310C83"/>
    <w:rsid w:val="00310DA5"/>
    <w:rsid w:val="0031182E"/>
    <w:rsid w:val="00312071"/>
    <w:rsid w:val="00312412"/>
    <w:rsid w:val="00313779"/>
    <w:rsid w:val="00313E27"/>
    <w:rsid w:val="00315AE5"/>
    <w:rsid w:val="00315D97"/>
    <w:rsid w:val="00316CF0"/>
    <w:rsid w:val="00316DBA"/>
    <w:rsid w:val="00316E19"/>
    <w:rsid w:val="00317207"/>
    <w:rsid w:val="00321019"/>
    <w:rsid w:val="003211AE"/>
    <w:rsid w:val="00321279"/>
    <w:rsid w:val="00321AB8"/>
    <w:rsid w:val="0032203C"/>
    <w:rsid w:val="00322619"/>
    <w:rsid w:val="00322C81"/>
    <w:rsid w:val="00323715"/>
    <w:rsid w:val="003253AD"/>
    <w:rsid w:val="003259A6"/>
    <w:rsid w:val="00325D61"/>
    <w:rsid w:val="00325E82"/>
    <w:rsid w:val="0032646D"/>
    <w:rsid w:val="0032683A"/>
    <w:rsid w:val="0032697C"/>
    <w:rsid w:val="00327BAC"/>
    <w:rsid w:val="00327D35"/>
    <w:rsid w:val="003303EB"/>
    <w:rsid w:val="0033116F"/>
    <w:rsid w:val="00331C9C"/>
    <w:rsid w:val="00331E46"/>
    <w:rsid w:val="00332EED"/>
    <w:rsid w:val="0033331C"/>
    <w:rsid w:val="003334A3"/>
    <w:rsid w:val="00333A74"/>
    <w:rsid w:val="00333E94"/>
    <w:rsid w:val="003360E9"/>
    <w:rsid w:val="00340732"/>
    <w:rsid w:val="00341514"/>
    <w:rsid w:val="003428DA"/>
    <w:rsid w:val="00343124"/>
    <w:rsid w:val="003439AE"/>
    <w:rsid w:val="00343C15"/>
    <w:rsid w:val="00344965"/>
    <w:rsid w:val="00345245"/>
    <w:rsid w:val="003454DE"/>
    <w:rsid w:val="003456F4"/>
    <w:rsid w:val="003460C7"/>
    <w:rsid w:val="00346F29"/>
    <w:rsid w:val="00346FEB"/>
    <w:rsid w:val="00347A0A"/>
    <w:rsid w:val="00347DB0"/>
    <w:rsid w:val="00350AD6"/>
    <w:rsid w:val="00350CF4"/>
    <w:rsid w:val="0035100A"/>
    <w:rsid w:val="0035153B"/>
    <w:rsid w:val="00351D87"/>
    <w:rsid w:val="00351E99"/>
    <w:rsid w:val="00351FD2"/>
    <w:rsid w:val="003524CB"/>
    <w:rsid w:val="003529F2"/>
    <w:rsid w:val="00353A1F"/>
    <w:rsid w:val="00353F6E"/>
    <w:rsid w:val="00354064"/>
    <w:rsid w:val="00354502"/>
    <w:rsid w:val="00354787"/>
    <w:rsid w:val="00355C82"/>
    <w:rsid w:val="00356FF9"/>
    <w:rsid w:val="00357504"/>
    <w:rsid w:val="003601F3"/>
    <w:rsid w:val="00361ED0"/>
    <w:rsid w:val="003622EA"/>
    <w:rsid w:val="003627B2"/>
    <w:rsid w:val="00362E5B"/>
    <w:rsid w:val="0036321B"/>
    <w:rsid w:val="00363C4D"/>
    <w:rsid w:val="00363F29"/>
    <w:rsid w:val="0036435D"/>
    <w:rsid w:val="00365A08"/>
    <w:rsid w:val="003662AB"/>
    <w:rsid w:val="00366417"/>
    <w:rsid w:val="00366D71"/>
    <w:rsid w:val="00366E13"/>
    <w:rsid w:val="00367079"/>
    <w:rsid w:val="00367713"/>
    <w:rsid w:val="00367765"/>
    <w:rsid w:val="00367B9C"/>
    <w:rsid w:val="003701FA"/>
    <w:rsid w:val="003704FF"/>
    <w:rsid w:val="003710F8"/>
    <w:rsid w:val="0037126C"/>
    <w:rsid w:val="00371BD0"/>
    <w:rsid w:val="003723EA"/>
    <w:rsid w:val="0037261B"/>
    <w:rsid w:val="0037334C"/>
    <w:rsid w:val="0037363F"/>
    <w:rsid w:val="00374584"/>
    <w:rsid w:val="0037650C"/>
    <w:rsid w:val="00376894"/>
    <w:rsid w:val="00376AA3"/>
    <w:rsid w:val="003772D6"/>
    <w:rsid w:val="00377565"/>
    <w:rsid w:val="0038023D"/>
    <w:rsid w:val="0038044D"/>
    <w:rsid w:val="00380CB2"/>
    <w:rsid w:val="00381B43"/>
    <w:rsid w:val="00382E4F"/>
    <w:rsid w:val="00383DC9"/>
    <w:rsid w:val="00384241"/>
    <w:rsid w:val="00384738"/>
    <w:rsid w:val="003847C0"/>
    <w:rsid w:val="0038556F"/>
    <w:rsid w:val="00385BCE"/>
    <w:rsid w:val="003869EA"/>
    <w:rsid w:val="00387215"/>
    <w:rsid w:val="003874D2"/>
    <w:rsid w:val="00387EFB"/>
    <w:rsid w:val="00391E00"/>
    <w:rsid w:val="003921C6"/>
    <w:rsid w:val="00392E0E"/>
    <w:rsid w:val="00393C3F"/>
    <w:rsid w:val="003940C4"/>
    <w:rsid w:val="003946F1"/>
    <w:rsid w:val="0039520C"/>
    <w:rsid w:val="00395867"/>
    <w:rsid w:val="00395EEB"/>
    <w:rsid w:val="0039691C"/>
    <w:rsid w:val="00396D3A"/>
    <w:rsid w:val="00397008"/>
    <w:rsid w:val="0039716D"/>
    <w:rsid w:val="003977FD"/>
    <w:rsid w:val="00397AB9"/>
    <w:rsid w:val="00397F97"/>
    <w:rsid w:val="003A02BB"/>
    <w:rsid w:val="003A05B0"/>
    <w:rsid w:val="003A06F2"/>
    <w:rsid w:val="003A0740"/>
    <w:rsid w:val="003A0D2A"/>
    <w:rsid w:val="003A226B"/>
    <w:rsid w:val="003A2B5B"/>
    <w:rsid w:val="003A2BAB"/>
    <w:rsid w:val="003A32EE"/>
    <w:rsid w:val="003A34C4"/>
    <w:rsid w:val="003A350B"/>
    <w:rsid w:val="003A3647"/>
    <w:rsid w:val="003A4815"/>
    <w:rsid w:val="003A52BB"/>
    <w:rsid w:val="003B0C86"/>
    <w:rsid w:val="003B124F"/>
    <w:rsid w:val="003B1601"/>
    <w:rsid w:val="003B17B8"/>
    <w:rsid w:val="003B1CCB"/>
    <w:rsid w:val="003B2248"/>
    <w:rsid w:val="003B318B"/>
    <w:rsid w:val="003B3DF2"/>
    <w:rsid w:val="003B4C03"/>
    <w:rsid w:val="003B4E74"/>
    <w:rsid w:val="003B4F8D"/>
    <w:rsid w:val="003B5085"/>
    <w:rsid w:val="003B61E1"/>
    <w:rsid w:val="003B6F91"/>
    <w:rsid w:val="003B79AC"/>
    <w:rsid w:val="003C0BC5"/>
    <w:rsid w:val="003C2184"/>
    <w:rsid w:val="003C3672"/>
    <w:rsid w:val="003C3BF7"/>
    <w:rsid w:val="003C5525"/>
    <w:rsid w:val="003C552A"/>
    <w:rsid w:val="003C5F97"/>
    <w:rsid w:val="003D0C41"/>
    <w:rsid w:val="003D131D"/>
    <w:rsid w:val="003D18AA"/>
    <w:rsid w:val="003D1A8B"/>
    <w:rsid w:val="003D1DF2"/>
    <w:rsid w:val="003D2458"/>
    <w:rsid w:val="003D3B0C"/>
    <w:rsid w:val="003D3F1D"/>
    <w:rsid w:val="003D4808"/>
    <w:rsid w:val="003D4A58"/>
    <w:rsid w:val="003D4ACE"/>
    <w:rsid w:val="003D4ED0"/>
    <w:rsid w:val="003D64B2"/>
    <w:rsid w:val="003D6EFB"/>
    <w:rsid w:val="003D70E0"/>
    <w:rsid w:val="003D7764"/>
    <w:rsid w:val="003E0053"/>
    <w:rsid w:val="003E01A9"/>
    <w:rsid w:val="003E0981"/>
    <w:rsid w:val="003E1962"/>
    <w:rsid w:val="003E1B1E"/>
    <w:rsid w:val="003E1E6C"/>
    <w:rsid w:val="003E34E5"/>
    <w:rsid w:val="003E34F9"/>
    <w:rsid w:val="003E429A"/>
    <w:rsid w:val="003E49EC"/>
    <w:rsid w:val="003E4BCF"/>
    <w:rsid w:val="003E4C75"/>
    <w:rsid w:val="003E6066"/>
    <w:rsid w:val="003E60D5"/>
    <w:rsid w:val="003E612B"/>
    <w:rsid w:val="003E6212"/>
    <w:rsid w:val="003E6692"/>
    <w:rsid w:val="003E6974"/>
    <w:rsid w:val="003E6FBE"/>
    <w:rsid w:val="003E6FD6"/>
    <w:rsid w:val="003E7936"/>
    <w:rsid w:val="003F0242"/>
    <w:rsid w:val="003F06D0"/>
    <w:rsid w:val="003F2312"/>
    <w:rsid w:val="003F2AF9"/>
    <w:rsid w:val="003F3D39"/>
    <w:rsid w:val="003F407E"/>
    <w:rsid w:val="003F563E"/>
    <w:rsid w:val="003F5D03"/>
    <w:rsid w:val="003F6119"/>
    <w:rsid w:val="003F68D5"/>
    <w:rsid w:val="003F7686"/>
    <w:rsid w:val="003F7BC9"/>
    <w:rsid w:val="003F7C34"/>
    <w:rsid w:val="0040091F"/>
    <w:rsid w:val="004009AA"/>
    <w:rsid w:val="00400CBA"/>
    <w:rsid w:val="00401AFF"/>
    <w:rsid w:val="00401CFE"/>
    <w:rsid w:val="004021E4"/>
    <w:rsid w:val="00402BA4"/>
    <w:rsid w:val="00403A69"/>
    <w:rsid w:val="00404369"/>
    <w:rsid w:val="004044CB"/>
    <w:rsid w:val="00405FC0"/>
    <w:rsid w:val="00406BDE"/>
    <w:rsid w:val="004072B3"/>
    <w:rsid w:val="00407446"/>
    <w:rsid w:val="004102D5"/>
    <w:rsid w:val="00411887"/>
    <w:rsid w:val="004119D6"/>
    <w:rsid w:val="00411D53"/>
    <w:rsid w:val="00412216"/>
    <w:rsid w:val="00412D44"/>
    <w:rsid w:val="00412F07"/>
    <w:rsid w:val="00412FF0"/>
    <w:rsid w:val="0041307F"/>
    <w:rsid w:val="00413A1D"/>
    <w:rsid w:val="00413DBE"/>
    <w:rsid w:val="00414DE8"/>
    <w:rsid w:val="00415004"/>
    <w:rsid w:val="00417FF1"/>
    <w:rsid w:val="004200F0"/>
    <w:rsid w:val="00420917"/>
    <w:rsid w:val="00421614"/>
    <w:rsid w:val="004222B7"/>
    <w:rsid w:val="004223FD"/>
    <w:rsid w:val="004224CD"/>
    <w:rsid w:val="00422B56"/>
    <w:rsid w:val="00422FCC"/>
    <w:rsid w:val="004232A8"/>
    <w:rsid w:val="00423402"/>
    <w:rsid w:val="00423522"/>
    <w:rsid w:val="0042486D"/>
    <w:rsid w:val="004251CF"/>
    <w:rsid w:val="0042596A"/>
    <w:rsid w:val="00425ED7"/>
    <w:rsid w:val="0042781D"/>
    <w:rsid w:val="00427971"/>
    <w:rsid w:val="004302D0"/>
    <w:rsid w:val="00431EE7"/>
    <w:rsid w:val="00432910"/>
    <w:rsid w:val="0043488C"/>
    <w:rsid w:val="00435513"/>
    <w:rsid w:val="00436013"/>
    <w:rsid w:val="00436991"/>
    <w:rsid w:val="0043764A"/>
    <w:rsid w:val="004410AE"/>
    <w:rsid w:val="00441382"/>
    <w:rsid w:val="00441617"/>
    <w:rsid w:val="00441E9B"/>
    <w:rsid w:val="0044349C"/>
    <w:rsid w:val="00444A5B"/>
    <w:rsid w:val="00444C52"/>
    <w:rsid w:val="00444F33"/>
    <w:rsid w:val="004453D2"/>
    <w:rsid w:val="00445443"/>
    <w:rsid w:val="00446B28"/>
    <w:rsid w:val="00447EAD"/>
    <w:rsid w:val="00450AE0"/>
    <w:rsid w:val="00450CAC"/>
    <w:rsid w:val="00450E0F"/>
    <w:rsid w:val="0045208C"/>
    <w:rsid w:val="00454BF8"/>
    <w:rsid w:val="00454F93"/>
    <w:rsid w:val="004569B1"/>
    <w:rsid w:val="00457316"/>
    <w:rsid w:val="00460967"/>
    <w:rsid w:val="00461498"/>
    <w:rsid w:val="0046342C"/>
    <w:rsid w:val="00463878"/>
    <w:rsid w:val="004654A4"/>
    <w:rsid w:val="004656B6"/>
    <w:rsid w:val="0046637F"/>
    <w:rsid w:val="004667AF"/>
    <w:rsid w:val="00467D26"/>
    <w:rsid w:val="00467D2A"/>
    <w:rsid w:val="00470BC2"/>
    <w:rsid w:val="00472ABD"/>
    <w:rsid w:val="00473273"/>
    <w:rsid w:val="004736ED"/>
    <w:rsid w:val="004749BC"/>
    <w:rsid w:val="00474DBB"/>
    <w:rsid w:val="004755FD"/>
    <w:rsid w:val="004777CE"/>
    <w:rsid w:val="00477D4B"/>
    <w:rsid w:val="004813A7"/>
    <w:rsid w:val="004825E0"/>
    <w:rsid w:val="0048296A"/>
    <w:rsid w:val="00483BF6"/>
    <w:rsid w:val="00484375"/>
    <w:rsid w:val="00484984"/>
    <w:rsid w:val="00484F77"/>
    <w:rsid w:val="00485331"/>
    <w:rsid w:val="004853FC"/>
    <w:rsid w:val="00485C33"/>
    <w:rsid w:val="00485C95"/>
    <w:rsid w:val="00486074"/>
    <w:rsid w:val="004873AC"/>
    <w:rsid w:val="00487949"/>
    <w:rsid w:val="00487FC9"/>
    <w:rsid w:val="00491E62"/>
    <w:rsid w:val="00492032"/>
    <w:rsid w:val="004923EC"/>
    <w:rsid w:val="00492454"/>
    <w:rsid w:val="00492614"/>
    <w:rsid w:val="0049329F"/>
    <w:rsid w:val="00493342"/>
    <w:rsid w:val="004936DA"/>
    <w:rsid w:val="004937F7"/>
    <w:rsid w:val="004944FB"/>
    <w:rsid w:val="00494B64"/>
    <w:rsid w:val="004950EB"/>
    <w:rsid w:val="00495A36"/>
    <w:rsid w:val="00496CD9"/>
    <w:rsid w:val="00496CE4"/>
    <w:rsid w:val="00497230"/>
    <w:rsid w:val="00497C37"/>
    <w:rsid w:val="004A0429"/>
    <w:rsid w:val="004A0D09"/>
    <w:rsid w:val="004A1970"/>
    <w:rsid w:val="004A1C40"/>
    <w:rsid w:val="004A2460"/>
    <w:rsid w:val="004A273C"/>
    <w:rsid w:val="004A2973"/>
    <w:rsid w:val="004A32BF"/>
    <w:rsid w:val="004A3CC1"/>
    <w:rsid w:val="004A3E76"/>
    <w:rsid w:val="004A3EE7"/>
    <w:rsid w:val="004A65FE"/>
    <w:rsid w:val="004A7AC5"/>
    <w:rsid w:val="004A7C16"/>
    <w:rsid w:val="004B0996"/>
    <w:rsid w:val="004B0C4F"/>
    <w:rsid w:val="004B1189"/>
    <w:rsid w:val="004B1287"/>
    <w:rsid w:val="004B169B"/>
    <w:rsid w:val="004B3F4A"/>
    <w:rsid w:val="004B4A67"/>
    <w:rsid w:val="004B5123"/>
    <w:rsid w:val="004B6887"/>
    <w:rsid w:val="004B6A35"/>
    <w:rsid w:val="004B6FB9"/>
    <w:rsid w:val="004B7B92"/>
    <w:rsid w:val="004B7E40"/>
    <w:rsid w:val="004B7F2F"/>
    <w:rsid w:val="004C006F"/>
    <w:rsid w:val="004C0B76"/>
    <w:rsid w:val="004C12DA"/>
    <w:rsid w:val="004C173A"/>
    <w:rsid w:val="004C17BB"/>
    <w:rsid w:val="004C17E7"/>
    <w:rsid w:val="004C3326"/>
    <w:rsid w:val="004C3B90"/>
    <w:rsid w:val="004C556F"/>
    <w:rsid w:val="004C5E8D"/>
    <w:rsid w:val="004C5F22"/>
    <w:rsid w:val="004C6229"/>
    <w:rsid w:val="004C67C5"/>
    <w:rsid w:val="004C7675"/>
    <w:rsid w:val="004D0041"/>
    <w:rsid w:val="004D14EC"/>
    <w:rsid w:val="004D1CAF"/>
    <w:rsid w:val="004D2014"/>
    <w:rsid w:val="004D27DC"/>
    <w:rsid w:val="004D44D2"/>
    <w:rsid w:val="004D4A78"/>
    <w:rsid w:val="004D5188"/>
    <w:rsid w:val="004D519D"/>
    <w:rsid w:val="004D6400"/>
    <w:rsid w:val="004D66CC"/>
    <w:rsid w:val="004D67A3"/>
    <w:rsid w:val="004D68F8"/>
    <w:rsid w:val="004D6F17"/>
    <w:rsid w:val="004D730F"/>
    <w:rsid w:val="004E10A7"/>
    <w:rsid w:val="004E15BF"/>
    <w:rsid w:val="004E237D"/>
    <w:rsid w:val="004E26A1"/>
    <w:rsid w:val="004E2CDC"/>
    <w:rsid w:val="004E3155"/>
    <w:rsid w:val="004E34FB"/>
    <w:rsid w:val="004E3D71"/>
    <w:rsid w:val="004E3DF2"/>
    <w:rsid w:val="004E4905"/>
    <w:rsid w:val="004E4D46"/>
    <w:rsid w:val="004E5336"/>
    <w:rsid w:val="004E5590"/>
    <w:rsid w:val="004E5E29"/>
    <w:rsid w:val="004E6BCA"/>
    <w:rsid w:val="004E6C9A"/>
    <w:rsid w:val="004E78DA"/>
    <w:rsid w:val="004E7C9D"/>
    <w:rsid w:val="004F002C"/>
    <w:rsid w:val="004F0648"/>
    <w:rsid w:val="004F095B"/>
    <w:rsid w:val="004F166B"/>
    <w:rsid w:val="004F1A6D"/>
    <w:rsid w:val="004F2330"/>
    <w:rsid w:val="004F2529"/>
    <w:rsid w:val="004F336D"/>
    <w:rsid w:val="004F424E"/>
    <w:rsid w:val="004F4828"/>
    <w:rsid w:val="004F4F0A"/>
    <w:rsid w:val="004F5177"/>
    <w:rsid w:val="004F5A63"/>
    <w:rsid w:val="004F5DDA"/>
    <w:rsid w:val="004F6150"/>
    <w:rsid w:val="004F64C9"/>
    <w:rsid w:val="004F6AEC"/>
    <w:rsid w:val="004F79A3"/>
    <w:rsid w:val="005008F0"/>
    <w:rsid w:val="00500961"/>
    <w:rsid w:val="00500FD5"/>
    <w:rsid w:val="00501C1B"/>
    <w:rsid w:val="00501D4B"/>
    <w:rsid w:val="00503850"/>
    <w:rsid w:val="005043B0"/>
    <w:rsid w:val="00504A5A"/>
    <w:rsid w:val="0050522C"/>
    <w:rsid w:val="005067C7"/>
    <w:rsid w:val="00506991"/>
    <w:rsid w:val="00507324"/>
    <w:rsid w:val="005102A2"/>
    <w:rsid w:val="0051176B"/>
    <w:rsid w:val="00511EAB"/>
    <w:rsid w:val="005129F4"/>
    <w:rsid w:val="00512EDB"/>
    <w:rsid w:val="005141A8"/>
    <w:rsid w:val="00514663"/>
    <w:rsid w:val="0051616B"/>
    <w:rsid w:val="00517696"/>
    <w:rsid w:val="005220F8"/>
    <w:rsid w:val="00522696"/>
    <w:rsid w:val="00522EA9"/>
    <w:rsid w:val="00522F09"/>
    <w:rsid w:val="00523311"/>
    <w:rsid w:val="005235C6"/>
    <w:rsid w:val="00523F0C"/>
    <w:rsid w:val="00524322"/>
    <w:rsid w:val="00524B4D"/>
    <w:rsid w:val="0052546F"/>
    <w:rsid w:val="00525ED1"/>
    <w:rsid w:val="005273DA"/>
    <w:rsid w:val="0052753A"/>
    <w:rsid w:val="00527943"/>
    <w:rsid w:val="00527E1E"/>
    <w:rsid w:val="00527F98"/>
    <w:rsid w:val="00531153"/>
    <w:rsid w:val="00531B1B"/>
    <w:rsid w:val="00531DEA"/>
    <w:rsid w:val="00532357"/>
    <w:rsid w:val="00532673"/>
    <w:rsid w:val="005327D3"/>
    <w:rsid w:val="00532ED4"/>
    <w:rsid w:val="005331B8"/>
    <w:rsid w:val="005331D5"/>
    <w:rsid w:val="0053322E"/>
    <w:rsid w:val="005332D6"/>
    <w:rsid w:val="00533555"/>
    <w:rsid w:val="00533742"/>
    <w:rsid w:val="0053426F"/>
    <w:rsid w:val="00534744"/>
    <w:rsid w:val="005348C8"/>
    <w:rsid w:val="00534989"/>
    <w:rsid w:val="00535502"/>
    <w:rsid w:val="00535AFB"/>
    <w:rsid w:val="005367C1"/>
    <w:rsid w:val="00536D24"/>
    <w:rsid w:val="00537DC5"/>
    <w:rsid w:val="00537E17"/>
    <w:rsid w:val="005407EE"/>
    <w:rsid w:val="00540845"/>
    <w:rsid w:val="005417CB"/>
    <w:rsid w:val="00541AE1"/>
    <w:rsid w:val="0054273A"/>
    <w:rsid w:val="00542777"/>
    <w:rsid w:val="00543834"/>
    <w:rsid w:val="00544028"/>
    <w:rsid w:val="00544757"/>
    <w:rsid w:val="005448F5"/>
    <w:rsid w:val="00544E88"/>
    <w:rsid w:val="00544FAE"/>
    <w:rsid w:val="00547393"/>
    <w:rsid w:val="00547B01"/>
    <w:rsid w:val="00550F50"/>
    <w:rsid w:val="00550FAE"/>
    <w:rsid w:val="00551ACC"/>
    <w:rsid w:val="00551B27"/>
    <w:rsid w:val="005526B3"/>
    <w:rsid w:val="005527F6"/>
    <w:rsid w:val="0055349C"/>
    <w:rsid w:val="005538AF"/>
    <w:rsid w:val="00554181"/>
    <w:rsid w:val="0055429F"/>
    <w:rsid w:val="0055449C"/>
    <w:rsid w:val="005545E0"/>
    <w:rsid w:val="005548CA"/>
    <w:rsid w:val="005548D5"/>
    <w:rsid w:val="00554ABC"/>
    <w:rsid w:val="00555559"/>
    <w:rsid w:val="00557BBA"/>
    <w:rsid w:val="00557EFE"/>
    <w:rsid w:val="005604E9"/>
    <w:rsid w:val="00560E0F"/>
    <w:rsid w:val="005613D5"/>
    <w:rsid w:val="00562CFE"/>
    <w:rsid w:val="00563092"/>
    <w:rsid w:val="0056340C"/>
    <w:rsid w:val="00563849"/>
    <w:rsid w:val="00563CAB"/>
    <w:rsid w:val="00564BB7"/>
    <w:rsid w:val="00564C98"/>
    <w:rsid w:val="00565580"/>
    <w:rsid w:val="005655B3"/>
    <w:rsid w:val="00566544"/>
    <w:rsid w:val="00566A25"/>
    <w:rsid w:val="00566AB1"/>
    <w:rsid w:val="0057111C"/>
    <w:rsid w:val="00571885"/>
    <w:rsid w:val="005720B3"/>
    <w:rsid w:val="0057271E"/>
    <w:rsid w:val="00572F45"/>
    <w:rsid w:val="0057320C"/>
    <w:rsid w:val="005745CC"/>
    <w:rsid w:val="005748B7"/>
    <w:rsid w:val="00575282"/>
    <w:rsid w:val="00575735"/>
    <w:rsid w:val="005757A8"/>
    <w:rsid w:val="005761D4"/>
    <w:rsid w:val="00576E77"/>
    <w:rsid w:val="00580320"/>
    <w:rsid w:val="00580982"/>
    <w:rsid w:val="00581F11"/>
    <w:rsid w:val="00581FD8"/>
    <w:rsid w:val="00582311"/>
    <w:rsid w:val="0058249D"/>
    <w:rsid w:val="00582669"/>
    <w:rsid w:val="00583450"/>
    <w:rsid w:val="00583504"/>
    <w:rsid w:val="005836BC"/>
    <w:rsid w:val="00583DC6"/>
    <w:rsid w:val="00583FFE"/>
    <w:rsid w:val="005840E9"/>
    <w:rsid w:val="005844E5"/>
    <w:rsid w:val="00584944"/>
    <w:rsid w:val="00584A22"/>
    <w:rsid w:val="00584C46"/>
    <w:rsid w:val="0058600D"/>
    <w:rsid w:val="005874A6"/>
    <w:rsid w:val="00587ACF"/>
    <w:rsid w:val="00587BB7"/>
    <w:rsid w:val="005900A7"/>
    <w:rsid w:val="005911D8"/>
    <w:rsid w:val="00591844"/>
    <w:rsid w:val="005926DB"/>
    <w:rsid w:val="00592ADA"/>
    <w:rsid w:val="00592C4A"/>
    <w:rsid w:val="00593120"/>
    <w:rsid w:val="00593B3F"/>
    <w:rsid w:val="00594357"/>
    <w:rsid w:val="00594F35"/>
    <w:rsid w:val="00594F63"/>
    <w:rsid w:val="00595A0B"/>
    <w:rsid w:val="005968A8"/>
    <w:rsid w:val="00597298"/>
    <w:rsid w:val="005A0977"/>
    <w:rsid w:val="005A1491"/>
    <w:rsid w:val="005A1B74"/>
    <w:rsid w:val="005A25BF"/>
    <w:rsid w:val="005A2A50"/>
    <w:rsid w:val="005A3F2F"/>
    <w:rsid w:val="005A435C"/>
    <w:rsid w:val="005A4DD7"/>
    <w:rsid w:val="005A59CC"/>
    <w:rsid w:val="005A5D48"/>
    <w:rsid w:val="005A61F2"/>
    <w:rsid w:val="005A6230"/>
    <w:rsid w:val="005A72CA"/>
    <w:rsid w:val="005A7F9F"/>
    <w:rsid w:val="005B21CC"/>
    <w:rsid w:val="005B244C"/>
    <w:rsid w:val="005B3356"/>
    <w:rsid w:val="005B449F"/>
    <w:rsid w:val="005B44C6"/>
    <w:rsid w:val="005B4531"/>
    <w:rsid w:val="005B4E06"/>
    <w:rsid w:val="005B50FF"/>
    <w:rsid w:val="005B5EA1"/>
    <w:rsid w:val="005B6EF5"/>
    <w:rsid w:val="005B7818"/>
    <w:rsid w:val="005C0E77"/>
    <w:rsid w:val="005C1CC9"/>
    <w:rsid w:val="005C26EB"/>
    <w:rsid w:val="005C2887"/>
    <w:rsid w:val="005C3B57"/>
    <w:rsid w:val="005C3FF5"/>
    <w:rsid w:val="005C41C2"/>
    <w:rsid w:val="005C4490"/>
    <w:rsid w:val="005C45B4"/>
    <w:rsid w:val="005C4EB5"/>
    <w:rsid w:val="005C5B70"/>
    <w:rsid w:val="005C5E95"/>
    <w:rsid w:val="005D05CD"/>
    <w:rsid w:val="005D11A5"/>
    <w:rsid w:val="005D154C"/>
    <w:rsid w:val="005D1C4E"/>
    <w:rsid w:val="005D35C4"/>
    <w:rsid w:val="005D3D8A"/>
    <w:rsid w:val="005D476D"/>
    <w:rsid w:val="005D507D"/>
    <w:rsid w:val="005D5443"/>
    <w:rsid w:val="005D5E69"/>
    <w:rsid w:val="005D613D"/>
    <w:rsid w:val="005D6843"/>
    <w:rsid w:val="005D795F"/>
    <w:rsid w:val="005E09A2"/>
    <w:rsid w:val="005E0C91"/>
    <w:rsid w:val="005E133F"/>
    <w:rsid w:val="005E23B2"/>
    <w:rsid w:val="005E2674"/>
    <w:rsid w:val="005E27F3"/>
    <w:rsid w:val="005E282B"/>
    <w:rsid w:val="005E2F24"/>
    <w:rsid w:val="005E345F"/>
    <w:rsid w:val="005E412D"/>
    <w:rsid w:val="005E41BA"/>
    <w:rsid w:val="005E4441"/>
    <w:rsid w:val="005E4C77"/>
    <w:rsid w:val="005E50A8"/>
    <w:rsid w:val="005E58A3"/>
    <w:rsid w:val="005E67AE"/>
    <w:rsid w:val="005E7DA5"/>
    <w:rsid w:val="005E7E03"/>
    <w:rsid w:val="005F008C"/>
    <w:rsid w:val="005F09C8"/>
    <w:rsid w:val="005F0A32"/>
    <w:rsid w:val="005F0A3D"/>
    <w:rsid w:val="005F161C"/>
    <w:rsid w:val="005F16D0"/>
    <w:rsid w:val="005F2182"/>
    <w:rsid w:val="005F288C"/>
    <w:rsid w:val="005F2C39"/>
    <w:rsid w:val="005F38DB"/>
    <w:rsid w:val="005F3A99"/>
    <w:rsid w:val="005F3B70"/>
    <w:rsid w:val="005F41D3"/>
    <w:rsid w:val="005F4915"/>
    <w:rsid w:val="005F4DAA"/>
    <w:rsid w:val="005F4ED4"/>
    <w:rsid w:val="005F569E"/>
    <w:rsid w:val="005F64EF"/>
    <w:rsid w:val="005F689F"/>
    <w:rsid w:val="005F6F7B"/>
    <w:rsid w:val="005F72C6"/>
    <w:rsid w:val="0060072A"/>
    <w:rsid w:val="006007E3"/>
    <w:rsid w:val="00601C87"/>
    <w:rsid w:val="00602A11"/>
    <w:rsid w:val="006033EF"/>
    <w:rsid w:val="00603BD4"/>
    <w:rsid w:val="00603DDE"/>
    <w:rsid w:val="00605A95"/>
    <w:rsid w:val="00605F74"/>
    <w:rsid w:val="00606846"/>
    <w:rsid w:val="00606975"/>
    <w:rsid w:val="006075DA"/>
    <w:rsid w:val="006108CF"/>
    <w:rsid w:val="006109D5"/>
    <w:rsid w:val="00610C0E"/>
    <w:rsid w:val="00611BE3"/>
    <w:rsid w:val="00612140"/>
    <w:rsid w:val="00612788"/>
    <w:rsid w:val="00612886"/>
    <w:rsid w:val="0061317B"/>
    <w:rsid w:val="00613C6A"/>
    <w:rsid w:val="006145BE"/>
    <w:rsid w:val="00615370"/>
    <w:rsid w:val="00615523"/>
    <w:rsid w:val="006159C9"/>
    <w:rsid w:val="00615CCD"/>
    <w:rsid w:val="006161B9"/>
    <w:rsid w:val="006162F6"/>
    <w:rsid w:val="00616FB2"/>
    <w:rsid w:val="00617700"/>
    <w:rsid w:val="00617898"/>
    <w:rsid w:val="00617B9C"/>
    <w:rsid w:val="00620114"/>
    <w:rsid w:val="0062035C"/>
    <w:rsid w:val="006209F6"/>
    <w:rsid w:val="006215E4"/>
    <w:rsid w:val="006228F9"/>
    <w:rsid w:val="006236A6"/>
    <w:rsid w:val="0062398A"/>
    <w:rsid w:val="00623F95"/>
    <w:rsid w:val="0062427F"/>
    <w:rsid w:val="0062430E"/>
    <w:rsid w:val="006243F9"/>
    <w:rsid w:val="00626A11"/>
    <w:rsid w:val="00626DA8"/>
    <w:rsid w:val="006270B7"/>
    <w:rsid w:val="006279CC"/>
    <w:rsid w:val="00627CF0"/>
    <w:rsid w:val="006312FD"/>
    <w:rsid w:val="00631AA9"/>
    <w:rsid w:val="00631CBF"/>
    <w:rsid w:val="00633539"/>
    <w:rsid w:val="006341D7"/>
    <w:rsid w:val="006345CE"/>
    <w:rsid w:val="00634892"/>
    <w:rsid w:val="006348D7"/>
    <w:rsid w:val="00634E0D"/>
    <w:rsid w:val="006358B9"/>
    <w:rsid w:val="00635B0C"/>
    <w:rsid w:val="00636E1C"/>
    <w:rsid w:val="0063704D"/>
    <w:rsid w:val="00637E68"/>
    <w:rsid w:val="00640313"/>
    <w:rsid w:val="00641673"/>
    <w:rsid w:val="00641E23"/>
    <w:rsid w:val="00641F44"/>
    <w:rsid w:val="00642DD9"/>
    <w:rsid w:val="00642DE4"/>
    <w:rsid w:val="0064370C"/>
    <w:rsid w:val="00643FC4"/>
    <w:rsid w:val="00644F9A"/>
    <w:rsid w:val="00645A72"/>
    <w:rsid w:val="00645D9D"/>
    <w:rsid w:val="00646318"/>
    <w:rsid w:val="006465B9"/>
    <w:rsid w:val="00647CCA"/>
    <w:rsid w:val="00650165"/>
    <w:rsid w:val="006506B5"/>
    <w:rsid w:val="00650C56"/>
    <w:rsid w:val="00650C97"/>
    <w:rsid w:val="00651222"/>
    <w:rsid w:val="006526C5"/>
    <w:rsid w:val="006526F8"/>
    <w:rsid w:val="006530D0"/>
    <w:rsid w:val="00653121"/>
    <w:rsid w:val="0065353E"/>
    <w:rsid w:val="00653602"/>
    <w:rsid w:val="00654699"/>
    <w:rsid w:val="00655621"/>
    <w:rsid w:val="00657BC1"/>
    <w:rsid w:val="00660548"/>
    <w:rsid w:val="00660D6B"/>
    <w:rsid w:val="0066185D"/>
    <w:rsid w:val="0066398C"/>
    <w:rsid w:val="00663AEC"/>
    <w:rsid w:val="00663EAC"/>
    <w:rsid w:val="00664AB3"/>
    <w:rsid w:val="006652B1"/>
    <w:rsid w:val="006656E4"/>
    <w:rsid w:val="00665E6E"/>
    <w:rsid w:val="00670643"/>
    <w:rsid w:val="00670DB4"/>
    <w:rsid w:val="00671DA6"/>
    <w:rsid w:val="006732CB"/>
    <w:rsid w:val="006738DC"/>
    <w:rsid w:val="00673AEC"/>
    <w:rsid w:val="00673E0B"/>
    <w:rsid w:val="0067457A"/>
    <w:rsid w:val="0067492A"/>
    <w:rsid w:val="00674E13"/>
    <w:rsid w:val="0067524E"/>
    <w:rsid w:val="006768AD"/>
    <w:rsid w:val="00676987"/>
    <w:rsid w:val="00676B7A"/>
    <w:rsid w:val="00680844"/>
    <w:rsid w:val="00680AC3"/>
    <w:rsid w:val="00681734"/>
    <w:rsid w:val="00681B86"/>
    <w:rsid w:val="00681F4B"/>
    <w:rsid w:val="006829F8"/>
    <w:rsid w:val="00684105"/>
    <w:rsid w:val="006842AC"/>
    <w:rsid w:val="006842AF"/>
    <w:rsid w:val="00684468"/>
    <w:rsid w:val="0068497B"/>
    <w:rsid w:val="00684E76"/>
    <w:rsid w:val="00685047"/>
    <w:rsid w:val="00685603"/>
    <w:rsid w:val="00685D11"/>
    <w:rsid w:val="00685E21"/>
    <w:rsid w:val="00686FFB"/>
    <w:rsid w:val="00687D5B"/>
    <w:rsid w:val="00687D7C"/>
    <w:rsid w:val="00690C50"/>
    <w:rsid w:val="00690D24"/>
    <w:rsid w:val="00690F2D"/>
    <w:rsid w:val="006911D6"/>
    <w:rsid w:val="0069198C"/>
    <w:rsid w:val="00691E98"/>
    <w:rsid w:val="006922EE"/>
    <w:rsid w:val="006929B8"/>
    <w:rsid w:val="00693E33"/>
    <w:rsid w:val="00694228"/>
    <w:rsid w:val="0069430E"/>
    <w:rsid w:val="0069463F"/>
    <w:rsid w:val="00695192"/>
    <w:rsid w:val="006951E9"/>
    <w:rsid w:val="0069552F"/>
    <w:rsid w:val="006955BF"/>
    <w:rsid w:val="00696393"/>
    <w:rsid w:val="0069655E"/>
    <w:rsid w:val="00697356"/>
    <w:rsid w:val="00697E69"/>
    <w:rsid w:val="006A0684"/>
    <w:rsid w:val="006A0C86"/>
    <w:rsid w:val="006A0D2B"/>
    <w:rsid w:val="006A1CD9"/>
    <w:rsid w:val="006A1E5B"/>
    <w:rsid w:val="006A356B"/>
    <w:rsid w:val="006A391F"/>
    <w:rsid w:val="006A3DD5"/>
    <w:rsid w:val="006A3F59"/>
    <w:rsid w:val="006A4E50"/>
    <w:rsid w:val="006A6C56"/>
    <w:rsid w:val="006A75C1"/>
    <w:rsid w:val="006B1AFE"/>
    <w:rsid w:val="006B1CF1"/>
    <w:rsid w:val="006B21E8"/>
    <w:rsid w:val="006B2738"/>
    <w:rsid w:val="006B2965"/>
    <w:rsid w:val="006B29EE"/>
    <w:rsid w:val="006B2BB8"/>
    <w:rsid w:val="006B3115"/>
    <w:rsid w:val="006B3727"/>
    <w:rsid w:val="006B3AF6"/>
    <w:rsid w:val="006B5575"/>
    <w:rsid w:val="006B6F52"/>
    <w:rsid w:val="006B747C"/>
    <w:rsid w:val="006B79FD"/>
    <w:rsid w:val="006C125A"/>
    <w:rsid w:val="006C2B6D"/>
    <w:rsid w:val="006C4D04"/>
    <w:rsid w:val="006C4EDB"/>
    <w:rsid w:val="006C5EB5"/>
    <w:rsid w:val="006C675E"/>
    <w:rsid w:val="006C6970"/>
    <w:rsid w:val="006C7B99"/>
    <w:rsid w:val="006C7C0E"/>
    <w:rsid w:val="006D0005"/>
    <w:rsid w:val="006D0A22"/>
    <w:rsid w:val="006D115F"/>
    <w:rsid w:val="006D14CA"/>
    <w:rsid w:val="006D3045"/>
    <w:rsid w:val="006D3178"/>
    <w:rsid w:val="006D38BA"/>
    <w:rsid w:val="006D3E67"/>
    <w:rsid w:val="006D4F7A"/>
    <w:rsid w:val="006D6426"/>
    <w:rsid w:val="006D70EC"/>
    <w:rsid w:val="006E140C"/>
    <w:rsid w:val="006E1AFB"/>
    <w:rsid w:val="006E1D44"/>
    <w:rsid w:val="006E2381"/>
    <w:rsid w:val="006E2431"/>
    <w:rsid w:val="006E35EB"/>
    <w:rsid w:val="006E3EE5"/>
    <w:rsid w:val="006E475E"/>
    <w:rsid w:val="006E4C07"/>
    <w:rsid w:val="006E534A"/>
    <w:rsid w:val="006E5369"/>
    <w:rsid w:val="006E569F"/>
    <w:rsid w:val="006E60AD"/>
    <w:rsid w:val="006E646E"/>
    <w:rsid w:val="006E6FF1"/>
    <w:rsid w:val="006E7751"/>
    <w:rsid w:val="006E793C"/>
    <w:rsid w:val="006F02C1"/>
    <w:rsid w:val="006F0B42"/>
    <w:rsid w:val="006F13F4"/>
    <w:rsid w:val="006F17FC"/>
    <w:rsid w:val="006F2DF7"/>
    <w:rsid w:val="006F2F4D"/>
    <w:rsid w:val="006F30DA"/>
    <w:rsid w:val="006F35F2"/>
    <w:rsid w:val="006F3DC1"/>
    <w:rsid w:val="006F4165"/>
    <w:rsid w:val="006F4808"/>
    <w:rsid w:val="006F4EE7"/>
    <w:rsid w:val="006F4FD8"/>
    <w:rsid w:val="006F50D6"/>
    <w:rsid w:val="006F6D43"/>
    <w:rsid w:val="006F72C3"/>
    <w:rsid w:val="006F788A"/>
    <w:rsid w:val="00700A97"/>
    <w:rsid w:val="00701BA4"/>
    <w:rsid w:val="0070226D"/>
    <w:rsid w:val="00702A3C"/>
    <w:rsid w:val="00702E24"/>
    <w:rsid w:val="007035FD"/>
    <w:rsid w:val="00704278"/>
    <w:rsid w:val="00704475"/>
    <w:rsid w:val="00704A36"/>
    <w:rsid w:val="007069A2"/>
    <w:rsid w:val="007077C5"/>
    <w:rsid w:val="00707BC6"/>
    <w:rsid w:val="00710D31"/>
    <w:rsid w:val="0071188D"/>
    <w:rsid w:val="00713DF9"/>
    <w:rsid w:val="00713EEF"/>
    <w:rsid w:val="0071400B"/>
    <w:rsid w:val="00714041"/>
    <w:rsid w:val="00715AF3"/>
    <w:rsid w:val="00715C45"/>
    <w:rsid w:val="007162B4"/>
    <w:rsid w:val="00716A76"/>
    <w:rsid w:val="00716A8C"/>
    <w:rsid w:val="00717099"/>
    <w:rsid w:val="00720505"/>
    <w:rsid w:val="00720E58"/>
    <w:rsid w:val="00720FD2"/>
    <w:rsid w:val="007213B4"/>
    <w:rsid w:val="0072169E"/>
    <w:rsid w:val="00722649"/>
    <w:rsid w:val="007232AC"/>
    <w:rsid w:val="00723578"/>
    <w:rsid w:val="00723D04"/>
    <w:rsid w:val="00724484"/>
    <w:rsid w:val="0072534B"/>
    <w:rsid w:val="00725B00"/>
    <w:rsid w:val="00725FEF"/>
    <w:rsid w:val="007261DF"/>
    <w:rsid w:val="007263D0"/>
    <w:rsid w:val="00727164"/>
    <w:rsid w:val="007276C0"/>
    <w:rsid w:val="00727DAF"/>
    <w:rsid w:val="00727EC6"/>
    <w:rsid w:val="00730095"/>
    <w:rsid w:val="0073072A"/>
    <w:rsid w:val="0073075C"/>
    <w:rsid w:val="007333B3"/>
    <w:rsid w:val="00733908"/>
    <w:rsid w:val="007343B1"/>
    <w:rsid w:val="007349AD"/>
    <w:rsid w:val="0073544D"/>
    <w:rsid w:val="00735602"/>
    <w:rsid w:val="00737744"/>
    <w:rsid w:val="00737979"/>
    <w:rsid w:val="0074002B"/>
    <w:rsid w:val="00740168"/>
    <w:rsid w:val="00740C7C"/>
    <w:rsid w:val="00741931"/>
    <w:rsid w:val="007430E3"/>
    <w:rsid w:val="007446C4"/>
    <w:rsid w:val="00744880"/>
    <w:rsid w:val="0074503F"/>
    <w:rsid w:val="00745C75"/>
    <w:rsid w:val="00745D87"/>
    <w:rsid w:val="00745D9A"/>
    <w:rsid w:val="00746A33"/>
    <w:rsid w:val="00747345"/>
    <w:rsid w:val="00747992"/>
    <w:rsid w:val="00750E72"/>
    <w:rsid w:val="00751BDA"/>
    <w:rsid w:val="00752AC4"/>
    <w:rsid w:val="00753026"/>
    <w:rsid w:val="00753D89"/>
    <w:rsid w:val="0075436D"/>
    <w:rsid w:val="0075471A"/>
    <w:rsid w:val="00754CAF"/>
    <w:rsid w:val="007557C9"/>
    <w:rsid w:val="0075610B"/>
    <w:rsid w:val="00756925"/>
    <w:rsid w:val="007569C3"/>
    <w:rsid w:val="00757558"/>
    <w:rsid w:val="007575A7"/>
    <w:rsid w:val="00760A6A"/>
    <w:rsid w:val="00760BA9"/>
    <w:rsid w:val="0076132B"/>
    <w:rsid w:val="0076138A"/>
    <w:rsid w:val="0076153C"/>
    <w:rsid w:val="00761C21"/>
    <w:rsid w:val="00761F51"/>
    <w:rsid w:val="00761FB3"/>
    <w:rsid w:val="007627FC"/>
    <w:rsid w:val="007629D9"/>
    <w:rsid w:val="00762AA5"/>
    <w:rsid w:val="00763592"/>
    <w:rsid w:val="007639EC"/>
    <w:rsid w:val="0076463F"/>
    <w:rsid w:val="00764D83"/>
    <w:rsid w:val="007650F4"/>
    <w:rsid w:val="00765134"/>
    <w:rsid w:val="007651AB"/>
    <w:rsid w:val="00765250"/>
    <w:rsid w:val="0076527C"/>
    <w:rsid w:val="007658FE"/>
    <w:rsid w:val="00766696"/>
    <w:rsid w:val="00767408"/>
    <w:rsid w:val="0076F6EF"/>
    <w:rsid w:val="00770338"/>
    <w:rsid w:val="00770656"/>
    <w:rsid w:val="00770A07"/>
    <w:rsid w:val="00770D76"/>
    <w:rsid w:val="00771B63"/>
    <w:rsid w:val="00771C7A"/>
    <w:rsid w:val="00771CF3"/>
    <w:rsid w:val="007724DB"/>
    <w:rsid w:val="00772656"/>
    <w:rsid w:val="007737AD"/>
    <w:rsid w:val="007739B9"/>
    <w:rsid w:val="00775D54"/>
    <w:rsid w:val="00776C29"/>
    <w:rsid w:val="00776D49"/>
    <w:rsid w:val="007779B4"/>
    <w:rsid w:val="007803B4"/>
    <w:rsid w:val="00780A16"/>
    <w:rsid w:val="00781AEF"/>
    <w:rsid w:val="00781EC6"/>
    <w:rsid w:val="0078223F"/>
    <w:rsid w:val="007826F7"/>
    <w:rsid w:val="007828F2"/>
    <w:rsid w:val="00782FC8"/>
    <w:rsid w:val="0078319D"/>
    <w:rsid w:val="007832B5"/>
    <w:rsid w:val="00783C3B"/>
    <w:rsid w:val="007847BF"/>
    <w:rsid w:val="00784B64"/>
    <w:rsid w:val="00784BC4"/>
    <w:rsid w:val="007857A2"/>
    <w:rsid w:val="00785D4C"/>
    <w:rsid w:val="00786BCA"/>
    <w:rsid w:val="00790A74"/>
    <w:rsid w:val="00790D25"/>
    <w:rsid w:val="00790E0B"/>
    <w:rsid w:val="00790F67"/>
    <w:rsid w:val="007918D9"/>
    <w:rsid w:val="00791FCD"/>
    <w:rsid w:val="007927BA"/>
    <w:rsid w:val="00792E85"/>
    <w:rsid w:val="00792F2E"/>
    <w:rsid w:val="0079304F"/>
    <w:rsid w:val="00793E3E"/>
    <w:rsid w:val="0079469E"/>
    <w:rsid w:val="00794AA6"/>
    <w:rsid w:val="00794AFB"/>
    <w:rsid w:val="00795902"/>
    <w:rsid w:val="0079695C"/>
    <w:rsid w:val="00796A6D"/>
    <w:rsid w:val="00797131"/>
    <w:rsid w:val="0079759D"/>
    <w:rsid w:val="00797DE6"/>
    <w:rsid w:val="007A0516"/>
    <w:rsid w:val="007A0DAD"/>
    <w:rsid w:val="007A1E7C"/>
    <w:rsid w:val="007A2676"/>
    <w:rsid w:val="007A2C01"/>
    <w:rsid w:val="007A3B7E"/>
    <w:rsid w:val="007A3E0B"/>
    <w:rsid w:val="007A4CE3"/>
    <w:rsid w:val="007A5047"/>
    <w:rsid w:val="007A56CA"/>
    <w:rsid w:val="007A630D"/>
    <w:rsid w:val="007A64A3"/>
    <w:rsid w:val="007A68C5"/>
    <w:rsid w:val="007A6F95"/>
    <w:rsid w:val="007A730B"/>
    <w:rsid w:val="007A74DD"/>
    <w:rsid w:val="007A7BFC"/>
    <w:rsid w:val="007B037E"/>
    <w:rsid w:val="007B069C"/>
    <w:rsid w:val="007B0F22"/>
    <w:rsid w:val="007B16C4"/>
    <w:rsid w:val="007B248D"/>
    <w:rsid w:val="007B26ED"/>
    <w:rsid w:val="007B36FE"/>
    <w:rsid w:val="007B4382"/>
    <w:rsid w:val="007B4523"/>
    <w:rsid w:val="007B56CC"/>
    <w:rsid w:val="007B5D7D"/>
    <w:rsid w:val="007B651B"/>
    <w:rsid w:val="007B6862"/>
    <w:rsid w:val="007B71BA"/>
    <w:rsid w:val="007B7963"/>
    <w:rsid w:val="007C02A8"/>
    <w:rsid w:val="007C1EAD"/>
    <w:rsid w:val="007C3315"/>
    <w:rsid w:val="007C4290"/>
    <w:rsid w:val="007C58A0"/>
    <w:rsid w:val="007C5BFF"/>
    <w:rsid w:val="007C5E8B"/>
    <w:rsid w:val="007C655B"/>
    <w:rsid w:val="007C7407"/>
    <w:rsid w:val="007C7676"/>
    <w:rsid w:val="007C7836"/>
    <w:rsid w:val="007D00C9"/>
    <w:rsid w:val="007D0AC9"/>
    <w:rsid w:val="007D1335"/>
    <w:rsid w:val="007D16C4"/>
    <w:rsid w:val="007D1BE9"/>
    <w:rsid w:val="007D265B"/>
    <w:rsid w:val="007D3EA7"/>
    <w:rsid w:val="007D4448"/>
    <w:rsid w:val="007D4ADA"/>
    <w:rsid w:val="007D4D32"/>
    <w:rsid w:val="007D4F67"/>
    <w:rsid w:val="007D58A9"/>
    <w:rsid w:val="007D5AC4"/>
    <w:rsid w:val="007D5D31"/>
    <w:rsid w:val="007D671E"/>
    <w:rsid w:val="007D7012"/>
    <w:rsid w:val="007D78D9"/>
    <w:rsid w:val="007D79A9"/>
    <w:rsid w:val="007D7FB7"/>
    <w:rsid w:val="007E067A"/>
    <w:rsid w:val="007E0D15"/>
    <w:rsid w:val="007E0EBA"/>
    <w:rsid w:val="007E15AC"/>
    <w:rsid w:val="007E3925"/>
    <w:rsid w:val="007E39CE"/>
    <w:rsid w:val="007E3F04"/>
    <w:rsid w:val="007E485B"/>
    <w:rsid w:val="007E5326"/>
    <w:rsid w:val="007E5990"/>
    <w:rsid w:val="007E5D0A"/>
    <w:rsid w:val="007E6086"/>
    <w:rsid w:val="007E6384"/>
    <w:rsid w:val="007E6D1E"/>
    <w:rsid w:val="007E6D35"/>
    <w:rsid w:val="007E7B4E"/>
    <w:rsid w:val="007E7EF7"/>
    <w:rsid w:val="007F030C"/>
    <w:rsid w:val="007F1315"/>
    <w:rsid w:val="007F1B5E"/>
    <w:rsid w:val="007F1E2C"/>
    <w:rsid w:val="007F1E4F"/>
    <w:rsid w:val="007F2BE4"/>
    <w:rsid w:val="007F2E65"/>
    <w:rsid w:val="007F3F52"/>
    <w:rsid w:val="007F4B5F"/>
    <w:rsid w:val="007F50B0"/>
    <w:rsid w:val="007F5357"/>
    <w:rsid w:val="007F614D"/>
    <w:rsid w:val="007F6380"/>
    <w:rsid w:val="007F6448"/>
    <w:rsid w:val="007F66F6"/>
    <w:rsid w:val="007F683A"/>
    <w:rsid w:val="008004E2"/>
    <w:rsid w:val="008011A4"/>
    <w:rsid w:val="00801D1A"/>
    <w:rsid w:val="008027D2"/>
    <w:rsid w:val="00803DF4"/>
    <w:rsid w:val="00803F98"/>
    <w:rsid w:val="00804BC7"/>
    <w:rsid w:val="00810B51"/>
    <w:rsid w:val="0081166F"/>
    <w:rsid w:val="00811FBA"/>
    <w:rsid w:val="00812059"/>
    <w:rsid w:val="00812A5C"/>
    <w:rsid w:val="00813DCD"/>
    <w:rsid w:val="008140C9"/>
    <w:rsid w:val="008141F0"/>
    <w:rsid w:val="00814AB7"/>
    <w:rsid w:val="00814C8B"/>
    <w:rsid w:val="0081509A"/>
    <w:rsid w:val="0081537B"/>
    <w:rsid w:val="00815811"/>
    <w:rsid w:val="00815B0B"/>
    <w:rsid w:val="00815D52"/>
    <w:rsid w:val="008163BB"/>
    <w:rsid w:val="00816B2B"/>
    <w:rsid w:val="00816ED6"/>
    <w:rsid w:val="008170BF"/>
    <w:rsid w:val="0081728B"/>
    <w:rsid w:val="008174C8"/>
    <w:rsid w:val="00817697"/>
    <w:rsid w:val="00817794"/>
    <w:rsid w:val="008177E1"/>
    <w:rsid w:val="0081796B"/>
    <w:rsid w:val="00817D98"/>
    <w:rsid w:val="008200B6"/>
    <w:rsid w:val="00820600"/>
    <w:rsid w:val="00820EBC"/>
    <w:rsid w:val="008216EA"/>
    <w:rsid w:val="008219C0"/>
    <w:rsid w:val="00821F2B"/>
    <w:rsid w:val="00823059"/>
    <w:rsid w:val="00823626"/>
    <w:rsid w:val="00823EF7"/>
    <w:rsid w:val="00823F57"/>
    <w:rsid w:val="008244BC"/>
    <w:rsid w:val="00824AB4"/>
    <w:rsid w:val="00825103"/>
    <w:rsid w:val="008253E8"/>
    <w:rsid w:val="008254EB"/>
    <w:rsid w:val="00826918"/>
    <w:rsid w:val="00826D9F"/>
    <w:rsid w:val="0082783E"/>
    <w:rsid w:val="008302A6"/>
    <w:rsid w:val="0083124E"/>
    <w:rsid w:val="00831437"/>
    <w:rsid w:val="008338D4"/>
    <w:rsid w:val="008345EF"/>
    <w:rsid w:val="0083537E"/>
    <w:rsid w:val="00836070"/>
    <w:rsid w:val="00836C04"/>
    <w:rsid w:val="00836E5D"/>
    <w:rsid w:val="00837BA8"/>
    <w:rsid w:val="008402F7"/>
    <w:rsid w:val="00840C59"/>
    <w:rsid w:val="0084107C"/>
    <w:rsid w:val="008415B1"/>
    <w:rsid w:val="00841CFB"/>
    <w:rsid w:val="0084257C"/>
    <w:rsid w:val="0084288B"/>
    <w:rsid w:val="008453F4"/>
    <w:rsid w:val="00845F9B"/>
    <w:rsid w:val="00846CC7"/>
    <w:rsid w:val="0084796D"/>
    <w:rsid w:val="00847FA7"/>
    <w:rsid w:val="00850558"/>
    <w:rsid w:val="00850576"/>
    <w:rsid w:val="00850639"/>
    <w:rsid w:val="00850A6F"/>
    <w:rsid w:val="008513C6"/>
    <w:rsid w:val="008516BC"/>
    <w:rsid w:val="00852DB7"/>
    <w:rsid w:val="00853177"/>
    <w:rsid w:val="00853DDA"/>
    <w:rsid w:val="00853F8D"/>
    <w:rsid w:val="00854352"/>
    <w:rsid w:val="00854924"/>
    <w:rsid w:val="00854BAE"/>
    <w:rsid w:val="00854E26"/>
    <w:rsid w:val="00854F02"/>
    <w:rsid w:val="00855109"/>
    <w:rsid w:val="00855CF9"/>
    <w:rsid w:val="008619D0"/>
    <w:rsid w:val="00861AEE"/>
    <w:rsid w:val="00862C8C"/>
    <w:rsid w:val="00863900"/>
    <w:rsid w:val="00864115"/>
    <w:rsid w:val="00864B1C"/>
    <w:rsid w:val="00864C91"/>
    <w:rsid w:val="00864F1F"/>
    <w:rsid w:val="0086526C"/>
    <w:rsid w:val="00865A0C"/>
    <w:rsid w:val="00865EB5"/>
    <w:rsid w:val="0086625D"/>
    <w:rsid w:val="00866F7E"/>
    <w:rsid w:val="00867486"/>
    <w:rsid w:val="0087032E"/>
    <w:rsid w:val="008708E2"/>
    <w:rsid w:val="00871F6E"/>
    <w:rsid w:val="008731D8"/>
    <w:rsid w:val="0087362E"/>
    <w:rsid w:val="00874063"/>
    <w:rsid w:val="0087538A"/>
    <w:rsid w:val="0087668D"/>
    <w:rsid w:val="008774E6"/>
    <w:rsid w:val="008801D2"/>
    <w:rsid w:val="008802FF"/>
    <w:rsid w:val="00880604"/>
    <w:rsid w:val="00880660"/>
    <w:rsid w:val="00880B8C"/>
    <w:rsid w:val="008816BD"/>
    <w:rsid w:val="00881757"/>
    <w:rsid w:val="00881E88"/>
    <w:rsid w:val="00882720"/>
    <w:rsid w:val="008836CC"/>
    <w:rsid w:val="00883DD6"/>
    <w:rsid w:val="00883F47"/>
    <w:rsid w:val="00884561"/>
    <w:rsid w:val="00884C1A"/>
    <w:rsid w:val="0088566A"/>
    <w:rsid w:val="008859C2"/>
    <w:rsid w:val="00885F97"/>
    <w:rsid w:val="00886F30"/>
    <w:rsid w:val="00887364"/>
    <w:rsid w:val="00887A5B"/>
    <w:rsid w:val="00887FF6"/>
    <w:rsid w:val="008913AF"/>
    <w:rsid w:val="0089336C"/>
    <w:rsid w:val="00893742"/>
    <w:rsid w:val="008938F9"/>
    <w:rsid w:val="00893A3B"/>
    <w:rsid w:val="00893CFF"/>
    <w:rsid w:val="00894728"/>
    <w:rsid w:val="0089483F"/>
    <w:rsid w:val="00894960"/>
    <w:rsid w:val="00894BD5"/>
    <w:rsid w:val="00895083"/>
    <w:rsid w:val="008953BC"/>
    <w:rsid w:val="00895E8D"/>
    <w:rsid w:val="00896220"/>
    <w:rsid w:val="00896ECB"/>
    <w:rsid w:val="008970BA"/>
    <w:rsid w:val="0089723D"/>
    <w:rsid w:val="00897830"/>
    <w:rsid w:val="008978A0"/>
    <w:rsid w:val="00897F21"/>
    <w:rsid w:val="008A0218"/>
    <w:rsid w:val="008A0AF6"/>
    <w:rsid w:val="008A14BE"/>
    <w:rsid w:val="008A16AB"/>
    <w:rsid w:val="008A182B"/>
    <w:rsid w:val="008A1E81"/>
    <w:rsid w:val="008A22C3"/>
    <w:rsid w:val="008A2412"/>
    <w:rsid w:val="008A34EA"/>
    <w:rsid w:val="008A392E"/>
    <w:rsid w:val="008A3D5D"/>
    <w:rsid w:val="008A46FA"/>
    <w:rsid w:val="008A5E52"/>
    <w:rsid w:val="008A5F42"/>
    <w:rsid w:val="008A5FAE"/>
    <w:rsid w:val="008A7156"/>
    <w:rsid w:val="008A748F"/>
    <w:rsid w:val="008A754B"/>
    <w:rsid w:val="008A79ED"/>
    <w:rsid w:val="008B0C04"/>
    <w:rsid w:val="008B0D54"/>
    <w:rsid w:val="008B0F38"/>
    <w:rsid w:val="008B0FE4"/>
    <w:rsid w:val="008B115D"/>
    <w:rsid w:val="008B1516"/>
    <w:rsid w:val="008B1BD5"/>
    <w:rsid w:val="008B1F7F"/>
    <w:rsid w:val="008B24AD"/>
    <w:rsid w:val="008B2C76"/>
    <w:rsid w:val="008B3CBD"/>
    <w:rsid w:val="008B49B9"/>
    <w:rsid w:val="008B4A25"/>
    <w:rsid w:val="008B518F"/>
    <w:rsid w:val="008B5329"/>
    <w:rsid w:val="008B5799"/>
    <w:rsid w:val="008B6164"/>
    <w:rsid w:val="008B655F"/>
    <w:rsid w:val="008B6575"/>
    <w:rsid w:val="008B657B"/>
    <w:rsid w:val="008B7465"/>
    <w:rsid w:val="008B74FC"/>
    <w:rsid w:val="008B784A"/>
    <w:rsid w:val="008C0104"/>
    <w:rsid w:val="008C0155"/>
    <w:rsid w:val="008C0821"/>
    <w:rsid w:val="008C114F"/>
    <w:rsid w:val="008C1649"/>
    <w:rsid w:val="008C1CC7"/>
    <w:rsid w:val="008C1FB7"/>
    <w:rsid w:val="008C28C1"/>
    <w:rsid w:val="008C32C4"/>
    <w:rsid w:val="008C3458"/>
    <w:rsid w:val="008C3465"/>
    <w:rsid w:val="008C38F5"/>
    <w:rsid w:val="008C3E5C"/>
    <w:rsid w:val="008C42FE"/>
    <w:rsid w:val="008C47F2"/>
    <w:rsid w:val="008C5871"/>
    <w:rsid w:val="008C5A82"/>
    <w:rsid w:val="008C5AD6"/>
    <w:rsid w:val="008C6C62"/>
    <w:rsid w:val="008C7F0C"/>
    <w:rsid w:val="008D0264"/>
    <w:rsid w:val="008D05D0"/>
    <w:rsid w:val="008D0706"/>
    <w:rsid w:val="008D0ECB"/>
    <w:rsid w:val="008D10AB"/>
    <w:rsid w:val="008D1190"/>
    <w:rsid w:val="008D17A1"/>
    <w:rsid w:val="008D201C"/>
    <w:rsid w:val="008D2222"/>
    <w:rsid w:val="008D25CD"/>
    <w:rsid w:val="008D2CBB"/>
    <w:rsid w:val="008D310F"/>
    <w:rsid w:val="008D3A15"/>
    <w:rsid w:val="008D3B38"/>
    <w:rsid w:val="008D3EA7"/>
    <w:rsid w:val="008D4180"/>
    <w:rsid w:val="008D46CC"/>
    <w:rsid w:val="008D470B"/>
    <w:rsid w:val="008D51F0"/>
    <w:rsid w:val="008D5504"/>
    <w:rsid w:val="008D70D8"/>
    <w:rsid w:val="008D7A12"/>
    <w:rsid w:val="008E023E"/>
    <w:rsid w:val="008E191A"/>
    <w:rsid w:val="008E1B77"/>
    <w:rsid w:val="008E39EE"/>
    <w:rsid w:val="008E47DF"/>
    <w:rsid w:val="008E55B8"/>
    <w:rsid w:val="008E5979"/>
    <w:rsid w:val="008E5CE3"/>
    <w:rsid w:val="008E5EA5"/>
    <w:rsid w:val="008E6D5B"/>
    <w:rsid w:val="008E7334"/>
    <w:rsid w:val="008E74EA"/>
    <w:rsid w:val="008E7D51"/>
    <w:rsid w:val="008F0741"/>
    <w:rsid w:val="008F0BB0"/>
    <w:rsid w:val="008F0D5E"/>
    <w:rsid w:val="008F139A"/>
    <w:rsid w:val="008F1772"/>
    <w:rsid w:val="008F292F"/>
    <w:rsid w:val="008F2CBD"/>
    <w:rsid w:val="008F2F35"/>
    <w:rsid w:val="008F2F87"/>
    <w:rsid w:val="008F3D39"/>
    <w:rsid w:val="008F3E96"/>
    <w:rsid w:val="008F64A4"/>
    <w:rsid w:val="008F67C8"/>
    <w:rsid w:val="008F7566"/>
    <w:rsid w:val="008F785C"/>
    <w:rsid w:val="009001A5"/>
    <w:rsid w:val="009006D2"/>
    <w:rsid w:val="00900720"/>
    <w:rsid w:val="009007D0"/>
    <w:rsid w:val="00900F24"/>
    <w:rsid w:val="00901AF9"/>
    <w:rsid w:val="00903CEF"/>
    <w:rsid w:val="009047F0"/>
    <w:rsid w:val="00904F91"/>
    <w:rsid w:val="00906324"/>
    <w:rsid w:val="0090632F"/>
    <w:rsid w:val="0090649A"/>
    <w:rsid w:val="00907020"/>
    <w:rsid w:val="00907849"/>
    <w:rsid w:val="00907A6D"/>
    <w:rsid w:val="00907DC2"/>
    <w:rsid w:val="009103E9"/>
    <w:rsid w:val="00910804"/>
    <w:rsid w:val="00910B75"/>
    <w:rsid w:val="00911034"/>
    <w:rsid w:val="00911B67"/>
    <w:rsid w:val="009126BA"/>
    <w:rsid w:val="00912D34"/>
    <w:rsid w:val="00912D60"/>
    <w:rsid w:val="00914259"/>
    <w:rsid w:val="0091512A"/>
    <w:rsid w:val="00915F13"/>
    <w:rsid w:val="00916151"/>
    <w:rsid w:val="00916258"/>
    <w:rsid w:val="00916C59"/>
    <w:rsid w:val="009174EF"/>
    <w:rsid w:val="00917E4E"/>
    <w:rsid w:val="00921281"/>
    <w:rsid w:val="00921367"/>
    <w:rsid w:val="00921A41"/>
    <w:rsid w:val="00922010"/>
    <w:rsid w:val="009221AF"/>
    <w:rsid w:val="009232AC"/>
    <w:rsid w:val="0092352F"/>
    <w:rsid w:val="009235E9"/>
    <w:rsid w:val="00923C83"/>
    <w:rsid w:val="009244F6"/>
    <w:rsid w:val="0092484C"/>
    <w:rsid w:val="00924D4D"/>
    <w:rsid w:val="009251A2"/>
    <w:rsid w:val="009251C5"/>
    <w:rsid w:val="009268BD"/>
    <w:rsid w:val="009274FF"/>
    <w:rsid w:val="0093050E"/>
    <w:rsid w:val="0093164B"/>
    <w:rsid w:val="009320B2"/>
    <w:rsid w:val="00932A40"/>
    <w:rsid w:val="00932BCB"/>
    <w:rsid w:val="00932D73"/>
    <w:rsid w:val="00932F8E"/>
    <w:rsid w:val="00933834"/>
    <w:rsid w:val="00934246"/>
    <w:rsid w:val="00934C1E"/>
    <w:rsid w:val="00935228"/>
    <w:rsid w:val="00935626"/>
    <w:rsid w:val="00935938"/>
    <w:rsid w:val="009360FD"/>
    <w:rsid w:val="00936147"/>
    <w:rsid w:val="00936162"/>
    <w:rsid w:val="0093638B"/>
    <w:rsid w:val="00936C49"/>
    <w:rsid w:val="0093E88A"/>
    <w:rsid w:val="00940132"/>
    <w:rsid w:val="009420C5"/>
    <w:rsid w:val="009423C9"/>
    <w:rsid w:val="00942CB7"/>
    <w:rsid w:val="009435FF"/>
    <w:rsid w:val="00943DF4"/>
    <w:rsid w:val="00944403"/>
    <w:rsid w:val="009448EE"/>
    <w:rsid w:val="009449FA"/>
    <w:rsid w:val="009456D8"/>
    <w:rsid w:val="0094589C"/>
    <w:rsid w:val="0094787A"/>
    <w:rsid w:val="00951534"/>
    <w:rsid w:val="0095189F"/>
    <w:rsid w:val="00951D26"/>
    <w:rsid w:val="0095268A"/>
    <w:rsid w:val="00952F48"/>
    <w:rsid w:val="009530FF"/>
    <w:rsid w:val="00954E3C"/>
    <w:rsid w:val="00955981"/>
    <w:rsid w:val="00955E5B"/>
    <w:rsid w:val="009568CA"/>
    <w:rsid w:val="0095709B"/>
    <w:rsid w:val="00957B7A"/>
    <w:rsid w:val="009601F5"/>
    <w:rsid w:val="009604EB"/>
    <w:rsid w:val="0096098D"/>
    <w:rsid w:val="00961595"/>
    <w:rsid w:val="00962FB0"/>
    <w:rsid w:val="00963FF3"/>
    <w:rsid w:val="009642EB"/>
    <w:rsid w:val="00964442"/>
    <w:rsid w:val="00964AEB"/>
    <w:rsid w:val="009669B6"/>
    <w:rsid w:val="00966D1F"/>
    <w:rsid w:val="00966F55"/>
    <w:rsid w:val="0096747C"/>
    <w:rsid w:val="0096761E"/>
    <w:rsid w:val="009676EC"/>
    <w:rsid w:val="00970062"/>
    <w:rsid w:val="00971CCA"/>
    <w:rsid w:val="00972481"/>
    <w:rsid w:val="00972743"/>
    <w:rsid w:val="00973002"/>
    <w:rsid w:val="00973332"/>
    <w:rsid w:val="009734A6"/>
    <w:rsid w:val="00973C38"/>
    <w:rsid w:val="00974313"/>
    <w:rsid w:val="0097442C"/>
    <w:rsid w:val="009745BA"/>
    <w:rsid w:val="009757BF"/>
    <w:rsid w:val="00975803"/>
    <w:rsid w:val="009769ED"/>
    <w:rsid w:val="009770C2"/>
    <w:rsid w:val="00977233"/>
    <w:rsid w:val="0097783C"/>
    <w:rsid w:val="00977B69"/>
    <w:rsid w:val="0098198E"/>
    <w:rsid w:val="00981A52"/>
    <w:rsid w:val="00981D12"/>
    <w:rsid w:val="0098246B"/>
    <w:rsid w:val="00982473"/>
    <w:rsid w:val="00983301"/>
    <w:rsid w:val="00983E79"/>
    <w:rsid w:val="009847C3"/>
    <w:rsid w:val="00984805"/>
    <w:rsid w:val="00984901"/>
    <w:rsid w:val="00984D13"/>
    <w:rsid w:val="00985EF8"/>
    <w:rsid w:val="00986100"/>
    <w:rsid w:val="00986727"/>
    <w:rsid w:val="009871AB"/>
    <w:rsid w:val="00987C17"/>
    <w:rsid w:val="009900B0"/>
    <w:rsid w:val="00990986"/>
    <w:rsid w:val="00991321"/>
    <w:rsid w:val="00991367"/>
    <w:rsid w:val="00992800"/>
    <w:rsid w:val="009928A9"/>
    <w:rsid w:val="00994115"/>
    <w:rsid w:val="00994395"/>
    <w:rsid w:val="009950FF"/>
    <w:rsid w:val="00995B92"/>
    <w:rsid w:val="00997A7B"/>
    <w:rsid w:val="009A0B89"/>
    <w:rsid w:val="009A1557"/>
    <w:rsid w:val="009A2352"/>
    <w:rsid w:val="009A29E7"/>
    <w:rsid w:val="009A36E6"/>
    <w:rsid w:val="009A400A"/>
    <w:rsid w:val="009A42AC"/>
    <w:rsid w:val="009A4380"/>
    <w:rsid w:val="009A4B55"/>
    <w:rsid w:val="009A551F"/>
    <w:rsid w:val="009A611D"/>
    <w:rsid w:val="009A6C38"/>
    <w:rsid w:val="009B0FF8"/>
    <w:rsid w:val="009B1088"/>
    <w:rsid w:val="009B16A2"/>
    <w:rsid w:val="009B1B85"/>
    <w:rsid w:val="009B3EDA"/>
    <w:rsid w:val="009B5062"/>
    <w:rsid w:val="009B634E"/>
    <w:rsid w:val="009B66D5"/>
    <w:rsid w:val="009B678B"/>
    <w:rsid w:val="009B6C7C"/>
    <w:rsid w:val="009B7798"/>
    <w:rsid w:val="009C02FE"/>
    <w:rsid w:val="009C0C9E"/>
    <w:rsid w:val="009C1601"/>
    <w:rsid w:val="009C1FDE"/>
    <w:rsid w:val="009C2149"/>
    <w:rsid w:val="009C21C3"/>
    <w:rsid w:val="009C2229"/>
    <w:rsid w:val="009C283C"/>
    <w:rsid w:val="009C49F9"/>
    <w:rsid w:val="009C4BD8"/>
    <w:rsid w:val="009C4D1E"/>
    <w:rsid w:val="009C5D35"/>
    <w:rsid w:val="009C5E24"/>
    <w:rsid w:val="009C61B5"/>
    <w:rsid w:val="009C6914"/>
    <w:rsid w:val="009C6990"/>
    <w:rsid w:val="009D050E"/>
    <w:rsid w:val="009D1DE0"/>
    <w:rsid w:val="009D25CE"/>
    <w:rsid w:val="009D2633"/>
    <w:rsid w:val="009D4328"/>
    <w:rsid w:val="009D5545"/>
    <w:rsid w:val="009D6527"/>
    <w:rsid w:val="009D6C08"/>
    <w:rsid w:val="009D76CA"/>
    <w:rsid w:val="009E009D"/>
    <w:rsid w:val="009E02B5"/>
    <w:rsid w:val="009E059C"/>
    <w:rsid w:val="009E35EF"/>
    <w:rsid w:val="009E3991"/>
    <w:rsid w:val="009E4269"/>
    <w:rsid w:val="009E52B0"/>
    <w:rsid w:val="009E56CD"/>
    <w:rsid w:val="009E6E8F"/>
    <w:rsid w:val="009F04B9"/>
    <w:rsid w:val="009F19BD"/>
    <w:rsid w:val="009F23CB"/>
    <w:rsid w:val="009F3D21"/>
    <w:rsid w:val="009F45A1"/>
    <w:rsid w:val="009F522D"/>
    <w:rsid w:val="009F605E"/>
    <w:rsid w:val="009F6BEC"/>
    <w:rsid w:val="009F6DEB"/>
    <w:rsid w:val="009F7B05"/>
    <w:rsid w:val="009F7C01"/>
    <w:rsid w:val="009F7E58"/>
    <w:rsid w:val="00A00422"/>
    <w:rsid w:val="00A01325"/>
    <w:rsid w:val="00A02DD1"/>
    <w:rsid w:val="00A030C8"/>
    <w:rsid w:val="00A0539F"/>
    <w:rsid w:val="00A054F0"/>
    <w:rsid w:val="00A05BB0"/>
    <w:rsid w:val="00A068C7"/>
    <w:rsid w:val="00A07253"/>
    <w:rsid w:val="00A1013E"/>
    <w:rsid w:val="00A10C7A"/>
    <w:rsid w:val="00A12BCF"/>
    <w:rsid w:val="00A12F12"/>
    <w:rsid w:val="00A134C3"/>
    <w:rsid w:val="00A13CA5"/>
    <w:rsid w:val="00A1459F"/>
    <w:rsid w:val="00A14A3F"/>
    <w:rsid w:val="00A14EDA"/>
    <w:rsid w:val="00A153D3"/>
    <w:rsid w:val="00A1546B"/>
    <w:rsid w:val="00A16080"/>
    <w:rsid w:val="00A1681E"/>
    <w:rsid w:val="00A16C58"/>
    <w:rsid w:val="00A17BC1"/>
    <w:rsid w:val="00A17ED2"/>
    <w:rsid w:val="00A17FD8"/>
    <w:rsid w:val="00A202F2"/>
    <w:rsid w:val="00A2042A"/>
    <w:rsid w:val="00A20473"/>
    <w:rsid w:val="00A21896"/>
    <w:rsid w:val="00A22545"/>
    <w:rsid w:val="00A2393A"/>
    <w:rsid w:val="00A23EFD"/>
    <w:rsid w:val="00A249C6"/>
    <w:rsid w:val="00A262D7"/>
    <w:rsid w:val="00A26374"/>
    <w:rsid w:val="00A264AE"/>
    <w:rsid w:val="00A2663B"/>
    <w:rsid w:val="00A26A4A"/>
    <w:rsid w:val="00A27826"/>
    <w:rsid w:val="00A3300E"/>
    <w:rsid w:val="00A33AEA"/>
    <w:rsid w:val="00A34DA6"/>
    <w:rsid w:val="00A35210"/>
    <w:rsid w:val="00A35AA9"/>
    <w:rsid w:val="00A363D0"/>
    <w:rsid w:val="00A37AA3"/>
    <w:rsid w:val="00A401C0"/>
    <w:rsid w:val="00A40AE1"/>
    <w:rsid w:val="00A40E11"/>
    <w:rsid w:val="00A413D5"/>
    <w:rsid w:val="00A41CAF"/>
    <w:rsid w:val="00A43136"/>
    <w:rsid w:val="00A445C5"/>
    <w:rsid w:val="00A4678F"/>
    <w:rsid w:val="00A46BDB"/>
    <w:rsid w:val="00A478A8"/>
    <w:rsid w:val="00A47D82"/>
    <w:rsid w:val="00A50078"/>
    <w:rsid w:val="00A50452"/>
    <w:rsid w:val="00A51699"/>
    <w:rsid w:val="00A5182B"/>
    <w:rsid w:val="00A51DDE"/>
    <w:rsid w:val="00A52D07"/>
    <w:rsid w:val="00A53DE5"/>
    <w:rsid w:val="00A53F34"/>
    <w:rsid w:val="00A544C8"/>
    <w:rsid w:val="00A551DF"/>
    <w:rsid w:val="00A553B8"/>
    <w:rsid w:val="00A560C6"/>
    <w:rsid w:val="00A564CC"/>
    <w:rsid w:val="00A57AA9"/>
    <w:rsid w:val="00A61C79"/>
    <w:rsid w:val="00A6208A"/>
    <w:rsid w:val="00A626C9"/>
    <w:rsid w:val="00A62BAC"/>
    <w:rsid w:val="00A63635"/>
    <w:rsid w:val="00A63917"/>
    <w:rsid w:val="00A63A42"/>
    <w:rsid w:val="00A647E1"/>
    <w:rsid w:val="00A64948"/>
    <w:rsid w:val="00A64A56"/>
    <w:rsid w:val="00A65BEE"/>
    <w:rsid w:val="00A66B91"/>
    <w:rsid w:val="00A67639"/>
    <w:rsid w:val="00A67772"/>
    <w:rsid w:val="00A70C14"/>
    <w:rsid w:val="00A710B3"/>
    <w:rsid w:val="00A713E5"/>
    <w:rsid w:val="00A71C93"/>
    <w:rsid w:val="00A72038"/>
    <w:rsid w:val="00A720F6"/>
    <w:rsid w:val="00A7211C"/>
    <w:rsid w:val="00A72146"/>
    <w:rsid w:val="00A72222"/>
    <w:rsid w:val="00A722A0"/>
    <w:rsid w:val="00A72C36"/>
    <w:rsid w:val="00A72E3E"/>
    <w:rsid w:val="00A73E68"/>
    <w:rsid w:val="00A746F8"/>
    <w:rsid w:val="00A7482D"/>
    <w:rsid w:val="00A74F23"/>
    <w:rsid w:val="00A7609B"/>
    <w:rsid w:val="00A76CE0"/>
    <w:rsid w:val="00A811AB"/>
    <w:rsid w:val="00A81541"/>
    <w:rsid w:val="00A81C4C"/>
    <w:rsid w:val="00A831F6"/>
    <w:rsid w:val="00A8370C"/>
    <w:rsid w:val="00A83EE2"/>
    <w:rsid w:val="00A840BD"/>
    <w:rsid w:val="00A84B03"/>
    <w:rsid w:val="00A861FA"/>
    <w:rsid w:val="00A86C72"/>
    <w:rsid w:val="00A86E61"/>
    <w:rsid w:val="00A87893"/>
    <w:rsid w:val="00A87B8E"/>
    <w:rsid w:val="00A904DB"/>
    <w:rsid w:val="00A90556"/>
    <w:rsid w:val="00A91570"/>
    <w:rsid w:val="00A91EBA"/>
    <w:rsid w:val="00A92A41"/>
    <w:rsid w:val="00A93534"/>
    <w:rsid w:val="00A9414E"/>
    <w:rsid w:val="00A941C5"/>
    <w:rsid w:val="00A957FD"/>
    <w:rsid w:val="00A9597C"/>
    <w:rsid w:val="00A95A97"/>
    <w:rsid w:val="00A9637A"/>
    <w:rsid w:val="00A96950"/>
    <w:rsid w:val="00A97B01"/>
    <w:rsid w:val="00A97E30"/>
    <w:rsid w:val="00AA003B"/>
    <w:rsid w:val="00AA00CE"/>
    <w:rsid w:val="00AA1EAC"/>
    <w:rsid w:val="00AA249D"/>
    <w:rsid w:val="00AA2860"/>
    <w:rsid w:val="00AA337E"/>
    <w:rsid w:val="00AA4043"/>
    <w:rsid w:val="00AA4479"/>
    <w:rsid w:val="00AA6A5D"/>
    <w:rsid w:val="00AA715D"/>
    <w:rsid w:val="00AA77C6"/>
    <w:rsid w:val="00AB0131"/>
    <w:rsid w:val="00AB0403"/>
    <w:rsid w:val="00AB0C53"/>
    <w:rsid w:val="00AB1653"/>
    <w:rsid w:val="00AB1DBB"/>
    <w:rsid w:val="00AB3F1D"/>
    <w:rsid w:val="00AB545E"/>
    <w:rsid w:val="00AB5ABE"/>
    <w:rsid w:val="00AB6DB9"/>
    <w:rsid w:val="00AB7625"/>
    <w:rsid w:val="00AB7687"/>
    <w:rsid w:val="00AB79E5"/>
    <w:rsid w:val="00AB7B60"/>
    <w:rsid w:val="00AB7BA5"/>
    <w:rsid w:val="00AC096E"/>
    <w:rsid w:val="00AC0A17"/>
    <w:rsid w:val="00AC122D"/>
    <w:rsid w:val="00AC1444"/>
    <w:rsid w:val="00AC1CFA"/>
    <w:rsid w:val="00AC24F5"/>
    <w:rsid w:val="00AC377B"/>
    <w:rsid w:val="00AC43D5"/>
    <w:rsid w:val="00AC4DAD"/>
    <w:rsid w:val="00AC5BF0"/>
    <w:rsid w:val="00AC5C46"/>
    <w:rsid w:val="00AC6B24"/>
    <w:rsid w:val="00AC72D6"/>
    <w:rsid w:val="00AC7CC5"/>
    <w:rsid w:val="00AD0C9B"/>
    <w:rsid w:val="00AD18B9"/>
    <w:rsid w:val="00AD2027"/>
    <w:rsid w:val="00AD26AD"/>
    <w:rsid w:val="00AD41D2"/>
    <w:rsid w:val="00AD499F"/>
    <w:rsid w:val="00AD4C88"/>
    <w:rsid w:val="00AD4DE1"/>
    <w:rsid w:val="00AD59D9"/>
    <w:rsid w:val="00AD5C4A"/>
    <w:rsid w:val="00AD66CF"/>
    <w:rsid w:val="00AD6FFA"/>
    <w:rsid w:val="00AD7413"/>
    <w:rsid w:val="00AE035C"/>
    <w:rsid w:val="00AE119D"/>
    <w:rsid w:val="00AE2BCB"/>
    <w:rsid w:val="00AE2BE3"/>
    <w:rsid w:val="00AE3648"/>
    <w:rsid w:val="00AE39B2"/>
    <w:rsid w:val="00AE3B15"/>
    <w:rsid w:val="00AE4132"/>
    <w:rsid w:val="00AE7417"/>
    <w:rsid w:val="00AE7918"/>
    <w:rsid w:val="00AF0A42"/>
    <w:rsid w:val="00AF0A79"/>
    <w:rsid w:val="00AF0D7B"/>
    <w:rsid w:val="00AF0E84"/>
    <w:rsid w:val="00AF13C4"/>
    <w:rsid w:val="00AF2975"/>
    <w:rsid w:val="00AF34A8"/>
    <w:rsid w:val="00AF36C7"/>
    <w:rsid w:val="00AF36CC"/>
    <w:rsid w:val="00AF3F29"/>
    <w:rsid w:val="00AF4893"/>
    <w:rsid w:val="00AF49CB"/>
    <w:rsid w:val="00AF4F76"/>
    <w:rsid w:val="00AF4F83"/>
    <w:rsid w:val="00AF4FC4"/>
    <w:rsid w:val="00AF5D82"/>
    <w:rsid w:val="00AF5D93"/>
    <w:rsid w:val="00AF5F90"/>
    <w:rsid w:val="00AF69B5"/>
    <w:rsid w:val="00AF6D2A"/>
    <w:rsid w:val="00AF6E8C"/>
    <w:rsid w:val="00B002A6"/>
    <w:rsid w:val="00B01484"/>
    <w:rsid w:val="00B01D58"/>
    <w:rsid w:val="00B02B42"/>
    <w:rsid w:val="00B02B5D"/>
    <w:rsid w:val="00B02C0D"/>
    <w:rsid w:val="00B03F5F"/>
    <w:rsid w:val="00B040C4"/>
    <w:rsid w:val="00B04475"/>
    <w:rsid w:val="00B04D85"/>
    <w:rsid w:val="00B05CCB"/>
    <w:rsid w:val="00B05FB1"/>
    <w:rsid w:val="00B05FD9"/>
    <w:rsid w:val="00B060E2"/>
    <w:rsid w:val="00B07588"/>
    <w:rsid w:val="00B0772F"/>
    <w:rsid w:val="00B07991"/>
    <w:rsid w:val="00B108BC"/>
    <w:rsid w:val="00B11326"/>
    <w:rsid w:val="00B129E2"/>
    <w:rsid w:val="00B13A82"/>
    <w:rsid w:val="00B13B94"/>
    <w:rsid w:val="00B13BCD"/>
    <w:rsid w:val="00B13E06"/>
    <w:rsid w:val="00B13F48"/>
    <w:rsid w:val="00B1559A"/>
    <w:rsid w:val="00B15F8A"/>
    <w:rsid w:val="00B16251"/>
    <w:rsid w:val="00B1676B"/>
    <w:rsid w:val="00B17026"/>
    <w:rsid w:val="00B2031B"/>
    <w:rsid w:val="00B203CC"/>
    <w:rsid w:val="00B212B9"/>
    <w:rsid w:val="00B21461"/>
    <w:rsid w:val="00B21523"/>
    <w:rsid w:val="00B22277"/>
    <w:rsid w:val="00B229B8"/>
    <w:rsid w:val="00B2320B"/>
    <w:rsid w:val="00B23BE3"/>
    <w:rsid w:val="00B248F6"/>
    <w:rsid w:val="00B24E0B"/>
    <w:rsid w:val="00B255C3"/>
    <w:rsid w:val="00B259C2"/>
    <w:rsid w:val="00B267BD"/>
    <w:rsid w:val="00B27C87"/>
    <w:rsid w:val="00B30594"/>
    <w:rsid w:val="00B305EA"/>
    <w:rsid w:val="00B30C2E"/>
    <w:rsid w:val="00B30D3A"/>
    <w:rsid w:val="00B315F8"/>
    <w:rsid w:val="00B317B7"/>
    <w:rsid w:val="00B319AB"/>
    <w:rsid w:val="00B320EA"/>
    <w:rsid w:val="00B3271B"/>
    <w:rsid w:val="00B32C23"/>
    <w:rsid w:val="00B330C1"/>
    <w:rsid w:val="00B3315B"/>
    <w:rsid w:val="00B33219"/>
    <w:rsid w:val="00B3331E"/>
    <w:rsid w:val="00B33B85"/>
    <w:rsid w:val="00B34097"/>
    <w:rsid w:val="00B341EB"/>
    <w:rsid w:val="00B346BB"/>
    <w:rsid w:val="00B349D9"/>
    <w:rsid w:val="00B35523"/>
    <w:rsid w:val="00B356C8"/>
    <w:rsid w:val="00B35DD9"/>
    <w:rsid w:val="00B36238"/>
    <w:rsid w:val="00B373A9"/>
    <w:rsid w:val="00B4019E"/>
    <w:rsid w:val="00B402BC"/>
    <w:rsid w:val="00B40B65"/>
    <w:rsid w:val="00B41437"/>
    <w:rsid w:val="00B41F15"/>
    <w:rsid w:val="00B42562"/>
    <w:rsid w:val="00B426EC"/>
    <w:rsid w:val="00B42DD3"/>
    <w:rsid w:val="00B43870"/>
    <w:rsid w:val="00B43AF7"/>
    <w:rsid w:val="00B44030"/>
    <w:rsid w:val="00B44888"/>
    <w:rsid w:val="00B4489E"/>
    <w:rsid w:val="00B44B79"/>
    <w:rsid w:val="00B47AF1"/>
    <w:rsid w:val="00B510CA"/>
    <w:rsid w:val="00B518A7"/>
    <w:rsid w:val="00B52818"/>
    <w:rsid w:val="00B53179"/>
    <w:rsid w:val="00B53654"/>
    <w:rsid w:val="00B5390F"/>
    <w:rsid w:val="00B53CEA"/>
    <w:rsid w:val="00B53DF1"/>
    <w:rsid w:val="00B548FF"/>
    <w:rsid w:val="00B54BD9"/>
    <w:rsid w:val="00B54D75"/>
    <w:rsid w:val="00B55430"/>
    <w:rsid w:val="00B554C4"/>
    <w:rsid w:val="00B555E2"/>
    <w:rsid w:val="00B55D0B"/>
    <w:rsid w:val="00B55F49"/>
    <w:rsid w:val="00B57262"/>
    <w:rsid w:val="00B609D1"/>
    <w:rsid w:val="00B60E1F"/>
    <w:rsid w:val="00B61BE6"/>
    <w:rsid w:val="00B61FE5"/>
    <w:rsid w:val="00B63848"/>
    <w:rsid w:val="00B63F34"/>
    <w:rsid w:val="00B64F7C"/>
    <w:rsid w:val="00B655FE"/>
    <w:rsid w:val="00B657BF"/>
    <w:rsid w:val="00B65A02"/>
    <w:rsid w:val="00B65C51"/>
    <w:rsid w:val="00B67208"/>
    <w:rsid w:val="00B70B97"/>
    <w:rsid w:val="00B70CEC"/>
    <w:rsid w:val="00B7244B"/>
    <w:rsid w:val="00B7276E"/>
    <w:rsid w:val="00B72B82"/>
    <w:rsid w:val="00B72F06"/>
    <w:rsid w:val="00B7455C"/>
    <w:rsid w:val="00B75A29"/>
    <w:rsid w:val="00B75F90"/>
    <w:rsid w:val="00B767B1"/>
    <w:rsid w:val="00B76D61"/>
    <w:rsid w:val="00B76ED8"/>
    <w:rsid w:val="00B77487"/>
    <w:rsid w:val="00B77F7D"/>
    <w:rsid w:val="00B80006"/>
    <w:rsid w:val="00B80719"/>
    <w:rsid w:val="00B808E1"/>
    <w:rsid w:val="00B811DD"/>
    <w:rsid w:val="00B82074"/>
    <w:rsid w:val="00B82171"/>
    <w:rsid w:val="00B82919"/>
    <w:rsid w:val="00B83C97"/>
    <w:rsid w:val="00B8444A"/>
    <w:rsid w:val="00B84C44"/>
    <w:rsid w:val="00B84D27"/>
    <w:rsid w:val="00B859CF"/>
    <w:rsid w:val="00B85E56"/>
    <w:rsid w:val="00B86FD3"/>
    <w:rsid w:val="00B87608"/>
    <w:rsid w:val="00B87E69"/>
    <w:rsid w:val="00B905E0"/>
    <w:rsid w:val="00B916F4"/>
    <w:rsid w:val="00B927F5"/>
    <w:rsid w:val="00B928B3"/>
    <w:rsid w:val="00B92AD8"/>
    <w:rsid w:val="00B92FA2"/>
    <w:rsid w:val="00B93B7E"/>
    <w:rsid w:val="00B93B91"/>
    <w:rsid w:val="00B94137"/>
    <w:rsid w:val="00B9443D"/>
    <w:rsid w:val="00B94EDF"/>
    <w:rsid w:val="00B95E04"/>
    <w:rsid w:val="00B96B53"/>
    <w:rsid w:val="00B96F56"/>
    <w:rsid w:val="00B97BAC"/>
    <w:rsid w:val="00BA0CE4"/>
    <w:rsid w:val="00BA156E"/>
    <w:rsid w:val="00BA189D"/>
    <w:rsid w:val="00BA242D"/>
    <w:rsid w:val="00BA24C6"/>
    <w:rsid w:val="00BA2C59"/>
    <w:rsid w:val="00BA2FD6"/>
    <w:rsid w:val="00BA337B"/>
    <w:rsid w:val="00BA3811"/>
    <w:rsid w:val="00BA3E8E"/>
    <w:rsid w:val="00BA4364"/>
    <w:rsid w:val="00BA4538"/>
    <w:rsid w:val="00BA4730"/>
    <w:rsid w:val="00BA4B75"/>
    <w:rsid w:val="00BA6238"/>
    <w:rsid w:val="00BA628D"/>
    <w:rsid w:val="00BA6695"/>
    <w:rsid w:val="00BA67E5"/>
    <w:rsid w:val="00BA719A"/>
    <w:rsid w:val="00BB089C"/>
    <w:rsid w:val="00BB08CC"/>
    <w:rsid w:val="00BB1380"/>
    <w:rsid w:val="00BB1918"/>
    <w:rsid w:val="00BB1C75"/>
    <w:rsid w:val="00BB1DA6"/>
    <w:rsid w:val="00BB2488"/>
    <w:rsid w:val="00BB36E8"/>
    <w:rsid w:val="00BB3959"/>
    <w:rsid w:val="00BB407B"/>
    <w:rsid w:val="00BB439D"/>
    <w:rsid w:val="00BB49F2"/>
    <w:rsid w:val="00BB51B9"/>
    <w:rsid w:val="00BB536C"/>
    <w:rsid w:val="00BB6355"/>
    <w:rsid w:val="00BB6379"/>
    <w:rsid w:val="00BB6628"/>
    <w:rsid w:val="00BB6A47"/>
    <w:rsid w:val="00BB6F65"/>
    <w:rsid w:val="00BB6FC7"/>
    <w:rsid w:val="00BB702F"/>
    <w:rsid w:val="00BB7320"/>
    <w:rsid w:val="00BB7B5D"/>
    <w:rsid w:val="00BC005C"/>
    <w:rsid w:val="00BC0A17"/>
    <w:rsid w:val="00BC0AC0"/>
    <w:rsid w:val="00BC14BD"/>
    <w:rsid w:val="00BC25CC"/>
    <w:rsid w:val="00BC3253"/>
    <w:rsid w:val="00BC385B"/>
    <w:rsid w:val="00BC3F0B"/>
    <w:rsid w:val="00BC4219"/>
    <w:rsid w:val="00BC422F"/>
    <w:rsid w:val="00BC5310"/>
    <w:rsid w:val="00BC5569"/>
    <w:rsid w:val="00BC5DAF"/>
    <w:rsid w:val="00BC636F"/>
    <w:rsid w:val="00BC6D26"/>
    <w:rsid w:val="00BD02E5"/>
    <w:rsid w:val="00BD0A94"/>
    <w:rsid w:val="00BD1CAD"/>
    <w:rsid w:val="00BD1DB2"/>
    <w:rsid w:val="00BD216F"/>
    <w:rsid w:val="00BD25A0"/>
    <w:rsid w:val="00BD2A7C"/>
    <w:rsid w:val="00BD2D5C"/>
    <w:rsid w:val="00BD308E"/>
    <w:rsid w:val="00BD38DF"/>
    <w:rsid w:val="00BD46FA"/>
    <w:rsid w:val="00BD4D58"/>
    <w:rsid w:val="00BD4D88"/>
    <w:rsid w:val="00BD54B5"/>
    <w:rsid w:val="00BD5B15"/>
    <w:rsid w:val="00BD6535"/>
    <w:rsid w:val="00BD774E"/>
    <w:rsid w:val="00BE1379"/>
    <w:rsid w:val="00BE3C42"/>
    <w:rsid w:val="00BE4A18"/>
    <w:rsid w:val="00BE51DE"/>
    <w:rsid w:val="00BE5ECB"/>
    <w:rsid w:val="00BE65CA"/>
    <w:rsid w:val="00BE715F"/>
    <w:rsid w:val="00BE7822"/>
    <w:rsid w:val="00BE7A57"/>
    <w:rsid w:val="00BE7BFE"/>
    <w:rsid w:val="00BF05AF"/>
    <w:rsid w:val="00BF0AF9"/>
    <w:rsid w:val="00BF0B5E"/>
    <w:rsid w:val="00BF1D1B"/>
    <w:rsid w:val="00BF2507"/>
    <w:rsid w:val="00BF2756"/>
    <w:rsid w:val="00BF28F5"/>
    <w:rsid w:val="00BF3033"/>
    <w:rsid w:val="00BF339D"/>
    <w:rsid w:val="00BF3BF2"/>
    <w:rsid w:val="00BF43A4"/>
    <w:rsid w:val="00BF440F"/>
    <w:rsid w:val="00BF4EEC"/>
    <w:rsid w:val="00BF5EF9"/>
    <w:rsid w:val="00BF62B1"/>
    <w:rsid w:val="00BF6815"/>
    <w:rsid w:val="00C00B65"/>
    <w:rsid w:val="00C00D40"/>
    <w:rsid w:val="00C0222E"/>
    <w:rsid w:val="00C02F15"/>
    <w:rsid w:val="00C0317F"/>
    <w:rsid w:val="00C03766"/>
    <w:rsid w:val="00C041B6"/>
    <w:rsid w:val="00C0488B"/>
    <w:rsid w:val="00C05A0A"/>
    <w:rsid w:val="00C069A8"/>
    <w:rsid w:val="00C07EC1"/>
    <w:rsid w:val="00C107F7"/>
    <w:rsid w:val="00C10A98"/>
    <w:rsid w:val="00C11818"/>
    <w:rsid w:val="00C11D0A"/>
    <w:rsid w:val="00C11FA3"/>
    <w:rsid w:val="00C12417"/>
    <w:rsid w:val="00C131CE"/>
    <w:rsid w:val="00C139B1"/>
    <w:rsid w:val="00C13A94"/>
    <w:rsid w:val="00C14957"/>
    <w:rsid w:val="00C14E75"/>
    <w:rsid w:val="00C14F54"/>
    <w:rsid w:val="00C15EB6"/>
    <w:rsid w:val="00C168FF"/>
    <w:rsid w:val="00C16A83"/>
    <w:rsid w:val="00C16AAF"/>
    <w:rsid w:val="00C172D9"/>
    <w:rsid w:val="00C17511"/>
    <w:rsid w:val="00C17B20"/>
    <w:rsid w:val="00C17EED"/>
    <w:rsid w:val="00C20A7A"/>
    <w:rsid w:val="00C21453"/>
    <w:rsid w:val="00C2147D"/>
    <w:rsid w:val="00C21CBD"/>
    <w:rsid w:val="00C21CDF"/>
    <w:rsid w:val="00C21E9E"/>
    <w:rsid w:val="00C22F23"/>
    <w:rsid w:val="00C23040"/>
    <w:rsid w:val="00C2312D"/>
    <w:rsid w:val="00C23878"/>
    <w:rsid w:val="00C23D0F"/>
    <w:rsid w:val="00C241ED"/>
    <w:rsid w:val="00C241EF"/>
    <w:rsid w:val="00C24414"/>
    <w:rsid w:val="00C24875"/>
    <w:rsid w:val="00C24949"/>
    <w:rsid w:val="00C24C24"/>
    <w:rsid w:val="00C24E06"/>
    <w:rsid w:val="00C25566"/>
    <w:rsid w:val="00C25FDA"/>
    <w:rsid w:val="00C26839"/>
    <w:rsid w:val="00C26B7C"/>
    <w:rsid w:val="00C270DA"/>
    <w:rsid w:val="00C27502"/>
    <w:rsid w:val="00C31026"/>
    <w:rsid w:val="00C31852"/>
    <w:rsid w:val="00C3189B"/>
    <w:rsid w:val="00C31DC4"/>
    <w:rsid w:val="00C3219E"/>
    <w:rsid w:val="00C32218"/>
    <w:rsid w:val="00C32B38"/>
    <w:rsid w:val="00C32D3C"/>
    <w:rsid w:val="00C32DF4"/>
    <w:rsid w:val="00C3305B"/>
    <w:rsid w:val="00C334A5"/>
    <w:rsid w:val="00C33FD7"/>
    <w:rsid w:val="00C3427D"/>
    <w:rsid w:val="00C34B6A"/>
    <w:rsid w:val="00C34CDC"/>
    <w:rsid w:val="00C358E2"/>
    <w:rsid w:val="00C35E8D"/>
    <w:rsid w:val="00C403CE"/>
    <w:rsid w:val="00C40548"/>
    <w:rsid w:val="00C410CB"/>
    <w:rsid w:val="00C417CD"/>
    <w:rsid w:val="00C4241B"/>
    <w:rsid w:val="00C43585"/>
    <w:rsid w:val="00C449A2"/>
    <w:rsid w:val="00C45CFB"/>
    <w:rsid w:val="00C46008"/>
    <w:rsid w:val="00C464EB"/>
    <w:rsid w:val="00C467AE"/>
    <w:rsid w:val="00C46B7B"/>
    <w:rsid w:val="00C46C6D"/>
    <w:rsid w:val="00C47239"/>
    <w:rsid w:val="00C50D20"/>
    <w:rsid w:val="00C51227"/>
    <w:rsid w:val="00C5169A"/>
    <w:rsid w:val="00C5173E"/>
    <w:rsid w:val="00C51856"/>
    <w:rsid w:val="00C5216B"/>
    <w:rsid w:val="00C528BF"/>
    <w:rsid w:val="00C53164"/>
    <w:rsid w:val="00C53D28"/>
    <w:rsid w:val="00C54644"/>
    <w:rsid w:val="00C54EF5"/>
    <w:rsid w:val="00C55AE2"/>
    <w:rsid w:val="00C55B0E"/>
    <w:rsid w:val="00C574C1"/>
    <w:rsid w:val="00C60CEC"/>
    <w:rsid w:val="00C61AC8"/>
    <w:rsid w:val="00C620E9"/>
    <w:rsid w:val="00C6257E"/>
    <w:rsid w:val="00C6294A"/>
    <w:rsid w:val="00C62B40"/>
    <w:rsid w:val="00C63038"/>
    <w:rsid w:val="00C6381B"/>
    <w:rsid w:val="00C6418B"/>
    <w:rsid w:val="00C64445"/>
    <w:rsid w:val="00C64924"/>
    <w:rsid w:val="00C65163"/>
    <w:rsid w:val="00C65545"/>
    <w:rsid w:val="00C65998"/>
    <w:rsid w:val="00C6615C"/>
    <w:rsid w:val="00C6715F"/>
    <w:rsid w:val="00C67C1C"/>
    <w:rsid w:val="00C72EDB"/>
    <w:rsid w:val="00C73F0C"/>
    <w:rsid w:val="00C74408"/>
    <w:rsid w:val="00C747F0"/>
    <w:rsid w:val="00C752D8"/>
    <w:rsid w:val="00C75A67"/>
    <w:rsid w:val="00C75B8C"/>
    <w:rsid w:val="00C75DBF"/>
    <w:rsid w:val="00C76877"/>
    <w:rsid w:val="00C768B8"/>
    <w:rsid w:val="00C769A1"/>
    <w:rsid w:val="00C769BE"/>
    <w:rsid w:val="00C76AB4"/>
    <w:rsid w:val="00C77CD1"/>
    <w:rsid w:val="00C80210"/>
    <w:rsid w:val="00C803EE"/>
    <w:rsid w:val="00C809F7"/>
    <w:rsid w:val="00C810C8"/>
    <w:rsid w:val="00C81A01"/>
    <w:rsid w:val="00C81ADE"/>
    <w:rsid w:val="00C8397D"/>
    <w:rsid w:val="00C8447B"/>
    <w:rsid w:val="00C85AFC"/>
    <w:rsid w:val="00C863E7"/>
    <w:rsid w:val="00C86B2A"/>
    <w:rsid w:val="00C876C0"/>
    <w:rsid w:val="00C87ED2"/>
    <w:rsid w:val="00C9096F"/>
    <w:rsid w:val="00C909B3"/>
    <w:rsid w:val="00C91AE6"/>
    <w:rsid w:val="00C9345C"/>
    <w:rsid w:val="00C93917"/>
    <w:rsid w:val="00C93B60"/>
    <w:rsid w:val="00C93E72"/>
    <w:rsid w:val="00C948F9"/>
    <w:rsid w:val="00C9570D"/>
    <w:rsid w:val="00C9623A"/>
    <w:rsid w:val="00C9641D"/>
    <w:rsid w:val="00C96857"/>
    <w:rsid w:val="00C97259"/>
    <w:rsid w:val="00CA0DDE"/>
    <w:rsid w:val="00CA2050"/>
    <w:rsid w:val="00CA2CEA"/>
    <w:rsid w:val="00CA326E"/>
    <w:rsid w:val="00CA3A9C"/>
    <w:rsid w:val="00CA497E"/>
    <w:rsid w:val="00CA5091"/>
    <w:rsid w:val="00CA611E"/>
    <w:rsid w:val="00CA620E"/>
    <w:rsid w:val="00CA685A"/>
    <w:rsid w:val="00CA6FA4"/>
    <w:rsid w:val="00CA7101"/>
    <w:rsid w:val="00CA78D0"/>
    <w:rsid w:val="00CB002C"/>
    <w:rsid w:val="00CB053A"/>
    <w:rsid w:val="00CB0731"/>
    <w:rsid w:val="00CB1EFC"/>
    <w:rsid w:val="00CB24F5"/>
    <w:rsid w:val="00CB2749"/>
    <w:rsid w:val="00CB286E"/>
    <w:rsid w:val="00CB2A40"/>
    <w:rsid w:val="00CB2B4D"/>
    <w:rsid w:val="00CB309C"/>
    <w:rsid w:val="00CB30E4"/>
    <w:rsid w:val="00CB311D"/>
    <w:rsid w:val="00CB43C9"/>
    <w:rsid w:val="00CB4E15"/>
    <w:rsid w:val="00CB55D1"/>
    <w:rsid w:val="00CB5905"/>
    <w:rsid w:val="00CB66FA"/>
    <w:rsid w:val="00CB75F5"/>
    <w:rsid w:val="00CB7701"/>
    <w:rsid w:val="00CB7A8A"/>
    <w:rsid w:val="00CC08BC"/>
    <w:rsid w:val="00CC2A04"/>
    <w:rsid w:val="00CC2FA1"/>
    <w:rsid w:val="00CC3D77"/>
    <w:rsid w:val="00CC45D3"/>
    <w:rsid w:val="00CC559F"/>
    <w:rsid w:val="00CC6609"/>
    <w:rsid w:val="00CC7245"/>
    <w:rsid w:val="00CD0C9F"/>
    <w:rsid w:val="00CD1539"/>
    <w:rsid w:val="00CD1F85"/>
    <w:rsid w:val="00CD2269"/>
    <w:rsid w:val="00CD2378"/>
    <w:rsid w:val="00CD2DEC"/>
    <w:rsid w:val="00CD3D1D"/>
    <w:rsid w:val="00CD4214"/>
    <w:rsid w:val="00CD56D8"/>
    <w:rsid w:val="00CD5CA3"/>
    <w:rsid w:val="00CD5EA8"/>
    <w:rsid w:val="00CD609E"/>
    <w:rsid w:val="00CD65AD"/>
    <w:rsid w:val="00CD7815"/>
    <w:rsid w:val="00CD7CF8"/>
    <w:rsid w:val="00CE0779"/>
    <w:rsid w:val="00CE0989"/>
    <w:rsid w:val="00CE1540"/>
    <w:rsid w:val="00CE2841"/>
    <w:rsid w:val="00CE2954"/>
    <w:rsid w:val="00CE34D0"/>
    <w:rsid w:val="00CE3EE6"/>
    <w:rsid w:val="00CE423E"/>
    <w:rsid w:val="00CE4558"/>
    <w:rsid w:val="00CE4559"/>
    <w:rsid w:val="00CE636C"/>
    <w:rsid w:val="00CE6519"/>
    <w:rsid w:val="00CE66E9"/>
    <w:rsid w:val="00CE77A5"/>
    <w:rsid w:val="00CE7A5B"/>
    <w:rsid w:val="00CF008D"/>
    <w:rsid w:val="00CF00A7"/>
    <w:rsid w:val="00CF0582"/>
    <w:rsid w:val="00CF0777"/>
    <w:rsid w:val="00CF079A"/>
    <w:rsid w:val="00CF0DB6"/>
    <w:rsid w:val="00CF0DF9"/>
    <w:rsid w:val="00CF0FE1"/>
    <w:rsid w:val="00CF1803"/>
    <w:rsid w:val="00CF1A67"/>
    <w:rsid w:val="00CF1B26"/>
    <w:rsid w:val="00CF4188"/>
    <w:rsid w:val="00CF4BFA"/>
    <w:rsid w:val="00CF4C25"/>
    <w:rsid w:val="00CF5B28"/>
    <w:rsid w:val="00CF6A25"/>
    <w:rsid w:val="00CF6C03"/>
    <w:rsid w:val="00CF7493"/>
    <w:rsid w:val="00D01146"/>
    <w:rsid w:val="00D011A4"/>
    <w:rsid w:val="00D01DD3"/>
    <w:rsid w:val="00D01F70"/>
    <w:rsid w:val="00D023B3"/>
    <w:rsid w:val="00D02674"/>
    <w:rsid w:val="00D02BE6"/>
    <w:rsid w:val="00D0424D"/>
    <w:rsid w:val="00D045AE"/>
    <w:rsid w:val="00D045BE"/>
    <w:rsid w:val="00D050E1"/>
    <w:rsid w:val="00D05741"/>
    <w:rsid w:val="00D05E0E"/>
    <w:rsid w:val="00D05F3D"/>
    <w:rsid w:val="00D07045"/>
    <w:rsid w:val="00D10263"/>
    <w:rsid w:val="00D10424"/>
    <w:rsid w:val="00D1055D"/>
    <w:rsid w:val="00D10573"/>
    <w:rsid w:val="00D117AC"/>
    <w:rsid w:val="00D117C7"/>
    <w:rsid w:val="00D123C8"/>
    <w:rsid w:val="00D12CE5"/>
    <w:rsid w:val="00D13037"/>
    <w:rsid w:val="00D1331F"/>
    <w:rsid w:val="00D135D3"/>
    <w:rsid w:val="00D1409A"/>
    <w:rsid w:val="00D142EA"/>
    <w:rsid w:val="00D147E3"/>
    <w:rsid w:val="00D14A5B"/>
    <w:rsid w:val="00D14B38"/>
    <w:rsid w:val="00D14B8D"/>
    <w:rsid w:val="00D15D78"/>
    <w:rsid w:val="00D16501"/>
    <w:rsid w:val="00D16A34"/>
    <w:rsid w:val="00D17585"/>
    <w:rsid w:val="00D17647"/>
    <w:rsid w:val="00D204F7"/>
    <w:rsid w:val="00D20C9B"/>
    <w:rsid w:val="00D21017"/>
    <w:rsid w:val="00D210DB"/>
    <w:rsid w:val="00D244B4"/>
    <w:rsid w:val="00D248D6"/>
    <w:rsid w:val="00D24ACE"/>
    <w:rsid w:val="00D25D99"/>
    <w:rsid w:val="00D25E81"/>
    <w:rsid w:val="00D25FA2"/>
    <w:rsid w:val="00D279A4"/>
    <w:rsid w:val="00D311E5"/>
    <w:rsid w:val="00D31F6C"/>
    <w:rsid w:val="00D32953"/>
    <w:rsid w:val="00D3390F"/>
    <w:rsid w:val="00D33AE3"/>
    <w:rsid w:val="00D33CF1"/>
    <w:rsid w:val="00D33FC7"/>
    <w:rsid w:val="00D34815"/>
    <w:rsid w:val="00D34AB5"/>
    <w:rsid w:val="00D34EB7"/>
    <w:rsid w:val="00D3505C"/>
    <w:rsid w:val="00D3506E"/>
    <w:rsid w:val="00D356E7"/>
    <w:rsid w:val="00D3596D"/>
    <w:rsid w:val="00D376E2"/>
    <w:rsid w:val="00D3780B"/>
    <w:rsid w:val="00D37FE6"/>
    <w:rsid w:val="00D4003A"/>
    <w:rsid w:val="00D40B13"/>
    <w:rsid w:val="00D429D3"/>
    <w:rsid w:val="00D42FE4"/>
    <w:rsid w:val="00D434F5"/>
    <w:rsid w:val="00D43BD0"/>
    <w:rsid w:val="00D45762"/>
    <w:rsid w:val="00D45C44"/>
    <w:rsid w:val="00D46410"/>
    <w:rsid w:val="00D465DD"/>
    <w:rsid w:val="00D47108"/>
    <w:rsid w:val="00D47847"/>
    <w:rsid w:val="00D478C3"/>
    <w:rsid w:val="00D47B1C"/>
    <w:rsid w:val="00D50642"/>
    <w:rsid w:val="00D51051"/>
    <w:rsid w:val="00D51E4A"/>
    <w:rsid w:val="00D525EB"/>
    <w:rsid w:val="00D52BA5"/>
    <w:rsid w:val="00D53D87"/>
    <w:rsid w:val="00D54525"/>
    <w:rsid w:val="00D55196"/>
    <w:rsid w:val="00D5607D"/>
    <w:rsid w:val="00D56244"/>
    <w:rsid w:val="00D607A5"/>
    <w:rsid w:val="00D61CC6"/>
    <w:rsid w:val="00D61F18"/>
    <w:rsid w:val="00D625E1"/>
    <w:rsid w:val="00D63442"/>
    <w:rsid w:val="00D6394A"/>
    <w:rsid w:val="00D639C3"/>
    <w:rsid w:val="00D6421E"/>
    <w:rsid w:val="00D64ECA"/>
    <w:rsid w:val="00D664BB"/>
    <w:rsid w:val="00D669ED"/>
    <w:rsid w:val="00D6787E"/>
    <w:rsid w:val="00D67C45"/>
    <w:rsid w:val="00D67C66"/>
    <w:rsid w:val="00D70D1B"/>
    <w:rsid w:val="00D71589"/>
    <w:rsid w:val="00D72126"/>
    <w:rsid w:val="00D72666"/>
    <w:rsid w:val="00D7303E"/>
    <w:rsid w:val="00D73F8C"/>
    <w:rsid w:val="00D745C9"/>
    <w:rsid w:val="00D74955"/>
    <w:rsid w:val="00D76306"/>
    <w:rsid w:val="00D76A5B"/>
    <w:rsid w:val="00D76DA5"/>
    <w:rsid w:val="00D7711D"/>
    <w:rsid w:val="00D77AA0"/>
    <w:rsid w:val="00D77EF5"/>
    <w:rsid w:val="00D801D8"/>
    <w:rsid w:val="00D80902"/>
    <w:rsid w:val="00D809E6"/>
    <w:rsid w:val="00D80BBC"/>
    <w:rsid w:val="00D812B8"/>
    <w:rsid w:val="00D8136D"/>
    <w:rsid w:val="00D815AE"/>
    <w:rsid w:val="00D815BB"/>
    <w:rsid w:val="00D81615"/>
    <w:rsid w:val="00D81871"/>
    <w:rsid w:val="00D8407F"/>
    <w:rsid w:val="00D84E75"/>
    <w:rsid w:val="00D85D50"/>
    <w:rsid w:val="00D8612B"/>
    <w:rsid w:val="00D862DD"/>
    <w:rsid w:val="00D8671E"/>
    <w:rsid w:val="00D86B84"/>
    <w:rsid w:val="00D872D0"/>
    <w:rsid w:val="00D877FA"/>
    <w:rsid w:val="00D90977"/>
    <w:rsid w:val="00D913F5"/>
    <w:rsid w:val="00D91E62"/>
    <w:rsid w:val="00D923B0"/>
    <w:rsid w:val="00D92447"/>
    <w:rsid w:val="00D92A3F"/>
    <w:rsid w:val="00D92B1A"/>
    <w:rsid w:val="00D930A0"/>
    <w:rsid w:val="00D94ADD"/>
    <w:rsid w:val="00D9754A"/>
    <w:rsid w:val="00D97589"/>
    <w:rsid w:val="00D97832"/>
    <w:rsid w:val="00DA059C"/>
    <w:rsid w:val="00DA0FD0"/>
    <w:rsid w:val="00DA1B50"/>
    <w:rsid w:val="00DA464E"/>
    <w:rsid w:val="00DA4AF4"/>
    <w:rsid w:val="00DA4E03"/>
    <w:rsid w:val="00DA5144"/>
    <w:rsid w:val="00DA565E"/>
    <w:rsid w:val="00DA67D6"/>
    <w:rsid w:val="00DB06B0"/>
    <w:rsid w:val="00DB08D9"/>
    <w:rsid w:val="00DB2415"/>
    <w:rsid w:val="00DB24D7"/>
    <w:rsid w:val="00DB31C8"/>
    <w:rsid w:val="00DB3319"/>
    <w:rsid w:val="00DB37E3"/>
    <w:rsid w:val="00DB45F7"/>
    <w:rsid w:val="00DB5292"/>
    <w:rsid w:val="00DB608F"/>
    <w:rsid w:val="00DB67E8"/>
    <w:rsid w:val="00DB685B"/>
    <w:rsid w:val="00DB6A61"/>
    <w:rsid w:val="00DB6DBC"/>
    <w:rsid w:val="00DB6E96"/>
    <w:rsid w:val="00DB7044"/>
    <w:rsid w:val="00DB7991"/>
    <w:rsid w:val="00DB7B86"/>
    <w:rsid w:val="00DB7FD8"/>
    <w:rsid w:val="00DC1885"/>
    <w:rsid w:val="00DC1887"/>
    <w:rsid w:val="00DC1D59"/>
    <w:rsid w:val="00DC1FF9"/>
    <w:rsid w:val="00DC388C"/>
    <w:rsid w:val="00DC3B72"/>
    <w:rsid w:val="00DC3BBF"/>
    <w:rsid w:val="00DC4C8B"/>
    <w:rsid w:val="00DC4EB1"/>
    <w:rsid w:val="00DC633E"/>
    <w:rsid w:val="00DC7219"/>
    <w:rsid w:val="00DC7BC3"/>
    <w:rsid w:val="00DD032D"/>
    <w:rsid w:val="00DD116A"/>
    <w:rsid w:val="00DD1876"/>
    <w:rsid w:val="00DD18EC"/>
    <w:rsid w:val="00DD28B5"/>
    <w:rsid w:val="00DD2A79"/>
    <w:rsid w:val="00DD2B93"/>
    <w:rsid w:val="00DD3889"/>
    <w:rsid w:val="00DD3B05"/>
    <w:rsid w:val="00DD4EDF"/>
    <w:rsid w:val="00DD5F53"/>
    <w:rsid w:val="00DD6592"/>
    <w:rsid w:val="00DD690B"/>
    <w:rsid w:val="00DD6953"/>
    <w:rsid w:val="00DD6CE0"/>
    <w:rsid w:val="00DD7012"/>
    <w:rsid w:val="00DD70A6"/>
    <w:rsid w:val="00DD738C"/>
    <w:rsid w:val="00DD77C0"/>
    <w:rsid w:val="00DD7E0B"/>
    <w:rsid w:val="00DE00F5"/>
    <w:rsid w:val="00DE073A"/>
    <w:rsid w:val="00DE0859"/>
    <w:rsid w:val="00DE1919"/>
    <w:rsid w:val="00DE1C12"/>
    <w:rsid w:val="00DE22A4"/>
    <w:rsid w:val="00DE2837"/>
    <w:rsid w:val="00DE2AA7"/>
    <w:rsid w:val="00DE513B"/>
    <w:rsid w:val="00DE5D6D"/>
    <w:rsid w:val="00DE6C62"/>
    <w:rsid w:val="00DE7904"/>
    <w:rsid w:val="00DE7987"/>
    <w:rsid w:val="00DF04C2"/>
    <w:rsid w:val="00DF0A01"/>
    <w:rsid w:val="00DF0A81"/>
    <w:rsid w:val="00DF3A45"/>
    <w:rsid w:val="00DF4100"/>
    <w:rsid w:val="00DF52CE"/>
    <w:rsid w:val="00DF5480"/>
    <w:rsid w:val="00DF5CD2"/>
    <w:rsid w:val="00DF5F96"/>
    <w:rsid w:val="00DF681D"/>
    <w:rsid w:val="00DF6B4C"/>
    <w:rsid w:val="00DF765F"/>
    <w:rsid w:val="00DF7896"/>
    <w:rsid w:val="00DF7C21"/>
    <w:rsid w:val="00DF7FBE"/>
    <w:rsid w:val="00E00100"/>
    <w:rsid w:val="00E01320"/>
    <w:rsid w:val="00E014C6"/>
    <w:rsid w:val="00E01B9D"/>
    <w:rsid w:val="00E02265"/>
    <w:rsid w:val="00E039CD"/>
    <w:rsid w:val="00E04C26"/>
    <w:rsid w:val="00E05199"/>
    <w:rsid w:val="00E057CE"/>
    <w:rsid w:val="00E0622D"/>
    <w:rsid w:val="00E068AA"/>
    <w:rsid w:val="00E069B1"/>
    <w:rsid w:val="00E06C52"/>
    <w:rsid w:val="00E07BF4"/>
    <w:rsid w:val="00E1009C"/>
    <w:rsid w:val="00E10238"/>
    <w:rsid w:val="00E1071B"/>
    <w:rsid w:val="00E10D07"/>
    <w:rsid w:val="00E11000"/>
    <w:rsid w:val="00E11260"/>
    <w:rsid w:val="00E112AC"/>
    <w:rsid w:val="00E12807"/>
    <w:rsid w:val="00E13203"/>
    <w:rsid w:val="00E133B0"/>
    <w:rsid w:val="00E138C5"/>
    <w:rsid w:val="00E13C7D"/>
    <w:rsid w:val="00E13D28"/>
    <w:rsid w:val="00E13DEB"/>
    <w:rsid w:val="00E13F64"/>
    <w:rsid w:val="00E14EBA"/>
    <w:rsid w:val="00E15C91"/>
    <w:rsid w:val="00E170C2"/>
    <w:rsid w:val="00E1775F"/>
    <w:rsid w:val="00E17BCB"/>
    <w:rsid w:val="00E17C2F"/>
    <w:rsid w:val="00E201D8"/>
    <w:rsid w:val="00E21D08"/>
    <w:rsid w:val="00E224E4"/>
    <w:rsid w:val="00E22771"/>
    <w:rsid w:val="00E22EE3"/>
    <w:rsid w:val="00E236F4"/>
    <w:rsid w:val="00E253FD"/>
    <w:rsid w:val="00E25414"/>
    <w:rsid w:val="00E26139"/>
    <w:rsid w:val="00E265EE"/>
    <w:rsid w:val="00E268E3"/>
    <w:rsid w:val="00E2711C"/>
    <w:rsid w:val="00E27D05"/>
    <w:rsid w:val="00E336AB"/>
    <w:rsid w:val="00E34FB9"/>
    <w:rsid w:val="00E36D7F"/>
    <w:rsid w:val="00E37453"/>
    <w:rsid w:val="00E378E2"/>
    <w:rsid w:val="00E404D3"/>
    <w:rsid w:val="00E404DB"/>
    <w:rsid w:val="00E41036"/>
    <w:rsid w:val="00E4166D"/>
    <w:rsid w:val="00E41DFC"/>
    <w:rsid w:val="00E42372"/>
    <w:rsid w:val="00E429AC"/>
    <w:rsid w:val="00E43ADE"/>
    <w:rsid w:val="00E444A1"/>
    <w:rsid w:val="00E44ADB"/>
    <w:rsid w:val="00E45992"/>
    <w:rsid w:val="00E45B1D"/>
    <w:rsid w:val="00E46AD7"/>
    <w:rsid w:val="00E46ED7"/>
    <w:rsid w:val="00E50902"/>
    <w:rsid w:val="00E50C95"/>
    <w:rsid w:val="00E5123C"/>
    <w:rsid w:val="00E52B45"/>
    <w:rsid w:val="00E53ADD"/>
    <w:rsid w:val="00E53E08"/>
    <w:rsid w:val="00E5409B"/>
    <w:rsid w:val="00E544B7"/>
    <w:rsid w:val="00E55252"/>
    <w:rsid w:val="00E554B4"/>
    <w:rsid w:val="00E55B88"/>
    <w:rsid w:val="00E55F1A"/>
    <w:rsid w:val="00E56360"/>
    <w:rsid w:val="00E56A15"/>
    <w:rsid w:val="00E57670"/>
    <w:rsid w:val="00E57C74"/>
    <w:rsid w:val="00E57D2F"/>
    <w:rsid w:val="00E60558"/>
    <w:rsid w:val="00E60E9A"/>
    <w:rsid w:val="00E6298C"/>
    <w:rsid w:val="00E62C4B"/>
    <w:rsid w:val="00E62F23"/>
    <w:rsid w:val="00E646AA"/>
    <w:rsid w:val="00E64869"/>
    <w:rsid w:val="00E653D6"/>
    <w:rsid w:val="00E65636"/>
    <w:rsid w:val="00E66365"/>
    <w:rsid w:val="00E66962"/>
    <w:rsid w:val="00E669BA"/>
    <w:rsid w:val="00E670F5"/>
    <w:rsid w:val="00E67B6B"/>
    <w:rsid w:val="00E7121B"/>
    <w:rsid w:val="00E713EA"/>
    <w:rsid w:val="00E72424"/>
    <w:rsid w:val="00E72D5E"/>
    <w:rsid w:val="00E732F4"/>
    <w:rsid w:val="00E73501"/>
    <w:rsid w:val="00E73EAA"/>
    <w:rsid w:val="00E73EB7"/>
    <w:rsid w:val="00E73F28"/>
    <w:rsid w:val="00E74439"/>
    <w:rsid w:val="00E744B3"/>
    <w:rsid w:val="00E745D7"/>
    <w:rsid w:val="00E752C2"/>
    <w:rsid w:val="00E75B95"/>
    <w:rsid w:val="00E77A14"/>
    <w:rsid w:val="00E80662"/>
    <w:rsid w:val="00E818D5"/>
    <w:rsid w:val="00E81F15"/>
    <w:rsid w:val="00E82067"/>
    <w:rsid w:val="00E82886"/>
    <w:rsid w:val="00E82AE7"/>
    <w:rsid w:val="00E835E3"/>
    <w:rsid w:val="00E83640"/>
    <w:rsid w:val="00E85138"/>
    <w:rsid w:val="00E858AC"/>
    <w:rsid w:val="00E8643A"/>
    <w:rsid w:val="00E869C2"/>
    <w:rsid w:val="00E910FD"/>
    <w:rsid w:val="00E912BA"/>
    <w:rsid w:val="00E912E5"/>
    <w:rsid w:val="00E91448"/>
    <w:rsid w:val="00E91A7E"/>
    <w:rsid w:val="00E91B99"/>
    <w:rsid w:val="00E91D05"/>
    <w:rsid w:val="00E938C5"/>
    <w:rsid w:val="00E93FDB"/>
    <w:rsid w:val="00E945FB"/>
    <w:rsid w:val="00E957F0"/>
    <w:rsid w:val="00E9710F"/>
    <w:rsid w:val="00E97BC3"/>
    <w:rsid w:val="00EA040F"/>
    <w:rsid w:val="00EA0F32"/>
    <w:rsid w:val="00EA101A"/>
    <w:rsid w:val="00EA13FD"/>
    <w:rsid w:val="00EA16EC"/>
    <w:rsid w:val="00EA3909"/>
    <w:rsid w:val="00EA3DB1"/>
    <w:rsid w:val="00EA4112"/>
    <w:rsid w:val="00EA608D"/>
    <w:rsid w:val="00EA61FD"/>
    <w:rsid w:val="00EA662F"/>
    <w:rsid w:val="00EA6B7A"/>
    <w:rsid w:val="00EA7615"/>
    <w:rsid w:val="00EA79CB"/>
    <w:rsid w:val="00EB19F1"/>
    <w:rsid w:val="00EB27DA"/>
    <w:rsid w:val="00EB295A"/>
    <w:rsid w:val="00EB318D"/>
    <w:rsid w:val="00EB484F"/>
    <w:rsid w:val="00EB4E66"/>
    <w:rsid w:val="00EB5473"/>
    <w:rsid w:val="00EB5F34"/>
    <w:rsid w:val="00EB66E7"/>
    <w:rsid w:val="00EB67C7"/>
    <w:rsid w:val="00EB6C04"/>
    <w:rsid w:val="00EB770D"/>
    <w:rsid w:val="00EB7CA0"/>
    <w:rsid w:val="00EB7D3F"/>
    <w:rsid w:val="00EC0012"/>
    <w:rsid w:val="00EC0ED8"/>
    <w:rsid w:val="00EC0F77"/>
    <w:rsid w:val="00EC12BA"/>
    <w:rsid w:val="00EC509E"/>
    <w:rsid w:val="00EC5976"/>
    <w:rsid w:val="00EC6976"/>
    <w:rsid w:val="00EC69B4"/>
    <w:rsid w:val="00EC6A30"/>
    <w:rsid w:val="00EC745E"/>
    <w:rsid w:val="00EC75D9"/>
    <w:rsid w:val="00EC76DE"/>
    <w:rsid w:val="00EC76EB"/>
    <w:rsid w:val="00EC7D4E"/>
    <w:rsid w:val="00ED0515"/>
    <w:rsid w:val="00ED0AD5"/>
    <w:rsid w:val="00ED17DA"/>
    <w:rsid w:val="00ED29FE"/>
    <w:rsid w:val="00ED40DA"/>
    <w:rsid w:val="00ED554E"/>
    <w:rsid w:val="00ED5EBE"/>
    <w:rsid w:val="00ED5F1A"/>
    <w:rsid w:val="00ED6DC0"/>
    <w:rsid w:val="00ED6E3F"/>
    <w:rsid w:val="00ED78E3"/>
    <w:rsid w:val="00ED7E4A"/>
    <w:rsid w:val="00EE0529"/>
    <w:rsid w:val="00EE0B35"/>
    <w:rsid w:val="00EE0CAA"/>
    <w:rsid w:val="00EE117A"/>
    <w:rsid w:val="00EE1B88"/>
    <w:rsid w:val="00EE25BF"/>
    <w:rsid w:val="00EE27ED"/>
    <w:rsid w:val="00EE2A41"/>
    <w:rsid w:val="00EE3360"/>
    <w:rsid w:val="00EE3999"/>
    <w:rsid w:val="00EE3A36"/>
    <w:rsid w:val="00EE3EF3"/>
    <w:rsid w:val="00EE48EB"/>
    <w:rsid w:val="00EE49C3"/>
    <w:rsid w:val="00EE5712"/>
    <w:rsid w:val="00EE63FC"/>
    <w:rsid w:val="00EE66E7"/>
    <w:rsid w:val="00EE6C4B"/>
    <w:rsid w:val="00EE70BA"/>
    <w:rsid w:val="00EE73AD"/>
    <w:rsid w:val="00EF06B1"/>
    <w:rsid w:val="00EF0DD7"/>
    <w:rsid w:val="00EF1490"/>
    <w:rsid w:val="00EF1867"/>
    <w:rsid w:val="00EF211F"/>
    <w:rsid w:val="00EF2657"/>
    <w:rsid w:val="00EF292B"/>
    <w:rsid w:val="00EF40E0"/>
    <w:rsid w:val="00EF48EB"/>
    <w:rsid w:val="00EF4BEC"/>
    <w:rsid w:val="00EF54A9"/>
    <w:rsid w:val="00EF555F"/>
    <w:rsid w:val="00EF68CB"/>
    <w:rsid w:val="00EF70F8"/>
    <w:rsid w:val="00F00551"/>
    <w:rsid w:val="00F0222B"/>
    <w:rsid w:val="00F02330"/>
    <w:rsid w:val="00F038BC"/>
    <w:rsid w:val="00F040A6"/>
    <w:rsid w:val="00F050A4"/>
    <w:rsid w:val="00F05980"/>
    <w:rsid w:val="00F05CA3"/>
    <w:rsid w:val="00F060B5"/>
    <w:rsid w:val="00F06AF2"/>
    <w:rsid w:val="00F06B93"/>
    <w:rsid w:val="00F0731B"/>
    <w:rsid w:val="00F0766D"/>
    <w:rsid w:val="00F076AC"/>
    <w:rsid w:val="00F10271"/>
    <w:rsid w:val="00F109DC"/>
    <w:rsid w:val="00F118CB"/>
    <w:rsid w:val="00F14A97"/>
    <w:rsid w:val="00F15631"/>
    <w:rsid w:val="00F163C1"/>
    <w:rsid w:val="00F167AF"/>
    <w:rsid w:val="00F171BB"/>
    <w:rsid w:val="00F1766D"/>
    <w:rsid w:val="00F215E1"/>
    <w:rsid w:val="00F21925"/>
    <w:rsid w:val="00F2258B"/>
    <w:rsid w:val="00F226D2"/>
    <w:rsid w:val="00F227FD"/>
    <w:rsid w:val="00F230C7"/>
    <w:rsid w:val="00F23381"/>
    <w:rsid w:val="00F24094"/>
    <w:rsid w:val="00F24262"/>
    <w:rsid w:val="00F249F6"/>
    <w:rsid w:val="00F251DC"/>
    <w:rsid w:val="00F25290"/>
    <w:rsid w:val="00F2564B"/>
    <w:rsid w:val="00F25A35"/>
    <w:rsid w:val="00F25B2D"/>
    <w:rsid w:val="00F25CEB"/>
    <w:rsid w:val="00F25D94"/>
    <w:rsid w:val="00F2673A"/>
    <w:rsid w:val="00F2704A"/>
    <w:rsid w:val="00F27896"/>
    <w:rsid w:val="00F27AF9"/>
    <w:rsid w:val="00F30CF9"/>
    <w:rsid w:val="00F31648"/>
    <w:rsid w:val="00F3200C"/>
    <w:rsid w:val="00F32459"/>
    <w:rsid w:val="00F32840"/>
    <w:rsid w:val="00F32891"/>
    <w:rsid w:val="00F32AE1"/>
    <w:rsid w:val="00F32CBE"/>
    <w:rsid w:val="00F32E4C"/>
    <w:rsid w:val="00F334B4"/>
    <w:rsid w:val="00F34846"/>
    <w:rsid w:val="00F34927"/>
    <w:rsid w:val="00F34F05"/>
    <w:rsid w:val="00F35150"/>
    <w:rsid w:val="00F360F3"/>
    <w:rsid w:val="00F36402"/>
    <w:rsid w:val="00F3739D"/>
    <w:rsid w:val="00F37C22"/>
    <w:rsid w:val="00F40816"/>
    <w:rsid w:val="00F41DE3"/>
    <w:rsid w:val="00F4245E"/>
    <w:rsid w:val="00F43658"/>
    <w:rsid w:val="00F436B3"/>
    <w:rsid w:val="00F43A2E"/>
    <w:rsid w:val="00F43FD2"/>
    <w:rsid w:val="00F44333"/>
    <w:rsid w:val="00F45477"/>
    <w:rsid w:val="00F4562F"/>
    <w:rsid w:val="00F45F8C"/>
    <w:rsid w:val="00F4601D"/>
    <w:rsid w:val="00F469DE"/>
    <w:rsid w:val="00F46C0F"/>
    <w:rsid w:val="00F46F16"/>
    <w:rsid w:val="00F50EFB"/>
    <w:rsid w:val="00F531A3"/>
    <w:rsid w:val="00F53E1C"/>
    <w:rsid w:val="00F53F82"/>
    <w:rsid w:val="00F5604E"/>
    <w:rsid w:val="00F560B7"/>
    <w:rsid w:val="00F5633B"/>
    <w:rsid w:val="00F563DC"/>
    <w:rsid w:val="00F56460"/>
    <w:rsid w:val="00F57821"/>
    <w:rsid w:val="00F57AEE"/>
    <w:rsid w:val="00F57E57"/>
    <w:rsid w:val="00F60E33"/>
    <w:rsid w:val="00F619A0"/>
    <w:rsid w:val="00F627C6"/>
    <w:rsid w:val="00F62A82"/>
    <w:rsid w:val="00F62C94"/>
    <w:rsid w:val="00F64345"/>
    <w:rsid w:val="00F64395"/>
    <w:rsid w:val="00F64636"/>
    <w:rsid w:val="00F651BE"/>
    <w:rsid w:val="00F65228"/>
    <w:rsid w:val="00F6526D"/>
    <w:rsid w:val="00F655CD"/>
    <w:rsid w:val="00F65929"/>
    <w:rsid w:val="00F6600C"/>
    <w:rsid w:val="00F6628F"/>
    <w:rsid w:val="00F66474"/>
    <w:rsid w:val="00F67053"/>
    <w:rsid w:val="00F6711A"/>
    <w:rsid w:val="00F6739A"/>
    <w:rsid w:val="00F710E6"/>
    <w:rsid w:val="00F716E5"/>
    <w:rsid w:val="00F71D5A"/>
    <w:rsid w:val="00F730A2"/>
    <w:rsid w:val="00F73BEC"/>
    <w:rsid w:val="00F7429F"/>
    <w:rsid w:val="00F7432B"/>
    <w:rsid w:val="00F747A8"/>
    <w:rsid w:val="00F749ED"/>
    <w:rsid w:val="00F75615"/>
    <w:rsid w:val="00F75B32"/>
    <w:rsid w:val="00F76001"/>
    <w:rsid w:val="00F7660F"/>
    <w:rsid w:val="00F76A11"/>
    <w:rsid w:val="00F76F82"/>
    <w:rsid w:val="00F77EC5"/>
    <w:rsid w:val="00F807CE"/>
    <w:rsid w:val="00F82D48"/>
    <w:rsid w:val="00F8345D"/>
    <w:rsid w:val="00F83D1E"/>
    <w:rsid w:val="00F845CF"/>
    <w:rsid w:val="00F847D7"/>
    <w:rsid w:val="00F84E34"/>
    <w:rsid w:val="00F85FC9"/>
    <w:rsid w:val="00F860C5"/>
    <w:rsid w:val="00F86C6D"/>
    <w:rsid w:val="00F871CE"/>
    <w:rsid w:val="00F900B8"/>
    <w:rsid w:val="00F9036B"/>
    <w:rsid w:val="00F92430"/>
    <w:rsid w:val="00F928C6"/>
    <w:rsid w:val="00F9295C"/>
    <w:rsid w:val="00F93E5D"/>
    <w:rsid w:val="00F93EE7"/>
    <w:rsid w:val="00F940FB"/>
    <w:rsid w:val="00F95945"/>
    <w:rsid w:val="00F96CF3"/>
    <w:rsid w:val="00FA0746"/>
    <w:rsid w:val="00FA126F"/>
    <w:rsid w:val="00FA189C"/>
    <w:rsid w:val="00FA2019"/>
    <w:rsid w:val="00FA2888"/>
    <w:rsid w:val="00FA2F46"/>
    <w:rsid w:val="00FA3322"/>
    <w:rsid w:val="00FA4113"/>
    <w:rsid w:val="00FA429B"/>
    <w:rsid w:val="00FA44DE"/>
    <w:rsid w:val="00FA472B"/>
    <w:rsid w:val="00FA49B1"/>
    <w:rsid w:val="00FA5797"/>
    <w:rsid w:val="00FA5B9B"/>
    <w:rsid w:val="00FA7AE9"/>
    <w:rsid w:val="00FB0CEB"/>
    <w:rsid w:val="00FB1367"/>
    <w:rsid w:val="00FB19F9"/>
    <w:rsid w:val="00FB211E"/>
    <w:rsid w:val="00FB24E4"/>
    <w:rsid w:val="00FB24E9"/>
    <w:rsid w:val="00FB3031"/>
    <w:rsid w:val="00FB3B16"/>
    <w:rsid w:val="00FB41D7"/>
    <w:rsid w:val="00FB43AD"/>
    <w:rsid w:val="00FB4C16"/>
    <w:rsid w:val="00FB4D30"/>
    <w:rsid w:val="00FB58C0"/>
    <w:rsid w:val="00FB5D52"/>
    <w:rsid w:val="00FB6806"/>
    <w:rsid w:val="00FB6BB0"/>
    <w:rsid w:val="00FC07E1"/>
    <w:rsid w:val="00FC1BBB"/>
    <w:rsid w:val="00FC1BF9"/>
    <w:rsid w:val="00FC2870"/>
    <w:rsid w:val="00FC38F8"/>
    <w:rsid w:val="00FC42D6"/>
    <w:rsid w:val="00FC4E81"/>
    <w:rsid w:val="00FC5163"/>
    <w:rsid w:val="00FC5797"/>
    <w:rsid w:val="00FC6547"/>
    <w:rsid w:val="00FC6756"/>
    <w:rsid w:val="00FC7FAD"/>
    <w:rsid w:val="00FD01AB"/>
    <w:rsid w:val="00FD034F"/>
    <w:rsid w:val="00FD056D"/>
    <w:rsid w:val="00FD0E22"/>
    <w:rsid w:val="00FD1278"/>
    <w:rsid w:val="00FD1AAA"/>
    <w:rsid w:val="00FD222F"/>
    <w:rsid w:val="00FD3104"/>
    <w:rsid w:val="00FD3EBA"/>
    <w:rsid w:val="00FD421C"/>
    <w:rsid w:val="00FD4BE6"/>
    <w:rsid w:val="00FD4DA4"/>
    <w:rsid w:val="00FD67F3"/>
    <w:rsid w:val="00FD7503"/>
    <w:rsid w:val="00FE0D26"/>
    <w:rsid w:val="00FE17B1"/>
    <w:rsid w:val="00FE1BB7"/>
    <w:rsid w:val="00FE2E7B"/>
    <w:rsid w:val="00FE33C6"/>
    <w:rsid w:val="00FE3743"/>
    <w:rsid w:val="00FE40FE"/>
    <w:rsid w:val="00FE42DA"/>
    <w:rsid w:val="00FE45FF"/>
    <w:rsid w:val="00FE521E"/>
    <w:rsid w:val="00FE5DDF"/>
    <w:rsid w:val="00FE5E3B"/>
    <w:rsid w:val="00FE6237"/>
    <w:rsid w:val="00FE7947"/>
    <w:rsid w:val="00FE7E10"/>
    <w:rsid w:val="00FF1747"/>
    <w:rsid w:val="00FF1BC9"/>
    <w:rsid w:val="00FF2029"/>
    <w:rsid w:val="00FF22FE"/>
    <w:rsid w:val="00FF32AE"/>
    <w:rsid w:val="00FF3322"/>
    <w:rsid w:val="00FF40AE"/>
    <w:rsid w:val="00FF4465"/>
    <w:rsid w:val="00FF57DC"/>
    <w:rsid w:val="00FF5BF7"/>
    <w:rsid w:val="00FF6419"/>
    <w:rsid w:val="00FF64BE"/>
    <w:rsid w:val="00FF680E"/>
    <w:rsid w:val="00FF687E"/>
    <w:rsid w:val="00FF78BA"/>
    <w:rsid w:val="010D23E3"/>
    <w:rsid w:val="010DB873"/>
    <w:rsid w:val="0119C84B"/>
    <w:rsid w:val="017AB4B6"/>
    <w:rsid w:val="017F8C21"/>
    <w:rsid w:val="01A8B4D2"/>
    <w:rsid w:val="01B4324A"/>
    <w:rsid w:val="01C04222"/>
    <w:rsid w:val="01D52F00"/>
    <w:rsid w:val="01F63B57"/>
    <w:rsid w:val="02091EF5"/>
    <w:rsid w:val="0210EFD5"/>
    <w:rsid w:val="021122A6"/>
    <w:rsid w:val="026B8FB1"/>
    <w:rsid w:val="0292F02D"/>
    <w:rsid w:val="02B8BFDA"/>
    <w:rsid w:val="02C4C4DC"/>
    <w:rsid w:val="02CF95EA"/>
    <w:rsid w:val="032069E0"/>
    <w:rsid w:val="037D276B"/>
    <w:rsid w:val="0385FAE5"/>
    <w:rsid w:val="0387005B"/>
    <w:rsid w:val="038E092E"/>
    <w:rsid w:val="03CAEEA7"/>
    <w:rsid w:val="03E72926"/>
    <w:rsid w:val="03F70962"/>
    <w:rsid w:val="03FFCACE"/>
    <w:rsid w:val="040120FC"/>
    <w:rsid w:val="04024459"/>
    <w:rsid w:val="0423D413"/>
    <w:rsid w:val="042E1E7E"/>
    <w:rsid w:val="044E23C9"/>
    <w:rsid w:val="04F1365C"/>
    <w:rsid w:val="05476653"/>
    <w:rsid w:val="0569036F"/>
    <w:rsid w:val="05853574"/>
    <w:rsid w:val="06015372"/>
    <w:rsid w:val="06633BFC"/>
    <w:rsid w:val="069F5F71"/>
    <w:rsid w:val="06A19B93"/>
    <w:rsid w:val="06E91BBD"/>
    <w:rsid w:val="0709D696"/>
    <w:rsid w:val="073BFB33"/>
    <w:rsid w:val="076E71E9"/>
    <w:rsid w:val="07C437A0"/>
    <w:rsid w:val="07D11D54"/>
    <w:rsid w:val="07DC54CC"/>
    <w:rsid w:val="07F5475C"/>
    <w:rsid w:val="07F69D8A"/>
    <w:rsid w:val="07F6AF98"/>
    <w:rsid w:val="080419BB"/>
    <w:rsid w:val="08056FE9"/>
    <w:rsid w:val="080D40C9"/>
    <w:rsid w:val="08196D47"/>
    <w:rsid w:val="081D4CB0"/>
    <w:rsid w:val="0881F7C1"/>
    <w:rsid w:val="088808B4"/>
    <w:rsid w:val="08B50381"/>
    <w:rsid w:val="08B522DC"/>
    <w:rsid w:val="08C0D75B"/>
    <w:rsid w:val="08CE2D98"/>
    <w:rsid w:val="09105768"/>
    <w:rsid w:val="0942FD26"/>
    <w:rsid w:val="09553C49"/>
    <w:rsid w:val="0993ADEE"/>
    <w:rsid w:val="09D197CB"/>
    <w:rsid w:val="09DAA76F"/>
    <w:rsid w:val="09E557C0"/>
    <w:rsid w:val="0A0C3B56"/>
    <w:rsid w:val="0A58B88A"/>
    <w:rsid w:val="0A5AD957"/>
    <w:rsid w:val="0AB29EE0"/>
    <w:rsid w:val="0ABF280E"/>
    <w:rsid w:val="0AEA2E4C"/>
    <w:rsid w:val="0B0B7FA2"/>
    <w:rsid w:val="0B2651C1"/>
    <w:rsid w:val="0B27A7EF"/>
    <w:rsid w:val="0B72D094"/>
    <w:rsid w:val="0B7A25A7"/>
    <w:rsid w:val="0B9D0B8F"/>
    <w:rsid w:val="0BD0A6E4"/>
    <w:rsid w:val="0BD20D4B"/>
    <w:rsid w:val="0BDFC144"/>
    <w:rsid w:val="0C027DB6"/>
    <w:rsid w:val="0C0B90D1"/>
    <w:rsid w:val="0C1A6330"/>
    <w:rsid w:val="0C1A9601"/>
    <w:rsid w:val="0C1DD3DB"/>
    <w:rsid w:val="0C2FB718"/>
    <w:rsid w:val="0C4958F0"/>
    <w:rsid w:val="0C8B0C0B"/>
    <w:rsid w:val="0CC10FD8"/>
    <w:rsid w:val="0D078524"/>
    <w:rsid w:val="0D569B1D"/>
    <w:rsid w:val="0D7FA3DF"/>
    <w:rsid w:val="0DAC809E"/>
    <w:rsid w:val="0DBBD962"/>
    <w:rsid w:val="0DE5724D"/>
    <w:rsid w:val="0DECA022"/>
    <w:rsid w:val="0E3E1723"/>
    <w:rsid w:val="0E5C3E29"/>
    <w:rsid w:val="0E8F1DEA"/>
    <w:rsid w:val="0EA10247"/>
    <w:rsid w:val="0EA71757"/>
    <w:rsid w:val="0EBEDDF3"/>
    <w:rsid w:val="0EC2B93F"/>
    <w:rsid w:val="0EDFAADA"/>
    <w:rsid w:val="0EEE5C77"/>
    <w:rsid w:val="0F24A1C9"/>
    <w:rsid w:val="0F9925F0"/>
    <w:rsid w:val="0FAD4411"/>
    <w:rsid w:val="0FC67706"/>
    <w:rsid w:val="0FDB484A"/>
    <w:rsid w:val="100117F7"/>
    <w:rsid w:val="101FEBA5"/>
    <w:rsid w:val="105134AD"/>
    <w:rsid w:val="106C4D22"/>
    <w:rsid w:val="1071B63A"/>
    <w:rsid w:val="1080BB6A"/>
    <w:rsid w:val="1081A5D9"/>
    <w:rsid w:val="10D784A8"/>
    <w:rsid w:val="11497919"/>
    <w:rsid w:val="119D4267"/>
    <w:rsid w:val="11A4BFB3"/>
    <w:rsid w:val="11E5DB56"/>
    <w:rsid w:val="11F73D6B"/>
    <w:rsid w:val="120DE0AA"/>
    <w:rsid w:val="12210927"/>
    <w:rsid w:val="124298E1"/>
    <w:rsid w:val="125BA5E3"/>
    <w:rsid w:val="12625337"/>
    <w:rsid w:val="126F6392"/>
    <w:rsid w:val="1273AF18"/>
    <w:rsid w:val="1290634A"/>
    <w:rsid w:val="1295F1CF"/>
    <w:rsid w:val="129F566C"/>
    <w:rsid w:val="12A829E6"/>
    <w:rsid w:val="12BCFB2A"/>
    <w:rsid w:val="13234FFD"/>
    <w:rsid w:val="1348E146"/>
    <w:rsid w:val="135B0729"/>
    <w:rsid w:val="1363C895"/>
    <w:rsid w:val="136530D1"/>
    <w:rsid w:val="137039EF"/>
    <w:rsid w:val="138AFA03"/>
    <w:rsid w:val="13B1E275"/>
    <w:rsid w:val="13E7B78E"/>
    <w:rsid w:val="13F689ED"/>
    <w:rsid w:val="14197A6D"/>
    <w:rsid w:val="142D9471"/>
    <w:rsid w:val="143173DA"/>
    <w:rsid w:val="14343661"/>
    <w:rsid w:val="146CD47C"/>
    <w:rsid w:val="14728B60"/>
    <w:rsid w:val="14920CB1"/>
    <w:rsid w:val="1516CF90"/>
    <w:rsid w:val="1534DE0D"/>
    <w:rsid w:val="153F07B5"/>
    <w:rsid w:val="154CA4A9"/>
    <w:rsid w:val="15655139"/>
    <w:rsid w:val="1567AF19"/>
    <w:rsid w:val="156D9253"/>
    <w:rsid w:val="159CDBC5"/>
    <w:rsid w:val="15AAEB33"/>
    <w:rsid w:val="15CB0301"/>
    <w:rsid w:val="15FD7AF9"/>
    <w:rsid w:val="166CEA4C"/>
    <w:rsid w:val="167E2FBB"/>
    <w:rsid w:val="172648BC"/>
    <w:rsid w:val="172DAFDD"/>
    <w:rsid w:val="174B2554"/>
    <w:rsid w:val="176E48DD"/>
    <w:rsid w:val="17846362"/>
    <w:rsid w:val="178A933C"/>
    <w:rsid w:val="17A110A7"/>
    <w:rsid w:val="17C1FD56"/>
    <w:rsid w:val="17C690DD"/>
    <w:rsid w:val="17E9D0D4"/>
    <w:rsid w:val="17FFF941"/>
    <w:rsid w:val="1808E1EB"/>
    <w:rsid w:val="181AADBF"/>
    <w:rsid w:val="1826F068"/>
    <w:rsid w:val="18D84549"/>
    <w:rsid w:val="190ED5DE"/>
    <w:rsid w:val="195EFCA7"/>
    <w:rsid w:val="19883B83"/>
    <w:rsid w:val="199BD43A"/>
    <w:rsid w:val="19A3D6F0"/>
    <w:rsid w:val="19AC985C"/>
    <w:rsid w:val="19C1E098"/>
    <w:rsid w:val="19CABF62"/>
    <w:rsid w:val="1A00C74C"/>
    <w:rsid w:val="1A0967F5"/>
    <w:rsid w:val="1A188DE8"/>
    <w:rsid w:val="1A366577"/>
    <w:rsid w:val="1A56B016"/>
    <w:rsid w:val="1A618EBA"/>
    <w:rsid w:val="1A656F4A"/>
    <w:rsid w:val="1A7B2995"/>
    <w:rsid w:val="1A932302"/>
    <w:rsid w:val="1ACAE070"/>
    <w:rsid w:val="1AD7012C"/>
    <w:rsid w:val="1AF6550F"/>
    <w:rsid w:val="1B03FEAE"/>
    <w:rsid w:val="1B04317F"/>
    <w:rsid w:val="1B0E4919"/>
    <w:rsid w:val="1B2498C4"/>
    <w:rsid w:val="1B519646"/>
    <w:rsid w:val="1BE19FAF"/>
    <w:rsid w:val="1BE5D927"/>
    <w:rsid w:val="1C6BC0B3"/>
    <w:rsid w:val="1C7EE471"/>
    <w:rsid w:val="1C99F768"/>
    <w:rsid w:val="1CDDD592"/>
    <w:rsid w:val="1CE0DEB4"/>
    <w:rsid w:val="1CE696FE"/>
    <w:rsid w:val="1D0195DB"/>
    <w:rsid w:val="1D0AD314"/>
    <w:rsid w:val="1D0BC3A0"/>
    <w:rsid w:val="1D0F8246"/>
    <w:rsid w:val="1D2E3A49"/>
    <w:rsid w:val="1D8E6703"/>
    <w:rsid w:val="1DCDF58A"/>
    <w:rsid w:val="1DD207C4"/>
    <w:rsid w:val="1DE41DF7"/>
    <w:rsid w:val="1DF643DA"/>
    <w:rsid w:val="1E0DD7A5"/>
    <w:rsid w:val="1E0F2DD3"/>
    <w:rsid w:val="1E270A9A"/>
    <w:rsid w:val="1E275A11"/>
    <w:rsid w:val="1E2A97CD"/>
    <w:rsid w:val="1E38F98F"/>
    <w:rsid w:val="1E91C69E"/>
    <w:rsid w:val="1EBD788A"/>
    <w:rsid w:val="1ED3B20A"/>
    <w:rsid w:val="1EF97B3C"/>
    <w:rsid w:val="1F1A1552"/>
    <w:rsid w:val="1F36F4DF"/>
    <w:rsid w:val="1F3F9588"/>
    <w:rsid w:val="1FE7E15A"/>
    <w:rsid w:val="2000E17E"/>
    <w:rsid w:val="205AF928"/>
    <w:rsid w:val="20A35F46"/>
    <w:rsid w:val="20BB25E2"/>
    <w:rsid w:val="20C41A1F"/>
    <w:rsid w:val="20D35220"/>
    <w:rsid w:val="20D6FA9B"/>
    <w:rsid w:val="20FA3A92"/>
    <w:rsid w:val="2155C2B2"/>
    <w:rsid w:val="216333C1"/>
    <w:rsid w:val="2179CBF7"/>
    <w:rsid w:val="21B457B8"/>
    <w:rsid w:val="21B86325"/>
    <w:rsid w:val="21C75181"/>
    <w:rsid w:val="21FC3C89"/>
    <w:rsid w:val="22154EBB"/>
    <w:rsid w:val="2261CD8E"/>
    <w:rsid w:val="22874DC4"/>
    <w:rsid w:val="22875FD2"/>
    <w:rsid w:val="22A6C47D"/>
    <w:rsid w:val="22E2945E"/>
    <w:rsid w:val="22F2F3D9"/>
    <w:rsid w:val="2358520D"/>
    <w:rsid w:val="23AAE1D3"/>
    <w:rsid w:val="23ADD72B"/>
    <w:rsid w:val="23C35612"/>
    <w:rsid w:val="23CE37F5"/>
    <w:rsid w:val="23D6136D"/>
    <w:rsid w:val="23E30939"/>
    <w:rsid w:val="23F65E0C"/>
    <w:rsid w:val="2412FC13"/>
    <w:rsid w:val="245FCE7A"/>
    <w:rsid w:val="2465FC13"/>
    <w:rsid w:val="24E968C4"/>
    <w:rsid w:val="24FACAD9"/>
    <w:rsid w:val="2538B4B6"/>
    <w:rsid w:val="256305DC"/>
    <w:rsid w:val="2579601F"/>
    <w:rsid w:val="2579722D"/>
    <w:rsid w:val="25870F21"/>
    <w:rsid w:val="258B5AA7"/>
    <w:rsid w:val="25A2E3DA"/>
    <w:rsid w:val="25A9D446"/>
    <w:rsid w:val="25B701FB"/>
    <w:rsid w:val="25E50634"/>
    <w:rsid w:val="260AD5E1"/>
    <w:rsid w:val="26727FE7"/>
    <w:rsid w:val="2672B2B8"/>
    <w:rsid w:val="269319FD"/>
    <w:rsid w:val="26A37978"/>
    <w:rsid w:val="27454000"/>
    <w:rsid w:val="27491F69"/>
    <w:rsid w:val="2751E0D5"/>
    <w:rsid w:val="27533703"/>
    <w:rsid w:val="27681A55"/>
    <w:rsid w:val="2775EA1A"/>
    <w:rsid w:val="27803485"/>
    <w:rsid w:val="27E4ACC5"/>
    <w:rsid w:val="280845D0"/>
    <w:rsid w:val="28370A2A"/>
    <w:rsid w:val="284C56CB"/>
    <w:rsid w:val="28551837"/>
    <w:rsid w:val="286CF0E1"/>
    <w:rsid w:val="2879217C"/>
    <w:rsid w:val="28BB1976"/>
    <w:rsid w:val="28D611D8"/>
    <w:rsid w:val="28F07A38"/>
    <w:rsid w:val="2907864A"/>
    <w:rsid w:val="2913BE4C"/>
    <w:rsid w:val="291BDD76"/>
    <w:rsid w:val="293794C0"/>
    <w:rsid w:val="297CBE80"/>
    <w:rsid w:val="29A77AC8"/>
    <w:rsid w:val="29CD67E4"/>
    <w:rsid w:val="29D23190"/>
    <w:rsid w:val="29D82B92"/>
    <w:rsid w:val="29F17578"/>
    <w:rsid w:val="2A049DF5"/>
    <w:rsid w:val="2A2BF9C3"/>
    <w:rsid w:val="2A3B31C4"/>
    <w:rsid w:val="2A3DF44B"/>
    <w:rsid w:val="2A43091F"/>
    <w:rsid w:val="2A455B6C"/>
    <w:rsid w:val="2A5BEC9D"/>
    <w:rsid w:val="2A5E11FE"/>
    <w:rsid w:val="2B1A2469"/>
    <w:rsid w:val="2B2A886E"/>
    <w:rsid w:val="2B473CA0"/>
    <w:rsid w:val="2B475D63"/>
    <w:rsid w:val="2B48C59F"/>
    <w:rsid w:val="2B5785F0"/>
    <w:rsid w:val="2B733E03"/>
    <w:rsid w:val="2B77503D"/>
    <w:rsid w:val="2B9FB5E9"/>
    <w:rsid w:val="2BB66C35"/>
    <w:rsid w:val="2BE28C93"/>
    <w:rsid w:val="2BF222C0"/>
    <w:rsid w:val="2BF50C85"/>
    <w:rsid w:val="2BFD0F3B"/>
    <w:rsid w:val="2C127F6D"/>
    <w:rsid w:val="2C1E2EA3"/>
    <w:rsid w:val="2C4C1DC4"/>
    <w:rsid w:val="2C626D6F"/>
    <w:rsid w:val="2C62B570"/>
    <w:rsid w:val="2C62C103"/>
    <w:rsid w:val="2C641731"/>
    <w:rsid w:val="2CB3FEF6"/>
    <w:rsid w:val="2CC443EB"/>
    <w:rsid w:val="2CE8DA82"/>
    <w:rsid w:val="2D375BB9"/>
    <w:rsid w:val="2D453D8C"/>
    <w:rsid w:val="2D6ABDC2"/>
    <w:rsid w:val="2D83DA8C"/>
    <w:rsid w:val="2D9B4A08"/>
    <w:rsid w:val="2DAACE91"/>
    <w:rsid w:val="2DBC30A6"/>
    <w:rsid w:val="2DCBBB40"/>
    <w:rsid w:val="2E1BAA3D"/>
    <w:rsid w:val="2E617512"/>
    <w:rsid w:val="2E7867C8"/>
    <w:rsid w:val="2EBF9AD9"/>
    <w:rsid w:val="2EC4E69B"/>
    <w:rsid w:val="2F0FA99E"/>
    <w:rsid w:val="2F31D74B"/>
    <w:rsid w:val="2F378E2F"/>
    <w:rsid w:val="2F4494A6"/>
    <w:rsid w:val="2F4BF81D"/>
    <w:rsid w:val="2F5B1330"/>
    <w:rsid w:val="2F5DA6D8"/>
    <w:rsid w:val="2F78DCA3"/>
    <w:rsid w:val="2FA59224"/>
    <w:rsid w:val="2FAA25AB"/>
    <w:rsid w:val="300A8536"/>
    <w:rsid w:val="3014EB4C"/>
    <w:rsid w:val="302F0CDB"/>
    <w:rsid w:val="30401153"/>
    <w:rsid w:val="3074C98A"/>
    <w:rsid w:val="3075E24F"/>
    <w:rsid w:val="30A735EF"/>
    <w:rsid w:val="30D1B9E6"/>
    <w:rsid w:val="30DCDF91"/>
    <w:rsid w:val="310DEF69"/>
    <w:rsid w:val="31180703"/>
    <w:rsid w:val="313EB629"/>
    <w:rsid w:val="31876BBE"/>
    <w:rsid w:val="31F4F849"/>
    <w:rsid w:val="3204C35F"/>
    <w:rsid w:val="3210F3FA"/>
    <w:rsid w:val="32469225"/>
    <w:rsid w:val="32469B11"/>
    <w:rsid w:val="324DF182"/>
    <w:rsid w:val="32574117"/>
    <w:rsid w:val="32E7937C"/>
    <w:rsid w:val="32F22C63"/>
    <w:rsid w:val="32F7847C"/>
    <w:rsid w:val="330AC847"/>
    <w:rsid w:val="33352B14"/>
    <w:rsid w:val="33622896"/>
    <w:rsid w:val="33714E89"/>
    <w:rsid w:val="3399484A"/>
    <w:rsid w:val="33C3CC41"/>
    <w:rsid w:val="33DA05C1"/>
    <w:rsid w:val="33E49928"/>
    <w:rsid w:val="33E8A402"/>
    <w:rsid w:val="33F3BF1B"/>
    <w:rsid w:val="34166A67"/>
    <w:rsid w:val="34299AAF"/>
    <w:rsid w:val="34449311"/>
    <w:rsid w:val="34797E19"/>
    <w:rsid w:val="3497FCE2"/>
    <w:rsid w:val="349B8F20"/>
    <w:rsid w:val="34E0860F"/>
    <w:rsid w:val="3523D33C"/>
    <w:rsid w:val="352D04E2"/>
    <w:rsid w:val="3531511B"/>
    <w:rsid w:val="3537F15D"/>
    <w:rsid w:val="3540B2C9"/>
    <w:rsid w:val="35495372"/>
    <w:rsid w:val="35A5D394"/>
    <w:rsid w:val="35A9B2FD"/>
    <w:rsid w:val="35C5C51F"/>
    <w:rsid w:val="35CA7FE4"/>
    <w:rsid w:val="36273D6F"/>
    <w:rsid w:val="364F9657"/>
    <w:rsid w:val="369AF74D"/>
    <w:rsid w:val="36B5DE9C"/>
    <w:rsid w:val="36B734CA"/>
    <w:rsid w:val="36DD100A"/>
    <w:rsid w:val="36E5D176"/>
    <w:rsid w:val="3703F87C"/>
    <w:rsid w:val="37127B64"/>
    <w:rsid w:val="37489FF4"/>
    <w:rsid w:val="37540324"/>
    <w:rsid w:val="37638DBE"/>
    <w:rsid w:val="377451E0"/>
    <w:rsid w:val="378389E1"/>
    <w:rsid w:val="381F0CA5"/>
    <w:rsid w:val="381F173D"/>
    <w:rsid w:val="383E8DF6"/>
    <w:rsid w:val="386B8B78"/>
    <w:rsid w:val="3886F414"/>
    <w:rsid w:val="38910BAE"/>
    <w:rsid w:val="38911DBC"/>
    <w:rsid w:val="389E87DF"/>
    <w:rsid w:val="38A39CB3"/>
    <w:rsid w:val="38A5EF00"/>
    <w:rsid w:val="38A7AEED"/>
    <w:rsid w:val="38B08267"/>
    <w:rsid w:val="38B9C520"/>
    <w:rsid w:val="38BF7589"/>
    <w:rsid w:val="38FD013A"/>
    <w:rsid w:val="39194FCA"/>
    <w:rsid w:val="392AB1DF"/>
    <w:rsid w:val="395A53B8"/>
    <w:rsid w:val="399F8530"/>
    <w:rsid w:val="39A95933"/>
    <w:rsid w:val="39AAE64F"/>
    <w:rsid w:val="39BF0053"/>
    <w:rsid w:val="39DFD157"/>
    <w:rsid w:val="39EFBC7B"/>
    <w:rsid w:val="3A2B0EA5"/>
    <w:rsid w:val="3A2BDFF0"/>
    <w:rsid w:val="3A5DA2CF"/>
    <w:rsid w:val="3A6E34A5"/>
    <w:rsid w:val="3A7FB3D6"/>
    <w:rsid w:val="3A8D95A9"/>
    <w:rsid w:val="3AB0FCDE"/>
    <w:rsid w:val="3AC4BCD3"/>
    <w:rsid w:val="3AD07E2F"/>
    <w:rsid w:val="3AD55099"/>
    <w:rsid w:val="3ADB2D41"/>
    <w:rsid w:val="3B0488C3"/>
    <w:rsid w:val="3B3194CD"/>
    <w:rsid w:val="3B64F2E6"/>
    <w:rsid w:val="3B6CC3C6"/>
    <w:rsid w:val="3B79066F"/>
    <w:rsid w:val="3BC0BFE5"/>
    <w:rsid w:val="3BEDBD67"/>
    <w:rsid w:val="3C4F7320"/>
    <w:rsid w:val="3C6A4ABF"/>
    <w:rsid w:val="3C893553"/>
    <w:rsid w:val="3CE9DD1F"/>
    <w:rsid w:val="3CFEAE63"/>
    <w:rsid w:val="3D1CD569"/>
    <w:rsid w:val="3D52DD53"/>
    <w:rsid w:val="3D5B7DFC"/>
    <w:rsid w:val="3D5E184A"/>
    <w:rsid w:val="3D6BAAA6"/>
    <w:rsid w:val="3D734498"/>
    <w:rsid w:val="3D7C0625"/>
    <w:rsid w:val="3D887B7E"/>
    <w:rsid w:val="3D8D6914"/>
    <w:rsid w:val="3E021896"/>
    <w:rsid w:val="3E564786"/>
    <w:rsid w:val="3E76AECB"/>
    <w:rsid w:val="3EA3AC4D"/>
    <w:rsid w:val="3EA71BC1"/>
    <w:rsid w:val="3ED0A9CF"/>
    <w:rsid w:val="3EDFCFC2"/>
    <w:rsid w:val="3F3575A3"/>
    <w:rsid w:val="3F41857B"/>
    <w:rsid w:val="3F624054"/>
    <w:rsid w:val="3F63C953"/>
    <w:rsid w:val="3F7BFE52"/>
    <w:rsid w:val="3F7F245D"/>
    <w:rsid w:val="3F981BE8"/>
    <w:rsid w:val="3FBF0FED"/>
    <w:rsid w:val="3FEC0D6F"/>
    <w:rsid w:val="4038AD05"/>
    <w:rsid w:val="405CE91B"/>
    <w:rsid w:val="405DD9A7"/>
    <w:rsid w:val="40CAAA97"/>
    <w:rsid w:val="40CC58F8"/>
    <w:rsid w:val="40CE77EA"/>
    <w:rsid w:val="412CF145"/>
    <w:rsid w:val="4150FA8A"/>
    <w:rsid w:val="416143DA"/>
    <w:rsid w:val="41E2910F"/>
    <w:rsid w:val="41E3E73D"/>
    <w:rsid w:val="4225C811"/>
    <w:rsid w:val="422A0189"/>
    <w:rsid w:val="42371B16"/>
    <w:rsid w:val="423B6F31"/>
    <w:rsid w:val="425452AF"/>
    <w:rsid w:val="426C2B59"/>
    <w:rsid w:val="427279B5"/>
    <w:rsid w:val="428424C6"/>
    <w:rsid w:val="432AF231"/>
    <w:rsid w:val="432D6BBC"/>
    <w:rsid w:val="4342980A"/>
    <w:rsid w:val="43560344"/>
    <w:rsid w:val="435AB23A"/>
    <w:rsid w:val="43AD0F2F"/>
    <w:rsid w:val="43E96575"/>
    <w:rsid w:val="43F5754D"/>
    <w:rsid w:val="44256827"/>
    <w:rsid w:val="4439680C"/>
    <w:rsid w:val="4446023D"/>
    <w:rsid w:val="446B32FC"/>
    <w:rsid w:val="448225B2"/>
    <w:rsid w:val="44A7D8B9"/>
    <w:rsid w:val="44BE1239"/>
    <w:rsid w:val="44C71CA1"/>
    <w:rsid w:val="44C958C3"/>
    <w:rsid w:val="44CEA485"/>
    <w:rsid w:val="450CF984"/>
    <w:rsid w:val="452D818C"/>
    <w:rsid w:val="453B9535"/>
    <w:rsid w:val="45B752C4"/>
    <w:rsid w:val="45C8B4D9"/>
    <w:rsid w:val="45D975D9"/>
    <w:rsid w:val="46021D3D"/>
    <w:rsid w:val="4661DAB8"/>
    <w:rsid w:val="469F218A"/>
    <w:rsid w:val="46DB77D0"/>
    <w:rsid w:val="46E787A8"/>
    <w:rsid w:val="47084281"/>
    <w:rsid w:val="47351F40"/>
    <w:rsid w:val="47487413"/>
    <w:rsid w:val="47D5EDC6"/>
    <w:rsid w:val="47D62097"/>
    <w:rsid w:val="481F93E7"/>
    <w:rsid w:val="48569E6B"/>
    <w:rsid w:val="48585E58"/>
    <w:rsid w:val="48B51BE3"/>
    <w:rsid w:val="48C871F2"/>
    <w:rsid w:val="49091802"/>
    <w:rsid w:val="49271054"/>
    <w:rsid w:val="495CE150"/>
    <w:rsid w:val="495CEBE8"/>
    <w:rsid w:val="49D3AC3C"/>
    <w:rsid w:val="49E51E82"/>
    <w:rsid w:val="4A126057"/>
    <w:rsid w:val="4A215379"/>
    <w:rsid w:val="4A221849"/>
    <w:rsid w:val="4A2A26F3"/>
    <w:rsid w:val="4A8BFD6F"/>
    <w:rsid w:val="4AA3F6DC"/>
    <w:rsid w:val="4AA54D0A"/>
    <w:rsid w:val="4AB006B4"/>
    <w:rsid w:val="4AC80021"/>
    <w:rsid w:val="4B18AC40"/>
    <w:rsid w:val="4B18ADD4"/>
    <w:rsid w:val="4B36C2CC"/>
    <w:rsid w:val="4B5A8EA8"/>
    <w:rsid w:val="4B7CDD18"/>
    <w:rsid w:val="4B8D677B"/>
    <w:rsid w:val="4B9E6CD2"/>
    <w:rsid w:val="4BB370E7"/>
    <w:rsid w:val="4BC8AE48"/>
    <w:rsid w:val="4BCF8309"/>
    <w:rsid w:val="4BE84017"/>
    <w:rsid w:val="4BEC57FE"/>
    <w:rsid w:val="4C0ABF15"/>
    <w:rsid w:val="4C2827DF"/>
    <w:rsid w:val="4C87872E"/>
    <w:rsid w:val="4C929F04"/>
    <w:rsid w:val="4CB6DB1A"/>
    <w:rsid w:val="4D1B862B"/>
    <w:rsid w:val="4D438B7F"/>
    <w:rsid w:val="4D73C78E"/>
    <w:rsid w:val="4E296E19"/>
    <w:rsid w:val="4E2BBEEC"/>
    <w:rsid w:val="4E754962"/>
    <w:rsid w:val="4E99736A"/>
    <w:rsid w:val="4E9AC998"/>
    <w:rsid w:val="4EB11943"/>
    <w:rsid w:val="4EC96644"/>
    <w:rsid w:val="4F1B9068"/>
    <w:rsid w:val="4F2C34C2"/>
    <w:rsid w:val="4F34A29A"/>
    <w:rsid w:val="4F545AC7"/>
    <w:rsid w:val="4F84C36D"/>
    <w:rsid w:val="4FA8ED75"/>
    <w:rsid w:val="4FB48376"/>
    <w:rsid w:val="4FF4928B"/>
    <w:rsid w:val="5078DB39"/>
    <w:rsid w:val="50BCD3C9"/>
    <w:rsid w:val="50D4CD36"/>
    <w:rsid w:val="50FCE498"/>
    <w:rsid w:val="510E46AD"/>
    <w:rsid w:val="511DD147"/>
    <w:rsid w:val="5164C78A"/>
    <w:rsid w:val="516DC044"/>
    <w:rsid w:val="5180D8FF"/>
    <w:rsid w:val="5196CB60"/>
    <w:rsid w:val="51A32B9E"/>
    <w:rsid w:val="51B38B19"/>
    <w:rsid w:val="51B65FAE"/>
    <w:rsid w:val="51CA7DCF"/>
    <w:rsid w:val="51CBD3FD"/>
    <w:rsid w:val="51DE99DA"/>
    <w:rsid w:val="51F77B51"/>
    <w:rsid w:val="5211B0E0"/>
    <w:rsid w:val="521DF040"/>
    <w:rsid w:val="5249F909"/>
    <w:rsid w:val="5259310A"/>
    <w:rsid w:val="5293BCCB"/>
    <w:rsid w:val="5296AAAD"/>
    <w:rsid w:val="52A70DA6"/>
    <w:rsid w:val="52B6F54C"/>
    <w:rsid w:val="52BEE2D2"/>
    <w:rsid w:val="52F7A82B"/>
    <w:rsid w:val="52FC3BB2"/>
    <w:rsid w:val="533E8CC0"/>
    <w:rsid w:val="534887B4"/>
    <w:rsid w:val="5359C722"/>
    <w:rsid w:val="535C9B3D"/>
    <w:rsid w:val="53639CBC"/>
    <w:rsid w:val="537D5616"/>
    <w:rsid w:val="5392275A"/>
    <w:rsid w:val="53B66370"/>
    <w:rsid w:val="53EA1246"/>
    <w:rsid w:val="53EEF6F3"/>
    <w:rsid w:val="53F94BF6"/>
    <w:rsid w:val="53FB125E"/>
    <w:rsid w:val="5411D148"/>
    <w:rsid w:val="54147729"/>
    <w:rsid w:val="5432D51D"/>
    <w:rsid w:val="543A096D"/>
    <w:rsid w:val="5464B4A2"/>
    <w:rsid w:val="5477993B"/>
    <w:rsid w:val="54C563A4"/>
    <w:rsid w:val="54D981C5"/>
    <w:rsid w:val="55630A01"/>
    <w:rsid w:val="5585CF26"/>
    <w:rsid w:val="55A4AEE8"/>
    <w:rsid w:val="5651701F"/>
    <w:rsid w:val="5687411B"/>
    <w:rsid w:val="56B43E9D"/>
    <w:rsid w:val="56CA155D"/>
    <w:rsid w:val="56CC6A02"/>
    <w:rsid w:val="56DA12B0"/>
    <w:rsid w:val="56DBC7D0"/>
    <w:rsid w:val="56EB5E51"/>
    <w:rsid w:val="57181145"/>
    <w:rsid w:val="572C1BC8"/>
    <w:rsid w:val="5736AF2F"/>
    <w:rsid w:val="57422DAF"/>
    <w:rsid w:val="5769AB96"/>
    <w:rsid w:val="579FAF63"/>
    <w:rsid w:val="57C824F1"/>
    <w:rsid w:val="57E10452"/>
    <w:rsid w:val="57EC4EF9"/>
    <w:rsid w:val="57EDA527"/>
    <w:rsid w:val="582F85FB"/>
    <w:rsid w:val="58312525"/>
    <w:rsid w:val="587F1AE9"/>
    <w:rsid w:val="588A0764"/>
    <w:rsid w:val="5892C8D0"/>
    <w:rsid w:val="589B6979"/>
    <w:rsid w:val="58F7E99B"/>
    <w:rsid w:val="591C95EB"/>
    <w:rsid w:val="59326F21"/>
    <w:rsid w:val="5943827A"/>
    <w:rsid w:val="5958D606"/>
    <w:rsid w:val="59795376"/>
    <w:rsid w:val="59975660"/>
    <w:rsid w:val="59A1AC5E"/>
    <w:rsid w:val="59B6CD19"/>
    <w:rsid w:val="59D541E7"/>
    <w:rsid w:val="59FF3337"/>
    <w:rsid w:val="5A0AE9FB"/>
    <w:rsid w:val="5A1F9A7C"/>
    <w:rsid w:val="5A2F2611"/>
    <w:rsid w:val="5A37E77D"/>
    <w:rsid w:val="5A8BE39C"/>
    <w:rsid w:val="5AA323D3"/>
    <w:rsid w:val="5ABDA67B"/>
    <w:rsid w:val="5AC667E7"/>
    <w:rsid w:val="5AD8626F"/>
    <w:rsid w:val="5B1362AA"/>
    <w:rsid w:val="5B1C35A9"/>
    <w:rsid w:val="5B325D73"/>
    <w:rsid w:val="5B7122AC"/>
    <w:rsid w:val="5B7C19BF"/>
    <w:rsid w:val="5BBAFB9E"/>
    <w:rsid w:val="5BCA9CEC"/>
    <w:rsid w:val="5BE321B5"/>
    <w:rsid w:val="5BE333C3"/>
    <w:rsid w:val="5C02986E"/>
    <w:rsid w:val="5C0BDB27"/>
    <w:rsid w:val="5C434E6F"/>
    <w:rsid w:val="5C4F1741"/>
    <w:rsid w:val="5C5B9092"/>
    <w:rsid w:val="5C5FCEC4"/>
    <w:rsid w:val="5C7CC7E6"/>
    <w:rsid w:val="5C87A7F3"/>
    <w:rsid w:val="5CB98E66"/>
    <w:rsid w:val="5CDC744E"/>
    <w:rsid w:val="5D59CBEF"/>
    <w:rsid w:val="5D9A42CA"/>
    <w:rsid w:val="5E00995A"/>
    <w:rsid w:val="5E0312E5"/>
    <w:rsid w:val="5E229436"/>
    <w:rsid w:val="5E289EAE"/>
    <w:rsid w:val="5E453CB5"/>
    <w:rsid w:val="5E569ECA"/>
    <w:rsid w:val="5E6E2C1A"/>
    <w:rsid w:val="5EB708ED"/>
    <w:rsid w:val="5ECB1C76"/>
    <w:rsid w:val="5EEBD74F"/>
    <w:rsid w:val="5EFEB7CB"/>
    <w:rsid w:val="5F14E109"/>
    <w:rsid w:val="5F1B47D2"/>
    <w:rsid w:val="5F3FD36E"/>
    <w:rsid w:val="5F66A9D2"/>
    <w:rsid w:val="5FB7E74A"/>
    <w:rsid w:val="5FCE53D8"/>
    <w:rsid w:val="602C6791"/>
    <w:rsid w:val="603BF326"/>
    <w:rsid w:val="604802FE"/>
    <w:rsid w:val="60BCB9F6"/>
    <w:rsid w:val="60BDC0AD"/>
    <w:rsid w:val="60F8A67D"/>
    <w:rsid w:val="614080B6"/>
    <w:rsid w:val="617FB60F"/>
    <w:rsid w:val="618EEBA5"/>
    <w:rsid w:val="61A82ABC"/>
    <w:rsid w:val="61C8C4D2"/>
    <w:rsid w:val="61DDE9AA"/>
    <w:rsid w:val="61F5C254"/>
    <w:rsid w:val="624B61F7"/>
    <w:rsid w:val="624C1B58"/>
    <w:rsid w:val="626F923D"/>
    <w:rsid w:val="62878BAA"/>
    <w:rsid w:val="62B5DF5A"/>
    <w:rsid w:val="62CC178A"/>
    <w:rsid w:val="62D27D61"/>
    <w:rsid w:val="62DCAB26"/>
    <w:rsid w:val="63034EB9"/>
    <w:rsid w:val="633C8132"/>
    <w:rsid w:val="633E2376"/>
    <w:rsid w:val="636071E6"/>
    <w:rsid w:val="63AEFF22"/>
    <w:rsid w:val="63B7C08E"/>
    <w:rsid w:val="6429616B"/>
    <w:rsid w:val="642EA3D1"/>
    <w:rsid w:val="6467D562"/>
    <w:rsid w:val="64722198"/>
    <w:rsid w:val="647BA90A"/>
    <w:rsid w:val="64A49990"/>
    <w:rsid w:val="64B359E1"/>
    <w:rsid w:val="64E2DC81"/>
    <w:rsid w:val="64E7D4AF"/>
    <w:rsid w:val="652EC3DC"/>
    <w:rsid w:val="653E6084"/>
    <w:rsid w:val="6558C2FB"/>
    <w:rsid w:val="6558E32C"/>
    <w:rsid w:val="65630CD4"/>
    <w:rsid w:val="657C1790"/>
    <w:rsid w:val="65A668B6"/>
    <w:rsid w:val="65A7F1B5"/>
    <w:rsid w:val="65BE4160"/>
    <w:rsid w:val="65CD9A24"/>
    <w:rsid w:val="668C0D68"/>
    <w:rsid w:val="6691B8B9"/>
    <w:rsid w:val="66C7BC74"/>
    <w:rsid w:val="66DFAE7D"/>
    <w:rsid w:val="66EE7644"/>
    <w:rsid w:val="66FF2536"/>
    <w:rsid w:val="670A6BC0"/>
    <w:rsid w:val="67777E2E"/>
    <w:rsid w:val="677D297F"/>
    <w:rsid w:val="679522EC"/>
    <w:rsid w:val="67D43BB9"/>
    <w:rsid w:val="67D591E7"/>
    <w:rsid w:val="67D9E70A"/>
    <w:rsid w:val="67F9EEC0"/>
    <w:rsid w:val="67FD40E8"/>
    <w:rsid w:val="6820BA8C"/>
    <w:rsid w:val="68280F9F"/>
    <w:rsid w:val="686D189C"/>
    <w:rsid w:val="687A8C28"/>
    <w:rsid w:val="687E90DC"/>
    <w:rsid w:val="68A06897"/>
    <w:rsid w:val="68B97AC9"/>
    <w:rsid w:val="68C387CB"/>
    <w:rsid w:val="68F245A6"/>
    <w:rsid w:val="69543344"/>
    <w:rsid w:val="69774B02"/>
    <w:rsid w:val="69D1B640"/>
    <w:rsid w:val="69F13791"/>
    <w:rsid w:val="6A009055"/>
    <w:rsid w:val="6A01E683"/>
    <w:rsid w:val="6A2D8DD7"/>
    <w:rsid w:val="6A5A5888"/>
    <w:rsid w:val="6A726403"/>
    <w:rsid w:val="6A9A8A1A"/>
    <w:rsid w:val="6AB81549"/>
    <w:rsid w:val="6AD52073"/>
    <w:rsid w:val="6AEDE8F6"/>
    <w:rsid w:val="6B1A21FA"/>
    <w:rsid w:val="6B3D07E2"/>
    <w:rsid w:val="6B4EEC3F"/>
    <w:rsid w:val="6B6C0D51"/>
    <w:rsid w:val="6B8D94D2"/>
    <w:rsid w:val="6BBA5F83"/>
    <w:rsid w:val="6BCB0E75"/>
    <w:rsid w:val="6C0731EA"/>
    <w:rsid w:val="6C1C68D0"/>
    <w:rsid w:val="6C226398"/>
    <w:rsid w:val="6C2F3F9D"/>
    <w:rsid w:val="6C33DBD8"/>
    <w:rsid w:val="6C43676D"/>
    <w:rsid w:val="6C90CC34"/>
    <w:rsid w:val="6CFF1EA5"/>
    <w:rsid w:val="6D2541E6"/>
    <w:rsid w:val="6D64765E"/>
    <w:rsid w:val="6DA06702"/>
    <w:rsid w:val="6DBACF62"/>
    <w:rsid w:val="6DE52B41"/>
    <w:rsid w:val="6E021CBB"/>
    <w:rsid w:val="6E6817AE"/>
    <w:rsid w:val="6E7FA72D"/>
    <w:rsid w:val="6E8A917F"/>
    <w:rsid w:val="6E93C54E"/>
    <w:rsid w:val="6ECEF31F"/>
    <w:rsid w:val="6F16E426"/>
    <w:rsid w:val="6F1D4D8A"/>
    <w:rsid w:val="6F947375"/>
    <w:rsid w:val="6FED8885"/>
    <w:rsid w:val="6FF13100"/>
    <w:rsid w:val="701308BB"/>
    <w:rsid w:val="7038E3FB"/>
    <w:rsid w:val="7039D487"/>
    <w:rsid w:val="705B764F"/>
    <w:rsid w:val="70765D9E"/>
    <w:rsid w:val="707EFE47"/>
    <w:rsid w:val="7095A186"/>
    <w:rsid w:val="70DF5DD2"/>
    <w:rsid w:val="70E22059"/>
    <w:rsid w:val="70F1D8AC"/>
    <w:rsid w:val="711672EE"/>
    <w:rsid w:val="71207558"/>
    <w:rsid w:val="713310F5"/>
    <w:rsid w:val="713C4E2E"/>
    <w:rsid w:val="717DD4F3"/>
    <w:rsid w:val="7189E5C6"/>
    <w:rsid w:val="71A1AC62"/>
    <w:rsid w:val="71C1057A"/>
    <w:rsid w:val="71CF9DB5"/>
    <w:rsid w:val="71ECF1AD"/>
    <w:rsid w:val="71FA5BD0"/>
    <w:rsid w:val="7201C2F1"/>
    <w:rsid w:val="72032F4A"/>
    <w:rsid w:val="720382DE"/>
    <w:rsid w:val="720F92B6"/>
    <w:rsid w:val="72176A11"/>
    <w:rsid w:val="721B497A"/>
    <w:rsid w:val="72A9FCB5"/>
    <w:rsid w:val="72B934B6"/>
    <w:rsid w:val="7323D7F8"/>
    <w:rsid w:val="732C19B3"/>
    <w:rsid w:val="73542FC9"/>
    <w:rsid w:val="73C6B683"/>
    <w:rsid w:val="73CD90C4"/>
    <w:rsid w:val="73E9699A"/>
    <w:rsid w:val="742090C4"/>
    <w:rsid w:val="74325C98"/>
    <w:rsid w:val="744A713B"/>
    <w:rsid w:val="744EFA9F"/>
    <w:rsid w:val="74605CB4"/>
    <w:rsid w:val="746FE74E"/>
    <w:rsid w:val="74C897B7"/>
    <w:rsid w:val="74E068D7"/>
    <w:rsid w:val="7502BED1"/>
    <w:rsid w:val="750D5BD5"/>
    <w:rsid w:val="751C93D6"/>
    <w:rsid w:val="75234DDA"/>
    <w:rsid w:val="75499158"/>
    <w:rsid w:val="755264D2"/>
    <w:rsid w:val="7563C6E7"/>
    <w:rsid w:val="757067BC"/>
    <w:rsid w:val="759C0F10"/>
    <w:rsid w:val="75A1B0C4"/>
    <w:rsid w:val="75D811C2"/>
    <w:rsid w:val="7601DD7E"/>
    <w:rsid w:val="7649BE32"/>
    <w:rsid w:val="764E51B9"/>
    <w:rsid w:val="7651C0E8"/>
    <w:rsid w:val="765A8254"/>
    <w:rsid w:val="7690A2C7"/>
    <w:rsid w:val="76AEB144"/>
    <w:rsid w:val="76C677E0"/>
    <w:rsid w:val="76E44F6F"/>
    <w:rsid w:val="77293436"/>
    <w:rsid w:val="77668D30"/>
    <w:rsid w:val="779A5B56"/>
    <w:rsid w:val="77B21B77"/>
    <w:rsid w:val="77BC3311"/>
    <w:rsid w:val="77D282BC"/>
    <w:rsid w:val="77FF803E"/>
    <w:rsid w:val="781D7890"/>
    <w:rsid w:val="7820AB51"/>
    <w:rsid w:val="782A66DA"/>
    <w:rsid w:val="782B97CC"/>
    <w:rsid w:val="78634CEE"/>
    <w:rsid w:val="786D9FDE"/>
    <w:rsid w:val="78D2F797"/>
    <w:rsid w:val="799480F6"/>
    <w:rsid w:val="79AA579A"/>
    <w:rsid w:val="79B19C1F"/>
    <w:rsid w:val="79B9AD98"/>
    <w:rsid w:val="7A0654A4"/>
    <w:rsid w:val="7A3D7458"/>
    <w:rsid w:val="7A489DA5"/>
    <w:rsid w:val="7A7E31CF"/>
    <w:rsid w:val="7A88C536"/>
    <w:rsid w:val="7ABD17CB"/>
    <w:rsid w:val="7ADF6A2D"/>
    <w:rsid w:val="7AE594DD"/>
    <w:rsid w:val="7AE6E387"/>
    <w:rsid w:val="7AF38AD7"/>
    <w:rsid w:val="7B061CD7"/>
    <w:rsid w:val="7B0BCD40"/>
    <w:rsid w:val="7B331A59"/>
    <w:rsid w:val="7B3E6500"/>
    <w:rsid w:val="7B481E6E"/>
    <w:rsid w:val="7B6C1D09"/>
    <w:rsid w:val="7B7A9A83"/>
    <w:rsid w:val="7B819C02"/>
    <w:rsid w:val="7B85D57A"/>
    <w:rsid w:val="7B9691BD"/>
    <w:rsid w:val="7B974322"/>
    <w:rsid w:val="7B9B555C"/>
    <w:rsid w:val="7BC7FF4A"/>
    <w:rsid w:val="7BDC1D6B"/>
    <w:rsid w:val="7C1D6A4E"/>
    <w:rsid w:val="7C874CDD"/>
    <w:rsid w:val="7C959881"/>
    <w:rsid w:val="7CAAEC0D"/>
    <w:rsid w:val="7CAECB76"/>
    <w:rsid w:val="7CB0EAAB"/>
    <w:rsid w:val="7CB2A6C2"/>
    <w:rsid w:val="7CBF54CB"/>
    <w:rsid w:val="7CE961CF"/>
    <w:rsid w:val="7CE96C67"/>
    <w:rsid w:val="7CF866FF"/>
    <w:rsid w:val="7D102D9B"/>
    <w:rsid w:val="7D35E0A2"/>
    <w:rsid w:val="7D51493E"/>
    <w:rsid w:val="7D5D0002"/>
    <w:rsid w:val="7D71B083"/>
    <w:rsid w:val="7D7AD791"/>
    <w:rsid w:val="7D9F22CA"/>
    <w:rsid w:val="7DA8248A"/>
    <w:rsid w:val="7DECCC02"/>
    <w:rsid w:val="7E03ACAA"/>
    <w:rsid w:val="7E187DEE"/>
    <w:rsid w:val="7E19E62A"/>
    <w:rsid w:val="7E27B5EF"/>
    <w:rsid w:val="7E76D686"/>
    <w:rsid w:val="7E84737A"/>
    <w:rsid w:val="7E84A64B"/>
    <w:rsid w:val="7E884EC6"/>
    <w:rsid w:val="7E9649AC"/>
    <w:rsid w:val="7EC3434B"/>
    <w:rsid w:val="7ECD45B5"/>
    <w:rsid w:val="7F0FB786"/>
    <w:rsid w:val="7F3537BC"/>
    <w:rsid w:val="7F3549CA"/>
    <w:rsid w:val="7F4B8767"/>
    <w:rsid w:val="7F5DF12E"/>
    <w:rsid w:val="7F956476"/>
    <w:rsid w:val="7FED95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26F"/>
  <w15:chartTrackingRefBased/>
  <w15:docId w15:val="{4B1B3A87-090A-479B-B7EC-D4626FC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73A"/>
    <w:rPr>
      <w:rFonts w:ascii="David" w:hAnsi="David"/>
      <w:sz w:val="24"/>
    </w:rPr>
  </w:style>
  <w:style w:type="paragraph" w:styleId="1">
    <w:name w:val="heading 1"/>
    <w:basedOn w:val="a"/>
    <w:next w:val="a"/>
    <w:link w:val="10"/>
    <w:uiPriority w:val="9"/>
    <w:qFormat/>
    <w:rsid w:val="005C41C2"/>
    <w:pPr>
      <w:keepNext/>
      <w:keepLines/>
      <w:spacing w:before="240" w:after="0"/>
      <w:outlineLvl w:val="0"/>
    </w:pPr>
    <w:rPr>
      <w:rFonts w:eastAsiaTheme="majorEastAsia" w:cstheme="majorBidi"/>
      <w:b/>
      <w:color w:val="008DFF"/>
      <w:sz w:val="36"/>
      <w:szCs w:val="32"/>
    </w:rPr>
  </w:style>
  <w:style w:type="paragraph" w:styleId="2">
    <w:name w:val="heading 2"/>
    <w:basedOn w:val="a"/>
    <w:next w:val="a"/>
    <w:link w:val="20"/>
    <w:uiPriority w:val="9"/>
    <w:unhideWhenUsed/>
    <w:qFormat/>
    <w:rsid w:val="00F71D5A"/>
    <w:pPr>
      <w:keepNext/>
      <w:keepLines/>
      <w:spacing w:before="40" w:after="0"/>
      <w:outlineLvl w:val="1"/>
    </w:pPr>
    <w:rPr>
      <w:rFonts w:eastAsiaTheme="majorEastAsia" w:cstheme="majorBidi"/>
      <w:color w:val="008DFF"/>
      <w:sz w:val="26"/>
      <w:szCs w:val="26"/>
    </w:rPr>
  </w:style>
  <w:style w:type="paragraph" w:styleId="3">
    <w:name w:val="heading 3"/>
    <w:basedOn w:val="a"/>
    <w:next w:val="a"/>
    <w:link w:val="30"/>
    <w:uiPriority w:val="9"/>
    <w:semiHidden/>
    <w:unhideWhenUsed/>
    <w:qFormat/>
    <w:rsid w:val="00496CD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75F"/>
    <w:pPr>
      <w:tabs>
        <w:tab w:val="center" w:pos="4513"/>
        <w:tab w:val="right" w:pos="9026"/>
      </w:tabs>
      <w:spacing w:after="0" w:line="240" w:lineRule="auto"/>
    </w:pPr>
  </w:style>
  <w:style w:type="character" w:customStyle="1" w:styleId="a4">
    <w:name w:val="כותרת עליונה תו"/>
    <w:basedOn w:val="a0"/>
    <w:link w:val="a3"/>
    <w:uiPriority w:val="99"/>
    <w:rsid w:val="00E1775F"/>
  </w:style>
  <w:style w:type="paragraph" w:styleId="a5">
    <w:name w:val="footer"/>
    <w:basedOn w:val="a"/>
    <w:link w:val="a6"/>
    <w:uiPriority w:val="99"/>
    <w:unhideWhenUsed/>
    <w:rsid w:val="00E1775F"/>
    <w:pPr>
      <w:tabs>
        <w:tab w:val="center" w:pos="4513"/>
        <w:tab w:val="right" w:pos="9026"/>
      </w:tabs>
      <w:spacing w:after="0" w:line="240" w:lineRule="auto"/>
    </w:pPr>
  </w:style>
  <w:style w:type="character" w:customStyle="1" w:styleId="a6">
    <w:name w:val="כותרת תחתונה תו"/>
    <w:basedOn w:val="a0"/>
    <w:link w:val="a5"/>
    <w:uiPriority w:val="99"/>
    <w:rsid w:val="00E1775F"/>
  </w:style>
  <w:style w:type="paragraph" w:styleId="a7">
    <w:name w:val="List Paragraph"/>
    <w:basedOn w:val="a"/>
    <w:uiPriority w:val="34"/>
    <w:qFormat/>
    <w:rsid w:val="00815B0B"/>
    <w:pPr>
      <w:ind w:left="720"/>
      <w:contextualSpacing/>
    </w:pPr>
  </w:style>
  <w:style w:type="character" w:styleId="a8">
    <w:name w:val="annotation reference"/>
    <w:basedOn w:val="a0"/>
    <w:uiPriority w:val="99"/>
    <w:semiHidden/>
    <w:unhideWhenUsed/>
    <w:rsid w:val="00747345"/>
    <w:rPr>
      <w:sz w:val="16"/>
      <w:szCs w:val="16"/>
    </w:rPr>
  </w:style>
  <w:style w:type="paragraph" w:styleId="a9">
    <w:name w:val="annotation text"/>
    <w:basedOn w:val="a"/>
    <w:link w:val="aa"/>
    <w:uiPriority w:val="99"/>
    <w:semiHidden/>
    <w:unhideWhenUsed/>
    <w:rsid w:val="00747345"/>
    <w:pPr>
      <w:spacing w:line="240" w:lineRule="auto"/>
    </w:pPr>
    <w:rPr>
      <w:sz w:val="20"/>
      <w:szCs w:val="20"/>
    </w:rPr>
  </w:style>
  <w:style w:type="character" w:customStyle="1" w:styleId="aa">
    <w:name w:val="טקסט הערה תו"/>
    <w:basedOn w:val="a0"/>
    <w:link w:val="a9"/>
    <w:uiPriority w:val="99"/>
    <w:semiHidden/>
    <w:rsid w:val="00747345"/>
    <w:rPr>
      <w:sz w:val="20"/>
      <w:szCs w:val="20"/>
    </w:rPr>
  </w:style>
  <w:style w:type="paragraph" w:styleId="ab">
    <w:name w:val="annotation subject"/>
    <w:basedOn w:val="a9"/>
    <w:next w:val="a9"/>
    <w:link w:val="ac"/>
    <w:uiPriority w:val="99"/>
    <w:semiHidden/>
    <w:unhideWhenUsed/>
    <w:rsid w:val="00747345"/>
    <w:rPr>
      <w:b/>
      <w:bCs/>
    </w:rPr>
  </w:style>
  <w:style w:type="character" w:customStyle="1" w:styleId="ac">
    <w:name w:val="נושא הערה תו"/>
    <w:basedOn w:val="aa"/>
    <w:link w:val="ab"/>
    <w:uiPriority w:val="99"/>
    <w:semiHidden/>
    <w:rsid w:val="00747345"/>
    <w:rPr>
      <w:b/>
      <w:bCs/>
      <w:sz w:val="20"/>
      <w:szCs w:val="20"/>
    </w:rPr>
  </w:style>
  <w:style w:type="paragraph" w:styleId="ad">
    <w:name w:val="Revision"/>
    <w:hidden/>
    <w:uiPriority w:val="99"/>
    <w:semiHidden/>
    <w:rsid w:val="00174473"/>
    <w:pPr>
      <w:spacing w:after="0" w:line="240" w:lineRule="auto"/>
    </w:pPr>
  </w:style>
  <w:style w:type="character" w:customStyle="1" w:styleId="highlight">
    <w:name w:val="highlight"/>
    <w:basedOn w:val="a0"/>
    <w:rsid w:val="000F7FA1"/>
  </w:style>
  <w:style w:type="paragraph" w:styleId="TOC1">
    <w:name w:val="toc 1"/>
    <w:basedOn w:val="a"/>
    <w:next w:val="a"/>
    <w:autoRedefine/>
    <w:uiPriority w:val="39"/>
    <w:unhideWhenUsed/>
    <w:rsid w:val="002B271C"/>
    <w:pPr>
      <w:bidi/>
      <w:spacing w:after="100" w:line="276" w:lineRule="auto"/>
    </w:pPr>
    <w:rPr>
      <w:rFonts w:ascii="Arial" w:eastAsia="Arial" w:hAnsi="Arial" w:cs="Arial"/>
      <w:color w:val="595959"/>
      <w:sz w:val="28"/>
      <w:szCs w:val="28"/>
      <w:lang w:val="en"/>
    </w:rPr>
  </w:style>
  <w:style w:type="character" w:styleId="Hyperlink">
    <w:name w:val="Hyperlink"/>
    <w:basedOn w:val="a0"/>
    <w:uiPriority w:val="99"/>
    <w:unhideWhenUsed/>
    <w:rsid w:val="002B271C"/>
    <w:rPr>
      <w:color w:val="0563C1" w:themeColor="hyperlink"/>
      <w:u w:val="single"/>
    </w:rPr>
  </w:style>
  <w:style w:type="character" w:customStyle="1" w:styleId="10">
    <w:name w:val="כותרת 1 תו"/>
    <w:basedOn w:val="a0"/>
    <w:link w:val="1"/>
    <w:uiPriority w:val="9"/>
    <w:rsid w:val="005C41C2"/>
    <w:rPr>
      <w:rFonts w:ascii="David" w:eastAsiaTheme="majorEastAsia" w:hAnsi="David" w:cstheme="majorBidi"/>
      <w:b/>
      <w:color w:val="008DFF"/>
      <w:sz w:val="36"/>
      <w:szCs w:val="32"/>
    </w:rPr>
  </w:style>
  <w:style w:type="paragraph" w:styleId="ae">
    <w:name w:val="TOC Heading"/>
    <w:basedOn w:val="1"/>
    <w:next w:val="a"/>
    <w:uiPriority w:val="39"/>
    <w:unhideWhenUsed/>
    <w:qFormat/>
    <w:rsid w:val="008D3A15"/>
    <w:pPr>
      <w:outlineLvl w:val="9"/>
    </w:pPr>
    <w:rPr>
      <w:lang w:bidi="ar-SA"/>
    </w:rPr>
  </w:style>
  <w:style w:type="character" w:customStyle="1" w:styleId="20">
    <w:name w:val="כותרת 2 תו"/>
    <w:basedOn w:val="a0"/>
    <w:link w:val="2"/>
    <w:uiPriority w:val="9"/>
    <w:rsid w:val="00F71D5A"/>
    <w:rPr>
      <w:rFonts w:ascii="David" w:eastAsiaTheme="majorEastAsia" w:hAnsi="David" w:cstheme="majorBidi"/>
      <w:color w:val="008DFF"/>
      <w:sz w:val="26"/>
      <w:szCs w:val="26"/>
    </w:rPr>
  </w:style>
  <w:style w:type="character" w:styleId="af">
    <w:name w:val="Unresolved Mention"/>
    <w:basedOn w:val="a0"/>
    <w:uiPriority w:val="99"/>
    <w:semiHidden/>
    <w:unhideWhenUsed/>
    <w:rsid w:val="00563CAB"/>
    <w:rPr>
      <w:color w:val="605E5C"/>
      <w:shd w:val="clear" w:color="auto" w:fill="E1DFDD"/>
    </w:rPr>
  </w:style>
  <w:style w:type="character" w:styleId="FollowedHyperlink">
    <w:name w:val="FollowedHyperlink"/>
    <w:basedOn w:val="a0"/>
    <w:uiPriority w:val="99"/>
    <w:semiHidden/>
    <w:unhideWhenUsed/>
    <w:rsid w:val="00563CAB"/>
    <w:rPr>
      <w:color w:val="954F72" w:themeColor="followedHyperlink"/>
      <w:u w:val="single"/>
    </w:rPr>
  </w:style>
  <w:style w:type="paragraph" w:styleId="TOC2">
    <w:name w:val="toc 2"/>
    <w:basedOn w:val="a"/>
    <w:next w:val="a"/>
    <w:autoRedefine/>
    <w:uiPriority w:val="39"/>
    <w:unhideWhenUsed/>
    <w:rsid w:val="0015789E"/>
    <w:pPr>
      <w:spacing w:after="100"/>
      <w:ind w:left="240"/>
    </w:pPr>
  </w:style>
  <w:style w:type="character" w:customStyle="1" w:styleId="30">
    <w:name w:val="כותרת 3 תו"/>
    <w:basedOn w:val="a0"/>
    <w:link w:val="3"/>
    <w:uiPriority w:val="9"/>
    <w:semiHidden/>
    <w:rsid w:val="00496CD9"/>
    <w:rPr>
      <w:rFonts w:asciiTheme="majorHAnsi" w:eastAsiaTheme="majorEastAsia" w:hAnsiTheme="majorHAnsi" w:cstheme="majorBidi"/>
      <w:color w:val="1F3763" w:themeColor="accent1" w:themeShade="7F"/>
      <w:sz w:val="24"/>
      <w:szCs w:val="24"/>
    </w:rPr>
  </w:style>
  <w:style w:type="character" w:styleId="af0">
    <w:name w:val="Subtle Emphasis"/>
    <w:basedOn w:val="a0"/>
    <w:uiPriority w:val="19"/>
    <w:qFormat/>
    <w:rsid w:val="00D40B13"/>
    <w:rPr>
      <w:rFonts w:ascii="David" w:hAnsi="David"/>
      <w:i/>
      <w:iCs/>
      <w:color w:val="404040" w:themeColor="text1" w:themeTint="BF"/>
      <w:sz w:val="20"/>
    </w:rPr>
  </w:style>
  <w:style w:type="paragraph" w:styleId="HTML">
    <w:name w:val="HTML Preformatted"/>
    <w:basedOn w:val="a"/>
    <w:link w:val="HTML0"/>
    <w:uiPriority w:val="99"/>
    <w:semiHidden/>
    <w:unhideWhenUsed/>
    <w:rsid w:val="003B4F8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3B4F8D"/>
    <w:rPr>
      <w:rFonts w:ascii="Consolas" w:hAnsi="Consolas"/>
      <w:sz w:val="20"/>
      <w:szCs w:val="20"/>
    </w:rPr>
  </w:style>
  <w:style w:type="paragraph" w:styleId="af1">
    <w:name w:val="No Spacing"/>
    <w:uiPriority w:val="1"/>
    <w:qFormat/>
    <w:rsid w:val="00EE66E7"/>
    <w:pPr>
      <w:spacing w:after="0" w:line="240" w:lineRule="auto"/>
    </w:pPr>
    <w:rPr>
      <w:rFonts w:ascii="David"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5706">
      <w:bodyDiv w:val="1"/>
      <w:marLeft w:val="0"/>
      <w:marRight w:val="0"/>
      <w:marTop w:val="0"/>
      <w:marBottom w:val="0"/>
      <w:divBdr>
        <w:top w:val="none" w:sz="0" w:space="0" w:color="auto"/>
        <w:left w:val="none" w:sz="0" w:space="0" w:color="auto"/>
        <w:bottom w:val="none" w:sz="0" w:space="0" w:color="auto"/>
        <w:right w:val="none" w:sz="0" w:space="0" w:color="auto"/>
      </w:divBdr>
    </w:div>
    <w:div w:id="301809303">
      <w:bodyDiv w:val="1"/>
      <w:marLeft w:val="0"/>
      <w:marRight w:val="0"/>
      <w:marTop w:val="0"/>
      <w:marBottom w:val="0"/>
      <w:divBdr>
        <w:top w:val="none" w:sz="0" w:space="0" w:color="auto"/>
        <w:left w:val="none" w:sz="0" w:space="0" w:color="auto"/>
        <w:bottom w:val="none" w:sz="0" w:space="0" w:color="auto"/>
        <w:right w:val="none" w:sz="0" w:space="0" w:color="auto"/>
      </w:divBdr>
      <w:divsChild>
        <w:div w:id="355279585">
          <w:marLeft w:val="0"/>
          <w:marRight w:val="0"/>
          <w:marTop w:val="0"/>
          <w:marBottom w:val="0"/>
          <w:divBdr>
            <w:top w:val="none" w:sz="0" w:space="0" w:color="auto"/>
            <w:left w:val="none" w:sz="0" w:space="0" w:color="auto"/>
            <w:bottom w:val="none" w:sz="0" w:space="0" w:color="auto"/>
            <w:right w:val="none" w:sz="0" w:space="0" w:color="auto"/>
          </w:divBdr>
          <w:divsChild>
            <w:div w:id="999389825">
              <w:marLeft w:val="0"/>
              <w:marRight w:val="0"/>
              <w:marTop w:val="0"/>
              <w:marBottom w:val="0"/>
              <w:divBdr>
                <w:top w:val="none" w:sz="0" w:space="0" w:color="auto"/>
                <w:left w:val="none" w:sz="0" w:space="0" w:color="auto"/>
                <w:bottom w:val="none" w:sz="0" w:space="0" w:color="auto"/>
                <w:right w:val="none" w:sz="0" w:space="0" w:color="auto"/>
              </w:divBdr>
            </w:div>
            <w:div w:id="1284965672">
              <w:marLeft w:val="0"/>
              <w:marRight w:val="0"/>
              <w:marTop w:val="0"/>
              <w:marBottom w:val="0"/>
              <w:divBdr>
                <w:top w:val="none" w:sz="0" w:space="0" w:color="auto"/>
                <w:left w:val="none" w:sz="0" w:space="0" w:color="auto"/>
                <w:bottom w:val="none" w:sz="0" w:space="0" w:color="auto"/>
                <w:right w:val="none" w:sz="0" w:space="0" w:color="auto"/>
              </w:divBdr>
            </w:div>
            <w:div w:id="1292789019">
              <w:marLeft w:val="0"/>
              <w:marRight w:val="0"/>
              <w:marTop w:val="0"/>
              <w:marBottom w:val="0"/>
              <w:divBdr>
                <w:top w:val="none" w:sz="0" w:space="0" w:color="auto"/>
                <w:left w:val="none" w:sz="0" w:space="0" w:color="auto"/>
                <w:bottom w:val="none" w:sz="0" w:space="0" w:color="auto"/>
                <w:right w:val="none" w:sz="0" w:space="0" w:color="auto"/>
              </w:divBdr>
            </w:div>
            <w:div w:id="1349477830">
              <w:marLeft w:val="0"/>
              <w:marRight w:val="0"/>
              <w:marTop w:val="0"/>
              <w:marBottom w:val="0"/>
              <w:divBdr>
                <w:top w:val="none" w:sz="0" w:space="0" w:color="auto"/>
                <w:left w:val="none" w:sz="0" w:space="0" w:color="auto"/>
                <w:bottom w:val="none" w:sz="0" w:space="0" w:color="auto"/>
                <w:right w:val="none" w:sz="0" w:space="0" w:color="auto"/>
              </w:divBdr>
            </w:div>
            <w:div w:id="1544974166">
              <w:marLeft w:val="0"/>
              <w:marRight w:val="0"/>
              <w:marTop w:val="0"/>
              <w:marBottom w:val="0"/>
              <w:divBdr>
                <w:top w:val="none" w:sz="0" w:space="0" w:color="auto"/>
                <w:left w:val="none" w:sz="0" w:space="0" w:color="auto"/>
                <w:bottom w:val="none" w:sz="0" w:space="0" w:color="auto"/>
                <w:right w:val="none" w:sz="0" w:space="0" w:color="auto"/>
              </w:divBdr>
            </w:div>
            <w:div w:id="1550259998">
              <w:marLeft w:val="0"/>
              <w:marRight w:val="0"/>
              <w:marTop w:val="0"/>
              <w:marBottom w:val="0"/>
              <w:divBdr>
                <w:top w:val="none" w:sz="0" w:space="0" w:color="auto"/>
                <w:left w:val="none" w:sz="0" w:space="0" w:color="auto"/>
                <w:bottom w:val="none" w:sz="0" w:space="0" w:color="auto"/>
                <w:right w:val="none" w:sz="0" w:space="0" w:color="auto"/>
              </w:divBdr>
            </w:div>
            <w:div w:id="1556968133">
              <w:marLeft w:val="0"/>
              <w:marRight w:val="0"/>
              <w:marTop w:val="0"/>
              <w:marBottom w:val="0"/>
              <w:divBdr>
                <w:top w:val="none" w:sz="0" w:space="0" w:color="auto"/>
                <w:left w:val="none" w:sz="0" w:space="0" w:color="auto"/>
                <w:bottom w:val="none" w:sz="0" w:space="0" w:color="auto"/>
                <w:right w:val="none" w:sz="0" w:space="0" w:color="auto"/>
              </w:divBdr>
            </w:div>
            <w:div w:id="1789080258">
              <w:marLeft w:val="0"/>
              <w:marRight w:val="0"/>
              <w:marTop w:val="0"/>
              <w:marBottom w:val="0"/>
              <w:divBdr>
                <w:top w:val="none" w:sz="0" w:space="0" w:color="auto"/>
                <w:left w:val="none" w:sz="0" w:space="0" w:color="auto"/>
                <w:bottom w:val="none" w:sz="0" w:space="0" w:color="auto"/>
                <w:right w:val="none" w:sz="0" w:space="0" w:color="auto"/>
              </w:divBdr>
            </w:div>
            <w:div w:id="20175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2044">
      <w:bodyDiv w:val="1"/>
      <w:marLeft w:val="0"/>
      <w:marRight w:val="0"/>
      <w:marTop w:val="0"/>
      <w:marBottom w:val="0"/>
      <w:divBdr>
        <w:top w:val="none" w:sz="0" w:space="0" w:color="auto"/>
        <w:left w:val="none" w:sz="0" w:space="0" w:color="auto"/>
        <w:bottom w:val="none" w:sz="0" w:space="0" w:color="auto"/>
        <w:right w:val="none" w:sz="0" w:space="0" w:color="auto"/>
      </w:divBdr>
    </w:div>
    <w:div w:id="514077290">
      <w:bodyDiv w:val="1"/>
      <w:marLeft w:val="0"/>
      <w:marRight w:val="0"/>
      <w:marTop w:val="0"/>
      <w:marBottom w:val="0"/>
      <w:divBdr>
        <w:top w:val="none" w:sz="0" w:space="0" w:color="auto"/>
        <w:left w:val="none" w:sz="0" w:space="0" w:color="auto"/>
        <w:bottom w:val="none" w:sz="0" w:space="0" w:color="auto"/>
        <w:right w:val="none" w:sz="0" w:space="0" w:color="auto"/>
      </w:divBdr>
    </w:div>
    <w:div w:id="552931390">
      <w:bodyDiv w:val="1"/>
      <w:marLeft w:val="0"/>
      <w:marRight w:val="0"/>
      <w:marTop w:val="0"/>
      <w:marBottom w:val="0"/>
      <w:divBdr>
        <w:top w:val="none" w:sz="0" w:space="0" w:color="auto"/>
        <w:left w:val="none" w:sz="0" w:space="0" w:color="auto"/>
        <w:bottom w:val="none" w:sz="0" w:space="0" w:color="auto"/>
        <w:right w:val="none" w:sz="0" w:space="0" w:color="auto"/>
      </w:divBdr>
    </w:div>
    <w:div w:id="560756251">
      <w:bodyDiv w:val="1"/>
      <w:marLeft w:val="0"/>
      <w:marRight w:val="0"/>
      <w:marTop w:val="0"/>
      <w:marBottom w:val="0"/>
      <w:divBdr>
        <w:top w:val="none" w:sz="0" w:space="0" w:color="auto"/>
        <w:left w:val="none" w:sz="0" w:space="0" w:color="auto"/>
        <w:bottom w:val="none" w:sz="0" w:space="0" w:color="auto"/>
        <w:right w:val="none" w:sz="0" w:space="0" w:color="auto"/>
      </w:divBdr>
    </w:div>
    <w:div w:id="573508587">
      <w:bodyDiv w:val="1"/>
      <w:marLeft w:val="0"/>
      <w:marRight w:val="0"/>
      <w:marTop w:val="0"/>
      <w:marBottom w:val="0"/>
      <w:divBdr>
        <w:top w:val="none" w:sz="0" w:space="0" w:color="auto"/>
        <w:left w:val="none" w:sz="0" w:space="0" w:color="auto"/>
        <w:bottom w:val="none" w:sz="0" w:space="0" w:color="auto"/>
        <w:right w:val="none" w:sz="0" w:space="0" w:color="auto"/>
      </w:divBdr>
      <w:divsChild>
        <w:div w:id="859929800">
          <w:marLeft w:val="0"/>
          <w:marRight w:val="0"/>
          <w:marTop w:val="0"/>
          <w:marBottom w:val="0"/>
          <w:divBdr>
            <w:top w:val="none" w:sz="0" w:space="0" w:color="auto"/>
            <w:left w:val="none" w:sz="0" w:space="0" w:color="auto"/>
            <w:bottom w:val="none" w:sz="0" w:space="0" w:color="auto"/>
            <w:right w:val="none" w:sz="0" w:space="0" w:color="auto"/>
          </w:divBdr>
          <w:divsChild>
            <w:div w:id="137187962">
              <w:marLeft w:val="0"/>
              <w:marRight w:val="0"/>
              <w:marTop w:val="0"/>
              <w:marBottom w:val="0"/>
              <w:divBdr>
                <w:top w:val="none" w:sz="0" w:space="0" w:color="auto"/>
                <w:left w:val="none" w:sz="0" w:space="0" w:color="auto"/>
                <w:bottom w:val="none" w:sz="0" w:space="0" w:color="auto"/>
                <w:right w:val="none" w:sz="0" w:space="0" w:color="auto"/>
              </w:divBdr>
            </w:div>
            <w:div w:id="899822802">
              <w:marLeft w:val="0"/>
              <w:marRight w:val="0"/>
              <w:marTop w:val="0"/>
              <w:marBottom w:val="0"/>
              <w:divBdr>
                <w:top w:val="none" w:sz="0" w:space="0" w:color="auto"/>
                <w:left w:val="none" w:sz="0" w:space="0" w:color="auto"/>
                <w:bottom w:val="none" w:sz="0" w:space="0" w:color="auto"/>
                <w:right w:val="none" w:sz="0" w:space="0" w:color="auto"/>
              </w:divBdr>
            </w:div>
            <w:div w:id="1055809410">
              <w:marLeft w:val="0"/>
              <w:marRight w:val="0"/>
              <w:marTop w:val="0"/>
              <w:marBottom w:val="0"/>
              <w:divBdr>
                <w:top w:val="none" w:sz="0" w:space="0" w:color="auto"/>
                <w:left w:val="none" w:sz="0" w:space="0" w:color="auto"/>
                <w:bottom w:val="none" w:sz="0" w:space="0" w:color="auto"/>
                <w:right w:val="none" w:sz="0" w:space="0" w:color="auto"/>
              </w:divBdr>
            </w:div>
            <w:div w:id="1098604492">
              <w:marLeft w:val="0"/>
              <w:marRight w:val="0"/>
              <w:marTop w:val="0"/>
              <w:marBottom w:val="0"/>
              <w:divBdr>
                <w:top w:val="none" w:sz="0" w:space="0" w:color="auto"/>
                <w:left w:val="none" w:sz="0" w:space="0" w:color="auto"/>
                <w:bottom w:val="none" w:sz="0" w:space="0" w:color="auto"/>
                <w:right w:val="none" w:sz="0" w:space="0" w:color="auto"/>
              </w:divBdr>
            </w:div>
            <w:div w:id="1141535521">
              <w:marLeft w:val="0"/>
              <w:marRight w:val="0"/>
              <w:marTop w:val="0"/>
              <w:marBottom w:val="0"/>
              <w:divBdr>
                <w:top w:val="none" w:sz="0" w:space="0" w:color="auto"/>
                <w:left w:val="none" w:sz="0" w:space="0" w:color="auto"/>
                <w:bottom w:val="none" w:sz="0" w:space="0" w:color="auto"/>
                <w:right w:val="none" w:sz="0" w:space="0" w:color="auto"/>
              </w:divBdr>
            </w:div>
            <w:div w:id="1469740220">
              <w:marLeft w:val="0"/>
              <w:marRight w:val="0"/>
              <w:marTop w:val="0"/>
              <w:marBottom w:val="0"/>
              <w:divBdr>
                <w:top w:val="none" w:sz="0" w:space="0" w:color="auto"/>
                <w:left w:val="none" w:sz="0" w:space="0" w:color="auto"/>
                <w:bottom w:val="none" w:sz="0" w:space="0" w:color="auto"/>
                <w:right w:val="none" w:sz="0" w:space="0" w:color="auto"/>
              </w:divBdr>
            </w:div>
            <w:div w:id="1748843928">
              <w:marLeft w:val="0"/>
              <w:marRight w:val="0"/>
              <w:marTop w:val="0"/>
              <w:marBottom w:val="0"/>
              <w:divBdr>
                <w:top w:val="none" w:sz="0" w:space="0" w:color="auto"/>
                <w:left w:val="none" w:sz="0" w:space="0" w:color="auto"/>
                <w:bottom w:val="none" w:sz="0" w:space="0" w:color="auto"/>
                <w:right w:val="none" w:sz="0" w:space="0" w:color="auto"/>
              </w:divBdr>
            </w:div>
            <w:div w:id="1801341345">
              <w:marLeft w:val="0"/>
              <w:marRight w:val="0"/>
              <w:marTop w:val="0"/>
              <w:marBottom w:val="0"/>
              <w:divBdr>
                <w:top w:val="none" w:sz="0" w:space="0" w:color="auto"/>
                <w:left w:val="none" w:sz="0" w:space="0" w:color="auto"/>
                <w:bottom w:val="none" w:sz="0" w:space="0" w:color="auto"/>
                <w:right w:val="none" w:sz="0" w:space="0" w:color="auto"/>
              </w:divBdr>
            </w:div>
            <w:div w:id="1958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3587">
      <w:bodyDiv w:val="1"/>
      <w:marLeft w:val="0"/>
      <w:marRight w:val="0"/>
      <w:marTop w:val="0"/>
      <w:marBottom w:val="0"/>
      <w:divBdr>
        <w:top w:val="none" w:sz="0" w:space="0" w:color="auto"/>
        <w:left w:val="none" w:sz="0" w:space="0" w:color="auto"/>
        <w:bottom w:val="none" w:sz="0" w:space="0" w:color="auto"/>
        <w:right w:val="none" w:sz="0" w:space="0" w:color="auto"/>
      </w:divBdr>
    </w:div>
    <w:div w:id="759374217">
      <w:bodyDiv w:val="1"/>
      <w:marLeft w:val="0"/>
      <w:marRight w:val="0"/>
      <w:marTop w:val="0"/>
      <w:marBottom w:val="0"/>
      <w:divBdr>
        <w:top w:val="none" w:sz="0" w:space="0" w:color="auto"/>
        <w:left w:val="none" w:sz="0" w:space="0" w:color="auto"/>
        <w:bottom w:val="none" w:sz="0" w:space="0" w:color="auto"/>
        <w:right w:val="none" w:sz="0" w:space="0" w:color="auto"/>
      </w:divBdr>
    </w:div>
    <w:div w:id="884214993">
      <w:bodyDiv w:val="1"/>
      <w:marLeft w:val="0"/>
      <w:marRight w:val="0"/>
      <w:marTop w:val="0"/>
      <w:marBottom w:val="0"/>
      <w:divBdr>
        <w:top w:val="none" w:sz="0" w:space="0" w:color="auto"/>
        <w:left w:val="none" w:sz="0" w:space="0" w:color="auto"/>
        <w:bottom w:val="none" w:sz="0" w:space="0" w:color="auto"/>
        <w:right w:val="none" w:sz="0" w:space="0" w:color="auto"/>
      </w:divBdr>
    </w:div>
    <w:div w:id="974409679">
      <w:bodyDiv w:val="1"/>
      <w:marLeft w:val="0"/>
      <w:marRight w:val="0"/>
      <w:marTop w:val="0"/>
      <w:marBottom w:val="0"/>
      <w:divBdr>
        <w:top w:val="none" w:sz="0" w:space="0" w:color="auto"/>
        <w:left w:val="none" w:sz="0" w:space="0" w:color="auto"/>
        <w:bottom w:val="none" w:sz="0" w:space="0" w:color="auto"/>
        <w:right w:val="none" w:sz="0" w:space="0" w:color="auto"/>
      </w:divBdr>
    </w:div>
    <w:div w:id="975911654">
      <w:bodyDiv w:val="1"/>
      <w:marLeft w:val="0"/>
      <w:marRight w:val="0"/>
      <w:marTop w:val="0"/>
      <w:marBottom w:val="0"/>
      <w:divBdr>
        <w:top w:val="none" w:sz="0" w:space="0" w:color="auto"/>
        <w:left w:val="none" w:sz="0" w:space="0" w:color="auto"/>
        <w:bottom w:val="none" w:sz="0" w:space="0" w:color="auto"/>
        <w:right w:val="none" w:sz="0" w:space="0" w:color="auto"/>
      </w:divBdr>
    </w:div>
    <w:div w:id="1093166876">
      <w:bodyDiv w:val="1"/>
      <w:marLeft w:val="0"/>
      <w:marRight w:val="0"/>
      <w:marTop w:val="0"/>
      <w:marBottom w:val="0"/>
      <w:divBdr>
        <w:top w:val="none" w:sz="0" w:space="0" w:color="auto"/>
        <w:left w:val="none" w:sz="0" w:space="0" w:color="auto"/>
        <w:bottom w:val="none" w:sz="0" w:space="0" w:color="auto"/>
        <w:right w:val="none" w:sz="0" w:space="0" w:color="auto"/>
      </w:divBdr>
    </w:div>
    <w:div w:id="1187788011">
      <w:bodyDiv w:val="1"/>
      <w:marLeft w:val="0"/>
      <w:marRight w:val="0"/>
      <w:marTop w:val="0"/>
      <w:marBottom w:val="0"/>
      <w:divBdr>
        <w:top w:val="none" w:sz="0" w:space="0" w:color="auto"/>
        <w:left w:val="none" w:sz="0" w:space="0" w:color="auto"/>
        <w:bottom w:val="none" w:sz="0" w:space="0" w:color="auto"/>
        <w:right w:val="none" w:sz="0" w:space="0" w:color="auto"/>
      </w:divBdr>
    </w:div>
    <w:div w:id="1201892566">
      <w:bodyDiv w:val="1"/>
      <w:marLeft w:val="0"/>
      <w:marRight w:val="0"/>
      <w:marTop w:val="0"/>
      <w:marBottom w:val="0"/>
      <w:divBdr>
        <w:top w:val="none" w:sz="0" w:space="0" w:color="auto"/>
        <w:left w:val="none" w:sz="0" w:space="0" w:color="auto"/>
        <w:bottom w:val="none" w:sz="0" w:space="0" w:color="auto"/>
        <w:right w:val="none" w:sz="0" w:space="0" w:color="auto"/>
      </w:divBdr>
    </w:div>
    <w:div w:id="1214191356">
      <w:bodyDiv w:val="1"/>
      <w:marLeft w:val="0"/>
      <w:marRight w:val="0"/>
      <w:marTop w:val="0"/>
      <w:marBottom w:val="0"/>
      <w:divBdr>
        <w:top w:val="none" w:sz="0" w:space="0" w:color="auto"/>
        <w:left w:val="none" w:sz="0" w:space="0" w:color="auto"/>
        <w:bottom w:val="none" w:sz="0" w:space="0" w:color="auto"/>
        <w:right w:val="none" w:sz="0" w:space="0" w:color="auto"/>
      </w:divBdr>
    </w:div>
    <w:div w:id="1327443197">
      <w:bodyDiv w:val="1"/>
      <w:marLeft w:val="0"/>
      <w:marRight w:val="0"/>
      <w:marTop w:val="0"/>
      <w:marBottom w:val="0"/>
      <w:divBdr>
        <w:top w:val="none" w:sz="0" w:space="0" w:color="auto"/>
        <w:left w:val="none" w:sz="0" w:space="0" w:color="auto"/>
        <w:bottom w:val="none" w:sz="0" w:space="0" w:color="auto"/>
        <w:right w:val="none" w:sz="0" w:space="0" w:color="auto"/>
      </w:divBdr>
    </w:div>
    <w:div w:id="1368022172">
      <w:bodyDiv w:val="1"/>
      <w:marLeft w:val="0"/>
      <w:marRight w:val="0"/>
      <w:marTop w:val="0"/>
      <w:marBottom w:val="0"/>
      <w:divBdr>
        <w:top w:val="none" w:sz="0" w:space="0" w:color="auto"/>
        <w:left w:val="none" w:sz="0" w:space="0" w:color="auto"/>
        <w:bottom w:val="none" w:sz="0" w:space="0" w:color="auto"/>
        <w:right w:val="none" w:sz="0" w:space="0" w:color="auto"/>
      </w:divBdr>
    </w:div>
    <w:div w:id="1431387573">
      <w:bodyDiv w:val="1"/>
      <w:marLeft w:val="0"/>
      <w:marRight w:val="0"/>
      <w:marTop w:val="0"/>
      <w:marBottom w:val="0"/>
      <w:divBdr>
        <w:top w:val="none" w:sz="0" w:space="0" w:color="auto"/>
        <w:left w:val="none" w:sz="0" w:space="0" w:color="auto"/>
        <w:bottom w:val="none" w:sz="0" w:space="0" w:color="auto"/>
        <w:right w:val="none" w:sz="0" w:space="0" w:color="auto"/>
      </w:divBdr>
    </w:div>
    <w:div w:id="1903248335">
      <w:bodyDiv w:val="1"/>
      <w:marLeft w:val="0"/>
      <w:marRight w:val="0"/>
      <w:marTop w:val="0"/>
      <w:marBottom w:val="0"/>
      <w:divBdr>
        <w:top w:val="none" w:sz="0" w:space="0" w:color="auto"/>
        <w:left w:val="none" w:sz="0" w:space="0" w:color="auto"/>
        <w:bottom w:val="none" w:sz="0" w:space="0" w:color="auto"/>
        <w:right w:val="none" w:sz="0" w:space="0" w:color="auto"/>
      </w:divBdr>
      <w:divsChild>
        <w:div w:id="289289393">
          <w:marLeft w:val="0"/>
          <w:marRight w:val="0"/>
          <w:marTop w:val="0"/>
          <w:marBottom w:val="0"/>
          <w:divBdr>
            <w:top w:val="none" w:sz="0" w:space="0" w:color="auto"/>
            <w:left w:val="none" w:sz="0" w:space="0" w:color="auto"/>
            <w:bottom w:val="none" w:sz="0" w:space="0" w:color="auto"/>
            <w:right w:val="none" w:sz="0" w:space="0" w:color="auto"/>
          </w:divBdr>
          <w:divsChild>
            <w:div w:id="246501880">
              <w:marLeft w:val="0"/>
              <w:marRight w:val="0"/>
              <w:marTop w:val="0"/>
              <w:marBottom w:val="0"/>
              <w:divBdr>
                <w:top w:val="none" w:sz="0" w:space="0" w:color="auto"/>
                <w:left w:val="none" w:sz="0" w:space="0" w:color="auto"/>
                <w:bottom w:val="none" w:sz="0" w:space="0" w:color="auto"/>
                <w:right w:val="none" w:sz="0" w:space="0" w:color="auto"/>
              </w:divBdr>
            </w:div>
            <w:div w:id="602038555">
              <w:marLeft w:val="0"/>
              <w:marRight w:val="0"/>
              <w:marTop w:val="0"/>
              <w:marBottom w:val="0"/>
              <w:divBdr>
                <w:top w:val="none" w:sz="0" w:space="0" w:color="auto"/>
                <w:left w:val="none" w:sz="0" w:space="0" w:color="auto"/>
                <w:bottom w:val="none" w:sz="0" w:space="0" w:color="auto"/>
                <w:right w:val="none" w:sz="0" w:space="0" w:color="auto"/>
              </w:divBdr>
            </w:div>
            <w:div w:id="681275999">
              <w:marLeft w:val="0"/>
              <w:marRight w:val="0"/>
              <w:marTop w:val="0"/>
              <w:marBottom w:val="0"/>
              <w:divBdr>
                <w:top w:val="none" w:sz="0" w:space="0" w:color="auto"/>
                <w:left w:val="none" w:sz="0" w:space="0" w:color="auto"/>
                <w:bottom w:val="none" w:sz="0" w:space="0" w:color="auto"/>
                <w:right w:val="none" w:sz="0" w:space="0" w:color="auto"/>
              </w:divBdr>
            </w:div>
            <w:div w:id="692418293">
              <w:marLeft w:val="0"/>
              <w:marRight w:val="0"/>
              <w:marTop w:val="0"/>
              <w:marBottom w:val="0"/>
              <w:divBdr>
                <w:top w:val="none" w:sz="0" w:space="0" w:color="auto"/>
                <w:left w:val="none" w:sz="0" w:space="0" w:color="auto"/>
                <w:bottom w:val="none" w:sz="0" w:space="0" w:color="auto"/>
                <w:right w:val="none" w:sz="0" w:space="0" w:color="auto"/>
              </w:divBdr>
            </w:div>
            <w:div w:id="816990912">
              <w:marLeft w:val="0"/>
              <w:marRight w:val="0"/>
              <w:marTop w:val="0"/>
              <w:marBottom w:val="0"/>
              <w:divBdr>
                <w:top w:val="none" w:sz="0" w:space="0" w:color="auto"/>
                <w:left w:val="none" w:sz="0" w:space="0" w:color="auto"/>
                <w:bottom w:val="none" w:sz="0" w:space="0" w:color="auto"/>
                <w:right w:val="none" w:sz="0" w:space="0" w:color="auto"/>
              </w:divBdr>
            </w:div>
            <w:div w:id="905725965">
              <w:marLeft w:val="0"/>
              <w:marRight w:val="0"/>
              <w:marTop w:val="0"/>
              <w:marBottom w:val="0"/>
              <w:divBdr>
                <w:top w:val="none" w:sz="0" w:space="0" w:color="auto"/>
                <w:left w:val="none" w:sz="0" w:space="0" w:color="auto"/>
                <w:bottom w:val="none" w:sz="0" w:space="0" w:color="auto"/>
                <w:right w:val="none" w:sz="0" w:space="0" w:color="auto"/>
              </w:divBdr>
            </w:div>
            <w:div w:id="1004092164">
              <w:marLeft w:val="0"/>
              <w:marRight w:val="0"/>
              <w:marTop w:val="0"/>
              <w:marBottom w:val="0"/>
              <w:divBdr>
                <w:top w:val="none" w:sz="0" w:space="0" w:color="auto"/>
                <w:left w:val="none" w:sz="0" w:space="0" w:color="auto"/>
                <w:bottom w:val="none" w:sz="0" w:space="0" w:color="auto"/>
                <w:right w:val="none" w:sz="0" w:space="0" w:color="auto"/>
              </w:divBdr>
            </w:div>
            <w:div w:id="1339773708">
              <w:marLeft w:val="0"/>
              <w:marRight w:val="0"/>
              <w:marTop w:val="0"/>
              <w:marBottom w:val="0"/>
              <w:divBdr>
                <w:top w:val="none" w:sz="0" w:space="0" w:color="auto"/>
                <w:left w:val="none" w:sz="0" w:space="0" w:color="auto"/>
                <w:bottom w:val="none" w:sz="0" w:space="0" w:color="auto"/>
                <w:right w:val="none" w:sz="0" w:space="0" w:color="auto"/>
              </w:divBdr>
            </w:div>
            <w:div w:id="1717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l.acm.org/doi/abs/10.1109/TIP.2019.295614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rxiv.org/abs/1907.001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encedirect.com/science/article/abs/pii/S0925231218303266?via%3Dihub"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rxiv.org/abs/2103.00020"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xiv.org/abs/1902.03284"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87D1-324B-44BC-B6C8-F7948E0F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244</Words>
  <Characters>29894</Characters>
  <Application>Microsoft Office Word</Application>
  <DocSecurity>0</DocSecurity>
  <Lines>249</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68</CharactersWithSpaces>
  <SharedDoc>false</SharedDoc>
  <HLinks>
    <vt:vector size="162" baseType="variant">
      <vt:variant>
        <vt:i4>393243</vt:i4>
      </vt:variant>
      <vt:variant>
        <vt:i4>147</vt:i4>
      </vt:variant>
      <vt:variant>
        <vt:i4>0</vt:i4>
      </vt:variant>
      <vt:variant>
        <vt:i4>5</vt:i4>
      </vt:variant>
      <vt:variant>
        <vt:lpwstr>https://arxiv.org/abs/2103.00020</vt:lpwstr>
      </vt:variant>
      <vt:variant>
        <vt:lpwstr/>
      </vt:variant>
      <vt:variant>
        <vt:i4>6488177</vt:i4>
      </vt:variant>
      <vt:variant>
        <vt:i4>144</vt:i4>
      </vt:variant>
      <vt:variant>
        <vt:i4>0</vt:i4>
      </vt:variant>
      <vt:variant>
        <vt:i4>5</vt:i4>
      </vt:variant>
      <vt:variant>
        <vt:lpwstr>https://dl.acm.org/doi/abs/10.1109/TIP.2019.2956143</vt:lpwstr>
      </vt:variant>
      <vt:variant>
        <vt:lpwstr/>
      </vt:variant>
      <vt:variant>
        <vt:i4>589841</vt:i4>
      </vt:variant>
      <vt:variant>
        <vt:i4>141</vt:i4>
      </vt:variant>
      <vt:variant>
        <vt:i4>0</vt:i4>
      </vt:variant>
      <vt:variant>
        <vt:i4>5</vt:i4>
      </vt:variant>
      <vt:variant>
        <vt:lpwstr>https://arxiv.org/abs/1902.03284</vt:lpwstr>
      </vt:variant>
      <vt:variant>
        <vt:lpwstr/>
      </vt:variant>
      <vt:variant>
        <vt:i4>524307</vt:i4>
      </vt:variant>
      <vt:variant>
        <vt:i4>138</vt:i4>
      </vt:variant>
      <vt:variant>
        <vt:i4>0</vt:i4>
      </vt:variant>
      <vt:variant>
        <vt:i4>5</vt:i4>
      </vt:variant>
      <vt:variant>
        <vt:lpwstr>https://arxiv.org/abs/1907.00193</vt:lpwstr>
      </vt:variant>
      <vt:variant>
        <vt:lpwstr/>
      </vt:variant>
      <vt:variant>
        <vt:i4>3407972</vt:i4>
      </vt:variant>
      <vt:variant>
        <vt:i4>135</vt:i4>
      </vt:variant>
      <vt:variant>
        <vt:i4>0</vt:i4>
      </vt:variant>
      <vt:variant>
        <vt:i4>5</vt:i4>
      </vt:variant>
      <vt:variant>
        <vt:lpwstr>https://www.sciencedirect.com/science/article/abs/pii/S0925231218303266?via%3Dihub</vt:lpwstr>
      </vt:variant>
      <vt:variant>
        <vt:lpwstr/>
      </vt:variant>
      <vt:variant>
        <vt:i4>1835067</vt:i4>
      </vt:variant>
      <vt:variant>
        <vt:i4>128</vt:i4>
      </vt:variant>
      <vt:variant>
        <vt:i4>0</vt:i4>
      </vt:variant>
      <vt:variant>
        <vt:i4>5</vt:i4>
      </vt:variant>
      <vt:variant>
        <vt:lpwstr/>
      </vt:variant>
      <vt:variant>
        <vt:lpwstr>_Toc101624998</vt:lpwstr>
      </vt:variant>
      <vt:variant>
        <vt:i4>1835067</vt:i4>
      </vt:variant>
      <vt:variant>
        <vt:i4>122</vt:i4>
      </vt:variant>
      <vt:variant>
        <vt:i4>0</vt:i4>
      </vt:variant>
      <vt:variant>
        <vt:i4>5</vt:i4>
      </vt:variant>
      <vt:variant>
        <vt:lpwstr/>
      </vt:variant>
      <vt:variant>
        <vt:lpwstr>_Toc101624997</vt:lpwstr>
      </vt:variant>
      <vt:variant>
        <vt:i4>1835067</vt:i4>
      </vt:variant>
      <vt:variant>
        <vt:i4>116</vt:i4>
      </vt:variant>
      <vt:variant>
        <vt:i4>0</vt:i4>
      </vt:variant>
      <vt:variant>
        <vt:i4>5</vt:i4>
      </vt:variant>
      <vt:variant>
        <vt:lpwstr/>
      </vt:variant>
      <vt:variant>
        <vt:lpwstr>_Toc101624996</vt:lpwstr>
      </vt:variant>
      <vt:variant>
        <vt:i4>1835067</vt:i4>
      </vt:variant>
      <vt:variant>
        <vt:i4>110</vt:i4>
      </vt:variant>
      <vt:variant>
        <vt:i4>0</vt:i4>
      </vt:variant>
      <vt:variant>
        <vt:i4>5</vt:i4>
      </vt:variant>
      <vt:variant>
        <vt:lpwstr/>
      </vt:variant>
      <vt:variant>
        <vt:lpwstr>_Toc101624995</vt:lpwstr>
      </vt:variant>
      <vt:variant>
        <vt:i4>1835067</vt:i4>
      </vt:variant>
      <vt:variant>
        <vt:i4>104</vt:i4>
      </vt:variant>
      <vt:variant>
        <vt:i4>0</vt:i4>
      </vt:variant>
      <vt:variant>
        <vt:i4>5</vt:i4>
      </vt:variant>
      <vt:variant>
        <vt:lpwstr/>
      </vt:variant>
      <vt:variant>
        <vt:lpwstr>_Toc101624994</vt:lpwstr>
      </vt:variant>
      <vt:variant>
        <vt:i4>1835067</vt:i4>
      </vt:variant>
      <vt:variant>
        <vt:i4>98</vt:i4>
      </vt:variant>
      <vt:variant>
        <vt:i4>0</vt:i4>
      </vt:variant>
      <vt:variant>
        <vt:i4>5</vt:i4>
      </vt:variant>
      <vt:variant>
        <vt:lpwstr/>
      </vt:variant>
      <vt:variant>
        <vt:lpwstr>_Toc101624993</vt:lpwstr>
      </vt:variant>
      <vt:variant>
        <vt:i4>1835067</vt:i4>
      </vt:variant>
      <vt:variant>
        <vt:i4>92</vt:i4>
      </vt:variant>
      <vt:variant>
        <vt:i4>0</vt:i4>
      </vt:variant>
      <vt:variant>
        <vt:i4>5</vt:i4>
      </vt:variant>
      <vt:variant>
        <vt:lpwstr/>
      </vt:variant>
      <vt:variant>
        <vt:lpwstr>_Toc101624992</vt:lpwstr>
      </vt:variant>
      <vt:variant>
        <vt:i4>1835067</vt:i4>
      </vt:variant>
      <vt:variant>
        <vt:i4>86</vt:i4>
      </vt:variant>
      <vt:variant>
        <vt:i4>0</vt:i4>
      </vt:variant>
      <vt:variant>
        <vt:i4>5</vt:i4>
      </vt:variant>
      <vt:variant>
        <vt:lpwstr/>
      </vt:variant>
      <vt:variant>
        <vt:lpwstr>_Toc101624991</vt:lpwstr>
      </vt:variant>
      <vt:variant>
        <vt:i4>1835067</vt:i4>
      </vt:variant>
      <vt:variant>
        <vt:i4>80</vt:i4>
      </vt:variant>
      <vt:variant>
        <vt:i4>0</vt:i4>
      </vt:variant>
      <vt:variant>
        <vt:i4>5</vt:i4>
      </vt:variant>
      <vt:variant>
        <vt:lpwstr/>
      </vt:variant>
      <vt:variant>
        <vt:lpwstr>_Toc101624990</vt:lpwstr>
      </vt:variant>
      <vt:variant>
        <vt:i4>1900603</vt:i4>
      </vt:variant>
      <vt:variant>
        <vt:i4>74</vt:i4>
      </vt:variant>
      <vt:variant>
        <vt:i4>0</vt:i4>
      </vt:variant>
      <vt:variant>
        <vt:i4>5</vt:i4>
      </vt:variant>
      <vt:variant>
        <vt:lpwstr/>
      </vt:variant>
      <vt:variant>
        <vt:lpwstr>_Toc101624989</vt:lpwstr>
      </vt:variant>
      <vt:variant>
        <vt:i4>1900603</vt:i4>
      </vt:variant>
      <vt:variant>
        <vt:i4>68</vt:i4>
      </vt:variant>
      <vt:variant>
        <vt:i4>0</vt:i4>
      </vt:variant>
      <vt:variant>
        <vt:i4>5</vt:i4>
      </vt:variant>
      <vt:variant>
        <vt:lpwstr/>
      </vt:variant>
      <vt:variant>
        <vt:lpwstr>_Toc101624988</vt:lpwstr>
      </vt:variant>
      <vt:variant>
        <vt:i4>1900603</vt:i4>
      </vt:variant>
      <vt:variant>
        <vt:i4>62</vt:i4>
      </vt:variant>
      <vt:variant>
        <vt:i4>0</vt:i4>
      </vt:variant>
      <vt:variant>
        <vt:i4>5</vt:i4>
      </vt:variant>
      <vt:variant>
        <vt:lpwstr/>
      </vt:variant>
      <vt:variant>
        <vt:lpwstr>_Toc101624987</vt:lpwstr>
      </vt:variant>
      <vt:variant>
        <vt:i4>1900603</vt:i4>
      </vt:variant>
      <vt:variant>
        <vt:i4>56</vt:i4>
      </vt:variant>
      <vt:variant>
        <vt:i4>0</vt:i4>
      </vt:variant>
      <vt:variant>
        <vt:i4>5</vt:i4>
      </vt:variant>
      <vt:variant>
        <vt:lpwstr/>
      </vt:variant>
      <vt:variant>
        <vt:lpwstr>_Toc101624986</vt:lpwstr>
      </vt:variant>
      <vt:variant>
        <vt:i4>1900603</vt:i4>
      </vt:variant>
      <vt:variant>
        <vt:i4>50</vt:i4>
      </vt:variant>
      <vt:variant>
        <vt:i4>0</vt:i4>
      </vt:variant>
      <vt:variant>
        <vt:i4>5</vt:i4>
      </vt:variant>
      <vt:variant>
        <vt:lpwstr/>
      </vt:variant>
      <vt:variant>
        <vt:lpwstr>_Toc101624985</vt:lpwstr>
      </vt:variant>
      <vt:variant>
        <vt:i4>1900603</vt:i4>
      </vt:variant>
      <vt:variant>
        <vt:i4>44</vt:i4>
      </vt:variant>
      <vt:variant>
        <vt:i4>0</vt:i4>
      </vt:variant>
      <vt:variant>
        <vt:i4>5</vt:i4>
      </vt:variant>
      <vt:variant>
        <vt:lpwstr/>
      </vt:variant>
      <vt:variant>
        <vt:lpwstr>_Toc101624984</vt:lpwstr>
      </vt:variant>
      <vt:variant>
        <vt:i4>1900603</vt:i4>
      </vt:variant>
      <vt:variant>
        <vt:i4>38</vt:i4>
      </vt:variant>
      <vt:variant>
        <vt:i4>0</vt:i4>
      </vt:variant>
      <vt:variant>
        <vt:i4>5</vt:i4>
      </vt:variant>
      <vt:variant>
        <vt:lpwstr/>
      </vt:variant>
      <vt:variant>
        <vt:lpwstr>_Toc101624983</vt:lpwstr>
      </vt:variant>
      <vt:variant>
        <vt:i4>1900603</vt:i4>
      </vt:variant>
      <vt:variant>
        <vt:i4>32</vt:i4>
      </vt:variant>
      <vt:variant>
        <vt:i4>0</vt:i4>
      </vt:variant>
      <vt:variant>
        <vt:i4>5</vt:i4>
      </vt:variant>
      <vt:variant>
        <vt:lpwstr/>
      </vt:variant>
      <vt:variant>
        <vt:lpwstr>_Toc101624982</vt:lpwstr>
      </vt:variant>
      <vt:variant>
        <vt:i4>1900603</vt:i4>
      </vt:variant>
      <vt:variant>
        <vt:i4>26</vt:i4>
      </vt:variant>
      <vt:variant>
        <vt:i4>0</vt:i4>
      </vt:variant>
      <vt:variant>
        <vt:i4>5</vt:i4>
      </vt:variant>
      <vt:variant>
        <vt:lpwstr/>
      </vt:variant>
      <vt:variant>
        <vt:lpwstr>_Toc101624981</vt:lpwstr>
      </vt:variant>
      <vt:variant>
        <vt:i4>1900603</vt:i4>
      </vt:variant>
      <vt:variant>
        <vt:i4>20</vt:i4>
      </vt:variant>
      <vt:variant>
        <vt:i4>0</vt:i4>
      </vt:variant>
      <vt:variant>
        <vt:i4>5</vt:i4>
      </vt:variant>
      <vt:variant>
        <vt:lpwstr/>
      </vt:variant>
      <vt:variant>
        <vt:lpwstr>_Toc101624980</vt:lpwstr>
      </vt:variant>
      <vt:variant>
        <vt:i4>1179707</vt:i4>
      </vt:variant>
      <vt:variant>
        <vt:i4>14</vt:i4>
      </vt:variant>
      <vt:variant>
        <vt:i4>0</vt:i4>
      </vt:variant>
      <vt:variant>
        <vt:i4>5</vt:i4>
      </vt:variant>
      <vt:variant>
        <vt:lpwstr/>
      </vt:variant>
      <vt:variant>
        <vt:lpwstr>_Toc101624979</vt:lpwstr>
      </vt:variant>
      <vt:variant>
        <vt:i4>1179707</vt:i4>
      </vt:variant>
      <vt:variant>
        <vt:i4>8</vt:i4>
      </vt:variant>
      <vt:variant>
        <vt:i4>0</vt:i4>
      </vt:variant>
      <vt:variant>
        <vt:i4>5</vt:i4>
      </vt:variant>
      <vt:variant>
        <vt:lpwstr/>
      </vt:variant>
      <vt:variant>
        <vt:lpwstr>_Toc101624978</vt:lpwstr>
      </vt:variant>
      <vt:variant>
        <vt:i4>1179707</vt:i4>
      </vt:variant>
      <vt:variant>
        <vt:i4>2</vt:i4>
      </vt:variant>
      <vt:variant>
        <vt:i4>0</vt:i4>
      </vt:variant>
      <vt:variant>
        <vt:i4>5</vt:i4>
      </vt:variant>
      <vt:variant>
        <vt:lpwstr/>
      </vt:variant>
      <vt:variant>
        <vt:lpwstr>_Toc101624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Itzhak</dc:creator>
  <cp:keywords/>
  <dc:description/>
  <cp:lastModifiedBy>Yoav Raytsfed</cp:lastModifiedBy>
  <cp:revision>2</cp:revision>
  <cp:lastPrinted>2022-04-23T23:37:00Z</cp:lastPrinted>
  <dcterms:created xsi:type="dcterms:W3CDTF">2022-04-23T23:39:00Z</dcterms:created>
  <dcterms:modified xsi:type="dcterms:W3CDTF">2022-04-23T23:39:00Z</dcterms:modified>
</cp:coreProperties>
</file>